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708B11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C9637A6" w:rsidR="00D406CF" w:rsidRPr="000E4F4E" w:rsidRDefault="00F14B7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14B7D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37E028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36A211A" w:rsidR="00D406CF" w:rsidRPr="000E4F4E" w:rsidRDefault="00F14B7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F14B7D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9F6AA9B" w:rsidR="005558F8" w:rsidRPr="00F14B7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14B7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43348E9" w:rsidR="00E05948" w:rsidRPr="00C258B0" w:rsidRDefault="00F14B7D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F14B7D">
              <w:rPr>
                <w:b/>
                <w:sz w:val="26"/>
                <w:szCs w:val="26"/>
              </w:rPr>
              <w:t>Основы цифровой экономики</w:t>
            </w:r>
            <w:bookmarkEnd w:id="0"/>
          </w:p>
        </w:tc>
      </w:tr>
      <w:tr w:rsidR="00D1678A" w:rsidRPr="00392AE2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92AE2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92AE2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92A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AFF2CB" w:rsidR="00D1678A" w:rsidRPr="00392AE2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92AE2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4C0F6A" w:rsidRDefault="00352FE2" w:rsidP="00A55E81">
            <w:pPr>
              <w:rPr>
                <w:iCs/>
                <w:sz w:val="26"/>
                <w:szCs w:val="26"/>
              </w:rPr>
            </w:pPr>
            <w:r w:rsidRPr="004C0F6A">
              <w:rPr>
                <w:iCs/>
                <w:sz w:val="26"/>
                <w:szCs w:val="26"/>
              </w:rPr>
              <w:t>Направление подготовки/</w:t>
            </w:r>
            <w:r w:rsidR="00D1678A" w:rsidRPr="004C0F6A">
              <w:rPr>
                <w:iCs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39DDD06" w:rsidR="00D1678A" w:rsidRPr="00D97D6F" w:rsidRDefault="004C0F6A" w:rsidP="008E0752">
            <w:pPr>
              <w:rPr>
                <w:sz w:val="26"/>
                <w:szCs w:val="26"/>
              </w:rPr>
            </w:pPr>
            <w:r w:rsidRPr="004C0F6A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155E6989" w:rsidR="00D1678A" w:rsidRPr="00D97D6F" w:rsidRDefault="004C0F6A" w:rsidP="00C85D8C">
            <w:pPr>
              <w:rPr>
                <w:sz w:val="26"/>
                <w:szCs w:val="26"/>
              </w:rPr>
            </w:pPr>
            <w:r w:rsidRPr="004C0F6A"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4C0F6A" w:rsidRDefault="00352FE2" w:rsidP="00A55E81">
            <w:pPr>
              <w:rPr>
                <w:iCs/>
                <w:sz w:val="26"/>
                <w:szCs w:val="26"/>
              </w:rPr>
            </w:pPr>
            <w:r w:rsidRPr="004C0F6A">
              <w:rPr>
                <w:iCs/>
                <w:sz w:val="26"/>
                <w:szCs w:val="26"/>
              </w:rPr>
              <w:t>Направленность (профиль)/</w:t>
            </w:r>
            <w:r w:rsidR="00D1678A" w:rsidRPr="004C0F6A">
              <w:rPr>
                <w:iCs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2E3604A" w:rsidR="00D1678A" w:rsidRPr="00D97D6F" w:rsidRDefault="00F249B6" w:rsidP="00121E30">
            <w:pPr>
              <w:rPr>
                <w:sz w:val="26"/>
                <w:szCs w:val="26"/>
              </w:rPr>
            </w:pPr>
            <w:r w:rsidRPr="00F249B6">
              <w:rPr>
                <w:sz w:val="26"/>
                <w:szCs w:val="26"/>
              </w:rPr>
              <w:t>Управление проектам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34CA6CF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9159D8">
              <w:rPr>
                <w:sz w:val="26"/>
                <w:szCs w:val="26"/>
              </w:rPr>
              <w:t>-заочн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25E4582" w:rsidR="00D1678A" w:rsidRPr="004C0F6A" w:rsidRDefault="00B84840" w:rsidP="006470FB">
            <w:pPr>
              <w:rPr>
                <w:iCs/>
                <w:sz w:val="26"/>
                <w:szCs w:val="26"/>
              </w:rPr>
            </w:pPr>
            <w:r w:rsidRPr="00392AE2">
              <w:rPr>
                <w:iCs/>
                <w:sz w:val="26"/>
                <w:szCs w:val="26"/>
              </w:rPr>
              <w:t>5</w:t>
            </w:r>
            <w:r w:rsidR="004C0F6A" w:rsidRPr="00392AE2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7C3F3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845058" w:rsidR="00D1678A" w:rsidRPr="004C0F6A" w:rsidRDefault="009159D8" w:rsidP="008E0752">
            <w:pPr>
              <w:rPr>
                <w:iCs/>
                <w:sz w:val="26"/>
                <w:szCs w:val="26"/>
              </w:rPr>
            </w:pPr>
            <w:r w:rsidRPr="009159D8">
              <w:rPr>
                <w:iCs/>
                <w:sz w:val="26"/>
                <w:szCs w:val="26"/>
              </w:rPr>
              <w:t>очно-заочн</w:t>
            </w:r>
            <w:r>
              <w:rPr>
                <w:iCs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056A41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644A" w:rsidRPr="0092644A">
              <w:rPr>
                <w:rFonts w:eastAsia="Times New Roman"/>
                <w:sz w:val="24"/>
                <w:szCs w:val="24"/>
              </w:rPr>
              <w:t xml:space="preserve">учебной дисциплины «Основы цифровой экономики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2978FE" w:rsidRPr="002978FE">
              <w:rPr>
                <w:rFonts w:eastAsia="Times New Roman"/>
                <w:sz w:val="24"/>
                <w:szCs w:val="24"/>
              </w:rPr>
              <w:t>№ 11 от 25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6E1C42B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2978FE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6859ACD" w:rsidR="00AA6ADF" w:rsidRPr="004C0F6A" w:rsidRDefault="004C0F6A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4C0F6A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319ED99" w:rsidR="00AA6ADF" w:rsidRPr="004C0F6A" w:rsidRDefault="004C0F6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4C0F6A">
              <w:rPr>
                <w:rFonts w:eastAsia="Times New Roman"/>
                <w:iCs/>
                <w:sz w:val="24"/>
                <w:szCs w:val="24"/>
              </w:rPr>
              <w:t>А.А. Никольский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E6664" w:rsidRDefault="00AA6ADF" w:rsidP="00FE666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1C073A4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B29C213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65CAE63" w:rsidR="00AA6ADF" w:rsidRPr="00FE6664" w:rsidRDefault="00FE6664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FE6664">
              <w:rPr>
                <w:rFonts w:eastAsia="Times New Roman"/>
                <w:iCs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9C05A59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67EDB">
        <w:rPr>
          <w:iCs/>
          <w:sz w:val="24"/>
          <w:szCs w:val="24"/>
        </w:rPr>
        <w:t xml:space="preserve">Учебная дисциплина </w:t>
      </w:r>
      <w:r w:rsidR="005E642D" w:rsidRPr="00667EDB">
        <w:rPr>
          <w:iCs/>
          <w:sz w:val="24"/>
          <w:szCs w:val="24"/>
        </w:rPr>
        <w:t>«</w:t>
      </w:r>
      <w:r w:rsidR="00667EDB" w:rsidRPr="00667EDB">
        <w:rPr>
          <w:iCs/>
          <w:sz w:val="24"/>
          <w:szCs w:val="24"/>
        </w:rPr>
        <w:t>Основы цифровой экономики</w:t>
      </w:r>
      <w:r w:rsidR="005E642D" w:rsidRPr="00667EDB">
        <w:rPr>
          <w:iCs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2644A" w:rsidRPr="0092644A">
        <w:rPr>
          <w:sz w:val="24"/>
          <w:szCs w:val="24"/>
        </w:rPr>
        <w:t xml:space="preserve">четвертом </w:t>
      </w:r>
      <w:r w:rsidR="004E4C46" w:rsidRPr="0092644A">
        <w:rPr>
          <w:sz w:val="24"/>
          <w:szCs w:val="24"/>
        </w:rPr>
        <w:t>семестре.</w:t>
      </w:r>
    </w:p>
    <w:p w14:paraId="342C4F0E" w14:textId="3E225CBB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146E0">
        <w:rPr>
          <w:iCs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</w:t>
      </w:r>
      <w:r w:rsidR="0092644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5B4DB7D2" w14:textId="5816AB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BDB430B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Pr="00614ED1">
        <w:rPr>
          <w:i/>
          <w:sz w:val="24"/>
          <w:szCs w:val="24"/>
        </w:rPr>
        <w:t xml:space="preserve"> </w:t>
      </w:r>
    </w:p>
    <w:p w14:paraId="2A18166C" w14:textId="6C5F294D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2644A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071A73F5" w:rsidR="007E18CB" w:rsidRPr="002B62B5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B62B5">
        <w:rPr>
          <w:iCs/>
          <w:sz w:val="24"/>
          <w:szCs w:val="24"/>
        </w:rPr>
        <w:t xml:space="preserve">Учебная дисциплина </w:t>
      </w:r>
      <w:r w:rsidR="002B62B5" w:rsidRPr="002B62B5">
        <w:rPr>
          <w:iCs/>
          <w:sz w:val="24"/>
          <w:szCs w:val="24"/>
        </w:rPr>
        <w:t xml:space="preserve">«Основы цифровой экономики» </w:t>
      </w:r>
      <w:r w:rsidR="007E18CB" w:rsidRPr="002B62B5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27787CE7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C25537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60C3B01D" w:rsidR="007E18CB" w:rsidRPr="00C25537" w:rsidRDefault="00C25537" w:rsidP="00E04F6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5537">
        <w:rPr>
          <w:iCs/>
          <w:sz w:val="24"/>
          <w:szCs w:val="24"/>
        </w:rPr>
        <w:t>Информационные и коммуникационные технологии в профессиональной деятельности.</w:t>
      </w:r>
    </w:p>
    <w:p w14:paraId="3F0DF993" w14:textId="32DF9A50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25537">
        <w:rPr>
          <w:iCs/>
          <w:sz w:val="24"/>
          <w:szCs w:val="24"/>
        </w:rPr>
        <w:t>учебной</w:t>
      </w:r>
      <w:r w:rsidR="007E18CB" w:rsidRPr="00C25537">
        <w:rPr>
          <w:iCs/>
          <w:sz w:val="24"/>
          <w:szCs w:val="24"/>
        </w:rPr>
        <w:t xml:space="preserve"> дисциплин</w:t>
      </w:r>
      <w:r w:rsidR="00A85C64" w:rsidRPr="00C25537">
        <w:rPr>
          <w:iCs/>
          <w:sz w:val="24"/>
          <w:szCs w:val="24"/>
        </w:rPr>
        <w:t>е</w:t>
      </w:r>
      <w:r w:rsidRPr="00C25537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08A6CC29" w:rsidR="007B449A" w:rsidRPr="00C25537" w:rsidRDefault="00C25537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25537">
        <w:rPr>
          <w:iCs/>
          <w:sz w:val="24"/>
          <w:szCs w:val="24"/>
        </w:rPr>
        <w:t>Управление проектами</w:t>
      </w:r>
      <w:r w:rsidRPr="00C25537">
        <w:rPr>
          <w:iCs/>
          <w:sz w:val="24"/>
          <w:szCs w:val="24"/>
          <w:lang w:val="en-US"/>
        </w:rPr>
        <w:t>.</w:t>
      </w:r>
    </w:p>
    <w:p w14:paraId="25F3DDAB" w14:textId="56E8DAE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F653595" w14:textId="545C5FA4" w:rsidR="00E9778D" w:rsidRPr="00E9778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9778D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C25537" w:rsidRPr="00C25537">
        <w:rPr>
          <w:rFonts w:eastAsia="Times New Roman"/>
          <w:sz w:val="24"/>
          <w:szCs w:val="24"/>
        </w:rPr>
        <w:t xml:space="preserve">«Основы цифровой экономики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E9778D" w:rsidRPr="00E9778D">
        <w:rPr>
          <w:rFonts w:eastAsia="Times New Roman"/>
          <w:sz w:val="24"/>
          <w:szCs w:val="24"/>
        </w:rPr>
        <w:t>:</w:t>
      </w:r>
    </w:p>
    <w:p w14:paraId="2975CA40" w14:textId="34516F50" w:rsidR="00E9778D" w:rsidRPr="008674EA" w:rsidRDefault="00E9778D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формирование знаний, позволяющих создать целостное представление о структуре и механизме функционирования экономической системы в условиях цифровой трансформации;</w:t>
      </w:r>
    </w:p>
    <w:p w14:paraId="4F0E3D04" w14:textId="77777777" w:rsidR="00E9778D" w:rsidRPr="008674EA" w:rsidRDefault="00E9778D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особенностей взаимодействия основных экономических агентов в современной цифровой экономике;</w:t>
      </w:r>
    </w:p>
    <w:p w14:paraId="389B6F10" w14:textId="4817A70F" w:rsidR="00E9778D" w:rsidRPr="008674EA" w:rsidRDefault="00E9778D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подходов к использованию IT-инфраструктуры в условиях цифровой трансформации;</w:t>
      </w:r>
    </w:p>
    <w:p w14:paraId="3F8A86CC" w14:textId="622DAF45" w:rsidR="00E9778D" w:rsidRPr="008674EA" w:rsidRDefault="00E9778D" w:rsidP="00E9778D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базовых “сквозных” цифровых технологий индустрии 4.0 и особенностей их использования в условиях цифровой трансформации.</w:t>
      </w:r>
    </w:p>
    <w:p w14:paraId="2D44AB71" w14:textId="061BFAC4" w:rsidR="00F47D5C" w:rsidRPr="008674EA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8674EA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8674EA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8ABE813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8674EA" w:rsidRPr="008674EA">
        <w:rPr>
          <w:rFonts w:eastAsia="Times New Roman"/>
          <w:sz w:val="24"/>
          <w:szCs w:val="24"/>
        </w:rPr>
        <w:t>.</w:t>
      </w:r>
    </w:p>
    <w:p w14:paraId="35911DAB" w14:textId="474C4E18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8674EA">
        <w:rPr>
          <w:iCs/>
          <w:color w:val="333333"/>
          <w:sz w:val="24"/>
          <w:szCs w:val="24"/>
        </w:rPr>
        <w:t xml:space="preserve">учебной </w:t>
      </w:r>
      <w:r w:rsidRPr="008674EA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8674EA">
        <w:rPr>
          <w:rFonts w:eastAsia="Times New Roman"/>
          <w:iCs/>
          <w:sz w:val="24"/>
          <w:szCs w:val="24"/>
        </w:rPr>
        <w:t>дисциплины</w:t>
      </w:r>
      <w:r w:rsidR="005E43BD" w:rsidRPr="008674EA">
        <w:rPr>
          <w:rFonts w:eastAsia="Times New Roman"/>
          <w:iCs/>
          <w:sz w:val="24"/>
          <w:szCs w:val="24"/>
        </w:rPr>
        <w:t>.</w:t>
      </w:r>
    </w:p>
    <w:p w14:paraId="133F9B94" w14:textId="54C9239E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8674EA">
        <w:t>по дисциплине</w:t>
      </w:r>
      <w:r w:rsidR="00495850" w:rsidRPr="008674E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2D8D">
        <w:trPr>
          <w:trHeight w:val="881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6D2F9E9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6CA45C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55CD89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2D8D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010E5" w:rsidRPr="000A2D8D" w14:paraId="12211CE9" w14:textId="77777777" w:rsidTr="000A2D8D">
        <w:trPr>
          <w:trHeight w:val="32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60C76ABA" w:rsidR="002010E5" w:rsidRPr="000A2D8D" w:rsidRDefault="002010E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A2D8D">
              <w:rPr>
                <w:iCs/>
                <w:sz w:val="22"/>
                <w:szCs w:val="22"/>
              </w:rPr>
              <w:t>УК-10</w:t>
            </w:r>
          </w:p>
          <w:p w14:paraId="50BE11D9" w14:textId="071A7FCC" w:rsidR="002010E5" w:rsidRPr="000A2D8D" w:rsidRDefault="002010E5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A2D8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593B8589" w:rsidR="002010E5" w:rsidRPr="000A2D8D" w:rsidRDefault="002010E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A2D8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0.1</w:t>
            </w:r>
          </w:p>
          <w:p w14:paraId="7C7986AC" w14:textId="4B482D0D" w:rsidR="002010E5" w:rsidRPr="000A2D8D" w:rsidRDefault="002010E5" w:rsidP="002010E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A2D8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F7D9D7" w14:textId="77777777" w:rsidR="008B71BC" w:rsidRPr="000A2D8D" w:rsidRDefault="008B71B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D8D">
              <w:rPr>
                <w:rFonts w:cstheme="minorBidi"/>
                <w:iCs/>
              </w:rPr>
              <w:t>Понимать сущность цифровой экономики и ее современные тенденции;</w:t>
            </w:r>
          </w:p>
          <w:p w14:paraId="15475D01" w14:textId="77777777" w:rsidR="008B71BC" w:rsidRPr="000A2D8D" w:rsidRDefault="008B71B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D8D">
              <w:rPr>
                <w:rFonts w:cstheme="minorBidi"/>
                <w:iCs/>
              </w:rPr>
              <w:t>Знать характеристики сквозных цифровых технологий индустрии 4.0;</w:t>
            </w:r>
          </w:p>
          <w:p w14:paraId="4FE1FFBB" w14:textId="77777777" w:rsidR="008B71BC" w:rsidRPr="000A2D8D" w:rsidRDefault="008B71B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D8D">
              <w:rPr>
                <w:rFonts w:cstheme="minorBidi"/>
                <w:iCs/>
              </w:rPr>
              <w:t>Понимать содержание государственной политики в сфере развития цифровых технологий;</w:t>
            </w:r>
          </w:p>
          <w:p w14:paraId="555B4817" w14:textId="77777777" w:rsidR="00620613" w:rsidRDefault="008B71BC" w:rsidP="00884F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D8D">
              <w:rPr>
                <w:rFonts w:cstheme="minorBidi"/>
                <w:iCs/>
              </w:rPr>
              <w:t xml:space="preserve">Понимать особенности экономической деятельности </w:t>
            </w:r>
            <w:r w:rsidR="00884FE7" w:rsidRPr="000A2D8D">
              <w:rPr>
                <w:rFonts w:cstheme="minorBidi"/>
                <w:iCs/>
              </w:rPr>
              <w:t xml:space="preserve">в условиях использования цифровых платформ, новых бизнес-моделей и цифровых </w:t>
            </w:r>
            <w:r w:rsidRPr="000A2D8D">
              <w:rPr>
                <w:rFonts w:cstheme="minorBidi"/>
                <w:iCs/>
              </w:rPr>
              <w:t>экосистем</w:t>
            </w:r>
            <w:r w:rsidR="00884FE7" w:rsidRPr="000A2D8D">
              <w:rPr>
                <w:rFonts w:cstheme="minorBidi"/>
                <w:iCs/>
              </w:rPr>
              <w:t>.</w:t>
            </w:r>
          </w:p>
          <w:p w14:paraId="75CB44F3" w14:textId="0AA775B5" w:rsidR="004767E8" w:rsidRPr="000A2D8D" w:rsidRDefault="004767E8" w:rsidP="00884F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2010E5" w:rsidRPr="000A2D8D" w14:paraId="358BA850" w14:textId="77777777" w:rsidTr="004767E8">
        <w:trPr>
          <w:trHeight w:val="248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B514" w14:textId="525D6E28" w:rsidR="002010E5" w:rsidRPr="000A2D8D" w:rsidRDefault="002010E5" w:rsidP="005D086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A2D8D">
              <w:rPr>
                <w:iCs/>
                <w:sz w:val="22"/>
                <w:szCs w:val="22"/>
              </w:rPr>
              <w:t>ПК-1</w:t>
            </w:r>
          </w:p>
          <w:p w14:paraId="1415B648" w14:textId="19ADA60F" w:rsidR="002010E5" w:rsidRPr="000A2D8D" w:rsidRDefault="002010E5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0A2D8D">
              <w:rPr>
                <w:rFonts w:eastAsiaTheme="minorHAnsi"/>
                <w:iCs/>
                <w:color w:val="000000"/>
                <w:lang w:eastAsia="en-US"/>
              </w:rPr>
              <w:t>Способен выполнять поиск, сбор и анализ информации для реализации функций бренд-менеджмента и проведения маркетингового исслед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35C859A7" w:rsidR="002010E5" w:rsidRPr="000A2D8D" w:rsidRDefault="002010E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A2D8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1.1 </w:t>
            </w:r>
          </w:p>
          <w:p w14:paraId="0623E1D6" w14:textId="354E217E" w:rsidR="002010E5" w:rsidRPr="000A2D8D" w:rsidRDefault="002010E5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0A2D8D">
              <w:rPr>
                <w:rFonts w:eastAsiaTheme="minorHAnsi"/>
                <w:iCs/>
                <w:color w:val="000000"/>
                <w:lang w:eastAsia="en-US"/>
              </w:rPr>
              <w:t>Применение методов сбора и обработки маркетинговой информации в процедурах бренд-менеджмента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73F6" w14:textId="3C057D4F" w:rsidR="00884FE7" w:rsidRPr="000A2D8D" w:rsidRDefault="00884FE7" w:rsidP="00884FE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0A2D8D">
              <w:rPr>
                <w:iCs/>
              </w:rPr>
              <w:t>Способен провести корректную обработку данных с учетом имеющейся информации и поставленной задачи;</w:t>
            </w:r>
          </w:p>
          <w:p w14:paraId="44DEE1DD" w14:textId="55CD5C80" w:rsidR="00D4651B" w:rsidRPr="000A2D8D" w:rsidRDefault="00D4651B" w:rsidP="00884FE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0A2D8D">
              <w:rPr>
                <w:iCs/>
              </w:rPr>
              <w:t>Способен интерпретировать полученные результаты с учетом специфики</w:t>
            </w:r>
            <w:r w:rsidR="00884FE7" w:rsidRPr="000A2D8D">
              <w:rPr>
                <w:iCs/>
              </w:rPr>
              <w:t xml:space="preserve"> </w:t>
            </w:r>
            <w:r w:rsidRPr="000A2D8D">
              <w:rPr>
                <w:iCs/>
              </w:rPr>
              <w:t>объекта исследования,</w:t>
            </w:r>
            <w:r w:rsidR="00884FE7" w:rsidRPr="000A2D8D">
              <w:rPr>
                <w:iCs/>
              </w:rPr>
              <w:t xml:space="preserve"> </w:t>
            </w:r>
            <w:r w:rsidRPr="000A2D8D">
              <w:rPr>
                <w:iCs/>
              </w:rPr>
              <w:t>сформулировать выводы и</w:t>
            </w:r>
            <w:r w:rsidR="00884FE7" w:rsidRPr="000A2D8D">
              <w:rPr>
                <w:iCs/>
              </w:rPr>
              <w:t xml:space="preserve"> </w:t>
            </w:r>
            <w:r w:rsidRPr="000A2D8D">
              <w:rPr>
                <w:iCs/>
              </w:rPr>
              <w:t>рекоменда</w:t>
            </w:r>
            <w:r w:rsidR="00884FE7" w:rsidRPr="000A2D8D">
              <w:rPr>
                <w:iCs/>
              </w:rPr>
              <w:t>ции.</w:t>
            </w:r>
          </w:p>
        </w:tc>
      </w:tr>
      <w:tr w:rsidR="004767E8" w:rsidRPr="000A2D8D" w14:paraId="39FF23E4" w14:textId="77777777" w:rsidTr="00884FE7">
        <w:trPr>
          <w:trHeight w:val="248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8371B7" w14:textId="77777777" w:rsidR="004767E8" w:rsidRDefault="004767E8" w:rsidP="004767E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38275C88" w14:textId="46AE5784" w:rsidR="004767E8" w:rsidRPr="000A2D8D" w:rsidRDefault="004767E8" w:rsidP="004767E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85CC3">
              <w:rPr>
                <w:iCs/>
                <w:sz w:val="22"/>
                <w:szCs w:val="22"/>
              </w:rPr>
              <w:t>Способен определять, планировать, обеспечивать и контролировать выполнение работ и результатов, которые необходимы для успешного выполнения про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603B38" w14:textId="77777777" w:rsidR="004767E8" w:rsidRDefault="004767E8" w:rsidP="004767E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73AA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5915945D" w14:textId="6BCCAC22" w:rsidR="004767E8" w:rsidRPr="000A2D8D" w:rsidRDefault="004767E8" w:rsidP="004767E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85CC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инструментов, методов, технологий планирования и контроля работ, ресурсов и результатов проекта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4778F" w14:textId="77777777" w:rsidR="004767E8" w:rsidRPr="00290F21" w:rsidRDefault="004767E8" w:rsidP="004767E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290F21">
              <w:rPr>
                <w:iCs/>
              </w:rPr>
              <w:t>Способен выбирать наиболее предпочтительные сквозные цифровые технологии для планирования и реализации проектов цифровой трансформации организаций с учетом специфики их деятельности;</w:t>
            </w:r>
          </w:p>
          <w:p w14:paraId="2E9B6F4F" w14:textId="77777777" w:rsidR="004767E8" w:rsidRDefault="004767E8" w:rsidP="004767E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290F21">
              <w:rPr>
                <w:iCs/>
              </w:rPr>
              <w:t xml:space="preserve">Способен использовать инструменты, методы и технологии планирования и контроля работ, ресурсов и результатов </w:t>
            </w:r>
            <w:r>
              <w:rPr>
                <w:iCs/>
              </w:rPr>
              <w:t xml:space="preserve">при реализации </w:t>
            </w:r>
            <w:r w:rsidRPr="00290F21">
              <w:rPr>
                <w:iCs/>
              </w:rPr>
              <w:t>проектов по цифровой трансформации организаций.</w:t>
            </w:r>
          </w:p>
          <w:p w14:paraId="2BE98E26" w14:textId="77777777" w:rsidR="004767E8" w:rsidRPr="000A2D8D" w:rsidRDefault="004767E8" w:rsidP="004767E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Cs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5EE0BF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81F16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481F16" w:rsidRDefault="00560461" w:rsidP="00B6294E">
            <w:pPr>
              <w:rPr>
                <w:iCs/>
              </w:rPr>
            </w:pPr>
            <w:r w:rsidRPr="00481F16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7B26EC33" w:rsidR="00560461" w:rsidRPr="00481F16" w:rsidRDefault="002D0A83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481F16" w:rsidRDefault="00560461" w:rsidP="00B6294E">
            <w:pPr>
              <w:jc w:val="center"/>
              <w:rPr>
                <w:iCs/>
              </w:rPr>
            </w:pPr>
            <w:r w:rsidRPr="00481F16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29DD13D8" w:rsidR="00560461" w:rsidRPr="00481F16" w:rsidRDefault="002D0A83" w:rsidP="00B6294E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481F16" w:rsidRDefault="00560461" w:rsidP="00B6294E">
            <w:pPr>
              <w:rPr>
                <w:iCs/>
              </w:rPr>
            </w:pPr>
            <w:r w:rsidRPr="00481F16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812E503" w14:textId="76434CA2" w:rsidR="006113AA" w:rsidRDefault="006113AA" w:rsidP="004767E8">
      <w:pPr>
        <w:jc w:val="both"/>
        <w:rPr>
          <w:i/>
        </w:rPr>
      </w:pPr>
    </w:p>
    <w:p w14:paraId="0EDFE801" w14:textId="77777777" w:rsidR="004767E8" w:rsidRPr="004767E8" w:rsidRDefault="004767E8" w:rsidP="004767E8">
      <w:pPr>
        <w:jc w:val="both"/>
        <w:rPr>
          <w:i/>
        </w:rPr>
      </w:pPr>
    </w:p>
    <w:p w14:paraId="1702BFD7" w14:textId="385E59E1" w:rsidR="00AE3FB0" w:rsidRPr="00CB2937" w:rsidRDefault="007F3D0E" w:rsidP="00AE3FB0">
      <w:pPr>
        <w:pStyle w:val="2"/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 xml:space="preserve">по видам </w:t>
      </w:r>
      <w:r w:rsidR="00F968C8" w:rsidRPr="00CB2937">
        <w:t>занятий</w:t>
      </w:r>
      <w:r w:rsidR="003631C8" w:rsidRPr="00CB2937">
        <w:t xml:space="preserve"> (очно-заочная форма обучения)</w:t>
      </w:r>
      <w:r w:rsidR="00721AD5" w:rsidRPr="00CB2937">
        <w:t xml:space="preserve"> </w:t>
      </w:r>
    </w:p>
    <w:p w14:paraId="0EECB931" w14:textId="098B5147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676672" w14:paraId="0DC7932D" w14:textId="77777777" w:rsidTr="00917475">
        <w:trPr>
          <w:cantSplit/>
          <w:trHeight w:val="227"/>
        </w:trPr>
        <w:tc>
          <w:tcPr>
            <w:tcW w:w="1943" w:type="dxa"/>
          </w:tcPr>
          <w:p w14:paraId="7BC0110A" w14:textId="2FC82880" w:rsidR="00262427" w:rsidRPr="00676672" w:rsidRDefault="00562EA2" w:rsidP="009B399A">
            <w:r w:rsidRPr="00676672">
              <w:rPr>
                <w:lang w:val="en-US"/>
              </w:rPr>
              <w:t>5</w:t>
            </w:r>
            <w:r w:rsidR="00262427" w:rsidRPr="00676672">
              <w:t xml:space="preserve"> семестр</w:t>
            </w:r>
          </w:p>
        </w:tc>
        <w:tc>
          <w:tcPr>
            <w:tcW w:w="1130" w:type="dxa"/>
          </w:tcPr>
          <w:p w14:paraId="125AAA84" w14:textId="38F0F28A" w:rsidR="00262427" w:rsidRPr="00676672" w:rsidRDefault="00562EA2" w:rsidP="00AE3027">
            <w:pPr>
              <w:ind w:left="28"/>
              <w:jc w:val="center"/>
            </w:pPr>
            <w:r w:rsidRPr="00676672">
              <w:t>зачет</w:t>
            </w:r>
          </w:p>
        </w:tc>
        <w:tc>
          <w:tcPr>
            <w:tcW w:w="833" w:type="dxa"/>
          </w:tcPr>
          <w:p w14:paraId="3B4C436C" w14:textId="19C3F58D" w:rsidR="00262427" w:rsidRPr="00676672" w:rsidRDefault="00562EA2" w:rsidP="009B399A">
            <w:pPr>
              <w:ind w:left="28"/>
              <w:jc w:val="center"/>
              <w:rPr>
                <w:lang w:val="en-US"/>
              </w:rPr>
            </w:pPr>
            <w:r w:rsidRPr="00676672"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7C36C49" w14:textId="30916413" w:rsidR="00262427" w:rsidRPr="00676672" w:rsidRDefault="00562EA2" w:rsidP="009B399A">
            <w:pPr>
              <w:ind w:left="28"/>
              <w:jc w:val="center"/>
              <w:rPr>
                <w:lang w:val="en-US"/>
              </w:rPr>
            </w:pPr>
            <w:r w:rsidRPr="00676672">
              <w:rPr>
                <w:lang w:val="en-US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F1E157F" w14:textId="599AB4D0" w:rsidR="00262427" w:rsidRPr="00676672" w:rsidRDefault="00562EA2" w:rsidP="009B399A">
            <w:pPr>
              <w:ind w:left="28"/>
              <w:jc w:val="center"/>
              <w:rPr>
                <w:lang w:val="en-US"/>
              </w:rPr>
            </w:pPr>
            <w:r w:rsidRPr="00676672">
              <w:rPr>
                <w:lang w:val="en-US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67667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67667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D0CEE3E" w14:textId="77777777" w:rsidR="00262427" w:rsidRPr="0067667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41CC49F" w14:textId="649A3364" w:rsidR="00262427" w:rsidRPr="00676672" w:rsidRDefault="00562EA2" w:rsidP="009B399A">
            <w:pPr>
              <w:ind w:left="28"/>
              <w:jc w:val="center"/>
              <w:rPr>
                <w:lang w:val="en-US"/>
              </w:rPr>
            </w:pPr>
            <w:r w:rsidRPr="00676672">
              <w:rPr>
                <w:lang w:val="en-US"/>
              </w:rPr>
              <w:t>74</w:t>
            </w:r>
          </w:p>
        </w:tc>
        <w:tc>
          <w:tcPr>
            <w:tcW w:w="837" w:type="dxa"/>
          </w:tcPr>
          <w:p w14:paraId="0EAFEA98" w14:textId="77777777" w:rsidR="00262427" w:rsidRPr="00676672" w:rsidRDefault="00262427" w:rsidP="009B399A">
            <w:pPr>
              <w:ind w:left="28"/>
              <w:jc w:val="center"/>
            </w:pPr>
          </w:p>
        </w:tc>
      </w:tr>
      <w:tr w:rsidR="00562EA2" w:rsidRPr="00676672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562EA2" w:rsidRPr="00676672" w:rsidRDefault="00562EA2" w:rsidP="00562EA2">
            <w:pPr>
              <w:jc w:val="right"/>
            </w:pPr>
            <w:r w:rsidRPr="00676672">
              <w:t>Всего:</w:t>
            </w:r>
          </w:p>
        </w:tc>
        <w:tc>
          <w:tcPr>
            <w:tcW w:w="1130" w:type="dxa"/>
          </w:tcPr>
          <w:p w14:paraId="78D88055" w14:textId="77777777" w:rsidR="00562EA2" w:rsidRPr="00676672" w:rsidRDefault="00562EA2" w:rsidP="00562EA2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7E16C1C9" w:rsidR="00562EA2" w:rsidRPr="00676672" w:rsidRDefault="00562EA2" w:rsidP="00562EA2">
            <w:pPr>
              <w:ind w:left="28"/>
              <w:jc w:val="center"/>
            </w:pPr>
            <w:r w:rsidRPr="00676672"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4A1536A1" w:rsidR="00562EA2" w:rsidRPr="00676672" w:rsidRDefault="00562EA2" w:rsidP="00562EA2">
            <w:pPr>
              <w:ind w:left="28"/>
              <w:jc w:val="center"/>
            </w:pPr>
            <w:r w:rsidRPr="00676672">
              <w:rPr>
                <w:lang w:val="en-US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D58AB5D" w14:textId="2ADDA61E" w:rsidR="00562EA2" w:rsidRPr="00676672" w:rsidRDefault="00562EA2" w:rsidP="00562EA2">
            <w:pPr>
              <w:ind w:left="28"/>
              <w:jc w:val="center"/>
            </w:pPr>
            <w:r w:rsidRPr="00676672">
              <w:rPr>
                <w:lang w:val="en-US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562EA2" w:rsidRPr="00676672" w:rsidRDefault="00562EA2" w:rsidP="00562EA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7777777" w:rsidR="00562EA2" w:rsidRPr="00676672" w:rsidRDefault="00562EA2" w:rsidP="00562EA2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562EA2" w:rsidRPr="00676672" w:rsidRDefault="00562EA2" w:rsidP="00562EA2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143A8865" w:rsidR="00562EA2" w:rsidRPr="00676672" w:rsidRDefault="00562EA2" w:rsidP="00562EA2">
            <w:pPr>
              <w:ind w:left="28"/>
              <w:jc w:val="center"/>
            </w:pPr>
            <w:r w:rsidRPr="00676672">
              <w:rPr>
                <w:lang w:val="en-US"/>
              </w:rPr>
              <w:t>74</w:t>
            </w:r>
          </w:p>
        </w:tc>
        <w:tc>
          <w:tcPr>
            <w:tcW w:w="837" w:type="dxa"/>
          </w:tcPr>
          <w:p w14:paraId="195D7024" w14:textId="77777777" w:rsidR="00562EA2" w:rsidRPr="00676672" w:rsidRDefault="00562EA2" w:rsidP="00562EA2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079760C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</w:t>
      </w:r>
      <w:r w:rsidR="00392AE2">
        <w:t>о-заочная</w:t>
      </w:r>
      <w:r w:rsidRPr="00B00330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73732" w:rsidRPr="006168DD" w14:paraId="74F9FEB1" w14:textId="77777777" w:rsidTr="0073316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18F0CB9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7E7E802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6BC3D30" w14:textId="77777777" w:rsidR="00E7373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5E843792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154D3C7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E4D36CE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33C81E8" w14:textId="036AEA60" w:rsidR="00E73732" w:rsidRDefault="00E73732" w:rsidP="00733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35091E5" w14:textId="77777777" w:rsidR="00E73732" w:rsidRPr="0047081A" w:rsidRDefault="00E73732" w:rsidP="0073316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73732" w:rsidRPr="006168DD" w14:paraId="18C20B01" w14:textId="77777777" w:rsidTr="0073316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5ACB9EC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E6562AF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287A625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8FDB9BA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8CAD7B4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73732" w:rsidRPr="006168DD" w14:paraId="581B4BD7" w14:textId="77777777" w:rsidTr="0073316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72CED84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1A0DE15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374B281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F0E7C3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F80912" w14:textId="50A9B7DF" w:rsidR="00E73732" w:rsidRPr="006A6AB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880BA39" w14:textId="78A7EE9E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D750FDF" w14:textId="77777777" w:rsidR="00E73732" w:rsidRPr="00DC26C0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EBED1" w14:textId="77777777" w:rsidR="00E73732" w:rsidRPr="006168D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73732" w:rsidRPr="006168DD" w14:paraId="6C25C4E1" w14:textId="77777777" w:rsidTr="0073316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A3950F2" w14:textId="77777777" w:rsidR="00E73732" w:rsidRPr="007F67C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3E32595" w14:textId="7B96BF91" w:rsidR="00E73732" w:rsidRPr="002F6198" w:rsidRDefault="002F6198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2F6198">
              <w:rPr>
                <w:b/>
                <w:iCs/>
              </w:rPr>
              <w:t>Четвертый семестр</w:t>
            </w:r>
          </w:p>
        </w:tc>
      </w:tr>
      <w:tr w:rsidR="00E73732" w:rsidRPr="006168DD" w14:paraId="21B96817" w14:textId="77777777" w:rsidTr="00733162">
        <w:trPr>
          <w:trHeight w:val="227"/>
        </w:trPr>
        <w:tc>
          <w:tcPr>
            <w:tcW w:w="1701" w:type="dxa"/>
            <w:vMerge w:val="restart"/>
          </w:tcPr>
          <w:p w14:paraId="02E96E5B" w14:textId="1B77F2E9" w:rsidR="004F2860" w:rsidRPr="0021760C" w:rsidRDefault="004F2860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4F2860">
              <w:rPr>
                <w:iCs/>
              </w:rPr>
              <w:t>УК-10</w:t>
            </w:r>
            <w:r w:rsidR="0021760C">
              <w:rPr>
                <w:iCs/>
                <w:lang w:val="en-US"/>
              </w:rPr>
              <w:t>:</w:t>
            </w:r>
          </w:p>
          <w:p w14:paraId="70A2E6E1" w14:textId="5D7A28D8" w:rsidR="00E73732" w:rsidRPr="00351AE6" w:rsidRDefault="004F2860" w:rsidP="004F2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F2860">
              <w:rPr>
                <w:iCs/>
              </w:rPr>
              <w:t>ИД-УК-10.1</w:t>
            </w:r>
          </w:p>
        </w:tc>
        <w:tc>
          <w:tcPr>
            <w:tcW w:w="5953" w:type="dxa"/>
          </w:tcPr>
          <w:p w14:paraId="348029EB" w14:textId="12BAA3E4" w:rsidR="00E73732" w:rsidRPr="00DF3C1E" w:rsidRDefault="00E73732" w:rsidP="0073316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F00AE8" w:rsidRPr="00F00AE8">
              <w:rPr>
                <w:b/>
              </w:rPr>
              <w:t>Понятие цифровой экономики. Предпосылки становления цифровой экономики и ее влияние на трансформацию экономических отношений. Инфраструктурные и технологические основы цифровой экономики Государственное регулирование перехода к цифровой экономике.</w:t>
            </w:r>
          </w:p>
        </w:tc>
        <w:tc>
          <w:tcPr>
            <w:tcW w:w="815" w:type="dxa"/>
          </w:tcPr>
          <w:p w14:paraId="33D4F0AB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B2190DD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1BF1F5E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C230BA7" w14:textId="77777777" w:rsidR="00E73732" w:rsidRPr="000D16CD" w:rsidRDefault="00E73732" w:rsidP="007331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2782C97B" w14:textId="640692EA" w:rsidR="00E73732" w:rsidRPr="001C1B2E" w:rsidRDefault="004F2860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5F7835EB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0AE8" w:rsidRPr="006168DD" w14:paraId="1B030102" w14:textId="77777777" w:rsidTr="00733162">
        <w:tc>
          <w:tcPr>
            <w:tcW w:w="1701" w:type="dxa"/>
            <w:vMerge/>
          </w:tcPr>
          <w:p w14:paraId="60DB0D86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EFF6B4" w14:textId="77777777" w:rsidR="00F00AE8" w:rsidRPr="008409E5" w:rsidRDefault="00F00AE8" w:rsidP="00F00AE8">
            <w:r w:rsidRPr="008409E5">
              <w:t xml:space="preserve">Тема 1.1 </w:t>
            </w:r>
          </w:p>
          <w:p w14:paraId="39E9CE88" w14:textId="08FC646A" w:rsidR="00F00AE8" w:rsidRPr="008409E5" w:rsidRDefault="00F00AE8" w:rsidP="00F00AE8">
            <w:r w:rsidRPr="008409E5">
              <w:t xml:space="preserve">Понятие цифровой экономики. Роль информационных технологий в формировании и развитии цифровой экономики. </w:t>
            </w:r>
          </w:p>
        </w:tc>
        <w:tc>
          <w:tcPr>
            <w:tcW w:w="815" w:type="dxa"/>
          </w:tcPr>
          <w:p w14:paraId="59A509AD" w14:textId="77777777" w:rsidR="00F00AE8" w:rsidRPr="00AC2AA1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2B711C9F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D63D362" w14:textId="77777777" w:rsidR="00F00AE8" w:rsidRPr="001C1B2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B12559" w14:textId="7F31F01B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F2C3DD" w14:textId="77777777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3B50CAC7" w14:textId="77777777" w:rsidR="00F00AE8" w:rsidRPr="003A3CAB" w:rsidRDefault="00F00AE8" w:rsidP="00F00AE8">
            <w:pPr>
              <w:jc w:val="both"/>
            </w:pPr>
            <w:r w:rsidRPr="003A3CAB">
              <w:t xml:space="preserve">Формы текущего контроля </w:t>
            </w:r>
          </w:p>
          <w:p w14:paraId="258017CD" w14:textId="000B5F1E" w:rsidR="00F00AE8" w:rsidRDefault="00F00AE8" w:rsidP="00F00A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22E9571" w14:textId="77777777" w:rsidR="00AC2AA1" w:rsidRPr="00AC2AA1" w:rsidRDefault="00AC2AA1" w:rsidP="00AC2AA1">
            <w:pPr>
              <w:jc w:val="both"/>
              <w:rPr>
                <w:iCs/>
              </w:rPr>
            </w:pPr>
            <w:r w:rsidRPr="00AC2AA1">
              <w:rPr>
                <w:iCs/>
              </w:rPr>
              <w:t>1. устный опрос</w:t>
            </w:r>
          </w:p>
          <w:p w14:paraId="1027F761" w14:textId="77777777" w:rsidR="00AC2AA1" w:rsidRPr="00AC2AA1" w:rsidRDefault="00AC2AA1" w:rsidP="00AC2AA1">
            <w:pPr>
              <w:jc w:val="both"/>
              <w:rPr>
                <w:iCs/>
              </w:rPr>
            </w:pPr>
            <w:r w:rsidRPr="00AC2AA1">
              <w:rPr>
                <w:iCs/>
              </w:rPr>
              <w:t>2. коллоквиум</w:t>
            </w:r>
          </w:p>
          <w:p w14:paraId="684A0A38" w14:textId="36D2AE94" w:rsidR="00AC2AA1" w:rsidRPr="00AC2AA1" w:rsidRDefault="00AC2AA1" w:rsidP="00AC2AA1">
            <w:pPr>
              <w:jc w:val="both"/>
              <w:rPr>
                <w:iCs/>
              </w:rPr>
            </w:pPr>
            <w:r>
              <w:rPr>
                <w:iCs/>
              </w:rPr>
              <w:t>3</w:t>
            </w:r>
            <w:r w:rsidRPr="00AC2AA1">
              <w:rPr>
                <w:iCs/>
              </w:rPr>
              <w:t>. тестирование</w:t>
            </w:r>
          </w:p>
          <w:p w14:paraId="7B76F935" w14:textId="114F7A6A" w:rsidR="00AC2AA1" w:rsidRPr="00AC2AA1" w:rsidRDefault="00AC2AA1" w:rsidP="00AC2AA1">
            <w:pPr>
              <w:jc w:val="both"/>
              <w:rPr>
                <w:iCs/>
              </w:rPr>
            </w:pPr>
            <w:r>
              <w:rPr>
                <w:iCs/>
              </w:rPr>
              <w:t>4</w:t>
            </w:r>
            <w:r w:rsidRPr="00AC2AA1">
              <w:rPr>
                <w:iCs/>
              </w:rPr>
              <w:t>. кейс-метод</w:t>
            </w:r>
          </w:p>
          <w:p w14:paraId="16717E32" w14:textId="3117FB2B" w:rsidR="00F00AE8" w:rsidRPr="00EE4185" w:rsidRDefault="00AC2AA1" w:rsidP="00EE4185">
            <w:pPr>
              <w:jc w:val="both"/>
              <w:rPr>
                <w:iCs/>
              </w:rPr>
            </w:pPr>
            <w:r w:rsidRPr="00AC2AA1">
              <w:rPr>
                <w:iCs/>
              </w:rPr>
              <w:t xml:space="preserve">5. индивидуальное творческое задание </w:t>
            </w:r>
          </w:p>
        </w:tc>
      </w:tr>
      <w:tr w:rsidR="00F00AE8" w:rsidRPr="006168DD" w14:paraId="50077EB6" w14:textId="77777777" w:rsidTr="00733162">
        <w:tc>
          <w:tcPr>
            <w:tcW w:w="1701" w:type="dxa"/>
            <w:vMerge/>
          </w:tcPr>
          <w:p w14:paraId="5D4A7015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6EED85" w14:textId="77777777" w:rsidR="00F00AE8" w:rsidRPr="008409E5" w:rsidRDefault="00F00AE8" w:rsidP="00F00AE8">
            <w:r w:rsidRPr="008409E5">
              <w:t xml:space="preserve">Тема 1.2 </w:t>
            </w:r>
          </w:p>
          <w:p w14:paraId="426CA0B7" w14:textId="55A4E94F" w:rsidR="00F00AE8" w:rsidRPr="008409E5" w:rsidRDefault="00F00AE8" w:rsidP="00F00AE8">
            <w:r w:rsidRPr="008409E5">
              <w:t xml:space="preserve">Инфраструктурные основы цифровой экономики. </w:t>
            </w:r>
          </w:p>
        </w:tc>
        <w:tc>
          <w:tcPr>
            <w:tcW w:w="815" w:type="dxa"/>
          </w:tcPr>
          <w:p w14:paraId="5C5E5323" w14:textId="3E62BE58" w:rsidR="00F00AE8" w:rsidRPr="00AC2AA1" w:rsidRDefault="004F2860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29A84A92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41893F" w14:textId="77777777" w:rsidR="00F00AE8" w:rsidRPr="001C1B2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3B174B" w14:textId="77777777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F9772F" w14:textId="77777777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B5DFEDF" w14:textId="77777777" w:rsidR="00F00AE8" w:rsidRPr="00DA301F" w:rsidRDefault="00F00AE8" w:rsidP="00F00AE8">
            <w:pPr>
              <w:jc w:val="both"/>
              <w:rPr>
                <w:i/>
              </w:rPr>
            </w:pPr>
          </w:p>
        </w:tc>
      </w:tr>
      <w:tr w:rsidR="00F00AE8" w:rsidRPr="006168DD" w14:paraId="30052C1B" w14:textId="77777777" w:rsidTr="00733162">
        <w:tc>
          <w:tcPr>
            <w:tcW w:w="1701" w:type="dxa"/>
            <w:vMerge/>
          </w:tcPr>
          <w:p w14:paraId="4A94F3D1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F0CD67" w14:textId="77777777" w:rsidR="00F00AE8" w:rsidRPr="008409E5" w:rsidRDefault="00F00AE8" w:rsidP="00F00AE8">
            <w:r w:rsidRPr="008409E5">
              <w:t>Тема 1.3</w:t>
            </w:r>
          </w:p>
          <w:p w14:paraId="4F5A81C0" w14:textId="6637DBB2" w:rsidR="00F00AE8" w:rsidRPr="008409E5" w:rsidRDefault="00F00AE8" w:rsidP="00F00AE8">
            <w:r w:rsidRPr="008409E5">
              <w:t>Сквозные цифровые технологии индустрии 4.0, как основные драйверы цифровой трансформации.</w:t>
            </w:r>
          </w:p>
        </w:tc>
        <w:tc>
          <w:tcPr>
            <w:tcW w:w="815" w:type="dxa"/>
          </w:tcPr>
          <w:p w14:paraId="5E308102" w14:textId="77777777" w:rsidR="00F00AE8" w:rsidRPr="00AC2AA1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05D216E7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C541FB" w14:textId="77777777" w:rsidR="00F00AE8" w:rsidRPr="001C1B2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811E84" w14:textId="77777777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7C69C0" w14:textId="77777777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F19C47" w14:textId="77777777" w:rsidR="00F00AE8" w:rsidRPr="00DF3C1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0AE8" w:rsidRPr="006168DD" w14:paraId="39DEE6CC" w14:textId="77777777" w:rsidTr="00733162">
        <w:tc>
          <w:tcPr>
            <w:tcW w:w="1701" w:type="dxa"/>
            <w:vMerge/>
          </w:tcPr>
          <w:p w14:paraId="72000DDC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EBBD7A" w14:textId="77777777" w:rsidR="00F00AE8" w:rsidRPr="008409E5" w:rsidRDefault="00F00AE8" w:rsidP="00F00AE8">
            <w:r w:rsidRPr="008409E5">
              <w:t>Тема 1.4</w:t>
            </w:r>
          </w:p>
          <w:p w14:paraId="0720B1A7" w14:textId="07F42731" w:rsidR="00F00AE8" w:rsidRPr="008409E5" w:rsidRDefault="00F00AE8" w:rsidP="00F00AE8">
            <w:r w:rsidRPr="008409E5">
              <w:t xml:space="preserve">Платформенные технологии (бизнес-модели) и их роль в развитии цифровой экономики. </w:t>
            </w:r>
          </w:p>
        </w:tc>
        <w:tc>
          <w:tcPr>
            <w:tcW w:w="815" w:type="dxa"/>
          </w:tcPr>
          <w:p w14:paraId="0C4C098B" w14:textId="6D2D12A7" w:rsidR="00F00AE8" w:rsidRPr="00AC2AA1" w:rsidRDefault="004F2860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5C16E3F9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534B66C" w14:textId="77777777" w:rsidR="00F00AE8" w:rsidRPr="001C1B2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474DD1" w14:textId="77777777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80F2B7" w14:textId="7E59E5C3" w:rsidR="00F00AE8" w:rsidRPr="005B225F" w:rsidRDefault="0054596C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4596C">
              <w:t>х</w:t>
            </w:r>
          </w:p>
        </w:tc>
        <w:tc>
          <w:tcPr>
            <w:tcW w:w="4002" w:type="dxa"/>
            <w:vMerge/>
          </w:tcPr>
          <w:p w14:paraId="61EC1B44" w14:textId="77777777" w:rsidR="00F00AE8" w:rsidRPr="00DF3C1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0AE8" w:rsidRPr="006168DD" w14:paraId="3F50BC24" w14:textId="77777777" w:rsidTr="00733162">
        <w:tc>
          <w:tcPr>
            <w:tcW w:w="1701" w:type="dxa"/>
            <w:vMerge/>
          </w:tcPr>
          <w:p w14:paraId="5179D941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7C9EB1" w14:textId="77777777" w:rsidR="00F00AE8" w:rsidRPr="008409E5" w:rsidRDefault="00F00AE8" w:rsidP="00F00AE8">
            <w:r w:rsidRPr="008409E5">
              <w:t xml:space="preserve">Практическое занятие № 1.1 </w:t>
            </w:r>
          </w:p>
          <w:p w14:paraId="78473D21" w14:textId="01824A5C" w:rsidR="00F00AE8" w:rsidRPr="008409E5" w:rsidRDefault="00F00AE8" w:rsidP="00F00AE8">
            <w:r w:rsidRPr="008409E5">
              <w:t xml:space="preserve">Показатели и критерии развития цифровой экономики. </w:t>
            </w:r>
          </w:p>
        </w:tc>
        <w:tc>
          <w:tcPr>
            <w:tcW w:w="815" w:type="dxa"/>
          </w:tcPr>
          <w:p w14:paraId="600117E4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4FE7E3D" w14:textId="77777777" w:rsidR="00F00AE8" w:rsidRPr="00AC2AA1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523DC007" w14:textId="77777777" w:rsidR="00F00AE8" w:rsidRPr="00C9126C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FCAC87" w14:textId="07C68140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384AB" w14:textId="77777777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B574DB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0AE8" w:rsidRPr="006168DD" w14:paraId="7C1ACF86" w14:textId="77777777" w:rsidTr="00733162">
        <w:tc>
          <w:tcPr>
            <w:tcW w:w="1701" w:type="dxa"/>
            <w:vMerge/>
          </w:tcPr>
          <w:p w14:paraId="174E8EF7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5C22D4" w14:textId="77777777" w:rsidR="00F00AE8" w:rsidRPr="008409E5" w:rsidRDefault="00F00AE8" w:rsidP="00F00AE8">
            <w:r w:rsidRPr="008409E5">
              <w:t>Практическое занятие № 1.2</w:t>
            </w:r>
          </w:p>
          <w:p w14:paraId="1E3E747C" w14:textId="20C6E7C0" w:rsidR="00F00AE8" w:rsidRPr="008409E5" w:rsidRDefault="008409E5" w:rsidP="00F00AE8">
            <w:r w:rsidRPr="008409E5">
              <w:t>Инфраструктурные основы цифровой экономики. Эволюция ИКТ-инфраструктуры и рост вычислительных мощностей.</w:t>
            </w:r>
          </w:p>
        </w:tc>
        <w:tc>
          <w:tcPr>
            <w:tcW w:w="815" w:type="dxa"/>
          </w:tcPr>
          <w:p w14:paraId="5D077523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25B37C" w14:textId="77777777" w:rsidR="00F00AE8" w:rsidRPr="00AC2AA1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7B634182" w14:textId="77777777" w:rsidR="00F00AE8" w:rsidRPr="00C9126C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D5118A" w14:textId="77777777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0EA888" w14:textId="77777777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3645B99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0AE8" w:rsidRPr="006168DD" w14:paraId="7D4F0584" w14:textId="77777777" w:rsidTr="00733162">
        <w:tc>
          <w:tcPr>
            <w:tcW w:w="1701" w:type="dxa"/>
            <w:vMerge/>
          </w:tcPr>
          <w:p w14:paraId="2B984ACE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C9B138" w14:textId="77777777" w:rsidR="00F00AE8" w:rsidRPr="008409E5" w:rsidRDefault="00F00AE8" w:rsidP="00F00AE8">
            <w:r w:rsidRPr="008409E5">
              <w:t>Практическое занятие № 1.3</w:t>
            </w:r>
          </w:p>
          <w:p w14:paraId="0C7A95E2" w14:textId="02B21DDB" w:rsidR="00F00AE8" w:rsidRPr="008409E5" w:rsidRDefault="008409E5" w:rsidP="00F00AE8">
            <w:r w:rsidRPr="008409E5">
              <w:lastRenderedPageBreak/>
              <w:t>Сквозные цифровые технологии индустрии 4.0 и сферы их применения</w:t>
            </w:r>
          </w:p>
        </w:tc>
        <w:tc>
          <w:tcPr>
            <w:tcW w:w="815" w:type="dxa"/>
          </w:tcPr>
          <w:p w14:paraId="55D4B8CC" w14:textId="77777777" w:rsidR="00F00AE8" w:rsidRPr="00F720E9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CC23EB4" w14:textId="753184F4" w:rsidR="00F00AE8" w:rsidRPr="00AC2AA1" w:rsidRDefault="004F2860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22EC5C01" w14:textId="77777777" w:rsidR="00F00AE8" w:rsidRPr="00C9126C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925952" w14:textId="77777777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97926" w14:textId="77777777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429A941" w14:textId="77777777" w:rsidR="00F00AE8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00AE8" w:rsidRPr="006168DD" w14:paraId="2C2CE9F5" w14:textId="77777777" w:rsidTr="00CE0E4D">
        <w:trPr>
          <w:trHeight w:val="563"/>
        </w:trPr>
        <w:tc>
          <w:tcPr>
            <w:tcW w:w="1701" w:type="dxa"/>
            <w:vMerge/>
          </w:tcPr>
          <w:p w14:paraId="5B93902A" w14:textId="77777777" w:rsidR="00F00AE8" w:rsidRPr="00413F35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B0D993" w14:textId="77777777" w:rsidR="00F00AE8" w:rsidRPr="008409E5" w:rsidRDefault="00F00AE8" w:rsidP="00F00AE8">
            <w:r w:rsidRPr="008409E5">
              <w:t>Практическое занятие № 1.4</w:t>
            </w:r>
          </w:p>
          <w:p w14:paraId="10A39246" w14:textId="6E47A9F6" w:rsidR="00F00AE8" w:rsidRPr="008409E5" w:rsidRDefault="008409E5" w:rsidP="00F00AE8">
            <w:r w:rsidRPr="008409E5">
              <w:t>Платформенные технологии и их роль в развитии цифровой экономики. Трансформация отраслей экономики в результате внедрения цифровых платформ. Примеры цифровых платформ для различных отраслей экономики (промышленность, торговля, сфера услуг, образование, здравоохранение, транспорт, туризм).</w:t>
            </w:r>
          </w:p>
        </w:tc>
        <w:tc>
          <w:tcPr>
            <w:tcW w:w="815" w:type="dxa"/>
          </w:tcPr>
          <w:p w14:paraId="6E2F4AF0" w14:textId="77777777" w:rsidR="00F00AE8" w:rsidRPr="001C1B2E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5ACC47" w14:textId="65592A6C" w:rsidR="00F00AE8" w:rsidRPr="00AC2AA1" w:rsidRDefault="004F2860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615B99A1" w14:textId="77777777" w:rsidR="00F00AE8" w:rsidRPr="00C9126C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221AD87" w14:textId="77777777" w:rsidR="00F00AE8" w:rsidRPr="000D16CD" w:rsidRDefault="00F00AE8" w:rsidP="00F00AE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0AC712" w14:textId="30BDA36E" w:rsidR="00F00AE8" w:rsidRPr="005B225F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583CBC5" w14:textId="77777777" w:rsidR="00F00AE8" w:rsidRPr="004D0CC7" w:rsidRDefault="00F00AE8" w:rsidP="00F00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3732" w:rsidRPr="006168DD" w14:paraId="59B2FF8B" w14:textId="77777777" w:rsidTr="00733162">
        <w:tc>
          <w:tcPr>
            <w:tcW w:w="1701" w:type="dxa"/>
            <w:vMerge w:val="restart"/>
          </w:tcPr>
          <w:p w14:paraId="4763BBAA" w14:textId="77777777" w:rsidR="00E73732" w:rsidRPr="0021760C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1760C">
              <w:rPr>
                <w:iCs/>
              </w:rPr>
              <w:t xml:space="preserve">ПК-1: </w:t>
            </w:r>
          </w:p>
          <w:p w14:paraId="69DB5585" w14:textId="77777777" w:rsidR="00E73732" w:rsidRDefault="0021760C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21760C">
              <w:rPr>
                <w:iCs/>
              </w:rPr>
              <w:t>ИД-ПК-1.1</w:t>
            </w:r>
          </w:p>
          <w:p w14:paraId="1FE18829" w14:textId="77777777" w:rsidR="004767E8" w:rsidRPr="00506F03" w:rsidRDefault="004767E8" w:rsidP="00476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06F03">
              <w:rPr>
                <w:iCs/>
              </w:rPr>
              <w:t>ПК-2:</w:t>
            </w:r>
          </w:p>
          <w:p w14:paraId="591577E7" w14:textId="2A3161B7" w:rsidR="004767E8" w:rsidRPr="0021760C" w:rsidRDefault="004767E8" w:rsidP="004767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506F03">
              <w:rPr>
                <w:iCs/>
              </w:rPr>
              <w:t>ИД-ПК-2.3</w:t>
            </w:r>
          </w:p>
        </w:tc>
        <w:tc>
          <w:tcPr>
            <w:tcW w:w="5953" w:type="dxa"/>
          </w:tcPr>
          <w:p w14:paraId="27A5C3EB" w14:textId="69A7D4EE" w:rsidR="00E73732" w:rsidRPr="00DF3C1E" w:rsidRDefault="00E73732" w:rsidP="0073316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F00AE8" w:rsidRPr="00F00AE8">
              <w:rPr>
                <w:b/>
              </w:rPr>
              <w:t>Предприятие в условиях цифровой экономики. Экономика совместного потребления. Цифровая трансформация финансовых рынков</w:t>
            </w:r>
          </w:p>
        </w:tc>
        <w:tc>
          <w:tcPr>
            <w:tcW w:w="815" w:type="dxa"/>
          </w:tcPr>
          <w:p w14:paraId="1D59D089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9A1DA29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13B07D2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0A7F496" w14:textId="77777777" w:rsidR="00E73732" w:rsidRPr="005B225F" w:rsidRDefault="00E73732" w:rsidP="007331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465EC42E" w14:textId="0640F508" w:rsidR="00E73732" w:rsidRPr="00AC2AA1" w:rsidRDefault="004F2860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3</w:t>
            </w:r>
            <w:r w:rsidR="00CB2937">
              <w:rPr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14:paraId="06E90217" w14:textId="77777777" w:rsidR="0021760C" w:rsidRDefault="00E73732" w:rsidP="00733162">
            <w:pPr>
              <w:jc w:val="both"/>
            </w:pPr>
            <w:r w:rsidRPr="003A3CAB">
              <w:t xml:space="preserve">Формы текущего контроля </w:t>
            </w:r>
          </w:p>
          <w:p w14:paraId="54B7702C" w14:textId="45FC9B92" w:rsidR="00E73732" w:rsidRPr="003A3CAB" w:rsidRDefault="00E73732" w:rsidP="00733162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B072C62" w14:textId="77777777" w:rsidR="00AC2AA1" w:rsidRDefault="00610CA3" w:rsidP="00610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. устный опрос</w:t>
            </w:r>
          </w:p>
          <w:p w14:paraId="215E492F" w14:textId="5C60A625" w:rsidR="00610CA3" w:rsidRDefault="00AC2AA1" w:rsidP="00610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2. </w:t>
            </w:r>
            <w:r w:rsidRPr="00AC2AA1">
              <w:t>коллоквиум</w:t>
            </w:r>
          </w:p>
          <w:p w14:paraId="392A5D2D" w14:textId="49E5D76E" w:rsidR="00610CA3" w:rsidRDefault="00AC2AA1" w:rsidP="00610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610CA3">
              <w:t>. тестирование</w:t>
            </w:r>
          </w:p>
          <w:p w14:paraId="29F0DAB4" w14:textId="7070D9CF" w:rsidR="00610CA3" w:rsidRDefault="00AC2AA1" w:rsidP="00610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4</w:t>
            </w:r>
            <w:r w:rsidR="00610CA3">
              <w:t>. кейс-метод</w:t>
            </w:r>
          </w:p>
          <w:p w14:paraId="1C573C5A" w14:textId="159A3160" w:rsidR="00AC2AA1" w:rsidRPr="00DF3C1E" w:rsidRDefault="00AC2AA1" w:rsidP="00610C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5. индивидуальное творческое задание</w:t>
            </w:r>
          </w:p>
        </w:tc>
      </w:tr>
      <w:tr w:rsidR="00E73732" w:rsidRPr="006168DD" w14:paraId="1E91222A" w14:textId="77777777" w:rsidTr="00733162">
        <w:tc>
          <w:tcPr>
            <w:tcW w:w="1701" w:type="dxa"/>
            <w:vMerge/>
          </w:tcPr>
          <w:p w14:paraId="43024FD6" w14:textId="77777777" w:rsidR="00E7373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BDA480" w14:textId="77777777" w:rsidR="00E73732" w:rsidRPr="00424F00" w:rsidRDefault="00E73732" w:rsidP="00733162">
            <w:r w:rsidRPr="00424F00">
              <w:t xml:space="preserve">Тема 2.1 </w:t>
            </w:r>
          </w:p>
          <w:p w14:paraId="685CA195" w14:textId="78274F18" w:rsidR="00E73732" w:rsidRPr="00424F00" w:rsidRDefault="008A5F1C" w:rsidP="00733162">
            <w:r w:rsidRPr="00424F00">
              <w:t>Адаптация традиционного бизнеса к условиям цифровой экономики. Цифровые бизнес-модели и их основные характеристики.</w:t>
            </w:r>
          </w:p>
        </w:tc>
        <w:tc>
          <w:tcPr>
            <w:tcW w:w="815" w:type="dxa"/>
          </w:tcPr>
          <w:p w14:paraId="44AFBE39" w14:textId="28BD5797" w:rsidR="00E73732" w:rsidRPr="001C1B2E" w:rsidRDefault="004F2860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217C88" w14:textId="77777777" w:rsidR="00E73732" w:rsidRPr="00C9126C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B32F7F" w14:textId="77777777" w:rsidR="00E73732" w:rsidRPr="00C9126C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531D68E" w14:textId="77777777" w:rsidR="00E73732" w:rsidRPr="000D16CD" w:rsidRDefault="00E73732" w:rsidP="007331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00E100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0C4878E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0E4D" w:rsidRPr="006168DD" w14:paraId="1F7CA0F9" w14:textId="77777777" w:rsidTr="00733162">
        <w:tc>
          <w:tcPr>
            <w:tcW w:w="1701" w:type="dxa"/>
            <w:vMerge/>
          </w:tcPr>
          <w:p w14:paraId="40D854FD" w14:textId="77777777" w:rsidR="00CE0E4D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C3AA69" w14:textId="5B61E7C0" w:rsidR="00CE0E4D" w:rsidRPr="00424F00" w:rsidRDefault="00CE0E4D" w:rsidP="00CE0E4D">
            <w:r w:rsidRPr="00424F00">
              <w:t xml:space="preserve">Тема 2.2 </w:t>
            </w:r>
          </w:p>
          <w:p w14:paraId="46413C6F" w14:textId="3505A253" w:rsidR="00CE0E4D" w:rsidRPr="00424F00" w:rsidRDefault="008A5F1C" w:rsidP="00CE0E4D">
            <w:r w:rsidRPr="00424F00">
              <w:t xml:space="preserve">Экономика совместного потребления. </w:t>
            </w:r>
          </w:p>
        </w:tc>
        <w:tc>
          <w:tcPr>
            <w:tcW w:w="815" w:type="dxa"/>
          </w:tcPr>
          <w:p w14:paraId="4FB855F3" w14:textId="02D5F3FB" w:rsidR="00CE0E4D" w:rsidRPr="001C1B2E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C62D22" w14:textId="77777777" w:rsidR="00CE0E4D" w:rsidRPr="00C9126C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BE53BB" w14:textId="77777777" w:rsidR="00CE0E4D" w:rsidRPr="00C9126C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9F19CE" w14:textId="77777777" w:rsidR="00CE0E4D" w:rsidRPr="000D16CD" w:rsidRDefault="00CE0E4D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ADCAC1" w14:textId="77777777" w:rsidR="00CE0E4D" w:rsidRPr="005B225F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E481C91" w14:textId="77777777" w:rsidR="00CE0E4D" w:rsidRPr="00DF3C1E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0E4D" w:rsidRPr="006168DD" w14:paraId="1FE43AD9" w14:textId="77777777" w:rsidTr="00733162">
        <w:tc>
          <w:tcPr>
            <w:tcW w:w="1701" w:type="dxa"/>
            <w:vMerge/>
          </w:tcPr>
          <w:p w14:paraId="13F49E4D" w14:textId="77777777" w:rsidR="00CE0E4D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940C0" w14:textId="494F20BA" w:rsidR="00CE0E4D" w:rsidRDefault="00CE0E4D" w:rsidP="00CE0E4D">
            <w:r>
              <w:t>Тема 2.3</w:t>
            </w:r>
          </w:p>
          <w:p w14:paraId="2A69B01D" w14:textId="09FB28D6" w:rsidR="00CE0E4D" w:rsidRPr="00E949D2" w:rsidRDefault="0066017C" w:rsidP="00CE0E4D">
            <w:r w:rsidRPr="0066017C">
              <w:t xml:space="preserve">Цифровая трансформация промышленного предприятия на основе </w:t>
            </w:r>
            <w:r w:rsidR="00424F00">
              <w:t xml:space="preserve">цифровых </w:t>
            </w:r>
            <w:r w:rsidRPr="0066017C">
              <w:t>технологий индустрии 4.0.</w:t>
            </w:r>
            <w:r>
              <w:t xml:space="preserve"> </w:t>
            </w:r>
          </w:p>
        </w:tc>
        <w:tc>
          <w:tcPr>
            <w:tcW w:w="815" w:type="dxa"/>
          </w:tcPr>
          <w:p w14:paraId="33960E98" w14:textId="64FD9988" w:rsidR="00CE0E4D" w:rsidRPr="001C1B2E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BAB0B1" w14:textId="77777777" w:rsidR="00CE0E4D" w:rsidRPr="00C9126C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B19371C" w14:textId="77777777" w:rsidR="00CE0E4D" w:rsidRPr="00C9126C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16431F3" w14:textId="77777777" w:rsidR="00CE0E4D" w:rsidRPr="000D16CD" w:rsidRDefault="00CE0E4D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DCE5A8" w14:textId="129BE9F7" w:rsidR="00CE0E4D" w:rsidRPr="005B225F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4634894" w14:textId="77777777" w:rsidR="00CE0E4D" w:rsidRPr="00DF3C1E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0E4D" w:rsidRPr="006168DD" w14:paraId="75AB7A54" w14:textId="77777777" w:rsidTr="00733162">
        <w:tc>
          <w:tcPr>
            <w:tcW w:w="1701" w:type="dxa"/>
            <w:vMerge/>
          </w:tcPr>
          <w:p w14:paraId="720B8F7D" w14:textId="77777777" w:rsidR="00CE0E4D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728BDC" w14:textId="671E7637" w:rsidR="00CE0E4D" w:rsidRDefault="00CE0E4D" w:rsidP="00CE0E4D">
            <w:r>
              <w:t>Тема 2.4</w:t>
            </w:r>
          </w:p>
          <w:p w14:paraId="408CB189" w14:textId="608F9525" w:rsidR="00CE0E4D" w:rsidRPr="00E949D2" w:rsidRDefault="0066017C" w:rsidP="00CE0E4D">
            <w:r w:rsidRPr="0066017C">
              <w:t>Цифровая трансформация финансовых рынков</w:t>
            </w:r>
            <w:r>
              <w:t>.</w:t>
            </w:r>
          </w:p>
        </w:tc>
        <w:tc>
          <w:tcPr>
            <w:tcW w:w="815" w:type="dxa"/>
          </w:tcPr>
          <w:p w14:paraId="7083A9CF" w14:textId="6FF7DCD5" w:rsidR="00CE0E4D" w:rsidRPr="001C1B2E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1670A0" w14:textId="77777777" w:rsidR="00CE0E4D" w:rsidRPr="00C9126C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5EB5882" w14:textId="77777777" w:rsidR="00CE0E4D" w:rsidRPr="00C9126C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0AF3769" w14:textId="77777777" w:rsidR="00CE0E4D" w:rsidRPr="000D16CD" w:rsidRDefault="00CE0E4D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ED9C38" w14:textId="026B53BE" w:rsidR="00CE0E4D" w:rsidRPr="005B225F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28F11D1" w14:textId="77777777" w:rsidR="00CE0E4D" w:rsidRPr="00DF3C1E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860" w:rsidRPr="006168DD" w14:paraId="183ABA3A" w14:textId="77777777" w:rsidTr="00733162">
        <w:tc>
          <w:tcPr>
            <w:tcW w:w="1701" w:type="dxa"/>
            <w:vMerge/>
          </w:tcPr>
          <w:p w14:paraId="316EDC2A" w14:textId="77777777" w:rsidR="004F2860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0C3FA1" w14:textId="06A07CF9" w:rsidR="004F2860" w:rsidRDefault="004F2860" w:rsidP="004F2860">
            <w:r>
              <w:t>Тема 2.5</w:t>
            </w:r>
          </w:p>
          <w:p w14:paraId="0501069C" w14:textId="36C0BE9C" w:rsidR="004F2860" w:rsidRDefault="0066017C" w:rsidP="004F2860">
            <w:r w:rsidRPr="0066017C">
              <w:t>Особенности цифровой трансформации в индустрии моды</w:t>
            </w:r>
            <w:r>
              <w:t>.</w:t>
            </w:r>
            <w:r w:rsidRPr="0066017C">
              <w:t xml:space="preserve"> </w:t>
            </w:r>
          </w:p>
        </w:tc>
        <w:tc>
          <w:tcPr>
            <w:tcW w:w="815" w:type="dxa"/>
          </w:tcPr>
          <w:p w14:paraId="13674FDD" w14:textId="38818C6F" w:rsidR="004F2860" w:rsidRDefault="00CB293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D6F85CE" w14:textId="77777777" w:rsidR="004F2860" w:rsidRPr="00C9126C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A6D3CB4" w14:textId="77777777" w:rsidR="004F2860" w:rsidRPr="00C9126C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BE8B74" w14:textId="77777777" w:rsidR="004F2860" w:rsidRPr="000D16CD" w:rsidRDefault="004F2860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F88E40" w14:textId="19A094ED" w:rsidR="004F2860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575EE11" w14:textId="77777777" w:rsidR="004F2860" w:rsidRPr="00DF3C1E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3732" w:rsidRPr="006168DD" w14:paraId="647A2D64" w14:textId="77777777" w:rsidTr="00733162">
        <w:tc>
          <w:tcPr>
            <w:tcW w:w="1701" w:type="dxa"/>
            <w:vMerge/>
          </w:tcPr>
          <w:p w14:paraId="0B383013" w14:textId="77777777" w:rsidR="00E7373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99048D" w14:textId="77777777" w:rsidR="00E73732" w:rsidRPr="0021760C" w:rsidRDefault="00E73732" w:rsidP="00733162">
            <w:r w:rsidRPr="0021760C">
              <w:t xml:space="preserve">Практическое занятие № 2.1 </w:t>
            </w:r>
          </w:p>
          <w:p w14:paraId="5A5038D0" w14:textId="15A8E9C5" w:rsidR="00E73732" w:rsidRPr="0021760C" w:rsidRDefault="00424F00" w:rsidP="00733162">
            <w:r w:rsidRPr="0021760C">
              <w:lastRenderedPageBreak/>
              <w:t>Цифровые бизнес-модели и их основные характеристики. Управление проектами цифровой трансформации предприятия. Цифровой маркетинг.</w:t>
            </w:r>
          </w:p>
        </w:tc>
        <w:tc>
          <w:tcPr>
            <w:tcW w:w="815" w:type="dxa"/>
          </w:tcPr>
          <w:p w14:paraId="52A0681E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C71798" w14:textId="652CF5E1" w:rsidR="00E73732" w:rsidRPr="00AC2AA1" w:rsidRDefault="004F2860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66E1141C" w14:textId="77777777" w:rsidR="00E73732" w:rsidRPr="00C9126C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3CD539B" w14:textId="77777777" w:rsidR="00E73732" w:rsidRPr="000D16CD" w:rsidRDefault="00E73732" w:rsidP="007331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0D4E8E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48B70FB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3732" w:rsidRPr="006168DD" w14:paraId="77F82737" w14:textId="77777777" w:rsidTr="00733162">
        <w:tc>
          <w:tcPr>
            <w:tcW w:w="1701" w:type="dxa"/>
            <w:vMerge/>
          </w:tcPr>
          <w:p w14:paraId="3E2C37DC" w14:textId="77777777" w:rsidR="00E7373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006955" w14:textId="32F1C484" w:rsidR="00CE0E4D" w:rsidRPr="0021760C" w:rsidRDefault="00CE0E4D" w:rsidP="00CE0E4D">
            <w:r w:rsidRPr="0021760C">
              <w:t>Практическое занятие № 2.2</w:t>
            </w:r>
          </w:p>
          <w:p w14:paraId="4167C74B" w14:textId="1942974C" w:rsidR="00E73732" w:rsidRPr="0021760C" w:rsidRDefault="00424F00" w:rsidP="00CE0E4D">
            <w:r w:rsidRPr="0021760C">
              <w:t>Цифровые платформы экономики совместного потребления.</w:t>
            </w:r>
          </w:p>
        </w:tc>
        <w:tc>
          <w:tcPr>
            <w:tcW w:w="815" w:type="dxa"/>
          </w:tcPr>
          <w:p w14:paraId="45554FF4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E916F5" w14:textId="08E19D4C" w:rsidR="00E73732" w:rsidRPr="00AC2AA1" w:rsidRDefault="004F2860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2D22B49C" w14:textId="77777777" w:rsidR="00E73732" w:rsidRPr="00C9126C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778509" w14:textId="77777777" w:rsidR="00E73732" w:rsidRPr="000D16CD" w:rsidRDefault="00E73732" w:rsidP="007331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37853C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FFF15E6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0E4D" w:rsidRPr="006168DD" w14:paraId="672FBE2A" w14:textId="77777777" w:rsidTr="00733162">
        <w:tc>
          <w:tcPr>
            <w:tcW w:w="1701" w:type="dxa"/>
            <w:vMerge/>
          </w:tcPr>
          <w:p w14:paraId="06056331" w14:textId="77777777" w:rsidR="00CE0E4D" w:rsidRPr="00413F35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1875B0" w14:textId="4F213D73" w:rsidR="00CE0E4D" w:rsidRPr="0021760C" w:rsidRDefault="00CE0E4D" w:rsidP="00CE0E4D">
            <w:r w:rsidRPr="0021760C">
              <w:t>Практическое занятие № 2.3</w:t>
            </w:r>
          </w:p>
          <w:p w14:paraId="7DCE9E64" w14:textId="7DED05C8" w:rsidR="00CE0E4D" w:rsidRPr="0021760C" w:rsidRDefault="00424F00" w:rsidP="00CE0E4D">
            <w:r w:rsidRPr="0021760C">
              <w:t>Цифровая трансформация промышленного предприятия на основе цифровых технологий индустрии 4.0. Ключевые стадии цифровой трансформации на промышленном предприятии. Эффективность цифровой трансформации.</w:t>
            </w:r>
          </w:p>
        </w:tc>
        <w:tc>
          <w:tcPr>
            <w:tcW w:w="815" w:type="dxa"/>
          </w:tcPr>
          <w:p w14:paraId="7A9F5B2F" w14:textId="77777777" w:rsidR="00CE0E4D" w:rsidRPr="00C91DA7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7A19D4" w14:textId="525C16F1" w:rsidR="00CE0E4D" w:rsidRPr="00AC2AA1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3D3DA851" w14:textId="77777777" w:rsidR="00CE0E4D" w:rsidRPr="00C91DA7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6EFE27" w14:textId="77777777" w:rsidR="00CE0E4D" w:rsidRPr="000D16CD" w:rsidRDefault="00CE0E4D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18BFAA" w14:textId="77777777" w:rsidR="00CE0E4D" w:rsidRPr="005B225F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27D97A7" w14:textId="77777777" w:rsidR="00CE0E4D" w:rsidRPr="00DF3C1E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F2860" w:rsidRPr="006168DD" w14:paraId="60738F40" w14:textId="77777777" w:rsidTr="00733162">
        <w:tc>
          <w:tcPr>
            <w:tcW w:w="1701" w:type="dxa"/>
            <w:vMerge/>
          </w:tcPr>
          <w:p w14:paraId="05B33460" w14:textId="77777777" w:rsidR="004F2860" w:rsidRPr="00413F35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47694E" w14:textId="77777777" w:rsidR="004F2860" w:rsidRPr="0021760C" w:rsidRDefault="004F2860" w:rsidP="004F2860">
            <w:r w:rsidRPr="0021760C">
              <w:t>Практическое занятие № 2.4</w:t>
            </w:r>
          </w:p>
          <w:p w14:paraId="46ECFDCC" w14:textId="4E65CEE6" w:rsidR="004F2860" w:rsidRPr="0021760C" w:rsidRDefault="00424F00" w:rsidP="004F2860">
            <w:r w:rsidRPr="0021760C">
              <w:t>Цифровая трансформация финансовых рынков и банковской сферы (финтех). Технология распределенного реестра (блокчейн). Блокчейн и криптовалюты.</w:t>
            </w:r>
          </w:p>
        </w:tc>
        <w:tc>
          <w:tcPr>
            <w:tcW w:w="815" w:type="dxa"/>
          </w:tcPr>
          <w:p w14:paraId="0CD15A6C" w14:textId="77777777" w:rsidR="004F2860" w:rsidRPr="00C91DA7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869682" w14:textId="31E90D71" w:rsidR="004F2860" w:rsidRPr="00AC2AA1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C2AA1">
              <w:rPr>
                <w:iCs/>
              </w:rPr>
              <w:t>2</w:t>
            </w:r>
          </w:p>
        </w:tc>
        <w:tc>
          <w:tcPr>
            <w:tcW w:w="815" w:type="dxa"/>
          </w:tcPr>
          <w:p w14:paraId="0448D8B0" w14:textId="77777777" w:rsidR="004F2860" w:rsidRPr="00C91DA7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AD9B25" w14:textId="77777777" w:rsidR="004F2860" w:rsidRPr="000D16CD" w:rsidRDefault="004F2860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5D806" w14:textId="2902A2D1" w:rsidR="004F2860" w:rsidRPr="005B225F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DD2225" w14:textId="77777777" w:rsidR="004F2860" w:rsidRPr="00DF3C1E" w:rsidRDefault="004F2860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E0E4D" w:rsidRPr="006168DD" w14:paraId="3D47CAD2" w14:textId="77777777" w:rsidTr="00733162">
        <w:tc>
          <w:tcPr>
            <w:tcW w:w="1701" w:type="dxa"/>
            <w:vMerge/>
          </w:tcPr>
          <w:p w14:paraId="2D9F4759" w14:textId="77777777" w:rsidR="00CE0E4D" w:rsidRPr="00413F35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8F7536" w14:textId="7369482C" w:rsidR="00CE0E4D" w:rsidRPr="0021760C" w:rsidRDefault="00CE0E4D" w:rsidP="00CE0E4D">
            <w:r w:rsidRPr="0021760C">
              <w:t>Практическое занятие № 2.</w:t>
            </w:r>
            <w:r w:rsidR="004F2860" w:rsidRPr="0021760C">
              <w:t>5</w:t>
            </w:r>
          </w:p>
          <w:p w14:paraId="5280DEFF" w14:textId="5DF08E4B" w:rsidR="00CE0E4D" w:rsidRPr="0021760C" w:rsidRDefault="00424F00" w:rsidP="00CE0E4D">
            <w:r w:rsidRPr="0021760C">
              <w:t xml:space="preserve">Особенности цифровой трансформации в индустрии моды. Интеграция цифровых технологий проектирования и цифрового производства. Интернет-торговля одеждой и обувью. </w:t>
            </w:r>
          </w:p>
        </w:tc>
        <w:tc>
          <w:tcPr>
            <w:tcW w:w="815" w:type="dxa"/>
          </w:tcPr>
          <w:p w14:paraId="34F7C949" w14:textId="77777777" w:rsidR="00CE0E4D" w:rsidRPr="00C91DA7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F1B789" w14:textId="4A0AC307" w:rsidR="00CE0E4D" w:rsidRPr="00AC2AA1" w:rsidRDefault="00CB2937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41AB737" w14:textId="77777777" w:rsidR="00CE0E4D" w:rsidRPr="00C91DA7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F3BEE1" w14:textId="77777777" w:rsidR="00CE0E4D" w:rsidRPr="000D16CD" w:rsidRDefault="00CE0E4D" w:rsidP="00CE0E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EE87FF" w14:textId="77777777" w:rsidR="00CE0E4D" w:rsidRPr="005B225F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DE3F556" w14:textId="77777777" w:rsidR="00CE0E4D" w:rsidRPr="00DF3C1E" w:rsidRDefault="00CE0E4D" w:rsidP="00CE0E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73732" w:rsidRPr="006168DD" w14:paraId="38718832" w14:textId="77777777" w:rsidTr="00733162">
        <w:tc>
          <w:tcPr>
            <w:tcW w:w="1701" w:type="dxa"/>
          </w:tcPr>
          <w:p w14:paraId="48758E66" w14:textId="77777777" w:rsidR="00E73732" w:rsidRPr="001A005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E4CB79" w14:textId="77777777" w:rsidR="00E73732" w:rsidRPr="0021760C" w:rsidRDefault="00E73732" w:rsidP="00733162">
            <w:r w:rsidRPr="0021760C">
              <w:t>Зачет</w:t>
            </w:r>
          </w:p>
        </w:tc>
        <w:tc>
          <w:tcPr>
            <w:tcW w:w="815" w:type="dxa"/>
          </w:tcPr>
          <w:p w14:paraId="445EDACA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5FC5E90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DC4725C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3464082B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7C9A1DCD" w14:textId="77777777" w:rsidR="00E73732" w:rsidRPr="005B225F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3F764CEA" w14:textId="529E824D" w:rsidR="00E73732" w:rsidRPr="0021760C" w:rsidRDefault="00610CA3" w:rsidP="0073316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21760C">
              <w:rPr>
                <w:iCs/>
              </w:rPr>
              <w:t>электронное тестирование</w:t>
            </w:r>
          </w:p>
        </w:tc>
      </w:tr>
      <w:tr w:rsidR="00E73732" w:rsidRPr="006168DD" w14:paraId="19A858EF" w14:textId="77777777" w:rsidTr="00733162">
        <w:tc>
          <w:tcPr>
            <w:tcW w:w="1701" w:type="dxa"/>
          </w:tcPr>
          <w:p w14:paraId="05CFE945" w14:textId="77777777" w:rsidR="00E73732" w:rsidRPr="001A005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34A61B" w14:textId="15730E1F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10CA3">
              <w:rPr>
                <w:b/>
              </w:rPr>
              <w:t xml:space="preserve">четвер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2D50977" w14:textId="0EF89E52" w:rsidR="00E73732" w:rsidRPr="001C1B2E" w:rsidRDefault="00BB5357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B2937">
              <w:rPr>
                <w:b/>
              </w:rPr>
              <w:t>7</w:t>
            </w:r>
          </w:p>
        </w:tc>
        <w:tc>
          <w:tcPr>
            <w:tcW w:w="815" w:type="dxa"/>
          </w:tcPr>
          <w:p w14:paraId="01D8E1CB" w14:textId="099B9E1B" w:rsidR="00E73732" w:rsidRPr="00AC2AA1" w:rsidRDefault="00BB5357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C2AA1">
              <w:rPr>
                <w:b/>
                <w:iCs/>
              </w:rPr>
              <w:t>1</w:t>
            </w:r>
            <w:r w:rsidR="00CB2937">
              <w:rPr>
                <w:b/>
                <w:iCs/>
              </w:rPr>
              <w:t>7</w:t>
            </w:r>
          </w:p>
        </w:tc>
        <w:tc>
          <w:tcPr>
            <w:tcW w:w="815" w:type="dxa"/>
          </w:tcPr>
          <w:p w14:paraId="785AC7C3" w14:textId="77777777" w:rsidR="00E73732" w:rsidRPr="00C9126C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4DAE8BB0" w14:textId="77777777" w:rsidR="00E73732" w:rsidRPr="000D16CD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C31B57B" w14:textId="27B79194" w:rsidR="00E73732" w:rsidRPr="00AC2AA1" w:rsidRDefault="00BB5357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C2AA1">
              <w:rPr>
                <w:b/>
                <w:iCs/>
              </w:rPr>
              <w:t>7</w:t>
            </w:r>
            <w:r w:rsidR="00CB2937">
              <w:rPr>
                <w:b/>
                <w:iCs/>
              </w:rPr>
              <w:t>4</w:t>
            </w:r>
          </w:p>
        </w:tc>
        <w:tc>
          <w:tcPr>
            <w:tcW w:w="4002" w:type="dxa"/>
          </w:tcPr>
          <w:p w14:paraId="5A0C01A7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73732" w:rsidRPr="006168DD" w14:paraId="354084A9" w14:textId="77777777" w:rsidTr="00733162">
        <w:tc>
          <w:tcPr>
            <w:tcW w:w="1701" w:type="dxa"/>
          </w:tcPr>
          <w:p w14:paraId="16BBF5AC" w14:textId="77777777" w:rsidR="00E73732" w:rsidRPr="001A0052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CC7378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5768DF9" w14:textId="5C3EEF16" w:rsidR="00E73732" w:rsidRPr="001C1B2E" w:rsidRDefault="00BB5357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B2937">
              <w:rPr>
                <w:b/>
              </w:rPr>
              <w:t>7</w:t>
            </w:r>
          </w:p>
        </w:tc>
        <w:tc>
          <w:tcPr>
            <w:tcW w:w="815" w:type="dxa"/>
          </w:tcPr>
          <w:p w14:paraId="003158F6" w14:textId="40479191" w:rsidR="00E73732" w:rsidRPr="00AC2AA1" w:rsidRDefault="00BB5357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C2AA1">
              <w:rPr>
                <w:b/>
                <w:iCs/>
              </w:rPr>
              <w:t>1</w:t>
            </w:r>
            <w:r w:rsidR="00CB2937">
              <w:rPr>
                <w:b/>
                <w:iCs/>
              </w:rPr>
              <w:t>7</w:t>
            </w:r>
          </w:p>
        </w:tc>
        <w:tc>
          <w:tcPr>
            <w:tcW w:w="815" w:type="dxa"/>
          </w:tcPr>
          <w:p w14:paraId="002E7E22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2A98AA4" w14:textId="77777777" w:rsidR="00E73732" w:rsidRPr="001C1B2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D385E7B" w14:textId="0A977834" w:rsidR="00E73732" w:rsidRPr="00AC2AA1" w:rsidRDefault="00BB5357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C2AA1">
              <w:rPr>
                <w:b/>
                <w:iCs/>
              </w:rPr>
              <w:t>7</w:t>
            </w:r>
            <w:r w:rsidR="00CB2937">
              <w:rPr>
                <w:b/>
                <w:iCs/>
              </w:rPr>
              <w:t>4</w:t>
            </w:r>
          </w:p>
        </w:tc>
        <w:tc>
          <w:tcPr>
            <w:tcW w:w="4002" w:type="dxa"/>
          </w:tcPr>
          <w:p w14:paraId="468D4944" w14:textId="77777777" w:rsidR="00E73732" w:rsidRPr="00DF3C1E" w:rsidRDefault="00E73732" w:rsidP="007331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E9EEA4B" w14:textId="77777777" w:rsidR="00E73732" w:rsidRPr="00E73732" w:rsidRDefault="00E73732" w:rsidP="002B20D1">
      <w:pPr>
        <w:rPr>
          <w:bCs/>
          <w:iCs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1CA1CF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D5B64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E804C7">
        <w:trPr>
          <w:trHeight w:val="269"/>
        </w:trPr>
        <w:tc>
          <w:tcPr>
            <w:tcW w:w="1135" w:type="dxa"/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0E3431EB" w14:textId="61C635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D5B64" w:rsidRPr="008448CC" w14:paraId="7648EE44" w14:textId="2F9A1809" w:rsidTr="00E804C7">
        <w:trPr>
          <w:trHeight w:val="269"/>
        </w:trPr>
        <w:tc>
          <w:tcPr>
            <w:tcW w:w="1135" w:type="dxa"/>
          </w:tcPr>
          <w:p w14:paraId="55C69985" w14:textId="77777777" w:rsidR="00ED5B64" w:rsidRPr="00D23872" w:rsidRDefault="00ED5B64" w:rsidP="00ED5B6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</w:tcPr>
          <w:p w14:paraId="19D8EBD9" w14:textId="0BC73EAF" w:rsidR="00ED5B64" w:rsidRDefault="00ED5B64" w:rsidP="00ED5B64">
            <w:pPr>
              <w:rPr>
                <w:b/>
                <w:i/>
              </w:rPr>
            </w:pPr>
            <w:r w:rsidRPr="00F00AE8">
              <w:rPr>
                <w:b/>
              </w:rPr>
              <w:t>Понятие цифровой экономики. Предпосылки становления цифровой экономики и ее влияние на трансформацию экономических отношений. Инфраструктурные и технологические основы цифровой экономики Государственное регулирование перехода к цифровой экономике.</w:t>
            </w:r>
          </w:p>
        </w:tc>
      </w:tr>
      <w:tr w:rsidR="00E804C7" w:rsidRPr="008448CC" w14:paraId="4C911D43" w14:textId="14F69490" w:rsidTr="00E804C7">
        <w:trPr>
          <w:trHeight w:val="269"/>
        </w:trPr>
        <w:tc>
          <w:tcPr>
            <w:tcW w:w="1135" w:type="dxa"/>
          </w:tcPr>
          <w:p w14:paraId="66E98CFA" w14:textId="77777777" w:rsidR="00E804C7" w:rsidRPr="00E82E96" w:rsidRDefault="00E804C7" w:rsidP="00E804C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</w:tcPr>
          <w:p w14:paraId="28D250C7" w14:textId="11F3E003" w:rsidR="00E804C7" w:rsidRPr="00E804C7" w:rsidRDefault="00E804C7" w:rsidP="00E804C7">
            <w:pPr>
              <w:rPr>
                <w:iCs/>
              </w:rPr>
            </w:pPr>
            <w:r w:rsidRPr="00E804C7">
              <w:rPr>
                <w:iCs/>
              </w:rPr>
              <w:t xml:space="preserve">Понятие цифровой экономики. Роль информационных технологий в формировании и развитии цифровой экономики. </w:t>
            </w:r>
          </w:p>
        </w:tc>
        <w:tc>
          <w:tcPr>
            <w:tcW w:w="5812" w:type="dxa"/>
          </w:tcPr>
          <w:p w14:paraId="47F99334" w14:textId="0C8CC8DB" w:rsidR="00E804C7" w:rsidRPr="00F062CE" w:rsidRDefault="00E804C7" w:rsidP="00E804C7">
            <w:pPr>
              <w:rPr>
                <w:i/>
              </w:rPr>
            </w:pPr>
            <w:r w:rsidRPr="007F2AF2">
              <w:t xml:space="preserve">Понятие цифровой экономики. Роль информационных технологий в формировании и развитии цифровой экономики. Информационный продукт как результат цифровой экономики. Тенденции развития рынка цифровых технологий. Предпосылки становление цифровой экономики: цифровые "волны". Четвертая промышленная революция (индустрия 4.0) и ее влияние на трансформацию экономических отношений. Вклад цифровой экономики в ВВП. Показатели и критерии развития цифровой экономики. Мировые тренды развития цифровой экономики. Возможности и угрозы развития цифровой экономики. Влияние цифровой трансформации на экономику. Изменения на рынках ресурсов и конкуренция. Развитие трансграничной торговли. Государственное регулирование цифровой экономики. Правовое обеспечение цифровой экономики. Проблемы цифровой безопасности. </w:t>
            </w:r>
          </w:p>
        </w:tc>
      </w:tr>
      <w:tr w:rsidR="00E804C7" w:rsidRPr="008448CC" w14:paraId="1FF011DB" w14:textId="7E14C75D" w:rsidTr="00E804C7">
        <w:trPr>
          <w:trHeight w:val="269"/>
        </w:trPr>
        <w:tc>
          <w:tcPr>
            <w:tcW w:w="1135" w:type="dxa"/>
          </w:tcPr>
          <w:p w14:paraId="761C7857" w14:textId="77777777" w:rsidR="00E804C7" w:rsidRPr="00E82E96" w:rsidRDefault="00E804C7" w:rsidP="00E804C7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</w:tcPr>
          <w:p w14:paraId="3D419C1D" w14:textId="211D5A18" w:rsidR="00E804C7" w:rsidRPr="00E804C7" w:rsidRDefault="00E804C7" w:rsidP="00E804C7">
            <w:pPr>
              <w:rPr>
                <w:iCs/>
              </w:rPr>
            </w:pPr>
            <w:r w:rsidRPr="00E804C7">
              <w:rPr>
                <w:iCs/>
              </w:rPr>
              <w:t xml:space="preserve">Инфраструктурные основы цифровой экономики. </w:t>
            </w:r>
          </w:p>
        </w:tc>
        <w:tc>
          <w:tcPr>
            <w:tcW w:w="5812" w:type="dxa"/>
          </w:tcPr>
          <w:p w14:paraId="541AB71F" w14:textId="408BECAA" w:rsidR="00E804C7" w:rsidRPr="00532A00" w:rsidRDefault="00E804C7" w:rsidP="00E804C7">
            <w:pPr>
              <w:rPr>
                <w:bCs/>
                <w:i/>
              </w:rPr>
            </w:pPr>
            <w:r w:rsidRPr="007F2AF2">
              <w:t>Инфраструктурные основы цифровой экономики. Эволюция ИКТ-инфраструктуры и рост вычислительных мощностей. Широкополосный доступ в Интернет. Мобильный интернет и беспроводные технологии. Аутсорсинг ИКТ-инфраструктуры. Дата-центры. Эволюция специализированного и прикладного ПО. Информационные системы управления предприятием. ИТ-кадры и уровень цифровой грамотности населения.</w:t>
            </w:r>
          </w:p>
        </w:tc>
      </w:tr>
      <w:tr w:rsidR="00E804C7" w:rsidRPr="008448CC" w14:paraId="142F05F1" w14:textId="42E45FE5" w:rsidTr="00E804C7">
        <w:trPr>
          <w:trHeight w:val="269"/>
        </w:trPr>
        <w:tc>
          <w:tcPr>
            <w:tcW w:w="1135" w:type="dxa"/>
          </w:tcPr>
          <w:p w14:paraId="01B8ED0C" w14:textId="1AE8EF80" w:rsidR="00E804C7" w:rsidRPr="00ED5B64" w:rsidRDefault="00E804C7" w:rsidP="00E804C7">
            <w:pPr>
              <w:rPr>
                <w:bCs/>
                <w:lang w:val="en-US"/>
              </w:rPr>
            </w:pPr>
            <w:r w:rsidRPr="00ED5B64">
              <w:rPr>
                <w:bCs/>
              </w:rPr>
              <w:t>Тема 1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</w:tcPr>
          <w:p w14:paraId="2E6AA3C7" w14:textId="037AD90B" w:rsidR="00E804C7" w:rsidRPr="00E804C7" w:rsidRDefault="00E804C7" w:rsidP="00E804C7">
            <w:pPr>
              <w:rPr>
                <w:iCs/>
              </w:rPr>
            </w:pPr>
            <w:r w:rsidRPr="00E804C7">
              <w:rPr>
                <w:iCs/>
              </w:rPr>
              <w:t>Сквозные цифровые технологии индустрии 4.0, как основные драйверы цифровой трансформации.</w:t>
            </w:r>
          </w:p>
        </w:tc>
        <w:tc>
          <w:tcPr>
            <w:tcW w:w="5812" w:type="dxa"/>
          </w:tcPr>
          <w:p w14:paraId="4C19C889" w14:textId="357A8946" w:rsidR="00E804C7" w:rsidRPr="005C2175" w:rsidRDefault="00E804C7" w:rsidP="00E804C7">
            <w:pPr>
              <w:rPr>
                <w:i/>
              </w:rPr>
            </w:pPr>
            <w:r w:rsidRPr="007F2AF2">
              <w:t>Большие данные (big data). Облачные технологии. Интернет вещей. Технологии искусственного интеллекта (машинное обучение, нейросети). Робототехника и сенсорика. Технологии бесконтактной оплаты. RFID-технологии. Технологии машинного зрения. Аддитивные технологии. Технологии распределенного реестра (блокчейн). Технологии виртуальной и дополненной реальности. Сферы применения сквозных технологий и элементов индустрии 4.0.</w:t>
            </w:r>
          </w:p>
        </w:tc>
      </w:tr>
      <w:tr w:rsidR="00E804C7" w:rsidRPr="008448CC" w14:paraId="4B027416" w14:textId="77777777" w:rsidTr="00E804C7">
        <w:trPr>
          <w:trHeight w:val="269"/>
        </w:trPr>
        <w:tc>
          <w:tcPr>
            <w:tcW w:w="1135" w:type="dxa"/>
          </w:tcPr>
          <w:p w14:paraId="734907A8" w14:textId="1E3B4D33" w:rsidR="00E804C7" w:rsidRPr="00ED5B64" w:rsidRDefault="00E804C7" w:rsidP="00E804C7">
            <w:pPr>
              <w:rPr>
                <w:bCs/>
                <w:lang w:val="en-US"/>
              </w:rPr>
            </w:pPr>
            <w:r w:rsidRPr="00ED5B64">
              <w:rPr>
                <w:bCs/>
              </w:rPr>
              <w:t>Тема 1.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</w:tcPr>
          <w:p w14:paraId="53B7B95B" w14:textId="0347A13D" w:rsidR="00E804C7" w:rsidRPr="00E804C7" w:rsidRDefault="00E804C7" w:rsidP="00E804C7">
            <w:pPr>
              <w:rPr>
                <w:iCs/>
              </w:rPr>
            </w:pPr>
            <w:r w:rsidRPr="00E804C7">
              <w:rPr>
                <w:iCs/>
              </w:rPr>
              <w:t xml:space="preserve">Платформенные технологии (бизнес-модели) и их роль в развитии цифровой экономики. </w:t>
            </w:r>
          </w:p>
        </w:tc>
        <w:tc>
          <w:tcPr>
            <w:tcW w:w="5812" w:type="dxa"/>
          </w:tcPr>
          <w:p w14:paraId="4A4EC5AE" w14:textId="38F12077" w:rsidR="00E804C7" w:rsidRDefault="00E804C7" w:rsidP="00E804C7">
            <w:pPr>
              <w:rPr>
                <w:i/>
              </w:rPr>
            </w:pPr>
            <w:r w:rsidRPr="007F2AF2">
              <w:t xml:space="preserve">Понятие цифровой платформы. Примеры платформенных технологических решений в цифровой экономике: маркетплейсы и агрегаторы, цифровые супермаркеты, платежные платформы, платформы для мобильных платежей, геоинформационные платформы, платформы для дистанционного обучения, социальные сети, коммуникационные платформы и мессенджеры, цифровые библиотеки, форумы и блоги, игровые платформы, цифровые платформы экономики совместного потребления и др. Модель цифровой платформы: структура и участники платформы, механизмы функционирования платформы. Эффект от внедрения цифровых платформ. Трансформация отраслей экономики в результате внедрения цифровых платформ. Примеры </w:t>
            </w:r>
            <w:r w:rsidRPr="007F2AF2">
              <w:lastRenderedPageBreak/>
              <w:t>цифровых платформ для различных отраслей экономики (промышленность, торговля, сфера услуг, образование, здравоохранение, транспорт, туризм). Цифровые платформы для создания электронного правительства и оказания государственных услуг.</w:t>
            </w:r>
          </w:p>
        </w:tc>
      </w:tr>
      <w:tr w:rsidR="00ED5B64" w:rsidRPr="008448CC" w14:paraId="622EBE62" w14:textId="7B3543E3" w:rsidTr="00E804C7">
        <w:trPr>
          <w:trHeight w:val="269"/>
        </w:trPr>
        <w:tc>
          <w:tcPr>
            <w:tcW w:w="1135" w:type="dxa"/>
          </w:tcPr>
          <w:p w14:paraId="57E9C01F" w14:textId="77777777" w:rsidR="00ED5B64" w:rsidRPr="00D23872" w:rsidRDefault="00ED5B64" w:rsidP="00ED5B6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</w:tcPr>
          <w:p w14:paraId="6DD9E269" w14:textId="2D648078" w:rsidR="00ED5B64" w:rsidRPr="00ED5B64" w:rsidRDefault="00ED5B64" w:rsidP="00ED5B64">
            <w:pPr>
              <w:rPr>
                <w:b/>
                <w:iCs/>
              </w:rPr>
            </w:pPr>
            <w:r w:rsidRPr="00ED5B64">
              <w:rPr>
                <w:b/>
                <w:iCs/>
              </w:rPr>
              <w:t>Предприятие в условиях цифровой экономики. Экономика совместного потребления. Цифровая трансформация финансовых рынков</w:t>
            </w:r>
          </w:p>
        </w:tc>
      </w:tr>
      <w:tr w:rsidR="00E804C7" w:rsidRPr="008448CC" w14:paraId="0450614D" w14:textId="0083533D" w:rsidTr="00E804C7">
        <w:trPr>
          <w:trHeight w:val="269"/>
        </w:trPr>
        <w:tc>
          <w:tcPr>
            <w:tcW w:w="1135" w:type="dxa"/>
          </w:tcPr>
          <w:p w14:paraId="364AA3E6" w14:textId="77777777" w:rsidR="00E804C7" w:rsidRPr="00E82E96" w:rsidRDefault="00E804C7" w:rsidP="00E804C7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</w:tcPr>
          <w:p w14:paraId="687E706A" w14:textId="635D2193" w:rsidR="00E804C7" w:rsidRPr="00532A00" w:rsidRDefault="00E804C7" w:rsidP="00E804C7">
            <w:pPr>
              <w:rPr>
                <w:bCs/>
                <w:i/>
              </w:rPr>
            </w:pPr>
            <w:r w:rsidRPr="00424F00">
              <w:t>Адаптация традиционного бизнеса к условиям цифровой экономики. Цифровые бизнес-модели и их основные характеристики.</w:t>
            </w:r>
          </w:p>
        </w:tc>
        <w:tc>
          <w:tcPr>
            <w:tcW w:w="5812" w:type="dxa"/>
          </w:tcPr>
          <w:p w14:paraId="2D8938AF" w14:textId="35377BD3" w:rsidR="00E804C7" w:rsidRPr="0093339D" w:rsidRDefault="00E804C7" w:rsidP="00E804C7">
            <w:pPr>
              <w:rPr>
                <w:i/>
              </w:rPr>
            </w:pPr>
            <w:r w:rsidRPr="007F2AF2">
              <w:t xml:space="preserve">Адаптация традиционного бизнеса к условиям цифровой экономики. Цифровые бизнес-модели и их основные характеристики. Примеры успешных интернет-компаний. Роль больших данных (big data) в планировании и принятии решений. Новые подходы к накоплению и обработке данных. Технологии обработки больших данных: простейшие методы машинного обучения и предиктивная аналитика. Управление проектами цифровой трансформации предприятия. Методологии </w:t>
            </w:r>
            <w:r w:rsidRPr="007F2AF2">
              <w:rPr>
                <w:lang w:val="en-US"/>
              </w:rPr>
              <w:t>Agile</w:t>
            </w:r>
            <w:r w:rsidRPr="007F2AF2">
              <w:t xml:space="preserve"> и </w:t>
            </w:r>
            <w:r w:rsidRPr="007F2AF2">
              <w:rPr>
                <w:lang w:val="en-US"/>
              </w:rPr>
              <w:t>Scrum</w:t>
            </w:r>
            <w:r w:rsidRPr="007F2AF2">
              <w:t>. Цифровой маркетинг. Каналы продаж в условиях цифровой экономики. Омниканальная и мультиканальная модели продвижения товаров. Цифровые продажи: оптимизация конверсии, оплата, логистика. Кадры для предприятий в условиях цифровой экономики. Базовые компетенции специалиста по цифровой трансформации на предприятии.</w:t>
            </w:r>
          </w:p>
        </w:tc>
      </w:tr>
      <w:tr w:rsidR="00E804C7" w:rsidRPr="008448CC" w14:paraId="14A2136D" w14:textId="75118B09" w:rsidTr="00E804C7">
        <w:trPr>
          <w:trHeight w:val="269"/>
        </w:trPr>
        <w:tc>
          <w:tcPr>
            <w:tcW w:w="1135" w:type="dxa"/>
          </w:tcPr>
          <w:p w14:paraId="1AB184A4" w14:textId="77777777" w:rsidR="00E804C7" w:rsidRPr="00E82E96" w:rsidRDefault="00E804C7" w:rsidP="00E804C7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</w:tcPr>
          <w:p w14:paraId="273A4DDD" w14:textId="7AE98CCD" w:rsidR="00E804C7" w:rsidRPr="00E82E96" w:rsidRDefault="00E804C7" w:rsidP="00E804C7">
            <w:pPr>
              <w:rPr>
                <w:bCs/>
              </w:rPr>
            </w:pPr>
            <w:r w:rsidRPr="00424F00">
              <w:t xml:space="preserve">Экономика совместного потребления. </w:t>
            </w:r>
          </w:p>
        </w:tc>
        <w:tc>
          <w:tcPr>
            <w:tcW w:w="5812" w:type="dxa"/>
          </w:tcPr>
          <w:p w14:paraId="02C9D94D" w14:textId="161CEDF8" w:rsidR="00E804C7" w:rsidRPr="00E82E96" w:rsidRDefault="00E804C7" w:rsidP="00E804C7">
            <w:pPr>
              <w:rPr>
                <w:bCs/>
              </w:rPr>
            </w:pPr>
            <w:r w:rsidRPr="007F2AF2">
              <w:t>Изменение структуры потребления в условиях цифровой экономики. Индивидуализация продуктов и услуг. Потенциал для экономического участия. Понятие совместного потребление и его место в цифровой экономике. Ключевые элементы модели экономики совместного потребления (ЭСП). Цифровые технологические платформы ЭСП. Преимущества совместного потребления для пользователей. Демография российских пользователей ЭСП. Специфика совместного потребления в России. Примеры применения технологических платформ ЭСП в отдельных отраслях экономики. Мировые тренды развития экономики совместного потребления.</w:t>
            </w:r>
          </w:p>
        </w:tc>
      </w:tr>
      <w:tr w:rsidR="00E804C7" w:rsidRPr="002B2FC0" w14:paraId="128D8FD1" w14:textId="23CDED42" w:rsidTr="00E804C7">
        <w:trPr>
          <w:trHeight w:val="269"/>
        </w:trPr>
        <w:tc>
          <w:tcPr>
            <w:tcW w:w="1135" w:type="dxa"/>
          </w:tcPr>
          <w:p w14:paraId="28CFF5C6" w14:textId="13A4A73A" w:rsidR="00E804C7" w:rsidRPr="00ED5B64" w:rsidRDefault="00E804C7" w:rsidP="00E804C7">
            <w:pPr>
              <w:rPr>
                <w:bCs/>
                <w:lang w:val="en-US"/>
              </w:rPr>
            </w:pPr>
            <w:r w:rsidRPr="00ED5B64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Pr="00ED5B64">
              <w:rPr>
                <w:bCs/>
              </w:rPr>
              <w:t>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</w:tcPr>
          <w:p w14:paraId="4D1467BF" w14:textId="084F4CC5" w:rsidR="00E804C7" w:rsidRPr="002B2FC0" w:rsidRDefault="00E804C7" w:rsidP="00E804C7">
            <w:pPr>
              <w:rPr>
                <w:bCs/>
              </w:rPr>
            </w:pPr>
            <w:r w:rsidRPr="0066017C">
              <w:t xml:space="preserve">Цифровая трансформация промышленного предприятия на основе </w:t>
            </w:r>
            <w:r>
              <w:t xml:space="preserve">цифровых </w:t>
            </w:r>
            <w:r w:rsidRPr="0066017C">
              <w:t>технологий индустрии 4.0.</w:t>
            </w:r>
            <w:r>
              <w:t xml:space="preserve"> </w:t>
            </w:r>
          </w:p>
        </w:tc>
        <w:tc>
          <w:tcPr>
            <w:tcW w:w="5812" w:type="dxa"/>
          </w:tcPr>
          <w:p w14:paraId="22DCFAC8" w14:textId="6D0AD8BA" w:rsidR="00E804C7" w:rsidRPr="002B2FC0" w:rsidRDefault="00E804C7" w:rsidP="00E804C7">
            <w:pPr>
              <w:rPr>
                <w:bCs/>
              </w:rPr>
            </w:pPr>
            <w:r w:rsidRPr="007F2AF2">
              <w:t>Индустрия 4.0 - новые вызовы и новые возможности для промышленности. Ключевые стадии цифровой трансформации на промышленном предприятии. Эффективность цифровой трансформации. Цифровое проектирование и моделирование. Цифровое производство, системы промышленной автоматизации (</w:t>
            </w:r>
            <w:r w:rsidRPr="007F2AF2">
              <w:rPr>
                <w:lang w:val="en-US"/>
              </w:rPr>
              <w:t>CAD</w:t>
            </w:r>
            <w:r w:rsidRPr="007F2AF2">
              <w:t>/</w:t>
            </w:r>
            <w:r w:rsidRPr="007F2AF2">
              <w:rPr>
                <w:lang w:val="en-US"/>
              </w:rPr>
              <w:t>CAE</w:t>
            </w:r>
            <w:r w:rsidRPr="007F2AF2">
              <w:t>/</w:t>
            </w:r>
            <w:r w:rsidRPr="007F2AF2">
              <w:rPr>
                <w:lang w:val="en-US"/>
              </w:rPr>
              <w:t>CAPP</w:t>
            </w:r>
            <w:r w:rsidRPr="007F2AF2">
              <w:t>/</w:t>
            </w:r>
            <w:r w:rsidRPr="007F2AF2">
              <w:rPr>
                <w:lang w:val="en-US"/>
              </w:rPr>
              <w:t>CAM</w:t>
            </w:r>
            <w:r w:rsidRPr="007F2AF2">
              <w:t>/</w:t>
            </w:r>
            <w:r w:rsidRPr="007F2AF2">
              <w:rPr>
                <w:lang w:val="en-US"/>
              </w:rPr>
              <w:t>MPM</w:t>
            </w:r>
            <w:r w:rsidRPr="007F2AF2">
              <w:t xml:space="preserve">-системы), системы управления предприятием (ERP/MES-системы). Промышленный интернет вещей. Промышленные роботы и безлюдное производство. Виртуальная и дополненная реальность в производстве. Аддитивные технологии в промышленности. Большие данные, искусственный интеллект и машинное обучение в промышленности. Цифровая логистика. </w:t>
            </w:r>
          </w:p>
        </w:tc>
      </w:tr>
      <w:tr w:rsidR="00E804C7" w:rsidRPr="002B2FC0" w14:paraId="626890A5" w14:textId="77777777" w:rsidTr="00E804C7">
        <w:trPr>
          <w:trHeight w:val="269"/>
        </w:trPr>
        <w:tc>
          <w:tcPr>
            <w:tcW w:w="1135" w:type="dxa"/>
          </w:tcPr>
          <w:p w14:paraId="6CA48E3B" w14:textId="55C68C27" w:rsidR="00E804C7" w:rsidRPr="00ED5B64" w:rsidRDefault="00E804C7" w:rsidP="00E804C7">
            <w:pPr>
              <w:rPr>
                <w:bCs/>
                <w:lang w:val="en-US"/>
              </w:rPr>
            </w:pPr>
            <w:r w:rsidRPr="00ED5B64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Pr="00ED5B64">
              <w:rPr>
                <w:bCs/>
              </w:rPr>
              <w:t>.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</w:tcPr>
          <w:p w14:paraId="7FF1707B" w14:textId="053C6186" w:rsidR="00E804C7" w:rsidRPr="002B2FC0" w:rsidRDefault="00E804C7" w:rsidP="00E804C7">
            <w:pPr>
              <w:rPr>
                <w:bCs/>
              </w:rPr>
            </w:pPr>
            <w:r w:rsidRPr="0066017C">
              <w:t>Цифровая трансформация финансовых рынков</w:t>
            </w:r>
            <w:r>
              <w:t>.</w:t>
            </w:r>
          </w:p>
        </w:tc>
        <w:tc>
          <w:tcPr>
            <w:tcW w:w="5812" w:type="dxa"/>
          </w:tcPr>
          <w:p w14:paraId="6C75130B" w14:textId="54294A49" w:rsidR="00E804C7" w:rsidRPr="002B2FC0" w:rsidRDefault="00E804C7" w:rsidP="00E804C7">
            <w:pPr>
              <w:rPr>
                <w:bCs/>
              </w:rPr>
            </w:pPr>
            <w:r w:rsidRPr="007F2AF2">
              <w:t xml:space="preserve">Цифровая трансформация финансовых рынков и банковской сферы. Финансово-технические услуги (финтех). Глобальные предпосылки и перспективные сегменты для внедрения финтех услуг. Технология распределенного реестра (блокчейн). Потенциал </w:t>
            </w:r>
            <w:r w:rsidRPr="007F2AF2">
              <w:lastRenderedPageBreak/>
              <w:t xml:space="preserve">блокчейна для цифровой трансформации финансовых рынков и банковской системы. Блокчейн и криптовалюты. </w:t>
            </w:r>
          </w:p>
        </w:tc>
      </w:tr>
      <w:tr w:rsidR="00E804C7" w:rsidRPr="002B2FC0" w14:paraId="6FC8A268" w14:textId="77777777" w:rsidTr="00E804C7">
        <w:trPr>
          <w:trHeight w:val="269"/>
        </w:trPr>
        <w:tc>
          <w:tcPr>
            <w:tcW w:w="1135" w:type="dxa"/>
          </w:tcPr>
          <w:p w14:paraId="44921D96" w14:textId="2632BFE4" w:rsidR="00E804C7" w:rsidRPr="00ED5B64" w:rsidRDefault="00E804C7" w:rsidP="00E804C7">
            <w:pPr>
              <w:rPr>
                <w:bCs/>
                <w:lang w:val="en-US"/>
              </w:rPr>
            </w:pPr>
            <w:r w:rsidRPr="00ED5B64"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2</w:t>
            </w:r>
            <w:r w:rsidRPr="00ED5B64">
              <w:rPr>
                <w:bCs/>
              </w:rPr>
              <w:t>.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2976" w:type="dxa"/>
          </w:tcPr>
          <w:p w14:paraId="3485DE28" w14:textId="614F111C" w:rsidR="00E804C7" w:rsidRPr="002B2FC0" w:rsidRDefault="00E804C7" w:rsidP="00E804C7">
            <w:pPr>
              <w:rPr>
                <w:bCs/>
              </w:rPr>
            </w:pPr>
            <w:r w:rsidRPr="0066017C">
              <w:t>Особенности цифровой трансформации в индустрии моды</w:t>
            </w:r>
            <w:r>
              <w:t>.</w:t>
            </w:r>
            <w:r w:rsidRPr="0066017C">
              <w:t xml:space="preserve"> </w:t>
            </w:r>
          </w:p>
        </w:tc>
        <w:tc>
          <w:tcPr>
            <w:tcW w:w="5812" w:type="dxa"/>
          </w:tcPr>
          <w:p w14:paraId="0EA87622" w14:textId="4F13AFF4" w:rsidR="00E804C7" w:rsidRPr="002B2FC0" w:rsidRDefault="00E804C7" w:rsidP="00E804C7">
            <w:pPr>
              <w:rPr>
                <w:bCs/>
              </w:rPr>
            </w:pPr>
            <w:r w:rsidRPr="007F2AF2">
              <w:t>Цифровые технологии в сфере моделирования и конструирования одежды и обуви. Цифровые технологии в производстве одежды и обуви. Интеграция цифровых технологий проектирования и цифрового производства. Цифровой маркетинг. Управление брендом в условиях цифровой экономики. Цифровые технологии в сфере розничной торговли одеждой и обувью. Интернет-торговля одеждой и обувью. Онлайн-рынок одежды и обув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3E6245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914341F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одготовку к лекциям, практическим занятиям</w:t>
      </w:r>
      <w:r w:rsidR="00B105DB" w:rsidRPr="00EF393E">
        <w:rPr>
          <w:iCs/>
          <w:sz w:val="24"/>
          <w:szCs w:val="24"/>
        </w:rPr>
        <w:t xml:space="preserve"> и</w:t>
      </w:r>
      <w:r w:rsidRPr="00EF393E">
        <w:rPr>
          <w:iCs/>
          <w:sz w:val="24"/>
          <w:szCs w:val="24"/>
        </w:rPr>
        <w:t xml:space="preserve"> зачетам;</w:t>
      </w:r>
    </w:p>
    <w:p w14:paraId="3685CB47" w14:textId="27205F5B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изучение</w:t>
      </w:r>
      <w:r w:rsidR="009B399A" w:rsidRPr="00EF393E">
        <w:rPr>
          <w:iCs/>
          <w:sz w:val="24"/>
          <w:szCs w:val="24"/>
        </w:rPr>
        <w:t xml:space="preserve"> тем</w:t>
      </w:r>
      <w:r w:rsidRPr="00EF393E">
        <w:rPr>
          <w:iCs/>
          <w:sz w:val="24"/>
          <w:szCs w:val="24"/>
        </w:rPr>
        <w:t>, не выносимых на лекции и практические занятия</w:t>
      </w:r>
      <w:r w:rsidR="009B399A" w:rsidRPr="00EF393E">
        <w:rPr>
          <w:iCs/>
          <w:sz w:val="24"/>
          <w:szCs w:val="24"/>
        </w:rPr>
        <w:t xml:space="preserve"> самостоятельно</w:t>
      </w:r>
      <w:r w:rsidRPr="00EF393E">
        <w:rPr>
          <w:iCs/>
          <w:sz w:val="24"/>
          <w:szCs w:val="24"/>
        </w:rPr>
        <w:t>;</w:t>
      </w:r>
    </w:p>
    <w:p w14:paraId="1A5D2C4C" w14:textId="77777777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2D9159" w14:textId="6CA08204" w:rsidR="006A063A" w:rsidRPr="00EF393E" w:rsidRDefault="00F062CE" w:rsidP="00EF393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 xml:space="preserve">подготовка к выполнению </w:t>
      </w:r>
      <w:r w:rsidR="00EF393E" w:rsidRPr="00EF393E">
        <w:rPr>
          <w:iCs/>
          <w:sz w:val="24"/>
          <w:szCs w:val="24"/>
        </w:rPr>
        <w:t>ситуационных задач (кейс-заданий);</w:t>
      </w:r>
    </w:p>
    <w:p w14:paraId="5A369E20" w14:textId="6DABD3B8" w:rsidR="00F062CE" w:rsidRPr="00EF393E" w:rsidRDefault="00EF393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одготовка к сдаче тестов</w:t>
      </w:r>
      <w:r w:rsidR="00F062CE" w:rsidRPr="00EF393E">
        <w:rPr>
          <w:iCs/>
          <w:sz w:val="24"/>
          <w:szCs w:val="24"/>
        </w:rPr>
        <w:t>;</w:t>
      </w:r>
    </w:p>
    <w:p w14:paraId="7C5D0A90" w14:textId="25F3DED7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одготовка эссе</w:t>
      </w:r>
      <w:r w:rsidR="006A063A" w:rsidRPr="00EF393E">
        <w:rPr>
          <w:iCs/>
          <w:sz w:val="24"/>
          <w:szCs w:val="24"/>
        </w:rPr>
        <w:t xml:space="preserve"> и презентаций</w:t>
      </w:r>
      <w:r w:rsidRPr="00EF393E">
        <w:rPr>
          <w:iCs/>
          <w:sz w:val="24"/>
          <w:szCs w:val="24"/>
        </w:rPr>
        <w:t>;</w:t>
      </w:r>
    </w:p>
    <w:p w14:paraId="61D571C5" w14:textId="0791E802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 xml:space="preserve">выполнение индивидуальных </w:t>
      </w:r>
      <w:r w:rsidR="00EF393E" w:rsidRPr="00EF393E">
        <w:rPr>
          <w:iCs/>
          <w:sz w:val="24"/>
          <w:szCs w:val="24"/>
        </w:rPr>
        <w:t xml:space="preserve">творческих </w:t>
      </w:r>
      <w:r w:rsidRPr="00EF393E">
        <w:rPr>
          <w:iCs/>
          <w:sz w:val="24"/>
          <w:szCs w:val="24"/>
        </w:rPr>
        <w:t>заданий;</w:t>
      </w:r>
    </w:p>
    <w:p w14:paraId="12C5CB32" w14:textId="6E49E0B2" w:rsidR="00BD2F50" w:rsidRPr="00EF393E" w:rsidRDefault="00BD2F50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одготовка к промежуточной аттестации в течение семестра</w:t>
      </w:r>
      <w:r w:rsidR="00D178F5" w:rsidRPr="00EF393E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FF2BD62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427819B" w:rsidR="00F062CE" w:rsidRPr="00EF393E" w:rsidRDefault="00F062CE" w:rsidP="003E7F6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F393E">
        <w:rPr>
          <w:iCs/>
          <w:sz w:val="24"/>
          <w:szCs w:val="24"/>
        </w:rPr>
        <w:t>проведение конс</w:t>
      </w:r>
      <w:r w:rsidR="009B399A" w:rsidRPr="00EF393E">
        <w:rPr>
          <w:iCs/>
          <w:sz w:val="24"/>
          <w:szCs w:val="24"/>
        </w:rPr>
        <w:t>ультаций перед зачетом по необходимости</w:t>
      </w:r>
      <w:r w:rsidR="001E03BF" w:rsidRPr="00EF393E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5BD148C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6FC044F" w14:textId="77777777" w:rsidR="00EF393E" w:rsidRDefault="00EF393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709"/>
        <w:gridCol w:w="1701"/>
        <w:gridCol w:w="827"/>
      </w:tblGrid>
      <w:tr w:rsidR="00BD2F50" w:rsidRPr="00A35B65" w14:paraId="355024DB" w14:textId="77777777" w:rsidTr="002F45E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A35B65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35B65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A35B65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35B65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A35B65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35B65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A35B65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35B65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A35B65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35B65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A35B65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35B65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A35B65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A35B65" w:rsidRDefault="00F062CE" w:rsidP="009B399A">
            <w:pPr>
              <w:rPr>
                <w:b/>
                <w:bCs/>
                <w:lang w:val="en-US"/>
              </w:rPr>
            </w:pPr>
            <w:r w:rsidRPr="00A35B65">
              <w:rPr>
                <w:b/>
              </w:rPr>
              <w:t xml:space="preserve">Раздел </w:t>
            </w:r>
            <w:r w:rsidRPr="00A35B6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5DE5193" w:rsidR="00F062CE" w:rsidRPr="00A35B65" w:rsidRDefault="00807D9C" w:rsidP="009B399A">
            <w:pPr>
              <w:rPr>
                <w:b/>
              </w:rPr>
            </w:pPr>
            <w:r w:rsidRPr="00A35B65">
              <w:rPr>
                <w:b/>
              </w:rPr>
              <w:t>Понятие цифровой экономики. Предпосылки становления цифровой экономики и ее влияние на трансформацию экономических отношений. Инфраструктурные и технологические основы цифровой экономики Государственное регулирование перехода к цифровой экономике</w:t>
            </w:r>
          </w:p>
        </w:tc>
      </w:tr>
      <w:tr w:rsidR="002B2FC0" w:rsidRPr="00A35B65" w14:paraId="76AA903F" w14:textId="77777777" w:rsidTr="002F45E2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AB9DF2D" w:rsidR="002B2FC0" w:rsidRPr="00A35B65" w:rsidRDefault="002B2FC0" w:rsidP="009B399A">
            <w:pPr>
              <w:rPr>
                <w:bCs/>
                <w:lang w:val="en-US"/>
              </w:rPr>
            </w:pPr>
            <w:r w:rsidRPr="00A35B65">
              <w:rPr>
                <w:bCs/>
              </w:rPr>
              <w:t>Тема 1.</w:t>
            </w:r>
            <w:r w:rsidR="00807D9C" w:rsidRPr="00A35B65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12E958F" w:rsidR="002B2FC0" w:rsidRPr="00A35B65" w:rsidRDefault="00807D9C" w:rsidP="009B399A">
            <w:pPr>
              <w:rPr>
                <w:bCs/>
              </w:rPr>
            </w:pPr>
            <w:r w:rsidRPr="00A35B65">
              <w:t>Понятие цифровой экономики. Роль информационных технологий в формировании и развитии цифровой экономики.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8F60F50" w:rsidR="001F6F27" w:rsidRPr="00A35B65" w:rsidRDefault="008C006F" w:rsidP="008C006F">
            <w:pPr>
              <w:rPr>
                <w:color w:val="333333"/>
              </w:rPr>
            </w:pPr>
            <w:r w:rsidRPr="00A35B65">
              <w:rPr>
                <w:color w:val="333333"/>
              </w:rPr>
              <w:t>1.</w:t>
            </w:r>
            <w:r w:rsidR="00865FCB" w:rsidRPr="00A35B65">
              <w:rPr>
                <w:color w:val="333333"/>
              </w:rPr>
              <w:t xml:space="preserve">Подготовить </w:t>
            </w:r>
            <w:r w:rsidR="00AA6FCF" w:rsidRPr="00A35B65">
              <w:rPr>
                <w:color w:val="333333"/>
              </w:rPr>
              <w:t>эссе</w:t>
            </w:r>
            <w:r w:rsidR="00807D9C" w:rsidRPr="00A35B65">
              <w:rPr>
                <w:color w:val="333333"/>
              </w:rPr>
              <w:t xml:space="preserve"> на </w:t>
            </w:r>
            <w:r w:rsidRPr="00A35B65">
              <w:rPr>
                <w:color w:val="333333"/>
              </w:rPr>
              <w:t>одну из выбранных те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6254FC5F" w:rsidR="002B2FC0" w:rsidRPr="00A35B65" w:rsidRDefault="00DE1A9D" w:rsidP="009B399A">
            <w:r w:rsidRPr="00A35B65">
              <w:t>э</w:t>
            </w:r>
            <w:r w:rsidR="002B2FC0" w:rsidRPr="00A35B65">
              <w:t>ссе</w:t>
            </w:r>
            <w:r w:rsidR="001F6F27" w:rsidRPr="00A35B65">
              <w:t>;</w:t>
            </w:r>
          </w:p>
          <w:p w14:paraId="03EBDB34" w14:textId="4FDBDE7F" w:rsidR="001F6F27" w:rsidRPr="00A35B65" w:rsidRDefault="001F6F27" w:rsidP="002F45E2">
            <w:r w:rsidRPr="00A35B65">
              <w:t>контроль</w:t>
            </w:r>
            <w:r w:rsidR="002F45E2" w:rsidRPr="00A35B65">
              <w:t xml:space="preserve"> </w:t>
            </w:r>
            <w:r w:rsidRPr="00A35B65">
              <w:t>выполненных работ в текущей аттестации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62EB549" w:rsidR="002B2FC0" w:rsidRPr="00A35B65" w:rsidRDefault="002B2FC0" w:rsidP="00A35B65">
            <w:pPr>
              <w:rPr>
                <w:b/>
                <w:bCs/>
              </w:rPr>
            </w:pPr>
            <w:r w:rsidRPr="00A35B65">
              <w:rPr>
                <w:b/>
                <w:bCs/>
              </w:rPr>
              <w:t>1</w:t>
            </w:r>
            <w:r w:rsidR="002F45E2" w:rsidRPr="00A35B65">
              <w:rPr>
                <w:b/>
                <w:bCs/>
              </w:rPr>
              <w:t>2</w:t>
            </w:r>
          </w:p>
        </w:tc>
      </w:tr>
      <w:tr w:rsidR="00C60BF3" w:rsidRPr="00A35B65" w14:paraId="5874D327" w14:textId="77777777" w:rsidTr="002F45E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3900C34A" w:rsidR="00C60BF3" w:rsidRPr="00A35B65" w:rsidRDefault="00C60BF3" w:rsidP="001F6F27">
            <w:pPr>
              <w:rPr>
                <w:bCs/>
              </w:rPr>
            </w:pPr>
            <w:r w:rsidRPr="00A35B65"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4F279496" w:rsidR="00C60BF3" w:rsidRPr="00A35B65" w:rsidRDefault="00C60BF3" w:rsidP="001F6F27">
            <w:r w:rsidRPr="00A35B65">
              <w:t>Сквозные цифровые технологии индустрии 4.0, как основные драйверы цифровой трансформации.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3A175" w14:textId="7CBACFC8" w:rsidR="00C60BF3" w:rsidRPr="00A35B65" w:rsidRDefault="00526A2F" w:rsidP="001F6F27">
            <w:r w:rsidRPr="00A35B65">
              <w:t>1.</w:t>
            </w:r>
            <w:bookmarkStart w:id="11" w:name="_Hlk102834807"/>
            <w:r w:rsidR="00C60BF3" w:rsidRPr="00A35B65">
              <w:t xml:space="preserve">Решение ситуационных задач </w:t>
            </w:r>
            <w:r w:rsidR="00EF393E" w:rsidRPr="00A35B65">
              <w:t>(кейс-заданий</w:t>
            </w:r>
            <w:r w:rsidR="00C60BF3" w:rsidRPr="00A35B65">
              <w:t>)</w:t>
            </w:r>
            <w:r w:rsidR="008C006F" w:rsidRPr="00A35B65">
              <w:t>.</w:t>
            </w:r>
            <w:bookmarkEnd w:id="11"/>
          </w:p>
          <w:p w14:paraId="1A30CD6E" w14:textId="3B478EE6" w:rsidR="00526A2F" w:rsidRPr="00A35B65" w:rsidRDefault="000E0E9A" w:rsidP="00526A2F">
            <w:r w:rsidRPr="00A35B65">
              <w:t>2.</w:t>
            </w:r>
            <w:r w:rsidR="00526A2F" w:rsidRPr="00A35B65">
              <w:t>Выполнение индивидуального творческ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17848" w14:textId="42EB534E" w:rsidR="00005D8B" w:rsidRPr="00A35B65" w:rsidRDefault="00005D8B" w:rsidP="00005D8B">
            <w:r w:rsidRPr="00A35B65">
              <w:t>коллоквиум;</w:t>
            </w:r>
          </w:p>
          <w:p w14:paraId="5963DB89" w14:textId="4BCF2D98" w:rsidR="003C4DA6" w:rsidRPr="00A35B65" w:rsidRDefault="003C4DA6" w:rsidP="003C4DA6">
            <w:r w:rsidRPr="00A35B65">
              <w:t>устное собеседование по результатам выполненных работ;</w:t>
            </w:r>
          </w:p>
          <w:p w14:paraId="3714EC80" w14:textId="544AEC9B" w:rsidR="003E14F3" w:rsidRPr="00A35B65" w:rsidRDefault="003E14F3" w:rsidP="003C4DA6">
            <w:r w:rsidRPr="00A35B65">
              <w:t>контроль выполненных работ в текущей аттестации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091108C" w:rsidR="00C60BF3" w:rsidRPr="00A35B65" w:rsidRDefault="00777F8F" w:rsidP="001F6F27">
            <w:pPr>
              <w:rPr>
                <w:b/>
                <w:bCs/>
              </w:rPr>
            </w:pPr>
            <w:r w:rsidRPr="00A35B65">
              <w:rPr>
                <w:b/>
                <w:bCs/>
              </w:rPr>
              <w:t>1</w:t>
            </w:r>
            <w:r w:rsidR="003E14F3" w:rsidRPr="00A35B65">
              <w:rPr>
                <w:b/>
                <w:bCs/>
              </w:rPr>
              <w:t>2</w:t>
            </w:r>
          </w:p>
        </w:tc>
      </w:tr>
      <w:tr w:rsidR="00777F8F" w:rsidRPr="00A35B65" w14:paraId="6B16680E" w14:textId="77777777" w:rsidTr="002F45E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AB62E" w14:textId="6C3093C0" w:rsidR="00777F8F" w:rsidRPr="00A35B65" w:rsidRDefault="00777F8F" w:rsidP="00777F8F">
            <w:r w:rsidRPr="00A35B65"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C0396" w14:textId="1EA121CA" w:rsidR="00777F8F" w:rsidRPr="00A35B65" w:rsidRDefault="00777F8F" w:rsidP="00777F8F">
            <w:r w:rsidRPr="00A35B65">
              <w:t xml:space="preserve">Платформенные технологии (бизнес-модели) и их роль в развитии цифровой экономики. 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527B84" w14:textId="4F31F8B4" w:rsidR="00777F8F" w:rsidRPr="00A35B65" w:rsidRDefault="00C617C1" w:rsidP="00777F8F">
            <w:r w:rsidRPr="00A35B65">
              <w:t>1.</w:t>
            </w:r>
            <w:r w:rsidR="00777F8F" w:rsidRPr="00A35B65">
              <w:t xml:space="preserve">Подготовить </w:t>
            </w:r>
            <w:r w:rsidR="00B92227" w:rsidRPr="00A35B65">
              <w:t>презентацию</w:t>
            </w:r>
            <w:r w:rsidR="00777F8F" w:rsidRPr="00A35B65">
              <w:t xml:space="preserve"> на </w:t>
            </w:r>
            <w:r w:rsidR="008C006F" w:rsidRPr="00A35B65">
              <w:t xml:space="preserve">одну из выбранных </w:t>
            </w:r>
            <w:r w:rsidR="00777F8F" w:rsidRPr="00A35B65">
              <w:t>тем</w:t>
            </w:r>
            <w:r w:rsidR="008C006F" w:rsidRPr="00A35B65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811FBC" w14:textId="7A6E0EA7" w:rsidR="00EE7DC2" w:rsidRPr="00A35B65" w:rsidRDefault="00B92227" w:rsidP="00EE7DC2">
            <w:r w:rsidRPr="00A35B65">
              <w:t>презентация</w:t>
            </w:r>
            <w:r w:rsidR="00EE7DC2" w:rsidRPr="00A35B65">
              <w:t>;</w:t>
            </w:r>
          </w:p>
          <w:p w14:paraId="4B59519E" w14:textId="06A2A0EC" w:rsidR="00777F8F" w:rsidRPr="00A35B65" w:rsidRDefault="003C4DA6" w:rsidP="003E14F3">
            <w:pPr>
              <w:rPr>
                <w:lang w:val="en-US"/>
              </w:rPr>
            </w:pPr>
            <w:r w:rsidRPr="00A35B65">
              <w:t>коллоквиум</w:t>
            </w:r>
            <w:r w:rsidRPr="00A35B65">
              <w:rPr>
                <w:lang w:val="en-US"/>
              </w:rPr>
              <w:t>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9CEBFF" w14:textId="68B8C0AA" w:rsidR="00777F8F" w:rsidRPr="00A35B65" w:rsidRDefault="00EE7DC2" w:rsidP="00777F8F">
            <w:pPr>
              <w:rPr>
                <w:b/>
                <w:bCs/>
              </w:rPr>
            </w:pPr>
            <w:r w:rsidRPr="00A35B65">
              <w:rPr>
                <w:b/>
                <w:bCs/>
              </w:rPr>
              <w:t>1</w:t>
            </w:r>
            <w:r w:rsidR="003E14F3" w:rsidRPr="00A35B65">
              <w:rPr>
                <w:b/>
                <w:bCs/>
              </w:rPr>
              <w:t>2</w:t>
            </w:r>
          </w:p>
        </w:tc>
      </w:tr>
      <w:tr w:rsidR="00F062CE" w:rsidRPr="00A35B65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Pr="00A35B65" w:rsidRDefault="00F062CE" w:rsidP="009B399A">
            <w:pPr>
              <w:rPr>
                <w:bCs/>
              </w:rPr>
            </w:pPr>
            <w:r w:rsidRPr="00A35B65">
              <w:rPr>
                <w:b/>
              </w:rPr>
              <w:t xml:space="preserve">Раздел </w:t>
            </w:r>
            <w:r w:rsidRPr="00A35B6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3896827" w:rsidR="00F062CE" w:rsidRPr="00A35B65" w:rsidRDefault="00EE7DC2" w:rsidP="009B399A">
            <w:r w:rsidRPr="00A35B65">
              <w:rPr>
                <w:b/>
              </w:rPr>
              <w:t>Предприятие в условиях цифровой экономики. Экономика совместного потребления. Цифровая трансформация финансовых рынков</w:t>
            </w:r>
          </w:p>
        </w:tc>
      </w:tr>
      <w:tr w:rsidR="00F81C89" w:rsidRPr="00A35B65" w14:paraId="36569CE4" w14:textId="77777777" w:rsidTr="002F45E2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8B55FDE" w:rsidR="00F81C89" w:rsidRPr="00A35B65" w:rsidRDefault="00F81C89" w:rsidP="00F81C89">
            <w:pPr>
              <w:rPr>
                <w:bCs/>
              </w:rPr>
            </w:pPr>
            <w:r w:rsidRPr="00A35B65">
              <w:t>Тема 2.</w:t>
            </w:r>
            <w:r w:rsidR="00A35B65" w:rsidRPr="00A35B65"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12BA1CA" w:rsidR="00F81C89" w:rsidRPr="00A35B65" w:rsidRDefault="00A35B65" w:rsidP="00F81C89">
            <w:pPr>
              <w:rPr>
                <w:bCs/>
              </w:rPr>
            </w:pPr>
            <w:r w:rsidRPr="00A35B65">
              <w:t>Экономика совместного потребления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BDA7200" w:rsidR="00F81C89" w:rsidRPr="00A35B65" w:rsidRDefault="00A35B65" w:rsidP="00F81C89">
            <w:pPr>
              <w:rPr>
                <w:bCs/>
              </w:rPr>
            </w:pPr>
            <w:r w:rsidRPr="00A35B65">
              <w:rPr>
                <w:bCs/>
              </w:rPr>
              <w:t>1.Подготовить презентацию на одну из выбранных те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C17C954" w14:textId="77777777" w:rsidR="00A35B65" w:rsidRPr="00A35B65" w:rsidRDefault="00A35B65" w:rsidP="00A35B65">
            <w:r w:rsidRPr="00A35B65">
              <w:t>презентация;</w:t>
            </w:r>
          </w:p>
          <w:p w14:paraId="4283FF8E" w14:textId="37938970" w:rsidR="003E14F3" w:rsidRPr="00A35B65" w:rsidRDefault="00A35B65" w:rsidP="00A35B65">
            <w:pPr>
              <w:rPr>
                <w:b/>
              </w:rPr>
            </w:pPr>
            <w:r w:rsidRPr="00A35B65">
              <w:t>коллоквиум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C8B10F7" w:rsidR="00F81C89" w:rsidRPr="00A35B65" w:rsidRDefault="00A35B65" w:rsidP="00F81C89">
            <w:pPr>
              <w:rPr>
                <w:b/>
              </w:rPr>
            </w:pPr>
            <w:r w:rsidRPr="00A35B65">
              <w:rPr>
                <w:b/>
              </w:rPr>
              <w:t>6</w:t>
            </w:r>
          </w:p>
        </w:tc>
      </w:tr>
      <w:tr w:rsidR="00A35B65" w:rsidRPr="00A35B65" w14:paraId="32594E11" w14:textId="77777777" w:rsidTr="002F45E2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23B1525" w14:textId="71584C8B" w:rsidR="00A35B65" w:rsidRPr="00A35B65" w:rsidRDefault="00A35B65" w:rsidP="00A35B65">
            <w:r w:rsidRPr="00A35B65"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FA6F280" w14:textId="637D6A2E" w:rsidR="00A35B65" w:rsidRPr="00A35B65" w:rsidRDefault="00A35B65" w:rsidP="00A35B65">
            <w:r w:rsidRPr="00A35B65">
              <w:t xml:space="preserve">Цифровая трансформация промышленного предприятия на основе цифровых технологий индустрии 4.0. 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14:paraId="52B1EBF8" w14:textId="49E52DB8" w:rsidR="00A35B65" w:rsidRPr="00A35B65" w:rsidRDefault="00A35B65" w:rsidP="00A35B65">
            <w:r w:rsidRPr="00A35B65">
              <w:t>1.Решение ситуационных задач (кейс-заданий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EB67046" w14:textId="329DAB30" w:rsidR="00A35B65" w:rsidRPr="00A35B65" w:rsidRDefault="00A35B65" w:rsidP="00A35B65">
            <w:r w:rsidRPr="00A35B65">
              <w:t>коллоквиум;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07FDE57B" w14:textId="64530B23" w:rsidR="00A35B65" w:rsidRPr="00A35B65" w:rsidRDefault="00A35B65" w:rsidP="00A35B65">
            <w:pPr>
              <w:rPr>
                <w:b/>
              </w:rPr>
            </w:pPr>
            <w:r w:rsidRPr="00A35B65">
              <w:rPr>
                <w:b/>
              </w:rPr>
              <w:t>12</w:t>
            </w:r>
          </w:p>
        </w:tc>
      </w:tr>
      <w:tr w:rsidR="002F45E2" w:rsidRPr="00A35B65" w14:paraId="03F1FC03" w14:textId="77777777" w:rsidTr="00A35B6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68F0E" w14:textId="03DC51F6" w:rsidR="002F45E2" w:rsidRPr="00A35B65" w:rsidRDefault="002F45E2" w:rsidP="002F45E2">
            <w:r w:rsidRPr="00A35B65"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AB321" w14:textId="3640E9B0" w:rsidR="002F45E2" w:rsidRPr="00A35B65" w:rsidRDefault="002F45E2" w:rsidP="002F45E2">
            <w:r w:rsidRPr="00A35B65">
              <w:t>Цифровая трансформация финансовых рынков.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569E74" w14:textId="61FCA457" w:rsidR="002F45E2" w:rsidRPr="00A35B65" w:rsidRDefault="00C617C1" w:rsidP="002F45E2">
            <w:r w:rsidRPr="00A35B65">
              <w:t>1.</w:t>
            </w:r>
            <w:r w:rsidR="002F45E2" w:rsidRPr="00A35B65">
              <w:t>Подготовить презентацию</w:t>
            </w:r>
            <w:r w:rsidRPr="00A35B65">
              <w:t xml:space="preserve"> на одну из выбранных 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7761E2" w14:textId="77777777" w:rsidR="00A35B65" w:rsidRPr="00A35B65" w:rsidRDefault="00A35B65" w:rsidP="00A35B65">
            <w:r w:rsidRPr="00A35B65">
              <w:t>презентация;</w:t>
            </w:r>
          </w:p>
          <w:p w14:paraId="1A099B17" w14:textId="3AF2FED5" w:rsidR="002F45E2" w:rsidRPr="00A35B65" w:rsidRDefault="00A35B65" w:rsidP="00A35B65">
            <w:r w:rsidRPr="00A35B65">
              <w:t>коллоквиум.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8F77C0" w14:textId="3141523A" w:rsidR="002F45E2" w:rsidRPr="00A35B65" w:rsidRDefault="00A35B65" w:rsidP="002F45E2">
            <w:pPr>
              <w:rPr>
                <w:b/>
              </w:rPr>
            </w:pPr>
            <w:r w:rsidRPr="00A35B65">
              <w:rPr>
                <w:b/>
              </w:rPr>
              <w:t>6</w:t>
            </w:r>
          </w:p>
        </w:tc>
      </w:tr>
      <w:tr w:rsidR="00A35B65" w:rsidRPr="00A35B65" w14:paraId="3B9BC16C" w14:textId="77777777" w:rsidTr="002F45E2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B934AC" w14:textId="6635398D" w:rsidR="00A35B65" w:rsidRPr="00A35B65" w:rsidRDefault="00A35B65" w:rsidP="002F45E2">
            <w:r w:rsidRPr="00A35B65">
              <w:lastRenderedPageBreak/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26A8AA" w14:textId="34D31486" w:rsidR="00A35B65" w:rsidRPr="00A35B65" w:rsidRDefault="00A35B65" w:rsidP="002F45E2">
            <w:r w:rsidRPr="00A35B65">
              <w:t>Особенности цифровой трансформации в индустрии моды”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</w:tcBorders>
          </w:tcPr>
          <w:p w14:paraId="3021571A" w14:textId="36169218" w:rsidR="00A35B65" w:rsidRPr="00A35B65" w:rsidRDefault="00A35B65" w:rsidP="002F45E2">
            <w:r w:rsidRPr="00A35B65">
              <w:rPr>
                <w:bCs/>
              </w:rPr>
              <w:t>1.Выполнение индивидуального творческ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DD8289" w14:textId="77777777" w:rsidR="00A35B65" w:rsidRPr="00A35B65" w:rsidRDefault="00A35B65" w:rsidP="00A35B65">
            <w:r w:rsidRPr="00A35B65">
              <w:t>устное собеседование по результатам выполненных работ;</w:t>
            </w:r>
          </w:p>
          <w:p w14:paraId="0A175604" w14:textId="04E5776C" w:rsidR="00A35B65" w:rsidRPr="00A35B65" w:rsidRDefault="00A35B65" w:rsidP="00A35B65">
            <w:r w:rsidRPr="00A35B65">
              <w:t>контроль выполненных работ в текущей аттестац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C4B9B90" w14:textId="2D3F25E1" w:rsidR="00A35B65" w:rsidRPr="00A35B65" w:rsidRDefault="00A35B65" w:rsidP="002F45E2">
            <w:pPr>
              <w:rPr>
                <w:b/>
              </w:rPr>
            </w:pPr>
            <w:r w:rsidRPr="00A35B65">
              <w:rPr>
                <w:b/>
              </w:rPr>
              <w:t>1</w:t>
            </w:r>
            <w:r w:rsidR="0054596C">
              <w:rPr>
                <w:b/>
              </w:rPr>
              <w:t>4</w:t>
            </w:r>
          </w:p>
        </w:tc>
      </w:tr>
    </w:tbl>
    <w:p w14:paraId="565E5BB7" w14:textId="12AC7C3C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76BDEFB" w:rsidR="00A96462" w:rsidRPr="007C294A" w:rsidRDefault="00A96462" w:rsidP="00A96462">
      <w:pPr>
        <w:ind w:firstLine="709"/>
        <w:jc w:val="both"/>
        <w:rPr>
          <w:sz w:val="24"/>
          <w:szCs w:val="24"/>
        </w:rPr>
      </w:pPr>
      <w:r w:rsidRPr="007C294A">
        <w:rPr>
          <w:sz w:val="24"/>
          <w:szCs w:val="24"/>
        </w:rPr>
        <w:t xml:space="preserve">Реализация программы учебной дисциплины </w:t>
      </w:r>
      <w:r w:rsidR="00DE1A9D" w:rsidRPr="007C294A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C294A">
        <w:rPr>
          <w:sz w:val="24"/>
          <w:szCs w:val="24"/>
        </w:rPr>
        <w:t xml:space="preserve">регламентируется </w:t>
      </w:r>
      <w:r w:rsidR="000410E4" w:rsidRPr="007C294A">
        <w:rPr>
          <w:sz w:val="24"/>
          <w:szCs w:val="24"/>
        </w:rPr>
        <w:t>действующими локальными актами университета.</w:t>
      </w:r>
    </w:p>
    <w:p w14:paraId="589EE797" w14:textId="39E49ECA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BC72B6" w14:paraId="70F619F9" w14:textId="3837D7AB" w:rsidTr="0018713F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BC72B6" w:rsidRDefault="00A23AF1" w:rsidP="00844D5A">
            <w:pPr>
              <w:jc w:val="center"/>
              <w:rPr>
                <w:b/>
              </w:rPr>
            </w:pPr>
            <w:r w:rsidRPr="00BC72B6">
              <w:rPr>
                <w:b/>
              </w:rPr>
              <w:t>использование</w:t>
            </w:r>
          </w:p>
          <w:p w14:paraId="40D3E6DA" w14:textId="5C7C31A9" w:rsidR="00A23AF1" w:rsidRPr="00BC72B6" w:rsidRDefault="00A23AF1" w:rsidP="00844D5A">
            <w:pPr>
              <w:jc w:val="center"/>
              <w:rPr>
                <w:b/>
              </w:rPr>
            </w:pPr>
            <w:r w:rsidRPr="00BC72B6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BC72B6" w:rsidRDefault="00E17BF8" w:rsidP="00844D5A">
            <w:pPr>
              <w:jc w:val="center"/>
              <w:rPr>
                <w:b/>
              </w:rPr>
            </w:pPr>
            <w:r w:rsidRPr="00BC72B6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BC72B6" w:rsidRDefault="00A23AF1" w:rsidP="00844D5A">
            <w:pPr>
              <w:jc w:val="center"/>
              <w:rPr>
                <w:b/>
              </w:rPr>
            </w:pPr>
            <w:r w:rsidRPr="00BC72B6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BC72B6" w:rsidRDefault="00DD6698" w:rsidP="00A23AF1">
            <w:pPr>
              <w:jc w:val="center"/>
              <w:rPr>
                <w:b/>
              </w:rPr>
            </w:pPr>
            <w:r w:rsidRPr="00BC72B6">
              <w:rPr>
                <w:b/>
              </w:rPr>
              <w:t>включение в учебный процесс</w:t>
            </w:r>
          </w:p>
        </w:tc>
      </w:tr>
      <w:tr w:rsidR="0068633D" w:rsidRPr="00BC72B6" w14:paraId="4941B06E" w14:textId="74304FFD" w:rsidTr="0018713F">
        <w:trPr>
          <w:trHeight w:val="283"/>
        </w:trPr>
        <w:tc>
          <w:tcPr>
            <w:tcW w:w="2019" w:type="dxa"/>
            <w:vMerge w:val="restart"/>
          </w:tcPr>
          <w:p w14:paraId="2C4F680F" w14:textId="4CA19792" w:rsidR="0068633D" w:rsidRPr="00BC72B6" w:rsidRDefault="0068633D" w:rsidP="000A3B38">
            <w:r w:rsidRPr="00BC72B6">
              <w:t>смешанное обучение</w:t>
            </w:r>
          </w:p>
        </w:tc>
        <w:tc>
          <w:tcPr>
            <w:tcW w:w="4032" w:type="dxa"/>
          </w:tcPr>
          <w:p w14:paraId="7D57D200" w14:textId="146E3411" w:rsidR="0068633D" w:rsidRPr="00BC72B6" w:rsidRDefault="0068633D" w:rsidP="00D1230F">
            <w:r w:rsidRPr="00BC72B6">
              <w:t>лекции</w:t>
            </w:r>
          </w:p>
        </w:tc>
        <w:tc>
          <w:tcPr>
            <w:tcW w:w="962" w:type="dxa"/>
          </w:tcPr>
          <w:p w14:paraId="2D203FF0" w14:textId="1F7680D2" w:rsidR="0068633D" w:rsidRPr="00BC72B6" w:rsidRDefault="002978FE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15" w:type="dxa"/>
            <w:vMerge w:val="restart"/>
          </w:tcPr>
          <w:p w14:paraId="7C799158" w14:textId="40C9D942" w:rsidR="0068633D" w:rsidRPr="00BC72B6" w:rsidRDefault="0068633D" w:rsidP="0002356E">
            <w:r w:rsidRPr="00BC72B6">
              <w:t xml:space="preserve">в соответствии с расписанием учебных занятий </w:t>
            </w:r>
          </w:p>
        </w:tc>
      </w:tr>
      <w:tr w:rsidR="0018713F" w:rsidRPr="00BC72B6" w14:paraId="30AEDAF5" w14:textId="78F578FB" w:rsidTr="00971891">
        <w:trPr>
          <w:trHeight w:val="576"/>
        </w:trPr>
        <w:tc>
          <w:tcPr>
            <w:tcW w:w="2019" w:type="dxa"/>
            <w:vMerge/>
          </w:tcPr>
          <w:p w14:paraId="56261F83" w14:textId="77777777" w:rsidR="0018713F" w:rsidRPr="00BC72B6" w:rsidRDefault="0018713F" w:rsidP="000A3B38"/>
        </w:tc>
        <w:tc>
          <w:tcPr>
            <w:tcW w:w="4032" w:type="dxa"/>
          </w:tcPr>
          <w:p w14:paraId="0F93D330" w14:textId="45A13E57" w:rsidR="0018713F" w:rsidRPr="00BC72B6" w:rsidRDefault="0018713F" w:rsidP="000A3B38">
            <w:r w:rsidRPr="00BC72B6">
              <w:t>практические занятия</w:t>
            </w:r>
          </w:p>
        </w:tc>
        <w:tc>
          <w:tcPr>
            <w:tcW w:w="962" w:type="dxa"/>
          </w:tcPr>
          <w:p w14:paraId="35198FCF" w14:textId="43002390" w:rsidR="0018713F" w:rsidRPr="00BC72B6" w:rsidRDefault="002978FE" w:rsidP="007E3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15" w:type="dxa"/>
            <w:vMerge/>
          </w:tcPr>
          <w:p w14:paraId="7C2F33BD" w14:textId="77777777" w:rsidR="0018713F" w:rsidRPr="00BC72B6" w:rsidRDefault="0018713F" w:rsidP="00FE0A68">
            <w:pPr>
              <w:jc w:val="both"/>
            </w:pPr>
          </w:p>
        </w:tc>
      </w:tr>
    </w:tbl>
    <w:p w14:paraId="1DA5B2A5" w14:textId="77777777" w:rsidR="0018713F" w:rsidRDefault="0018713F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6DB945" w:rsidR="00E36EF2" w:rsidRPr="00BC72B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C72B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C72B6">
        <w:rPr>
          <w:rFonts w:eastAsiaTheme="minorHAnsi"/>
          <w:noProof/>
          <w:szCs w:val="24"/>
          <w:lang w:eastAsia="en-US"/>
        </w:rPr>
        <w:t>ПО</w:t>
      </w:r>
      <w:r w:rsidRPr="00BC72B6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BC72B6">
        <w:rPr>
          <w:rFonts w:eastAsiaTheme="minorHAnsi"/>
          <w:noProof/>
          <w:szCs w:val="24"/>
          <w:lang w:eastAsia="en-US"/>
        </w:rPr>
        <w:t>Е</w:t>
      </w:r>
      <w:r w:rsidRPr="00BC72B6">
        <w:rPr>
          <w:rFonts w:eastAsiaTheme="minorHAnsi"/>
          <w:noProof/>
          <w:szCs w:val="24"/>
          <w:lang w:eastAsia="en-US"/>
        </w:rPr>
        <w:t xml:space="preserve">, </w:t>
      </w:r>
      <w:r w:rsidRPr="00BC72B6">
        <w:rPr>
          <w:color w:val="000000"/>
          <w:szCs w:val="24"/>
        </w:rPr>
        <w:t xml:space="preserve">КРИТЕРИИ </w:t>
      </w:r>
      <w:r w:rsidR="00DC09A5" w:rsidRPr="00BC72B6">
        <w:rPr>
          <w:szCs w:val="24"/>
        </w:rPr>
        <w:t xml:space="preserve">ОЦЕНКИ УРОВНЯ </w:t>
      </w:r>
      <w:r w:rsidRPr="00BC72B6">
        <w:rPr>
          <w:szCs w:val="24"/>
        </w:rPr>
        <w:t xml:space="preserve">СФОРМИРОВАННОСТИ КОМПЕТЕНЦИЙ, </w:t>
      </w:r>
      <w:r w:rsidRPr="00BC72B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981DAE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B20C72" w:rsidRPr="00BC72B6" w14:paraId="705F2712" w14:textId="77777777" w:rsidTr="00F0541F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714A419" w14:textId="77777777" w:rsidR="00B20C72" w:rsidRPr="00BC72B6" w:rsidRDefault="00B20C72" w:rsidP="00F0541F">
            <w:pPr>
              <w:jc w:val="center"/>
              <w:rPr>
                <w:b/>
                <w:sz w:val="21"/>
                <w:szCs w:val="21"/>
              </w:rPr>
            </w:pPr>
            <w:r w:rsidRPr="00BC72B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DE857B4" w14:textId="77777777" w:rsidR="00B20C72" w:rsidRPr="00BC72B6" w:rsidRDefault="00B20C72" w:rsidP="00F0541F">
            <w:pPr>
              <w:jc w:val="center"/>
              <w:rPr>
                <w:b/>
                <w:bCs/>
                <w:sz w:val="21"/>
                <w:szCs w:val="21"/>
              </w:rPr>
            </w:pPr>
            <w:r w:rsidRPr="00BC72B6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057981B7" w14:textId="77777777" w:rsidR="00B20C72" w:rsidRPr="00BC72B6" w:rsidRDefault="00B20C72" w:rsidP="00F0541F">
            <w:pPr>
              <w:jc w:val="center"/>
              <w:rPr>
                <w:b/>
                <w:sz w:val="21"/>
                <w:szCs w:val="21"/>
              </w:rPr>
            </w:pPr>
            <w:r w:rsidRPr="00BC72B6">
              <w:rPr>
                <w:b/>
                <w:bCs/>
                <w:sz w:val="21"/>
                <w:szCs w:val="21"/>
              </w:rPr>
              <w:t xml:space="preserve">в </w:t>
            </w:r>
            <w:r w:rsidRPr="00BC72B6">
              <w:rPr>
                <w:b/>
                <w:sz w:val="21"/>
                <w:szCs w:val="21"/>
              </w:rPr>
              <w:t>100-балльной системе</w:t>
            </w:r>
          </w:p>
          <w:p w14:paraId="2171FD8F" w14:textId="77777777" w:rsidR="00B20C72" w:rsidRPr="00BC72B6" w:rsidRDefault="00B20C72" w:rsidP="00F0541F">
            <w:pPr>
              <w:jc w:val="center"/>
              <w:rPr>
                <w:sz w:val="21"/>
                <w:szCs w:val="21"/>
              </w:rPr>
            </w:pPr>
            <w:r w:rsidRPr="00BC72B6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D1913A5" w14:textId="77777777" w:rsidR="00B20C72" w:rsidRPr="00BC72B6" w:rsidRDefault="00B20C72" w:rsidP="00F0541F">
            <w:pPr>
              <w:jc w:val="center"/>
              <w:rPr>
                <w:b/>
                <w:bCs/>
                <w:sz w:val="21"/>
                <w:szCs w:val="21"/>
              </w:rPr>
            </w:pPr>
            <w:r w:rsidRPr="00BC72B6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3613595D" w14:textId="77777777" w:rsidR="00B20C72" w:rsidRPr="00BC72B6" w:rsidRDefault="00B20C72" w:rsidP="00F0541F">
            <w:pPr>
              <w:jc w:val="center"/>
              <w:rPr>
                <w:b/>
                <w:bCs/>
                <w:sz w:val="21"/>
                <w:szCs w:val="21"/>
              </w:rPr>
            </w:pPr>
            <w:r w:rsidRPr="00BC72B6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F581602" w14:textId="77777777" w:rsidR="00B20C72" w:rsidRPr="00BC72B6" w:rsidRDefault="00B20C72" w:rsidP="00F0541F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15120AC" w14:textId="77777777" w:rsidR="00B20C72" w:rsidRPr="00BC72B6" w:rsidRDefault="00B20C72" w:rsidP="00F0541F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B20C72" w:rsidRPr="00BC72B6" w14:paraId="22DEB42A" w14:textId="77777777" w:rsidTr="00F0541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D6ACD69" w14:textId="77777777" w:rsidR="00B20C72" w:rsidRPr="00BC72B6" w:rsidRDefault="00B20C72" w:rsidP="00F0541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556EFF6" w14:textId="77777777" w:rsidR="00B20C72" w:rsidRPr="00BC72B6" w:rsidRDefault="00B20C72" w:rsidP="00F0541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40A0C3" w14:textId="77777777" w:rsidR="00B20C72" w:rsidRPr="00BC72B6" w:rsidRDefault="00B20C72" w:rsidP="00F0541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1641DFF" w14:textId="77777777" w:rsidR="00B20C72" w:rsidRPr="00BC72B6" w:rsidRDefault="00B20C72" w:rsidP="00F0541F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8DFB294" w14:textId="77777777" w:rsidR="00B20C72" w:rsidRPr="00BC72B6" w:rsidRDefault="00B20C72" w:rsidP="00F0541F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8D2BAAC" w14:textId="77777777" w:rsidR="00B20C72" w:rsidRPr="00BC72B6" w:rsidRDefault="00B20C72" w:rsidP="00F0541F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67502954" w14:textId="77777777" w:rsidR="00B20C72" w:rsidRPr="00BC72B6" w:rsidRDefault="00B20C72" w:rsidP="00F0541F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>профессиональной(-ых)</w:t>
            </w:r>
          </w:p>
          <w:p w14:paraId="094E7B59" w14:textId="77777777" w:rsidR="00B20C72" w:rsidRPr="00BC72B6" w:rsidRDefault="00B20C72" w:rsidP="00F0541F">
            <w:pPr>
              <w:jc w:val="center"/>
              <w:rPr>
                <w:b/>
                <w:sz w:val="20"/>
                <w:szCs w:val="20"/>
              </w:rPr>
            </w:pPr>
            <w:r w:rsidRPr="00BC72B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20C72" w:rsidRPr="00BC72B6" w14:paraId="14FD0AE2" w14:textId="77777777" w:rsidTr="00F0541F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4B276E3" w14:textId="77777777" w:rsidR="00B20C72" w:rsidRPr="00BC72B6" w:rsidRDefault="00B20C72" w:rsidP="00F0541F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D87D52E" w14:textId="77777777" w:rsidR="00B20C72" w:rsidRPr="00BC72B6" w:rsidRDefault="00B20C72" w:rsidP="00F0541F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F0A2312" w14:textId="77777777" w:rsidR="00B20C72" w:rsidRPr="00BC72B6" w:rsidRDefault="00B20C72" w:rsidP="00F0541F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2F04FD2" w14:textId="77777777" w:rsidR="00B20C72" w:rsidRPr="00BC72B6" w:rsidRDefault="00B20C72" w:rsidP="00F0541F">
            <w:pPr>
              <w:rPr>
                <w:sz w:val="20"/>
                <w:szCs w:val="20"/>
              </w:rPr>
            </w:pPr>
            <w:r w:rsidRPr="00BC72B6">
              <w:rPr>
                <w:sz w:val="20"/>
                <w:szCs w:val="20"/>
              </w:rPr>
              <w:t>УК-10:</w:t>
            </w:r>
          </w:p>
          <w:p w14:paraId="5832DC71" w14:textId="77777777" w:rsidR="00B20C72" w:rsidRPr="00BC72B6" w:rsidRDefault="00B20C72" w:rsidP="00F0541F">
            <w:pPr>
              <w:rPr>
                <w:sz w:val="20"/>
                <w:szCs w:val="20"/>
              </w:rPr>
            </w:pPr>
            <w:r w:rsidRPr="00BC72B6">
              <w:rPr>
                <w:sz w:val="20"/>
                <w:szCs w:val="20"/>
              </w:rPr>
              <w:t>ИД-УК-10.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323FBAE3" w14:textId="77777777" w:rsidR="00B20C72" w:rsidRPr="00BC72B6" w:rsidRDefault="00B20C72" w:rsidP="00F0541F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1F16D28" w14:textId="77777777" w:rsidR="00B20C72" w:rsidRPr="00B1357F" w:rsidRDefault="00B20C72" w:rsidP="00F0541F">
            <w:pPr>
              <w:rPr>
                <w:bCs/>
                <w:sz w:val="20"/>
                <w:szCs w:val="20"/>
              </w:rPr>
            </w:pPr>
            <w:r w:rsidRPr="00B1357F">
              <w:rPr>
                <w:bCs/>
                <w:sz w:val="20"/>
                <w:szCs w:val="20"/>
              </w:rPr>
              <w:t xml:space="preserve">ПК-1: </w:t>
            </w:r>
          </w:p>
          <w:p w14:paraId="35F57771" w14:textId="77777777" w:rsidR="00B20C72" w:rsidRPr="00B1357F" w:rsidRDefault="00B20C72" w:rsidP="00F0541F">
            <w:pPr>
              <w:rPr>
                <w:bCs/>
                <w:sz w:val="20"/>
                <w:szCs w:val="20"/>
              </w:rPr>
            </w:pPr>
            <w:r w:rsidRPr="00B1357F">
              <w:rPr>
                <w:bCs/>
                <w:sz w:val="20"/>
                <w:szCs w:val="20"/>
              </w:rPr>
              <w:t>ИД-ПК-1.1</w:t>
            </w:r>
          </w:p>
          <w:p w14:paraId="24F3F0B6" w14:textId="77777777" w:rsidR="00B20C72" w:rsidRPr="00B1357F" w:rsidRDefault="00B20C72" w:rsidP="00F0541F">
            <w:pPr>
              <w:rPr>
                <w:bCs/>
                <w:sz w:val="20"/>
                <w:szCs w:val="20"/>
              </w:rPr>
            </w:pPr>
            <w:r w:rsidRPr="00B1357F">
              <w:rPr>
                <w:bCs/>
                <w:sz w:val="20"/>
                <w:szCs w:val="20"/>
              </w:rPr>
              <w:t>ПК-2:</w:t>
            </w:r>
          </w:p>
          <w:p w14:paraId="3D66349C" w14:textId="77777777" w:rsidR="00B20C72" w:rsidRPr="00BC72B6" w:rsidRDefault="00B20C72" w:rsidP="00F0541F">
            <w:pPr>
              <w:rPr>
                <w:b/>
                <w:sz w:val="20"/>
                <w:szCs w:val="20"/>
              </w:rPr>
            </w:pPr>
            <w:r w:rsidRPr="00B1357F">
              <w:rPr>
                <w:bCs/>
                <w:sz w:val="20"/>
                <w:szCs w:val="20"/>
              </w:rPr>
              <w:t>ИД-ПК-2.3</w:t>
            </w:r>
          </w:p>
        </w:tc>
      </w:tr>
      <w:tr w:rsidR="00B20C72" w:rsidRPr="00BC72B6" w14:paraId="0A8FBC01" w14:textId="77777777" w:rsidTr="00F0541F">
        <w:trPr>
          <w:trHeight w:val="283"/>
        </w:trPr>
        <w:tc>
          <w:tcPr>
            <w:tcW w:w="2045" w:type="dxa"/>
          </w:tcPr>
          <w:p w14:paraId="4A973B25" w14:textId="77777777" w:rsidR="00B20C72" w:rsidRPr="00BC72B6" w:rsidRDefault="00B20C72" w:rsidP="00F0541F">
            <w:r w:rsidRPr="00BC72B6">
              <w:t>высокий</w:t>
            </w:r>
          </w:p>
        </w:tc>
        <w:tc>
          <w:tcPr>
            <w:tcW w:w="1726" w:type="dxa"/>
          </w:tcPr>
          <w:p w14:paraId="26C4D961" w14:textId="77777777" w:rsidR="00B20C72" w:rsidRPr="00BC72B6" w:rsidRDefault="00B20C72" w:rsidP="00F0541F">
            <w:pPr>
              <w:jc w:val="center"/>
            </w:pPr>
            <w:r w:rsidRPr="00BC72B6">
              <w:t>85 – 100</w:t>
            </w:r>
          </w:p>
        </w:tc>
        <w:tc>
          <w:tcPr>
            <w:tcW w:w="2306" w:type="dxa"/>
          </w:tcPr>
          <w:p w14:paraId="68D41708" w14:textId="77777777" w:rsidR="00B20C72" w:rsidRPr="00BC72B6" w:rsidRDefault="00B20C72" w:rsidP="00F0541F">
            <w:r w:rsidRPr="00BC72B6">
              <w:t>зачтено</w:t>
            </w:r>
          </w:p>
        </w:tc>
        <w:tc>
          <w:tcPr>
            <w:tcW w:w="3219" w:type="dxa"/>
          </w:tcPr>
          <w:p w14:paraId="2B8481F9" w14:textId="77777777" w:rsidR="00B20C72" w:rsidRPr="00BC72B6" w:rsidRDefault="00B20C72" w:rsidP="00F0541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157AEECC" w14:textId="77777777" w:rsidR="00B20C72" w:rsidRPr="00BC72B6" w:rsidRDefault="00B20C72" w:rsidP="00F0541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C72B6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2827CA93" w14:textId="77777777" w:rsidR="00B20C72" w:rsidRPr="00BC72B6" w:rsidRDefault="00B20C72" w:rsidP="00F0541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C72B6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1993214D" w14:textId="77777777" w:rsidR="00B20C72" w:rsidRPr="00BC72B6" w:rsidRDefault="00B20C72" w:rsidP="00F0541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BC72B6">
              <w:rPr>
                <w:rFonts w:eastAsia="Times New Roman"/>
                <w:sz w:val="21"/>
                <w:szCs w:val="21"/>
              </w:rPr>
              <w:t>;</w:t>
            </w:r>
          </w:p>
          <w:p w14:paraId="3C714DC8" w14:textId="77777777" w:rsidR="00B20C72" w:rsidRPr="00BC72B6" w:rsidRDefault="00B20C72" w:rsidP="00F0541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61C1BE15" w14:textId="77777777" w:rsidR="00B20C72" w:rsidRPr="00BC72B6" w:rsidRDefault="00B20C72" w:rsidP="00F0541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60A60FF5" w14:textId="77777777" w:rsidR="00B20C72" w:rsidRPr="00BC72B6" w:rsidRDefault="00B20C72" w:rsidP="00F0541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5DBF0C29" w14:textId="77777777" w:rsidR="00B20C72" w:rsidRPr="00BC72B6" w:rsidRDefault="00B20C72" w:rsidP="00F0541F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054258CA" w14:textId="77777777" w:rsidR="00B20C72" w:rsidRPr="00BC72B6" w:rsidRDefault="00B20C72" w:rsidP="00F0541F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D54F354" w14:textId="77777777" w:rsidR="00B20C72" w:rsidRPr="00BC72B6" w:rsidRDefault="00B20C72" w:rsidP="00F0541F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1F07D554" w14:textId="77777777" w:rsidR="00B20C72" w:rsidRPr="00BC72B6" w:rsidRDefault="00B20C72" w:rsidP="00F0541F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20C72" w:rsidRPr="00BC72B6" w14:paraId="6F307AF7" w14:textId="77777777" w:rsidTr="00F0541F">
        <w:trPr>
          <w:trHeight w:val="283"/>
        </w:trPr>
        <w:tc>
          <w:tcPr>
            <w:tcW w:w="2045" w:type="dxa"/>
          </w:tcPr>
          <w:p w14:paraId="472C2697" w14:textId="77777777" w:rsidR="00B20C72" w:rsidRPr="00BC72B6" w:rsidRDefault="00B20C72" w:rsidP="00F0541F">
            <w:r w:rsidRPr="00BC72B6">
              <w:t>повышенный</w:t>
            </w:r>
          </w:p>
        </w:tc>
        <w:tc>
          <w:tcPr>
            <w:tcW w:w="1726" w:type="dxa"/>
          </w:tcPr>
          <w:p w14:paraId="03D1397D" w14:textId="77777777" w:rsidR="00B20C72" w:rsidRPr="00BC72B6" w:rsidRDefault="00B20C72" w:rsidP="00F0541F">
            <w:pPr>
              <w:jc w:val="center"/>
            </w:pPr>
            <w:r w:rsidRPr="00BC72B6">
              <w:t>65 – 84</w:t>
            </w:r>
          </w:p>
        </w:tc>
        <w:tc>
          <w:tcPr>
            <w:tcW w:w="2306" w:type="dxa"/>
          </w:tcPr>
          <w:p w14:paraId="0C972098" w14:textId="77777777" w:rsidR="00B20C72" w:rsidRPr="00BC72B6" w:rsidRDefault="00B20C72" w:rsidP="00F0541F">
            <w:r w:rsidRPr="00BC72B6">
              <w:t>зачтено</w:t>
            </w:r>
          </w:p>
        </w:tc>
        <w:tc>
          <w:tcPr>
            <w:tcW w:w="3219" w:type="dxa"/>
          </w:tcPr>
          <w:p w14:paraId="1CCA12D4" w14:textId="77777777" w:rsidR="00B20C72" w:rsidRPr="00BC72B6" w:rsidRDefault="00B20C72" w:rsidP="00F0541F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0F411DEB" w14:textId="77777777" w:rsidR="00B20C72" w:rsidRPr="00BC72B6" w:rsidRDefault="00B20C72" w:rsidP="00F0541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50257E1D" w14:textId="77777777" w:rsidR="00B20C72" w:rsidRPr="00BC72B6" w:rsidRDefault="00B20C72" w:rsidP="00F0541F">
            <w:pPr>
              <w:numPr>
                <w:ilvl w:val="0"/>
                <w:numId w:val="8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963EBC9" w14:textId="77777777" w:rsidR="00B20C72" w:rsidRPr="00BC72B6" w:rsidRDefault="00B20C72" w:rsidP="00F0541F">
            <w:pPr>
              <w:numPr>
                <w:ilvl w:val="0"/>
                <w:numId w:val="8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19596247" w14:textId="77777777" w:rsidR="00B20C72" w:rsidRPr="00BC72B6" w:rsidRDefault="00B20C72" w:rsidP="00F0541F">
            <w:pPr>
              <w:numPr>
                <w:ilvl w:val="0"/>
                <w:numId w:val="8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51BF29F" w14:textId="77777777" w:rsidR="00B20C72" w:rsidRPr="00BC72B6" w:rsidRDefault="00B20C72" w:rsidP="00F0541F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6C377368" w14:textId="77777777" w:rsidR="00B20C72" w:rsidRPr="00BC72B6" w:rsidRDefault="00B20C72" w:rsidP="00F0541F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26535F15" w14:textId="77777777" w:rsidR="00B20C72" w:rsidRPr="00BC72B6" w:rsidRDefault="00B20C72" w:rsidP="00F0541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7737DAC" w14:textId="77777777" w:rsidR="00B20C72" w:rsidRPr="00BC72B6" w:rsidRDefault="00B20C72" w:rsidP="00F0541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допускает единичные негрубые ошибки;</w:t>
            </w:r>
          </w:p>
          <w:p w14:paraId="54A90F8B" w14:textId="77777777" w:rsidR="00B20C72" w:rsidRPr="00BC72B6" w:rsidRDefault="00B20C72" w:rsidP="00F0541F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74C61C16" w14:textId="77777777" w:rsidR="00B20C72" w:rsidRPr="00BC72B6" w:rsidRDefault="00B20C72" w:rsidP="00F0541F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20C72" w:rsidRPr="00BC72B6" w14:paraId="1BBBC480" w14:textId="77777777" w:rsidTr="00F0541F">
        <w:trPr>
          <w:trHeight w:val="283"/>
        </w:trPr>
        <w:tc>
          <w:tcPr>
            <w:tcW w:w="2045" w:type="dxa"/>
          </w:tcPr>
          <w:p w14:paraId="31EA430D" w14:textId="77777777" w:rsidR="00B20C72" w:rsidRPr="00BC72B6" w:rsidRDefault="00B20C72" w:rsidP="00F0541F">
            <w:r w:rsidRPr="00BC72B6">
              <w:t>базовый</w:t>
            </w:r>
          </w:p>
        </w:tc>
        <w:tc>
          <w:tcPr>
            <w:tcW w:w="1726" w:type="dxa"/>
          </w:tcPr>
          <w:p w14:paraId="031B242A" w14:textId="77777777" w:rsidR="00B20C72" w:rsidRPr="00BC72B6" w:rsidRDefault="00B20C72" w:rsidP="00F0541F">
            <w:pPr>
              <w:jc w:val="center"/>
            </w:pPr>
            <w:r w:rsidRPr="00BC72B6">
              <w:t>41 – 64</w:t>
            </w:r>
          </w:p>
        </w:tc>
        <w:tc>
          <w:tcPr>
            <w:tcW w:w="2306" w:type="dxa"/>
          </w:tcPr>
          <w:p w14:paraId="43471BF3" w14:textId="77777777" w:rsidR="00B20C72" w:rsidRPr="00BC72B6" w:rsidRDefault="00B20C72" w:rsidP="00F0541F">
            <w:r w:rsidRPr="00BC72B6">
              <w:t>зачтено</w:t>
            </w:r>
          </w:p>
        </w:tc>
        <w:tc>
          <w:tcPr>
            <w:tcW w:w="3219" w:type="dxa"/>
          </w:tcPr>
          <w:p w14:paraId="1A081811" w14:textId="77777777" w:rsidR="00B20C72" w:rsidRPr="00BC72B6" w:rsidRDefault="00B20C72" w:rsidP="00F0541F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4390060A" w14:textId="77777777" w:rsidR="00B20C72" w:rsidRPr="00BC72B6" w:rsidRDefault="00B20C72" w:rsidP="00F0541F">
            <w:pPr>
              <w:numPr>
                <w:ilvl w:val="0"/>
                <w:numId w:val="8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 xml:space="preserve">испытывает серьёзные </w:t>
            </w:r>
            <w:r w:rsidRPr="00BC72B6">
              <w:rPr>
                <w:rFonts w:eastAsia="Times New Roman"/>
                <w:sz w:val="21"/>
                <w:szCs w:val="21"/>
              </w:rPr>
              <w:t xml:space="preserve">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BC72B6">
              <w:rPr>
                <w:rFonts w:eastAsia="Times New Roman"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07447A83" w14:textId="77777777" w:rsidR="00B20C72" w:rsidRPr="00BC72B6" w:rsidRDefault="00B20C72" w:rsidP="00F0541F">
            <w:pPr>
              <w:numPr>
                <w:ilvl w:val="0"/>
                <w:numId w:val="8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691CB500" w14:textId="77777777" w:rsidR="00B20C72" w:rsidRPr="00BC72B6" w:rsidRDefault="00B20C72" w:rsidP="00F0541F">
            <w:pPr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0D58B0CC" w14:textId="77777777" w:rsidR="00B20C72" w:rsidRPr="00BC72B6" w:rsidRDefault="00B20C72" w:rsidP="00F0541F">
            <w:pPr>
              <w:numPr>
                <w:ilvl w:val="0"/>
                <w:numId w:val="8"/>
              </w:numPr>
              <w:tabs>
                <w:tab w:val="left" w:pos="176"/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rFonts w:eastAsia="Times New Roman"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E8335E3" w14:textId="77777777" w:rsidR="00B20C72" w:rsidRPr="00BC72B6" w:rsidRDefault="00B20C72" w:rsidP="00F0541F">
            <w:pPr>
              <w:tabs>
                <w:tab w:val="left" w:pos="176"/>
                <w:tab w:val="left" w:pos="280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AB70CA6" w14:textId="77777777" w:rsidR="00B20C72" w:rsidRPr="00BC72B6" w:rsidRDefault="00B20C72" w:rsidP="00F0541F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4B6D0536" w14:textId="77777777" w:rsidR="00B20C72" w:rsidRPr="00BC72B6" w:rsidRDefault="00B20C72" w:rsidP="00F0541F">
            <w:pPr>
              <w:numPr>
                <w:ilvl w:val="0"/>
                <w:numId w:val="8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06DB858" w14:textId="77777777" w:rsidR="00B20C72" w:rsidRPr="00BC72B6" w:rsidRDefault="00B20C72" w:rsidP="00F0541F">
            <w:pPr>
              <w:numPr>
                <w:ilvl w:val="0"/>
                <w:numId w:val="8"/>
              </w:numPr>
              <w:tabs>
                <w:tab w:val="left" w:pos="176"/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7C45C5A2" w14:textId="77777777" w:rsidR="00B20C72" w:rsidRPr="00BC72B6" w:rsidRDefault="00B20C72" w:rsidP="00F0541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B20C72" w:rsidRPr="00BC72B6" w14:paraId="572D86F8" w14:textId="77777777" w:rsidTr="00F0541F">
        <w:trPr>
          <w:trHeight w:val="283"/>
        </w:trPr>
        <w:tc>
          <w:tcPr>
            <w:tcW w:w="2045" w:type="dxa"/>
          </w:tcPr>
          <w:p w14:paraId="0D6E24AA" w14:textId="77777777" w:rsidR="00B20C72" w:rsidRPr="00BC72B6" w:rsidRDefault="00B20C72" w:rsidP="00F0541F">
            <w:r w:rsidRPr="00BC72B6">
              <w:lastRenderedPageBreak/>
              <w:t>низкий</w:t>
            </w:r>
          </w:p>
        </w:tc>
        <w:tc>
          <w:tcPr>
            <w:tcW w:w="1726" w:type="dxa"/>
          </w:tcPr>
          <w:p w14:paraId="55815025" w14:textId="77777777" w:rsidR="00B20C72" w:rsidRPr="00BC72B6" w:rsidRDefault="00B20C72" w:rsidP="00F0541F">
            <w:pPr>
              <w:jc w:val="center"/>
            </w:pPr>
            <w:r w:rsidRPr="00BC72B6">
              <w:t>0 – 40</w:t>
            </w:r>
          </w:p>
        </w:tc>
        <w:tc>
          <w:tcPr>
            <w:tcW w:w="2306" w:type="dxa"/>
          </w:tcPr>
          <w:p w14:paraId="5CEC72BB" w14:textId="77777777" w:rsidR="00B20C72" w:rsidRPr="00BC72B6" w:rsidRDefault="00B20C72" w:rsidP="00F0541F">
            <w:r w:rsidRPr="00BC72B6">
              <w:t>не зачтено</w:t>
            </w:r>
          </w:p>
        </w:tc>
        <w:tc>
          <w:tcPr>
            <w:tcW w:w="9658" w:type="dxa"/>
            <w:gridSpan w:val="3"/>
          </w:tcPr>
          <w:p w14:paraId="75FA6139" w14:textId="77777777" w:rsidR="00B20C72" w:rsidRPr="00BC72B6" w:rsidRDefault="00B20C72" w:rsidP="00F0541F">
            <w:pPr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бучающийся:</w:t>
            </w:r>
          </w:p>
          <w:p w14:paraId="2170BA20" w14:textId="77777777" w:rsidR="00B20C72" w:rsidRPr="00BC72B6" w:rsidRDefault="00B20C72" w:rsidP="00F0541F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CA11F2F" w14:textId="77777777" w:rsidR="00B20C72" w:rsidRPr="00BC72B6" w:rsidRDefault="00B20C72" w:rsidP="00F0541F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C364BCE" w14:textId="77777777" w:rsidR="00B20C72" w:rsidRPr="00BC72B6" w:rsidRDefault="00B20C72" w:rsidP="00F0541F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5A06EFE2" w14:textId="77777777" w:rsidR="00B20C72" w:rsidRPr="00BC72B6" w:rsidRDefault="00B20C72" w:rsidP="00F0541F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C72B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24B7760D" w14:textId="77777777" w:rsidR="00B20C72" w:rsidRPr="00B20C72" w:rsidRDefault="00B20C72" w:rsidP="00B20C72"/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856C353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F41050" w:rsidRPr="00F41050">
        <w:rPr>
          <w:rFonts w:eastAsia="Times New Roman"/>
          <w:bCs/>
          <w:sz w:val="24"/>
          <w:szCs w:val="24"/>
        </w:rPr>
        <w:t xml:space="preserve">«Основы цифровой экономик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BDB54F3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BC72B6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BC72B6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BC72B6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DA07CC0" w:rsidR="003F468B" w:rsidRPr="00BC72B6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BC72B6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BC72B6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BC72B6">
              <w:rPr>
                <w:b/>
              </w:rPr>
              <w:t>Примеры типовых заданий</w:t>
            </w:r>
          </w:p>
        </w:tc>
      </w:tr>
      <w:tr w:rsidR="00F41050" w:rsidRPr="00BC72B6" w14:paraId="3D523E2F" w14:textId="77777777" w:rsidTr="00733162">
        <w:trPr>
          <w:trHeight w:val="283"/>
        </w:trPr>
        <w:tc>
          <w:tcPr>
            <w:tcW w:w="993" w:type="dxa"/>
          </w:tcPr>
          <w:p w14:paraId="56FD72A7" w14:textId="77777777" w:rsidR="00F41050" w:rsidRPr="00BC72B6" w:rsidRDefault="00F41050" w:rsidP="00733162"/>
        </w:tc>
        <w:tc>
          <w:tcPr>
            <w:tcW w:w="3827" w:type="dxa"/>
          </w:tcPr>
          <w:p w14:paraId="1244ECA1" w14:textId="39BFE528" w:rsidR="00F41050" w:rsidRPr="00BC72B6" w:rsidRDefault="00F41050" w:rsidP="00466DD8">
            <w:r w:rsidRPr="00BC72B6">
              <w:t xml:space="preserve">Тест по </w:t>
            </w:r>
            <w:r w:rsidR="00AD0161" w:rsidRPr="00BC72B6">
              <w:t>теме “1.1 Понятие цифровой экономики. Роль информационных технологий в формировании и развитии цифровой экономики</w:t>
            </w:r>
            <w:r w:rsidR="005550C8" w:rsidRPr="00BC72B6">
              <w:t>”</w:t>
            </w:r>
          </w:p>
        </w:tc>
        <w:tc>
          <w:tcPr>
            <w:tcW w:w="9723" w:type="dxa"/>
          </w:tcPr>
          <w:p w14:paraId="14C136BC" w14:textId="77777777" w:rsidR="00005D8B" w:rsidRPr="00BC72B6" w:rsidRDefault="00F41050" w:rsidP="00733162">
            <w:pPr>
              <w:jc w:val="both"/>
            </w:pPr>
            <w:r w:rsidRPr="00BC72B6">
              <w:t xml:space="preserve">Вариант 1 </w:t>
            </w:r>
          </w:p>
          <w:p w14:paraId="1D20DDFC" w14:textId="43E86770" w:rsidR="00005D8B" w:rsidRPr="00BC72B6" w:rsidRDefault="00005D8B" w:rsidP="00005D8B">
            <w:pPr>
              <w:jc w:val="both"/>
            </w:pPr>
            <w:r w:rsidRPr="00BC72B6">
              <w:t>Выберите один правильный ответ:</w:t>
            </w:r>
          </w:p>
          <w:p w14:paraId="10F0D408" w14:textId="1FA49CC2" w:rsidR="00005D8B" w:rsidRPr="00BC72B6" w:rsidRDefault="00005D8B" w:rsidP="00005D8B">
            <w:pPr>
              <w:jc w:val="both"/>
              <w:rPr>
                <w:lang w:val="en-US"/>
              </w:rPr>
            </w:pPr>
            <w:r w:rsidRPr="00BC72B6">
              <w:t>1.Официальная дата появления Интернет</w:t>
            </w:r>
            <w:r w:rsidRPr="00BC72B6">
              <w:rPr>
                <w:lang w:val="en-US"/>
              </w:rPr>
              <w:t>:</w:t>
            </w:r>
          </w:p>
          <w:p w14:paraId="0202F553" w14:textId="091E7FE5" w:rsidR="00005D8B" w:rsidRPr="00BC72B6" w:rsidRDefault="00005D8B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BC72B6">
              <w:t>до 1970 года</w:t>
            </w:r>
            <w:r w:rsidRPr="00BC72B6">
              <w:rPr>
                <w:lang w:val="en-US"/>
              </w:rPr>
              <w:t>;</w:t>
            </w:r>
          </w:p>
          <w:p w14:paraId="468A3064" w14:textId="721D1741" w:rsidR="00005D8B" w:rsidRPr="00BC72B6" w:rsidRDefault="00005D8B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BC72B6">
              <w:t>в период 1970 – 1985 гг.</w:t>
            </w:r>
            <w:r w:rsidRPr="00BC72B6">
              <w:rPr>
                <w:lang w:val="en-US"/>
              </w:rPr>
              <w:t>;</w:t>
            </w:r>
          </w:p>
          <w:p w14:paraId="3E6F51DC" w14:textId="6112191D" w:rsidR="00005D8B" w:rsidRPr="00BC72B6" w:rsidRDefault="00005D8B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BC72B6">
              <w:t>в период 1985 – 1995 гг.</w:t>
            </w:r>
            <w:r w:rsidRPr="00BC72B6">
              <w:rPr>
                <w:lang w:val="en-US"/>
              </w:rPr>
              <w:t>;</w:t>
            </w:r>
          </w:p>
          <w:p w14:paraId="4FA4341F" w14:textId="0E5A5B29" w:rsidR="00005D8B" w:rsidRPr="00BC72B6" w:rsidRDefault="00005D8B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BC72B6">
              <w:t>после 1995 года</w:t>
            </w:r>
            <w:r w:rsidRPr="00BC72B6">
              <w:rPr>
                <w:lang w:val="en-US"/>
              </w:rPr>
              <w:t>.</w:t>
            </w:r>
          </w:p>
          <w:p w14:paraId="0B959553" w14:textId="17F676EB" w:rsidR="00005D8B" w:rsidRPr="00BC72B6" w:rsidRDefault="00005D8B" w:rsidP="00005D8B">
            <w:pPr>
              <w:jc w:val="both"/>
            </w:pPr>
            <w:r w:rsidRPr="00BC72B6">
              <w:t>2.Выберите одно, наиболее точное определение цифровой экономики</w:t>
            </w:r>
          </w:p>
          <w:p w14:paraId="048E4DC6" w14:textId="653CD369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– это экономика, основанная на новых бизнес-моделях, объединяющих физический и цифровой миры;</w:t>
            </w:r>
          </w:p>
          <w:p w14:paraId="624A5661" w14:textId="0685C6D7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– это экономика, в которой взаимодействие всех участников процесса создания какой-либо ценности продукта или услуги осуществляется посредством цифровых технологий, а расчеты – посредством электронных денег;</w:t>
            </w:r>
          </w:p>
          <w:p w14:paraId="58E0C2F2" w14:textId="41FA35E3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– это научная дисциплина, изучающая использование современных информационно-коммуникационных технологий в экономике;</w:t>
            </w:r>
          </w:p>
          <w:p w14:paraId="41A3937B" w14:textId="011DCB38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– это экономика нового технологического поколения с использованием огромного количества данных, генерируемых в самых разнообразных информационных системах;</w:t>
            </w:r>
          </w:p>
          <w:p w14:paraId="3B5DC028" w14:textId="6857BE64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– это система экономических, социальных и культурных отношений, основанных на использовании цифровых информационно-коммуникационных технологий;</w:t>
            </w:r>
          </w:p>
          <w:p w14:paraId="16A19CA5" w14:textId="0E1258CB" w:rsidR="00005D8B" w:rsidRPr="00BC72B6" w:rsidRDefault="00005D8B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BC72B6">
              <w:t>цифровая экономика - хозяйственная деятельность, в которой ключевым фактором производства являются данные в цифровом виде,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 различных видов производства, технологий, оборудования, хранения, продажи, доставки товаров и услуг</w:t>
            </w:r>
          </w:p>
          <w:p w14:paraId="7FC1E63A" w14:textId="46261EC2" w:rsidR="00005D8B" w:rsidRPr="00BC72B6" w:rsidRDefault="00005D8B" w:rsidP="00005D8B">
            <w:pPr>
              <w:jc w:val="both"/>
            </w:pPr>
            <w:r w:rsidRPr="00BC72B6">
              <w:t>3. Какая из отличительных черт не относится к цифровой экономике?</w:t>
            </w:r>
          </w:p>
          <w:p w14:paraId="4CAA4903" w14:textId="3B67DD68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Экономическая деятельность сосредотачивается на цифровых платформах;</w:t>
            </w:r>
          </w:p>
          <w:p w14:paraId="3BBFE15D" w14:textId="1AA5AA63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Повсеместное использование Интернет</w:t>
            </w:r>
            <w:r w:rsidRPr="00BC72B6">
              <w:rPr>
                <w:lang w:val="en-US"/>
              </w:rPr>
              <w:t>;</w:t>
            </w:r>
          </w:p>
          <w:p w14:paraId="4B358E7E" w14:textId="60865601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Доминируют бизнес-модели, ориентированные на персонификацию товаров и услуг;</w:t>
            </w:r>
          </w:p>
          <w:p w14:paraId="60A84C37" w14:textId="1C9E4D7D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Прямое взаимодействие производителей и потребителей;</w:t>
            </w:r>
          </w:p>
          <w:p w14:paraId="3380CF05" w14:textId="000F882F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Распространение экономики совместного пользования</w:t>
            </w:r>
            <w:r w:rsidRPr="00BC72B6">
              <w:rPr>
                <w:lang w:val="en-US"/>
              </w:rPr>
              <w:t>;</w:t>
            </w:r>
          </w:p>
          <w:p w14:paraId="6F92C203" w14:textId="6EE82965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t>Вклад отдельных людей в экономику становится значительным;</w:t>
            </w:r>
          </w:p>
          <w:p w14:paraId="6C29ED11" w14:textId="175FCAB4" w:rsidR="00005D8B" w:rsidRPr="00BC72B6" w:rsidRDefault="00005D8B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BC72B6">
              <w:lastRenderedPageBreak/>
              <w:t>Использование “сквозных” цифровых технологий индустрии 4.0;</w:t>
            </w:r>
          </w:p>
          <w:p w14:paraId="10FA4832" w14:textId="77777777" w:rsidR="000B13B4" w:rsidRPr="00BC72B6" w:rsidRDefault="000B13B4" w:rsidP="00733162">
            <w:pPr>
              <w:jc w:val="both"/>
            </w:pPr>
          </w:p>
          <w:p w14:paraId="0585B2A1" w14:textId="77777777" w:rsidR="000B13B4" w:rsidRPr="00BC72B6" w:rsidRDefault="00F41050" w:rsidP="00733162">
            <w:pPr>
              <w:jc w:val="both"/>
            </w:pPr>
            <w:r w:rsidRPr="00BC72B6">
              <w:t>Вариант 2</w:t>
            </w:r>
          </w:p>
          <w:p w14:paraId="49890FE8" w14:textId="4D9BAB4C" w:rsidR="000B13B4" w:rsidRPr="00BC72B6" w:rsidRDefault="000B13B4" w:rsidP="00733162">
            <w:pPr>
              <w:jc w:val="both"/>
            </w:pPr>
            <w:r w:rsidRPr="00BC72B6">
              <w:t>Укажите все правильные ответы:</w:t>
            </w:r>
          </w:p>
          <w:p w14:paraId="31BFD195" w14:textId="3E1F3E0D" w:rsidR="000B13B4" w:rsidRPr="00BC72B6" w:rsidRDefault="000B13B4" w:rsidP="000B13B4">
            <w:pPr>
              <w:jc w:val="both"/>
            </w:pPr>
            <w:r w:rsidRPr="00BC72B6">
              <w:t>1. Какие из цифровых продуктов и услуг не могут быть отнесены к полностью (преимущественно) цифровым?</w:t>
            </w:r>
          </w:p>
          <w:p w14:paraId="26D81CFE" w14:textId="78D78E3E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Booking.com</w:t>
            </w:r>
            <w:r w:rsidRPr="00BC72B6">
              <w:rPr>
                <w:lang w:val="en-US"/>
              </w:rPr>
              <w:t>;</w:t>
            </w:r>
          </w:p>
          <w:p w14:paraId="4BDD0A46" w14:textId="0078E12E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Яндекс.Такси</w:t>
            </w:r>
            <w:r w:rsidRPr="00BC72B6">
              <w:rPr>
                <w:lang w:val="en-US"/>
              </w:rPr>
              <w:t>;</w:t>
            </w:r>
          </w:p>
          <w:p w14:paraId="79DFFCA3" w14:textId="3863508B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Яндекс.Еда</w:t>
            </w:r>
            <w:r w:rsidRPr="00BC72B6">
              <w:rPr>
                <w:lang w:val="en-US"/>
              </w:rPr>
              <w:t>;</w:t>
            </w:r>
          </w:p>
          <w:p w14:paraId="20EBF7EC" w14:textId="5515AC21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Coursera.org</w:t>
            </w:r>
            <w:r w:rsidRPr="00BC72B6">
              <w:rPr>
                <w:lang w:val="en-US"/>
              </w:rPr>
              <w:t>;</w:t>
            </w:r>
          </w:p>
          <w:p w14:paraId="1792D235" w14:textId="3B7945CE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Tilda.cc</w:t>
            </w:r>
            <w:r w:rsidRPr="00BC72B6">
              <w:rPr>
                <w:lang w:val="en-US"/>
              </w:rPr>
              <w:t>;</w:t>
            </w:r>
          </w:p>
          <w:p w14:paraId="7696FAF1" w14:textId="3677C52E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Яндекс.Директ</w:t>
            </w:r>
            <w:r w:rsidRPr="00BC72B6">
              <w:rPr>
                <w:lang w:val="en-US"/>
              </w:rPr>
              <w:t>;</w:t>
            </w:r>
          </w:p>
          <w:p w14:paraId="1925D887" w14:textId="0BC787D1" w:rsidR="000B13B4" w:rsidRPr="00BC72B6" w:rsidRDefault="000B13B4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BC72B6">
              <w:t>Яндекс.Диск.</w:t>
            </w:r>
          </w:p>
          <w:p w14:paraId="335CEE2D" w14:textId="54D274CF" w:rsidR="000B13B4" w:rsidRPr="00BC72B6" w:rsidRDefault="000B13B4" w:rsidP="000B13B4">
            <w:pPr>
              <w:jc w:val="both"/>
            </w:pPr>
            <w:r w:rsidRPr="00BC72B6">
              <w:t>2.Влияние цифровизации на жизнь общества и экономику проявляется в следующих тенденциях:</w:t>
            </w:r>
          </w:p>
          <w:p w14:paraId="0F29FD68" w14:textId="00B215CD" w:rsidR="000B13B4" w:rsidRPr="00BC72B6" w:rsidRDefault="000B13B4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BC72B6">
              <w:t>Трансформация условий жизни человека</w:t>
            </w:r>
            <w:r w:rsidRPr="00BC72B6">
              <w:rPr>
                <w:lang w:val="en-US"/>
              </w:rPr>
              <w:t>;</w:t>
            </w:r>
          </w:p>
          <w:p w14:paraId="58EB3614" w14:textId="4AFB07C7" w:rsidR="000B13B4" w:rsidRPr="00BC72B6" w:rsidRDefault="000B13B4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BC72B6">
              <w:t>Распространение новых бизнес-моделей</w:t>
            </w:r>
            <w:r w:rsidRPr="00BC72B6">
              <w:rPr>
                <w:lang w:val="en-US"/>
              </w:rPr>
              <w:t>;</w:t>
            </w:r>
          </w:p>
          <w:p w14:paraId="5286790D" w14:textId="1B6640E0" w:rsidR="000B13B4" w:rsidRPr="00BC72B6" w:rsidRDefault="000B13B4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BC72B6">
              <w:t>Цифровизация промышленности</w:t>
            </w:r>
            <w:r w:rsidRPr="00BC72B6">
              <w:rPr>
                <w:lang w:val="en-US"/>
              </w:rPr>
              <w:t>;</w:t>
            </w:r>
          </w:p>
          <w:p w14:paraId="0BDED51F" w14:textId="3CD39FAD" w:rsidR="000B13B4" w:rsidRPr="00BC72B6" w:rsidRDefault="000B13B4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BC72B6">
              <w:t>Цифровое государственное управление</w:t>
            </w:r>
            <w:r w:rsidRPr="00BC72B6">
              <w:rPr>
                <w:lang w:val="en-US"/>
              </w:rPr>
              <w:t>.</w:t>
            </w:r>
          </w:p>
          <w:p w14:paraId="76856104" w14:textId="267C7F3C" w:rsidR="000B13B4" w:rsidRPr="00BC72B6" w:rsidRDefault="00AD0161" w:rsidP="000B13B4">
            <w:pPr>
              <w:jc w:val="both"/>
            </w:pPr>
            <w:r w:rsidRPr="00BC72B6">
              <w:t>3</w:t>
            </w:r>
            <w:r w:rsidR="000B13B4" w:rsidRPr="00BC72B6">
              <w:t>. Какие из перечисленных ниже проблем не относятся к основным рискам и проблемам, связанным с развитием и широким внедрением «цифровых» технологий?</w:t>
            </w:r>
          </w:p>
          <w:p w14:paraId="75E7E03E" w14:textId="6C352BC2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гроза «цифровому суверенитету» страны и пересмотр роли государства в трансграничном мире «Цифровой» экономики;</w:t>
            </w:r>
          </w:p>
          <w:p w14:paraId="5B92AC39" w14:textId="4EDC9D26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величение расходов на содержание ИКТ инфраструктуры;</w:t>
            </w:r>
          </w:p>
          <w:p w14:paraId="24E5F0BC" w14:textId="00859566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рост расходов на содержание ИТ персонала;</w:t>
            </w:r>
          </w:p>
          <w:p w14:paraId="24511099" w14:textId="4C4F3655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развитие трансграничной торговли</w:t>
            </w:r>
            <w:r w:rsidRPr="00BC72B6">
              <w:rPr>
                <w:lang w:val="en-US"/>
              </w:rPr>
              <w:t>;</w:t>
            </w:r>
          </w:p>
          <w:p w14:paraId="54F68F2E" w14:textId="07647009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нарушение частной жизни / потенциальное наблюдение за гражданами;</w:t>
            </w:r>
          </w:p>
          <w:p w14:paraId="11DFAA23" w14:textId="07645669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снижение уровня безопасности данных;</w:t>
            </w:r>
          </w:p>
          <w:p w14:paraId="4C8EACB3" w14:textId="3877BB97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меньшение числа рабочих мест низкой и средней квалификации;</w:t>
            </w:r>
          </w:p>
          <w:p w14:paraId="18841A68" w14:textId="11789CCA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повышение уровня сложности бизнес</w:t>
            </w:r>
            <w:r w:rsidR="00AD0161" w:rsidRPr="00BC72B6">
              <w:t>-</w:t>
            </w:r>
            <w:r w:rsidRPr="00BC72B6">
              <w:t>моделей и схем взаимодействия;</w:t>
            </w:r>
          </w:p>
          <w:p w14:paraId="1EF5D748" w14:textId="3B303539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резкое усиление конкуренции во всех сферах экономики;</w:t>
            </w:r>
          </w:p>
          <w:p w14:paraId="5850B448" w14:textId="3683A285" w:rsidR="000B13B4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изменение в моделях поведения производителей и потребителей;</w:t>
            </w:r>
          </w:p>
          <w:p w14:paraId="4188EF54" w14:textId="67BD8E84" w:rsidR="00F41050" w:rsidRPr="00BC72B6" w:rsidRDefault="000B13B4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необходимость пересмотра нормативно-правовой базы (административного и налогового кодексов).</w:t>
            </w:r>
          </w:p>
        </w:tc>
      </w:tr>
      <w:tr w:rsidR="00F41050" w:rsidRPr="00BC72B6" w14:paraId="4DB5CC90" w14:textId="77777777" w:rsidTr="0073269C">
        <w:trPr>
          <w:trHeight w:val="283"/>
        </w:trPr>
        <w:tc>
          <w:tcPr>
            <w:tcW w:w="993" w:type="dxa"/>
          </w:tcPr>
          <w:p w14:paraId="28CCD85E" w14:textId="77777777" w:rsidR="00F41050" w:rsidRPr="00BC72B6" w:rsidRDefault="00F41050" w:rsidP="0073269C"/>
        </w:tc>
        <w:tc>
          <w:tcPr>
            <w:tcW w:w="3827" w:type="dxa"/>
          </w:tcPr>
          <w:p w14:paraId="5595594D" w14:textId="11C70C5F" w:rsidR="00F41050" w:rsidRPr="00BC72B6" w:rsidRDefault="00F41050" w:rsidP="00466DD8">
            <w:pPr>
              <w:ind w:left="42"/>
            </w:pPr>
            <w:r w:rsidRPr="00BC72B6">
              <w:t>Эссе по теме “1.1 Понятие цифровой экономики. Роль информационных технологий в формировании и развитии цифровой экономики”</w:t>
            </w:r>
          </w:p>
        </w:tc>
        <w:tc>
          <w:tcPr>
            <w:tcW w:w="9723" w:type="dxa"/>
          </w:tcPr>
          <w:p w14:paraId="6EC2E8F2" w14:textId="5B7B21DB" w:rsidR="00F41050" w:rsidRPr="00BC72B6" w:rsidRDefault="00F41050" w:rsidP="00F41050">
            <w:pPr>
              <w:tabs>
                <w:tab w:val="left" w:pos="346"/>
              </w:tabs>
              <w:jc w:val="both"/>
            </w:pPr>
            <w:r w:rsidRPr="00BC72B6">
              <w:t>Темы эссе</w:t>
            </w:r>
            <w:r w:rsidR="000B13B4" w:rsidRPr="00BC72B6">
              <w:t>:</w:t>
            </w:r>
          </w:p>
          <w:p w14:paraId="14EEB704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1.</w:t>
            </w:r>
            <w:r w:rsidRPr="00BC72B6">
              <w:tab/>
              <w:t>Мировые тренды развития цифровой экономики;</w:t>
            </w:r>
          </w:p>
          <w:p w14:paraId="24EFE42E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2.</w:t>
            </w:r>
            <w:r w:rsidRPr="00BC72B6">
              <w:tab/>
              <w:t>Анализ текущего состояния и основных трендов развития трансграничной электронной торговли;</w:t>
            </w:r>
          </w:p>
          <w:p w14:paraId="22117661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3.</w:t>
            </w:r>
            <w:r w:rsidRPr="00BC72B6">
              <w:tab/>
              <w:t>Государственное регулирование цифровой экономики в России и в мире;</w:t>
            </w:r>
          </w:p>
          <w:p w14:paraId="12F72D86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4.</w:t>
            </w:r>
            <w:r w:rsidRPr="00BC72B6">
              <w:tab/>
              <w:t>Особенности правового обеспечения цифровой экономики в России и в мире;</w:t>
            </w:r>
          </w:p>
          <w:p w14:paraId="2F9A2FB1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5.</w:t>
            </w:r>
            <w:r w:rsidRPr="00BC72B6">
              <w:tab/>
              <w:t>Проблемы цифровой безопасности в условиях развития цифровой экономики;</w:t>
            </w:r>
          </w:p>
          <w:p w14:paraId="3F201AED" w14:textId="1375D617" w:rsidR="00F41050" w:rsidRPr="00BC72B6" w:rsidRDefault="00902AE4" w:rsidP="0073269C">
            <w:pPr>
              <w:tabs>
                <w:tab w:val="left" w:pos="346"/>
              </w:tabs>
              <w:jc w:val="both"/>
            </w:pPr>
            <w:r w:rsidRPr="00BC72B6">
              <w:t>6.</w:t>
            </w:r>
            <w:r w:rsidRPr="00BC72B6">
              <w:tab/>
              <w:t>Изменения на рынках труда и капитала в условиях цифровой экономики</w:t>
            </w:r>
          </w:p>
        </w:tc>
      </w:tr>
      <w:tr w:rsidR="00C617C1" w:rsidRPr="00BC72B6" w14:paraId="27038AFA" w14:textId="77777777" w:rsidTr="0003098C">
        <w:trPr>
          <w:trHeight w:val="283"/>
        </w:trPr>
        <w:tc>
          <w:tcPr>
            <w:tcW w:w="993" w:type="dxa"/>
          </w:tcPr>
          <w:p w14:paraId="2E8FD463" w14:textId="77777777" w:rsidR="00C617C1" w:rsidRPr="00BC72B6" w:rsidRDefault="00C617C1" w:rsidP="00DC1095"/>
        </w:tc>
        <w:tc>
          <w:tcPr>
            <w:tcW w:w="3827" w:type="dxa"/>
          </w:tcPr>
          <w:p w14:paraId="5ED3B021" w14:textId="79F95090" w:rsidR="00C617C1" w:rsidRPr="00BC72B6" w:rsidRDefault="00C617C1" w:rsidP="001F0459">
            <w:pPr>
              <w:ind w:left="42"/>
            </w:pPr>
            <w:r w:rsidRPr="00BC72B6">
              <w:t>Тест</w:t>
            </w:r>
            <w:r w:rsidR="001F0459" w:rsidRPr="00BC72B6">
              <w:t xml:space="preserve"> </w:t>
            </w:r>
            <w:r w:rsidRPr="00BC72B6">
              <w:t>по теме “1.2 Инфраструктурные основы цифровой экономики”</w:t>
            </w:r>
          </w:p>
        </w:tc>
        <w:tc>
          <w:tcPr>
            <w:tcW w:w="9723" w:type="dxa"/>
          </w:tcPr>
          <w:p w14:paraId="4A6FB625" w14:textId="77777777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 xml:space="preserve">Вариант 1 </w:t>
            </w:r>
          </w:p>
          <w:p w14:paraId="3B4C43B2" w14:textId="77777777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>Выберите один правильный ответ:</w:t>
            </w:r>
          </w:p>
          <w:p w14:paraId="1B3D09EC" w14:textId="0640626F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>1.Уровень охвата услугами мобильного широкополосного доступа в интернет в России в настоящее время составляет</w:t>
            </w:r>
            <w:r w:rsidR="00AD0161" w:rsidRPr="00BC72B6">
              <w:t>:</w:t>
            </w:r>
          </w:p>
          <w:p w14:paraId="0FB26653" w14:textId="3E02B9B7" w:rsidR="00C617C1" w:rsidRPr="00BC72B6" w:rsidRDefault="00C617C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менее 60%</w:t>
            </w:r>
          </w:p>
          <w:p w14:paraId="4A0C2B7C" w14:textId="4912086A" w:rsidR="00C617C1" w:rsidRPr="00BC72B6" w:rsidRDefault="00C617C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от 60% до 80%</w:t>
            </w:r>
          </w:p>
          <w:p w14:paraId="4FED09C4" w14:textId="5965CE10" w:rsidR="00C617C1" w:rsidRPr="00BC72B6" w:rsidRDefault="00C617C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более 80%</w:t>
            </w:r>
          </w:p>
          <w:p w14:paraId="34714B1E" w14:textId="6F0CFE69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>2.Средняя скорость доступа в интернет в России в настоящее время составляет</w:t>
            </w:r>
            <w:r w:rsidR="00AD0161" w:rsidRPr="00BC72B6">
              <w:t>:</w:t>
            </w:r>
          </w:p>
          <w:p w14:paraId="795B9DE1" w14:textId="34B8F310" w:rsidR="00C617C1" w:rsidRPr="00BC72B6" w:rsidRDefault="00C617C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 xml:space="preserve">до </w:t>
            </w:r>
            <w:r w:rsidR="00AD0161" w:rsidRPr="00BC72B6">
              <w:t>10</w:t>
            </w:r>
            <w:r w:rsidRPr="00BC72B6">
              <w:t xml:space="preserve"> Мбит/c</w:t>
            </w:r>
          </w:p>
          <w:p w14:paraId="4AC4B4BA" w14:textId="6AB5B189" w:rsidR="00C617C1" w:rsidRPr="00BC72B6" w:rsidRDefault="00AD016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о</w:t>
            </w:r>
            <w:r w:rsidR="00C617C1" w:rsidRPr="00BC72B6">
              <w:t xml:space="preserve">т </w:t>
            </w:r>
            <w:r w:rsidRPr="00BC72B6">
              <w:t>10</w:t>
            </w:r>
            <w:r w:rsidR="00C617C1" w:rsidRPr="00BC72B6">
              <w:t xml:space="preserve"> до </w:t>
            </w:r>
            <w:r w:rsidRPr="00BC72B6">
              <w:t>50</w:t>
            </w:r>
            <w:r w:rsidR="00C617C1" w:rsidRPr="00BC72B6">
              <w:t xml:space="preserve"> Мбит/c</w:t>
            </w:r>
          </w:p>
          <w:p w14:paraId="7756244D" w14:textId="10CC77D8" w:rsidR="00C617C1" w:rsidRPr="00BC72B6" w:rsidRDefault="00AD016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о</w:t>
            </w:r>
            <w:r w:rsidR="00C617C1" w:rsidRPr="00BC72B6">
              <w:t xml:space="preserve">т </w:t>
            </w:r>
            <w:r w:rsidRPr="00BC72B6">
              <w:t>50</w:t>
            </w:r>
            <w:r w:rsidR="00C617C1" w:rsidRPr="00BC72B6">
              <w:t xml:space="preserve"> до </w:t>
            </w:r>
            <w:r w:rsidRPr="00BC72B6">
              <w:t>100</w:t>
            </w:r>
            <w:r w:rsidR="00C617C1" w:rsidRPr="00BC72B6">
              <w:t xml:space="preserve"> Мбит/c</w:t>
            </w:r>
          </w:p>
          <w:p w14:paraId="7DF9DD0D" w14:textId="4F8C7A70" w:rsidR="00C617C1" w:rsidRPr="00BC72B6" w:rsidRDefault="00AD0161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с</w:t>
            </w:r>
            <w:r w:rsidR="00C617C1" w:rsidRPr="00BC72B6">
              <w:t xml:space="preserve">выше </w:t>
            </w:r>
            <w:r w:rsidRPr="00BC72B6">
              <w:t>100</w:t>
            </w:r>
            <w:r w:rsidR="00C617C1" w:rsidRPr="00BC72B6">
              <w:t xml:space="preserve"> Мбит/c</w:t>
            </w:r>
          </w:p>
          <w:p w14:paraId="5CD3AE15" w14:textId="28104362" w:rsidR="00972A2E" w:rsidRPr="00BC72B6" w:rsidRDefault="00972A2E" w:rsidP="00972A2E">
            <w:pPr>
              <w:tabs>
                <w:tab w:val="left" w:pos="346"/>
              </w:tabs>
              <w:jc w:val="both"/>
            </w:pPr>
            <w:r w:rsidRPr="00BC72B6">
              <w:t>3. В виде скольких десятичных чисел записывается IP-адрес, который подчиняется протоколу IPv4?</w:t>
            </w:r>
          </w:p>
          <w:p w14:paraId="3FCA5517" w14:textId="7D908224" w:rsidR="00972A2E" w:rsidRPr="00BC72B6" w:rsidRDefault="00972A2E" w:rsidP="00972A2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2</w:t>
            </w:r>
          </w:p>
          <w:p w14:paraId="502F17B0" w14:textId="712E73B9" w:rsidR="00972A2E" w:rsidRPr="00BC72B6" w:rsidRDefault="00972A2E" w:rsidP="00972A2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3</w:t>
            </w:r>
          </w:p>
          <w:p w14:paraId="39ACADF4" w14:textId="79C5AD93" w:rsidR="00972A2E" w:rsidRPr="00BC72B6" w:rsidRDefault="00972A2E" w:rsidP="00972A2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4</w:t>
            </w:r>
          </w:p>
          <w:p w14:paraId="58A94816" w14:textId="4A008A31" w:rsidR="00C617C1" w:rsidRPr="00BC72B6" w:rsidRDefault="00972A2E" w:rsidP="00972A2E">
            <w:pPr>
              <w:pStyle w:val="af0"/>
              <w:numPr>
                <w:ilvl w:val="0"/>
                <w:numId w:val="27"/>
              </w:numPr>
              <w:jc w:val="both"/>
            </w:pPr>
            <w:r w:rsidRPr="00BC72B6">
              <w:t>5</w:t>
            </w:r>
          </w:p>
          <w:p w14:paraId="7D814DD7" w14:textId="77777777" w:rsidR="00972A2E" w:rsidRPr="00BC72B6" w:rsidRDefault="00972A2E" w:rsidP="00C617C1">
            <w:pPr>
              <w:tabs>
                <w:tab w:val="left" w:pos="346"/>
              </w:tabs>
              <w:jc w:val="both"/>
            </w:pPr>
          </w:p>
          <w:p w14:paraId="6427822C" w14:textId="77777777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>Вариант 2</w:t>
            </w:r>
          </w:p>
          <w:p w14:paraId="6C04434A" w14:textId="5AB9C78C" w:rsidR="00C617C1" w:rsidRPr="00BC72B6" w:rsidRDefault="00C617C1" w:rsidP="00C617C1">
            <w:pPr>
              <w:tabs>
                <w:tab w:val="left" w:pos="346"/>
              </w:tabs>
              <w:jc w:val="both"/>
            </w:pPr>
            <w:r w:rsidRPr="00BC72B6">
              <w:t>Укажите все правильные ответы:</w:t>
            </w:r>
          </w:p>
          <w:p w14:paraId="0EE7FB0D" w14:textId="4B2AC0D5" w:rsidR="00AD0161" w:rsidRPr="00BC72B6" w:rsidRDefault="00AD0161" w:rsidP="00AD0161">
            <w:pPr>
              <w:tabs>
                <w:tab w:val="left" w:pos="346"/>
              </w:tabs>
              <w:jc w:val="both"/>
            </w:pPr>
            <w:r w:rsidRPr="00BC72B6">
              <w:t>1.Телекоммуникационная инфраструктура сети Интернет включает в себя:</w:t>
            </w:r>
          </w:p>
          <w:p w14:paraId="7496E9A7" w14:textId="75EA0FDD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магистральный уровень</w:t>
            </w:r>
          </w:p>
          <w:p w14:paraId="5C8E93E4" w14:textId="64CBA9FD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ровень сетей и точек доступа</w:t>
            </w:r>
          </w:p>
          <w:p w14:paraId="64CC8524" w14:textId="1D61321B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ровень региональных и других сетей</w:t>
            </w:r>
          </w:p>
          <w:p w14:paraId="151CA4D3" w14:textId="0D542C1C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ровень интернет-провайдеров</w:t>
            </w:r>
          </w:p>
          <w:p w14:paraId="06EBF7F7" w14:textId="6240EA52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ровень пользователей</w:t>
            </w:r>
          </w:p>
          <w:p w14:paraId="259472E2" w14:textId="56EA5AE2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уровень устройств</w:t>
            </w:r>
          </w:p>
          <w:p w14:paraId="0EB81282" w14:textId="53CAEF74" w:rsidR="00AD0161" w:rsidRPr="00BC72B6" w:rsidRDefault="00AD0161" w:rsidP="00AD0161">
            <w:pPr>
              <w:tabs>
                <w:tab w:val="left" w:pos="346"/>
              </w:tabs>
              <w:jc w:val="both"/>
            </w:pPr>
            <w:r w:rsidRPr="00BC72B6">
              <w:lastRenderedPageBreak/>
              <w:t>2.Интернет – это, глобальная информационная система, которой свойственно:</w:t>
            </w:r>
          </w:p>
          <w:p w14:paraId="46AAB076" w14:textId="341813A7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Использование IP-адресов и соответствующего протокола</w:t>
            </w:r>
          </w:p>
          <w:p w14:paraId="1D40714A" w14:textId="6F6CEAC7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Использование протокола TCP/IP для передачи данных и принципа пакетной передачи данных</w:t>
            </w:r>
          </w:p>
          <w:p w14:paraId="4C46F63B" w14:textId="4E3CF39C" w:rsidR="00AD016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Использование высокоуровневых доменов</w:t>
            </w:r>
          </w:p>
          <w:p w14:paraId="1BC3A723" w14:textId="77777777" w:rsidR="00C617C1" w:rsidRPr="00BC72B6" w:rsidRDefault="00AD0161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Использование языка гипертекстовой разметки HTML</w:t>
            </w:r>
          </w:p>
          <w:p w14:paraId="6747DBBA" w14:textId="1085BAAC" w:rsidR="00972A2E" w:rsidRPr="00BC72B6" w:rsidRDefault="00972A2E" w:rsidP="00972A2E">
            <w:pPr>
              <w:jc w:val="both"/>
            </w:pPr>
            <w:r w:rsidRPr="00BC72B6">
              <w:t>3. Что из ниже перечисленного не относится к интернет протоколам?</w:t>
            </w:r>
          </w:p>
          <w:p w14:paraId="4AC55C44" w14:textId="28DFBD9E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WAN/LAN</w:t>
            </w:r>
          </w:p>
          <w:p w14:paraId="1071738C" w14:textId="28D95107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HTML</w:t>
            </w:r>
          </w:p>
          <w:p w14:paraId="6B6A8957" w14:textId="70F63111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TCP/IP</w:t>
            </w:r>
          </w:p>
          <w:p w14:paraId="7123B362" w14:textId="3CF21ECD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HTTP</w:t>
            </w:r>
          </w:p>
          <w:p w14:paraId="01A59C49" w14:textId="6E2BC2FB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FTP</w:t>
            </w:r>
          </w:p>
          <w:p w14:paraId="7A18DDD7" w14:textId="406F2A2C" w:rsidR="00972A2E" w:rsidRPr="00BC72B6" w:rsidRDefault="00972A2E" w:rsidP="00972A2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SMTP</w:t>
            </w:r>
          </w:p>
        </w:tc>
      </w:tr>
      <w:tr w:rsidR="00F41050" w:rsidRPr="00BC72B6" w14:paraId="221B782A" w14:textId="77777777" w:rsidTr="0003098C">
        <w:trPr>
          <w:trHeight w:val="283"/>
        </w:trPr>
        <w:tc>
          <w:tcPr>
            <w:tcW w:w="993" w:type="dxa"/>
          </w:tcPr>
          <w:p w14:paraId="79AE2649" w14:textId="77777777" w:rsidR="00F41050" w:rsidRPr="00BC72B6" w:rsidRDefault="00F41050" w:rsidP="00DC1095"/>
        </w:tc>
        <w:tc>
          <w:tcPr>
            <w:tcW w:w="3827" w:type="dxa"/>
          </w:tcPr>
          <w:p w14:paraId="28FFB85B" w14:textId="4707FFC6" w:rsidR="00F41050" w:rsidRPr="00BC72B6" w:rsidRDefault="00902AE4" w:rsidP="000D6D78">
            <w:pPr>
              <w:ind w:left="42"/>
            </w:pPr>
            <w:r w:rsidRPr="00BC72B6">
              <w:t>Кейс-задани</w:t>
            </w:r>
            <w:r w:rsidR="000D6D78" w:rsidRPr="00BC72B6">
              <w:t>я</w:t>
            </w:r>
            <w:r w:rsidR="00466DD8" w:rsidRPr="00BC72B6">
              <w:t xml:space="preserve"> </w:t>
            </w:r>
            <w:r w:rsidRPr="00BC72B6">
              <w:t>по теме “1.3</w:t>
            </w:r>
            <w:r w:rsidR="00C617C1" w:rsidRPr="00BC72B6">
              <w:t xml:space="preserve"> </w:t>
            </w:r>
            <w:r w:rsidRPr="00BC72B6">
              <w:t>Сквозные цифровые технологии индустрии 4.0, как основные драйверы цифровой трансформации”</w:t>
            </w:r>
          </w:p>
        </w:tc>
        <w:tc>
          <w:tcPr>
            <w:tcW w:w="9723" w:type="dxa"/>
          </w:tcPr>
          <w:p w14:paraId="7D2CE943" w14:textId="33BE89EB" w:rsidR="00902AE4" w:rsidRPr="00BC72B6" w:rsidRDefault="004B194A" w:rsidP="00902AE4">
            <w:pPr>
              <w:tabs>
                <w:tab w:val="left" w:pos="346"/>
              </w:tabs>
              <w:jc w:val="both"/>
              <w:rPr>
                <w:lang w:val="en-US"/>
              </w:rPr>
            </w:pPr>
            <w:r w:rsidRPr="00BC72B6">
              <w:t>Наименования кейс-заданий</w:t>
            </w:r>
            <w:r w:rsidRPr="00BC72B6">
              <w:rPr>
                <w:lang w:val="en-US"/>
              </w:rPr>
              <w:t>:</w:t>
            </w:r>
          </w:p>
          <w:p w14:paraId="1D7252F3" w14:textId="17D4FD46" w:rsidR="004B194A" w:rsidRPr="00BC72B6" w:rsidRDefault="004B194A" w:rsidP="003E7F6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47"/>
              <w:jc w:val="both"/>
              <w:rPr>
                <w:lang w:val="en-US"/>
              </w:rPr>
            </w:pPr>
            <w:r w:rsidRPr="00BC72B6">
              <w:t>Отель</w:t>
            </w:r>
            <w:r w:rsidRPr="00BC72B6">
              <w:rPr>
                <w:lang w:val="en-US"/>
              </w:rPr>
              <w:t xml:space="preserve"> Marriott: </w:t>
            </w:r>
            <w:r w:rsidRPr="00BC72B6">
              <w:t>Проект</w:t>
            </w:r>
            <w:r w:rsidRPr="00BC72B6">
              <w:rPr>
                <w:lang w:val="en-US"/>
              </w:rPr>
              <w:t xml:space="preserve"> </w:t>
            </w:r>
            <w:r w:rsidR="008C006F" w:rsidRPr="00BC72B6">
              <w:rPr>
                <w:lang w:val="en-US"/>
              </w:rPr>
              <w:t>The Teleporter</w:t>
            </w:r>
            <w:r w:rsidRPr="00BC72B6">
              <w:rPr>
                <w:lang w:val="en-US"/>
              </w:rPr>
              <w:t>;</w:t>
            </w:r>
          </w:p>
          <w:p w14:paraId="4F4BD798" w14:textId="77777777" w:rsidR="004B194A" w:rsidRPr="00BC72B6" w:rsidRDefault="004B194A" w:rsidP="003E7F6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47"/>
              <w:jc w:val="both"/>
            </w:pPr>
            <w:r w:rsidRPr="00BC72B6">
              <w:t>Coursera: мир движется к онлайн-дипломам;</w:t>
            </w:r>
          </w:p>
          <w:p w14:paraId="2B9AC25A" w14:textId="77777777" w:rsidR="004B194A" w:rsidRPr="00BC72B6" w:rsidRDefault="004B194A" w:rsidP="003E7F6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47"/>
              <w:jc w:val="both"/>
            </w:pPr>
            <w:r w:rsidRPr="00BC72B6">
              <w:t>Кино по алгоритму: как Netflix подстраивается под наши интересы;</w:t>
            </w:r>
          </w:p>
          <w:p w14:paraId="2C175542" w14:textId="613A8DAF" w:rsidR="004B194A" w:rsidRPr="00BC72B6" w:rsidRDefault="00972A2E" w:rsidP="00972A2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47"/>
              <w:jc w:val="both"/>
            </w:pPr>
            <w:r w:rsidRPr="00BC72B6">
              <w:t>Социализм поколения Z: в чем секрет популярности TikTok</w:t>
            </w:r>
          </w:p>
          <w:p w14:paraId="1E5A53D5" w14:textId="39D89595" w:rsidR="00BC72B6" w:rsidRPr="00BC72B6" w:rsidRDefault="00BC72B6" w:rsidP="00972A2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ind w:left="347"/>
              <w:jc w:val="both"/>
            </w:pPr>
            <w:r w:rsidRPr="00BC72B6">
              <w:t>Голосовое интерактивное зеркало H&amp;M: проект Voice Interactive Mirror</w:t>
            </w:r>
          </w:p>
          <w:p w14:paraId="49C63544" w14:textId="77777777" w:rsidR="00972A2E" w:rsidRPr="00BC72B6" w:rsidRDefault="00972A2E" w:rsidP="00902AE4">
            <w:pPr>
              <w:tabs>
                <w:tab w:val="left" w:pos="346"/>
              </w:tabs>
              <w:jc w:val="both"/>
            </w:pPr>
          </w:p>
          <w:p w14:paraId="07DF2EC1" w14:textId="1CC196E3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Вопросы к каждому из кейс-заданий:</w:t>
            </w:r>
          </w:p>
          <w:p w14:paraId="6E54D946" w14:textId="77777777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1.</w:t>
            </w:r>
            <w:r w:rsidRPr="00BC72B6">
              <w:tab/>
              <w:t>Опишите коротко в чем суть данного проекта (его цели, задачи, выгоды и др.)</w:t>
            </w:r>
          </w:p>
          <w:p w14:paraId="75503C05" w14:textId="2FB343E3" w:rsidR="00902AE4" w:rsidRPr="00BC72B6" w:rsidRDefault="00902AE4" w:rsidP="00902AE4">
            <w:pPr>
              <w:tabs>
                <w:tab w:val="left" w:pos="346"/>
              </w:tabs>
              <w:jc w:val="both"/>
            </w:pPr>
            <w:r w:rsidRPr="00BC72B6">
              <w:t>2.</w:t>
            </w:r>
            <w:r w:rsidRPr="00BC72B6">
              <w:tab/>
              <w:t xml:space="preserve">Перечислите </w:t>
            </w:r>
            <w:r w:rsidR="007C6756" w:rsidRPr="00BC72B6">
              <w:t xml:space="preserve">все </w:t>
            </w:r>
            <w:r w:rsidRPr="00BC72B6">
              <w:t>цифровые технологии 4.0, используемые в рамках данного проекта</w:t>
            </w:r>
          </w:p>
        </w:tc>
      </w:tr>
      <w:tr w:rsidR="004B194A" w:rsidRPr="00BC72B6" w14:paraId="3E21F267" w14:textId="77777777" w:rsidTr="0024494B">
        <w:trPr>
          <w:trHeight w:val="283"/>
        </w:trPr>
        <w:tc>
          <w:tcPr>
            <w:tcW w:w="993" w:type="dxa"/>
          </w:tcPr>
          <w:p w14:paraId="09A56448" w14:textId="77777777" w:rsidR="004B194A" w:rsidRPr="00BC72B6" w:rsidRDefault="004B194A" w:rsidP="0024494B"/>
        </w:tc>
        <w:tc>
          <w:tcPr>
            <w:tcW w:w="3827" w:type="dxa"/>
          </w:tcPr>
          <w:p w14:paraId="0222FF3D" w14:textId="77777777" w:rsidR="00C617C1" w:rsidRPr="00BC72B6" w:rsidRDefault="004B194A" w:rsidP="0024494B">
            <w:r w:rsidRPr="00BC72B6">
              <w:t>Индивидуальное творческое задание</w:t>
            </w:r>
          </w:p>
          <w:p w14:paraId="3B8027C7" w14:textId="12042577" w:rsidR="004B194A" w:rsidRPr="00BC72B6" w:rsidRDefault="004B194A" w:rsidP="0024494B">
            <w:r w:rsidRPr="00BC72B6">
              <w:t>по теме “1.3</w:t>
            </w:r>
            <w:r w:rsidR="00C617C1" w:rsidRPr="00BC72B6">
              <w:t xml:space="preserve"> </w:t>
            </w:r>
            <w:r w:rsidRPr="00BC72B6">
              <w:t>Сквозные цифровые технологии индустрии 4.0, как основные драйверы цифровой трансформации”</w:t>
            </w:r>
          </w:p>
        </w:tc>
        <w:tc>
          <w:tcPr>
            <w:tcW w:w="9723" w:type="dxa"/>
          </w:tcPr>
          <w:p w14:paraId="16E9D0B8" w14:textId="77777777" w:rsidR="004B194A" w:rsidRPr="00BC72B6" w:rsidRDefault="004B194A" w:rsidP="004B194A">
            <w:pPr>
              <w:tabs>
                <w:tab w:val="left" w:pos="301"/>
              </w:tabs>
              <w:jc w:val="both"/>
            </w:pPr>
            <w:r w:rsidRPr="00BC72B6">
              <w:t>Содержание индивидуального творческого задания:</w:t>
            </w:r>
          </w:p>
          <w:p w14:paraId="536A9651" w14:textId="68175E0B" w:rsidR="004B194A" w:rsidRPr="00BC72B6" w:rsidRDefault="004B194A" w:rsidP="0038505B">
            <w:pPr>
              <w:tabs>
                <w:tab w:val="left" w:pos="301"/>
              </w:tabs>
              <w:jc w:val="both"/>
            </w:pPr>
            <w:r w:rsidRPr="00BC72B6">
              <w:t xml:space="preserve">1. Ознакомится с работой интернет-сервиса по созданию проектов искусственного интеллекта </w:t>
            </w:r>
            <w:r w:rsidR="0038505B" w:rsidRPr="00BC72B6">
              <w:t xml:space="preserve">для распознавания различных классов изображений </w:t>
            </w:r>
            <w:r w:rsidRPr="00BC72B6">
              <w:t>на основе использования алгоритма нейронной сети</w:t>
            </w:r>
            <w:r w:rsidR="0038505B" w:rsidRPr="00BC72B6">
              <w:t xml:space="preserve"> </w:t>
            </w:r>
            <w:hyperlink r:id="rId16" w:history="1">
              <w:r w:rsidRPr="00BC72B6">
                <w:rPr>
                  <w:rStyle w:val="af3"/>
                </w:rPr>
                <w:t>https://teachablemachine.withgoogle.com/</w:t>
              </w:r>
            </w:hyperlink>
          </w:p>
          <w:p w14:paraId="086430E3" w14:textId="39C3142B" w:rsidR="004B194A" w:rsidRPr="00BC72B6" w:rsidRDefault="0038505B" w:rsidP="0038505B">
            <w:pPr>
              <w:tabs>
                <w:tab w:val="left" w:pos="301"/>
              </w:tabs>
              <w:jc w:val="both"/>
            </w:pPr>
            <w:r w:rsidRPr="00BC72B6">
              <w:t>2. Натренировать нейросеть на распознавание известного брендов одежды, обуви или аксессуаров</w:t>
            </w:r>
          </w:p>
          <w:p w14:paraId="60BA819B" w14:textId="0BF05E84" w:rsidR="0038505B" w:rsidRPr="00BC72B6" w:rsidRDefault="0038505B" w:rsidP="0038505B">
            <w:pPr>
              <w:tabs>
                <w:tab w:val="left" w:pos="301"/>
              </w:tabs>
              <w:jc w:val="both"/>
            </w:pPr>
            <w:r w:rsidRPr="00BC72B6">
              <w:t xml:space="preserve">2.1. Выбрать бренд одежды, обуви или аксессуаров, которые будет распознавать нейронная сеть. Например: распознавать женские сумки Furla (другие варианты брендов: </w:t>
            </w:r>
            <w:r w:rsidRPr="00BC72B6">
              <w:rPr>
                <w:lang w:val="en-US"/>
              </w:rPr>
              <w:t>Hermes</w:t>
            </w:r>
            <w:r w:rsidRPr="00BC72B6">
              <w:t xml:space="preserve">, </w:t>
            </w:r>
            <w:r w:rsidRPr="00BC72B6">
              <w:rPr>
                <w:lang w:val="en-US"/>
              </w:rPr>
              <w:t>Longchamp</w:t>
            </w:r>
            <w:r w:rsidRPr="00BC72B6">
              <w:t xml:space="preserve">, </w:t>
            </w:r>
            <w:r w:rsidRPr="00BC72B6">
              <w:rPr>
                <w:lang w:val="en-US"/>
              </w:rPr>
              <w:t>Gucci</w:t>
            </w:r>
            <w:r w:rsidRPr="00BC72B6">
              <w:t xml:space="preserve">, </w:t>
            </w:r>
            <w:r w:rsidRPr="00BC72B6">
              <w:rPr>
                <w:lang w:val="en-US"/>
              </w:rPr>
              <w:t>Prada</w:t>
            </w:r>
            <w:r w:rsidRPr="00BC72B6">
              <w:t xml:space="preserve">, </w:t>
            </w:r>
            <w:r w:rsidRPr="00BC72B6">
              <w:rPr>
                <w:lang w:val="en-US"/>
              </w:rPr>
              <w:t>Marc</w:t>
            </w:r>
            <w:r w:rsidRPr="00BC72B6">
              <w:t xml:space="preserve"> </w:t>
            </w:r>
            <w:r w:rsidRPr="00BC72B6">
              <w:rPr>
                <w:lang w:val="en-US"/>
              </w:rPr>
              <w:t>Jacobs</w:t>
            </w:r>
            <w:r w:rsidRPr="00BC72B6">
              <w:t xml:space="preserve">, </w:t>
            </w:r>
            <w:r w:rsidRPr="00BC72B6">
              <w:rPr>
                <w:lang w:val="en-US"/>
              </w:rPr>
              <w:t>Chanel</w:t>
            </w:r>
            <w:r w:rsidRPr="00BC72B6">
              <w:t xml:space="preserve">, </w:t>
            </w:r>
            <w:r w:rsidRPr="00BC72B6">
              <w:rPr>
                <w:lang w:val="en-US"/>
              </w:rPr>
              <w:t>Louis</w:t>
            </w:r>
            <w:r w:rsidRPr="00BC72B6">
              <w:t xml:space="preserve"> </w:t>
            </w:r>
            <w:r w:rsidRPr="00BC72B6">
              <w:rPr>
                <w:lang w:val="en-US"/>
              </w:rPr>
              <w:t>Vuitton</w:t>
            </w:r>
            <w:r w:rsidRPr="00BC72B6">
              <w:t xml:space="preserve">, </w:t>
            </w:r>
            <w:r w:rsidRPr="00BC72B6">
              <w:rPr>
                <w:lang w:val="en-US"/>
              </w:rPr>
              <w:t>Tod</w:t>
            </w:r>
            <w:r w:rsidRPr="00BC72B6">
              <w:t>’</w:t>
            </w:r>
            <w:r w:rsidRPr="00BC72B6">
              <w:rPr>
                <w:lang w:val="en-US"/>
              </w:rPr>
              <w:t>s</w:t>
            </w:r>
            <w:r w:rsidRPr="00BC72B6">
              <w:t xml:space="preserve">, </w:t>
            </w:r>
            <w:r w:rsidRPr="00BC72B6">
              <w:rPr>
                <w:lang w:val="en-US"/>
              </w:rPr>
              <w:t>Emporio</w:t>
            </w:r>
            <w:r w:rsidRPr="00BC72B6">
              <w:t xml:space="preserve"> </w:t>
            </w:r>
            <w:r w:rsidRPr="00BC72B6">
              <w:rPr>
                <w:lang w:val="en-US"/>
              </w:rPr>
              <w:t>Armani</w:t>
            </w:r>
            <w:r w:rsidRPr="00BC72B6">
              <w:t xml:space="preserve">, </w:t>
            </w:r>
            <w:r w:rsidRPr="00BC72B6">
              <w:rPr>
                <w:lang w:val="en-US"/>
              </w:rPr>
              <w:t>Valentino</w:t>
            </w:r>
            <w:r w:rsidRPr="00BC72B6">
              <w:t xml:space="preserve">, </w:t>
            </w:r>
            <w:r w:rsidRPr="00BC72B6">
              <w:rPr>
                <w:lang w:val="en-US"/>
              </w:rPr>
              <w:t>Coccinelli</w:t>
            </w:r>
            <w:r w:rsidRPr="00BC72B6">
              <w:t xml:space="preserve"> и др.)</w:t>
            </w:r>
          </w:p>
          <w:p w14:paraId="08F44E9E" w14:textId="6614EF7E" w:rsidR="004B194A" w:rsidRPr="00BC72B6" w:rsidRDefault="004B194A" w:rsidP="0038505B">
            <w:pPr>
              <w:tabs>
                <w:tab w:val="left" w:pos="301"/>
              </w:tabs>
              <w:jc w:val="both"/>
            </w:pPr>
            <w:r w:rsidRPr="00BC72B6">
              <w:t>2.</w:t>
            </w:r>
            <w:r w:rsidR="0038505B" w:rsidRPr="00BC72B6">
              <w:t>2. П</w:t>
            </w:r>
            <w:r w:rsidRPr="00BC72B6">
              <w:t>одготовить дата</w:t>
            </w:r>
            <w:r w:rsidR="003C4DA6" w:rsidRPr="00BC72B6">
              <w:t>-</w:t>
            </w:r>
            <w:r w:rsidRPr="00BC72B6">
              <w:t xml:space="preserve">сет </w:t>
            </w:r>
            <w:r w:rsidR="0038505B" w:rsidRPr="00BC72B6">
              <w:t xml:space="preserve">с изображениями </w:t>
            </w:r>
            <w:r w:rsidRPr="00BC72B6">
              <w:t xml:space="preserve">для </w:t>
            </w:r>
            <w:r w:rsidR="0038505B" w:rsidRPr="00BC72B6">
              <w:t xml:space="preserve">выбранного </w:t>
            </w:r>
            <w:r w:rsidRPr="00BC72B6">
              <w:t>бренд</w:t>
            </w:r>
            <w:r w:rsidR="0038505B" w:rsidRPr="00BC72B6">
              <w:t>а</w:t>
            </w:r>
          </w:p>
          <w:p w14:paraId="4EC92512" w14:textId="3D4DA852" w:rsidR="0038505B" w:rsidRPr="00BC72B6" w:rsidRDefault="0038505B" w:rsidP="0038505B">
            <w:pPr>
              <w:tabs>
                <w:tab w:val="left" w:pos="301"/>
              </w:tabs>
              <w:jc w:val="both"/>
            </w:pPr>
            <w:r w:rsidRPr="00BC72B6">
              <w:lastRenderedPageBreak/>
              <w:t>2.</w:t>
            </w:r>
            <w:r w:rsidR="004B194A" w:rsidRPr="00BC72B6">
              <w:t>3.</w:t>
            </w:r>
            <w:r w:rsidRPr="00BC72B6">
              <w:t xml:space="preserve"> Н</w:t>
            </w:r>
            <w:r w:rsidR="004B194A" w:rsidRPr="00BC72B6">
              <w:t xml:space="preserve">атренировать </w:t>
            </w:r>
            <w:r w:rsidRPr="00BC72B6">
              <w:t xml:space="preserve">нейронную </w:t>
            </w:r>
            <w:r w:rsidR="004B194A" w:rsidRPr="00BC72B6">
              <w:t xml:space="preserve">сеть на </w:t>
            </w:r>
            <w:r w:rsidRPr="00BC72B6">
              <w:t xml:space="preserve">распознавание бренда </w:t>
            </w:r>
            <w:r w:rsidR="003C4DA6" w:rsidRPr="00BC72B6">
              <w:rPr>
                <w:lang w:val="en-US"/>
              </w:rPr>
              <w:t>c</w:t>
            </w:r>
            <w:r w:rsidR="003C4DA6" w:rsidRPr="00BC72B6">
              <w:t xml:space="preserve"> использованием подготовленного дата-сета с </w:t>
            </w:r>
            <w:r w:rsidRPr="00BC72B6">
              <w:t>изображени</w:t>
            </w:r>
            <w:r w:rsidR="003C4DA6" w:rsidRPr="00BC72B6">
              <w:t>ями</w:t>
            </w:r>
          </w:p>
          <w:p w14:paraId="5CB19128" w14:textId="406F8480" w:rsidR="0038505B" w:rsidRPr="00BC72B6" w:rsidRDefault="0038505B" w:rsidP="0038505B">
            <w:pPr>
              <w:tabs>
                <w:tab w:val="left" w:pos="301"/>
              </w:tabs>
              <w:jc w:val="both"/>
            </w:pPr>
            <w:r w:rsidRPr="00BC72B6">
              <w:t>2.</w:t>
            </w:r>
            <w:r w:rsidR="004B194A" w:rsidRPr="00BC72B6">
              <w:t>4.</w:t>
            </w:r>
            <w:r w:rsidRPr="00BC72B6">
              <w:t xml:space="preserve"> П</w:t>
            </w:r>
            <w:r w:rsidR="004B194A" w:rsidRPr="00BC72B6">
              <w:t>одготовить тестовые образцы</w:t>
            </w:r>
            <w:r w:rsidR="003C4DA6" w:rsidRPr="00BC72B6">
              <w:t xml:space="preserve"> изображений</w:t>
            </w:r>
            <w:r w:rsidR="004B194A" w:rsidRPr="00BC72B6">
              <w:t xml:space="preserve"> для </w:t>
            </w:r>
            <w:r w:rsidRPr="00BC72B6">
              <w:t>проверки работы натренированной нейронной сети</w:t>
            </w:r>
          </w:p>
          <w:p w14:paraId="3E82E1EC" w14:textId="0966789B" w:rsidR="004B194A" w:rsidRPr="00BC72B6" w:rsidRDefault="0038505B" w:rsidP="0038505B">
            <w:pPr>
              <w:tabs>
                <w:tab w:val="left" w:pos="301"/>
              </w:tabs>
              <w:jc w:val="both"/>
            </w:pPr>
            <w:r w:rsidRPr="00BC72B6">
              <w:t>2.</w:t>
            </w:r>
            <w:r w:rsidR="004B194A" w:rsidRPr="00BC72B6">
              <w:t>5.</w:t>
            </w:r>
            <w:r w:rsidRPr="00BC72B6">
              <w:t xml:space="preserve"> П</w:t>
            </w:r>
            <w:r w:rsidR="004B194A" w:rsidRPr="00BC72B6">
              <w:t>роверить работу нейро</w:t>
            </w:r>
            <w:r w:rsidRPr="00BC72B6">
              <w:t xml:space="preserve">нной </w:t>
            </w:r>
            <w:r w:rsidR="004B194A" w:rsidRPr="00BC72B6">
              <w:t>сети на тестовых образцах</w:t>
            </w:r>
          </w:p>
        </w:tc>
      </w:tr>
      <w:tr w:rsidR="00A55483" w:rsidRPr="00BC72B6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BC72B6" w:rsidRDefault="00F75D1E" w:rsidP="00DC1095"/>
        </w:tc>
        <w:tc>
          <w:tcPr>
            <w:tcW w:w="3827" w:type="dxa"/>
          </w:tcPr>
          <w:p w14:paraId="67521B90" w14:textId="392B9B7A" w:rsidR="00F75D1E" w:rsidRPr="00BC72B6" w:rsidRDefault="00B92227" w:rsidP="007C6756">
            <w:pPr>
              <w:ind w:left="42"/>
            </w:pPr>
            <w:r w:rsidRPr="00BC72B6">
              <w:t>Презентация по теме “1.4</w:t>
            </w:r>
            <w:r w:rsidR="007C6756" w:rsidRPr="00BC72B6">
              <w:t xml:space="preserve"> </w:t>
            </w:r>
            <w:r w:rsidRPr="00BC72B6">
              <w:t>Платформенные технологии (бизнес-модели) и их роль в развитии цифровой экономики”</w:t>
            </w:r>
          </w:p>
        </w:tc>
        <w:tc>
          <w:tcPr>
            <w:tcW w:w="9723" w:type="dxa"/>
          </w:tcPr>
          <w:p w14:paraId="4DB6A5D6" w14:textId="6C182EA3" w:rsidR="00F75D1E" w:rsidRPr="00BC72B6" w:rsidRDefault="00B9222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lang w:val="en-US"/>
              </w:rPr>
            </w:pPr>
            <w:r w:rsidRPr="00BC72B6">
              <w:t>Темы презентаций</w:t>
            </w:r>
            <w:r w:rsidRPr="00BC72B6">
              <w:rPr>
                <w:lang w:val="en-US"/>
              </w:rPr>
              <w:t>:</w:t>
            </w:r>
          </w:p>
          <w:p w14:paraId="633D16F9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Маркетплейсы и агрегаторы в России и в мире;</w:t>
            </w:r>
          </w:p>
          <w:p w14:paraId="39A7303D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Платежные платформы в России и в мире;</w:t>
            </w:r>
          </w:p>
          <w:p w14:paraId="5DF26F92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Геоинформационные платформы в России и в мире;</w:t>
            </w:r>
          </w:p>
          <w:p w14:paraId="38AF24F5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Платформы для дистанционного обучения в России и в мире;</w:t>
            </w:r>
          </w:p>
          <w:p w14:paraId="32299A94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Коммуникационные платформы и мессенджеры в России и в мире;</w:t>
            </w:r>
          </w:p>
          <w:p w14:paraId="011BF5DD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Игровые платформы в России и в мире;</w:t>
            </w:r>
          </w:p>
          <w:p w14:paraId="28B3C773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в сфере недвижимости;</w:t>
            </w:r>
          </w:p>
          <w:p w14:paraId="13F7480B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в сфере логистики и транспорта;</w:t>
            </w:r>
          </w:p>
          <w:p w14:paraId="109394FE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в сфере туризма;</w:t>
            </w:r>
          </w:p>
          <w:p w14:paraId="08C79EF1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совместного потребления (шеринговые платформы);</w:t>
            </w:r>
          </w:p>
          <w:p w14:paraId="6D294A65" w14:textId="7777777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для оказания государственных услуг;</w:t>
            </w:r>
          </w:p>
          <w:p w14:paraId="6417E7C8" w14:textId="27AFF5B7" w:rsidR="00B92227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в сфере общественного питания;</w:t>
            </w:r>
          </w:p>
          <w:p w14:paraId="53F863D0" w14:textId="534CCFD5" w:rsidR="00F75D1E" w:rsidRPr="00BC72B6" w:rsidRDefault="00B92227" w:rsidP="003E7F6E">
            <w:pPr>
              <w:pStyle w:val="af0"/>
              <w:numPr>
                <w:ilvl w:val="0"/>
                <w:numId w:val="32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платформы в сфере здравоохранения.</w:t>
            </w:r>
          </w:p>
        </w:tc>
      </w:tr>
      <w:tr w:rsidR="00A55483" w:rsidRPr="00BC72B6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BC72B6" w:rsidRDefault="00D64E13" w:rsidP="00D64E13">
            <w:bookmarkStart w:id="12" w:name="_Hlk102595510"/>
          </w:p>
        </w:tc>
        <w:tc>
          <w:tcPr>
            <w:tcW w:w="3827" w:type="dxa"/>
          </w:tcPr>
          <w:p w14:paraId="19E8AE7A" w14:textId="5F50AC3D" w:rsidR="003F468B" w:rsidRPr="00BC72B6" w:rsidRDefault="00DF1426" w:rsidP="00DC1095">
            <w:r w:rsidRPr="00BC72B6">
              <w:t>Тест</w:t>
            </w:r>
            <w:r w:rsidR="00B73243" w:rsidRPr="00BC72B6">
              <w:t xml:space="preserve"> </w:t>
            </w:r>
            <w:r w:rsidR="005550C8" w:rsidRPr="00BC72B6">
              <w:t xml:space="preserve">по </w:t>
            </w:r>
            <w:r w:rsidR="00126D60" w:rsidRPr="00BC72B6">
              <w:t>теме “2.1 Адаптация традиционного бизнеса к условиям цифровой экономики. Цифровые бизнес-модели и их основные характеристики”</w:t>
            </w:r>
          </w:p>
        </w:tc>
        <w:tc>
          <w:tcPr>
            <w:tcW w:w="9723" w:type="dxa"/>
          </w:tcPr>
          <w:p w14:paraId="68D39CF9" w14:textId="66D7FE66" w:rsidR="00DF1426" w:rsidRPr="00BC72B6" w:rsidRDefault="00DF1426" w:rsidP="00DF1426">
            <w:pPr>
              <w:jc w:val="both"/>
            </w:pPr>
            <w:r w:rsidRPr="00BC72B6">
              <w:t xml:space="preserve">Вариант 1 </w:t>
            </w:r>
          </w:p>
          <w:p w14:paraId="0A484981" w14:textId="7E72B862" w:rsidR="00C9651E" w:rsidRPr="00BC72B6" w:rsidRDefault="00C9651E" w:rsidP="00DF1426">
            <w:pPr>
              <w:jc w:val="both"/>
            </w:pPr>
            <w:r w:rsidRPr="00BC72B6">
              <w:t>Выберите один правильный ответ:</w:t>
            </w:r>
          </w:p>
          <w:p w14:paraId="25BE75B1" w14:textId="122D35C4" w:rsidR="00CF38ED" w:rsidRPr="00BC72B6" w:rsidRDefault="00CF38ED" w:rsidP="00CF38ED">
            <w:pPr>
              <w:tabs>
                <w:tab w:val="left" w:pos="301"/>
              </w:tabs>
              <w:jc w:val="both"/>
            </w:pPr>
            <w:r w:rsidRPr="00BC72B6">
              <w:t>1. Ключевой компетенцией кадров, определяющей конкурентные преимущества компаний</w:t>
            </w:r>
            <w:r w:rsidR="007C6756" w:rsidRPr="00BC72B6">
              <w:t>,</w:t>
            </w:r>
            <w:r w:rsidRPr="00BC72B6">
              <w:t xml:space="preserve"> в цифровую эпоху является:</w:t>
            </w:r>
          </w:p>
          <w:p w14:paraId="16B5C186" w14:textId="511087BD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Знание и умение использовать пакет программ Microsoft Office</w:t>
            </w:r>
          </w:p>
          <w:p w14:paraId="55CDEA53" w14:textId="29CBC975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Навыки по дизайну и разработке веб-сайтов</w:t>
            </w:r>
          </w:p>
          <w:p w14:paraId="57A35847" w14:textId="2EE553E2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Умение работать с большими данными</w:t>
            </w:r>
          </w:p>
          <w:p w14:paraId="307E8BBD" w14:textId="76A0211E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Умение использовать облачные технологии</w:t>
            </w:r>
          </w:p>
          <w:p w14:paraId="01C39360" w14:textId="039F0BBB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Умение использовать цифровые платформы</w:t>
            </w:r>
          </w:p>
          <w:p w14:paraId="46F988D1" w14:textId="7DDD947C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Знание и умение использовать технологии и методы искусственного интеллекта</w:t>
            </w:r>
          </w:p>
          <w:p w14:paraId="6E028395" w14:textId="7894D8E5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Знание и умение использовать технологии виртуальной и дополненной реальности</w:t>
            </w:r>
          </w:p>
          <w:p w14:paraId="2E8AD384" w14:textId="36DC39B7" w:rsidR="00CF38ED" w:rsidRPr="00BC72B6" w:rsidRDefault="00CF38ED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Знание языков программирования</w:t>
            </w:r>
          </w:p>
          <w:p w14:paraId="4A34076E" w14:textId="3983D966" w:rsidR="007C6756" w:rsidRPr="00BC72B6" w:rsidRDefault="007C6756" w:rsidP="007C6756">
            <w:pPr>
              <w:tabs>
                <w:tab w:val="left" w:pos="301"/>
              </w:tabs>
              <w:jc w:val="both"/>
            </w:pPr>
            <w:r w:rsidRPr="00BC72B6">
              <w:t>2. ERP система включает в себя:</w:t>
            </w:r>
          </w:p>
          <w:p w14:paraId="490DD8EF" w14:textId="07000B72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MRP +FRP</w:t>
            </w:r>
          </w:p>
          <w:p w14:paraId="334817BA" w14:textId="1E6215C9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MRP +CRM</w:t>
            </w:r>
          </w:p>
          <w:p w14:paraId="6FC2F84F" w14:textId="45ED2ED5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lastRenderedPageBreak/>
              <w:t>MRP + CMS</w:t>
            </w:r>
          </w:p>
          <w:p w14:paraId="5A42FB64" w14:textId="224F141C" w:rsidR="007C6756" w:rsidRPr="00BC72B6" w:rsidRDefault="007C6756" w:rsidP="007C6756">
            <w:pPr>
              <w:tabs>
                <w:tab w:val="left" w:pos="301"/>
              </w:tabs>
              <w:jc w:val="both"/>
            </w:pPr>
            <w:r w:rsidRPr="00BC72B6">
              <w:t>3. Наиболее часто внедряемая ERP</w:t>
            </w:r>
            <w:r w:rsidR="00126D60" w:rsidRPr="00BC72B6">
              <w:t>-</w:t>
            </w:r>
            <w:r w:rsidRPr="00BC72B6">
              <w:t>систем</w:t>
            </w:r>
            <w:r w:rsidR="00126D60" w:rsidRPr="00BC72B6">
              <w:t>а</w:t>
            </w:r>
            <w:r w:rsidRPr="00BC72B6">
              <w:t xml:space="preserve"> в России</w:t>
            </w:r>
            <w:r w:rsidR="00126D60" w:rsidRPr="00BC72B6">
              <w:t>:</w:t>
            </w:r>
          </w:p>
          <w:p w14:paraId="56B30D7C" w14:textId="33018CE0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1С Предприятие</w:t>
            </w:r>
          </w:p>
          <w:p w14:paraId="2E1925F0" w14:textId="7F19EC2E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SAP</w:t>
            </w:r>
          </w:p>
          <w:p w14:paraId="15D14481" w14:textId="68989A2A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ORACLE</w:t>
            </w:r>
          </w:p>
          <w:p w14:paraId="70C0CE41" w14:textId="78E90189" w:rsidR="007C6756" w:rsidRPr="00BC72B6" w:rsidRDefault="007C6756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BC72B6">
              <w:t>Microsoft Dynamics</w:t>
            </w:r>
          </w:p>
          <w:p w14:paraId="62148031" w14:textId="4786D53B" w:rsidR="007C6756" w:rsidRPr="00BC72B6" w:rsidRDefault="007C6756" w:rsidP="00CF38ED">
            <w:pPr>
              <w:tabs>
                <w:tab w:val="left" w:pos="301"/>
              </w:tabs>
              <w:jc w:val="both"/>
            </w:pPr>
          </w:p>
          <w:p w14:paraId="6CE41DC6" w14:textId="5F3B898D" w:rsidR="00DF1426" w:rsidRPr="00BC72B6" w:rsidRDefault="00DF1426" w:rsidP="00DF1426">
            <w:pPr>
              <w:jc w:val="both"/>
            </w:pPr>
            <w:r w:rsidRPr="00BC72B6">
              <w:t xml:space="preserve">Вариант 2 </w:t>
            </w:r>
          </w:p>
          <w:p w14:paraId="13CF61AE" w14:textId="70C143DC" w:rsidR="003F468B" w:rsidRPr="00BC72B6" w:rsidRDefault="00126D60" w:rsidP="00DF4C2B">
            <w:pPr>
              <w:pStyle w:val="af0"/>
              <w:tabs>
                <w:tab w:val="left" w:pos="301"/>
              </w:tabs>
              <w:ind w:left="0"/>
              <w:jc w:val="both"/>
            </w:pPr>
            <w:r w:rsidRPr="00BC72B6">
              <w:t>Укажите все правильные ответы:</w:t>
            </w:r>
          </w:p>
          <w:p w14:paraId="634D3967" w14:textId="6FFF5B7D" w:rsidR="00126D60" w:rsidRPr="00BC72B6" w:rsidRDefault="00126D60" w:rsidP="00126D60">
            <w:pPr>
              <w:tabs>
                <w:tab w:val="left" w:pos="301"/>
              </w:tabs>
              <w:jc w:val="both"/>
            </w:pPr>
            <w:r w:rsidRPr="00BC72B6">
              <w:t>1. Что не относится к инструментам digital-маркетинга?</w:t>
            </w:r>
          </w:p>
          <w:p w14:paraId="24A01C15" w14:textId="0185EF8D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Контекстная реклама</w:t>
            </w:r>
          </w:p>
          <w:p w14:paraId="2D62082E" w14:textId="2567F37C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SEO</w:t>
            </w:r>
          </w:p>
          <w:p w14:paraId="24E0892E" w14:textId="44E8050B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Email-маркетинг</w:t>
            </w:r>
          </w:p>
          <w:p w14:paraId="54FB7397" w14:textId="1F73AEAA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SMM</w:t>
            </w:r>
          </w:p>
          <w:p w14:paraId="4D8E4571" w14:textId="51AFA51D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Бэнч-маркетинг</w:t>
            </w:r>
          </w:p>
          <w:p w14:paraId="660AD4DE" w14:textId="5D108CAF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POS материалы</w:t>
            </w:r>
          </w:p>
          <w:p w14:paraId="48953A2A" w14:textId="57D61039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Наружная реклама</w:t>
            </w:r>
          </w:p>
          <w:p w14:paraId="1FE53E38" w14:textId="305896B6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PR</w:t>
            </w:r>
          </w:p>
          <w:p w14:paraId="1F42901E" w14:textId="2B4ABC5D" w:rsidR="00126D60" w:rsidRPr="00BC72B6" w:rsidRDefault="00126D60" w:rsidP="00126D60">
            <w:pPr>
              <w:tabs>
                <w:tab w:val="left" w:pos="301"/>
              </w:tabs>
              <w:jc w:val="both"/>
            </w:pPr>
            <w:r w:rsidRPr="00BC72B6">
              <w:t>2. Методология AIDA включает в себя следующие элементы:</w:t>
            </w:r>
          </w:p>
          <w:p w14:paraId="579F9A5A" w14:textId="5A3E232B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Advertising</w:t>
            </w:r>
          </w:p>
          <w:p w14:paraId="20F1452A" w14:textId="280DDEA5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Attention</w:t>
            </w:r>
          </w:p>
          <w:p w14:paraId="62F72742" w14:textId="6A1F15EA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Interest</w:t>
            </w:r>
          </w:p>
          <w:p w14:paraId="3EAA085C" w14:textId="2FFEBF26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Domination</w:t>
            </w:r>
          </w:p>
          <w:p w14:paraId="1C0F9527" w14:textId="40797FE6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Desire</w:t>
            </w:r>
          </w:p>
          <w:p w14:paraId="1CD9C9F1" w14:textId="5D5E81D9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Action</w:t>
            </w:r>
          </w:p>
          <w:p w14:paraId="26D9A6AD" w14:textId="23FFB25C" w:rsidR="00126D60" w:rsidRPr="00BC72B6" w:rsidRDefault="00126D60" w:rsidP="00126D60">
            <w:pPr>
              <w:tabs>
                <w:tab w:val="left" w:pos="301"/>
              </w:tabs>
              <w:jc w:val="both"/>
            </w:pPr>
            <w:r w:rsidRPr="00BC72B6">
              <w:t>3. К основным метрикам интернет-траффика относятся:</w:t>
            </w:r>
          </w:p>
          <w:p w14:paraId="06DC021C" w14:textId="3CAA9CF9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CTR</w:t>
            </w:r>
          </w:p>
          <w:p w14:paraId="414995AF" w14:textId="7CE05B66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Количество показов</w:t>
            </w:r>
          </w:p>
          <w:p w14:paraId="3F00262D" w14:textId="7BF670D2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Количество кликов</w:t>
            </w:r>
          </w:p>
          <w:p w14:paraId="03C570C1" w14:textId="75F4036B" w:rsidR="00126D60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CPC</w:t>
            </w:r>
          </w:p>
          <w:p w14:paraId="0E7A30D3" w14:textId="10437141" w:rsidR="00DF4C2B" w:rsidRPr="00BC72B6" w:rsidRDefault="00126D60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BC72B6">
              <w:t>Коэффициент конверсии</w:t>
            </w:r>
          </w:p>
        </w:tc>
      </w:tr>
      <w:tr w:rsidR="00126D60" w:rsidRPr="00BC72B6" w14:paraId="202C9A85" w14:textId="77777777" w:rsidTr="0003098C">
        <w:trPr>
          <w:trHeight w:val="283"/>
        </w:trPr>
        <w:tc>
          <w:tcPr>
            <w:tcW w:w="993" w:type="dxa"/>
          </w:tcPr>
          <w:p w14:paraId="416074FC" w14:textId="77777777" w:rsidR="00126D60" w:rsidRPr="00BC72B6" w:rsidRDefault="00126D60" w:rsidP="00DC1095"/>
        </w:tc>
        <w:tc>
          <w:tcPr>
            <w:tcW w:w="3827" w:type="dxa"/>
          </w:tcPr>
          <w:p w14:paraId="2C74B135" w14:textId="0B1BBB6C" w:rsidR="00126D60" w:rsidRPr="00BC72B6" w:rsidRDefault="00D01841" w:rsidP="00DC1095">
            <w:r w:rsidRPr="00BC72B6">
              <w:t>Презентация по т</w:t>
            </w:r>
            <w:r w:rsidR="00126D60" w:rsidRPr="00BC72B6">
              <w:t>ем</w:t>
            </w:r>
            <w:r w:rsidRPr="00BC72B6">
              <w:t>е</w:t>
            </w:r>
            <w:r w:rsidR="00126D60" w:rsidRPr="00BC72B6">
              <w:t xml:space="preserve"> </w:t>
            </w:r>
            <w:r w:rsidRPr="00BC72B6">
              <w:t>“</w:t>
            </w:r>
            <w:r w:rsidR="00126D60" w:rsidRPr="00BC72B6">
              <w:t>2.2</w:t>
            </w:r>
            <w:r w:rsidRPr="00BC72B6">
              <w:t xml:space="preserve"> </w:t>
            </w:r>
            <w:r w:rsidR="00126D60" w:rsidRPr="00BC72B6">
              <w:t>Экономика совместного потребления</w:t>
            </w:r>
            <w:r w:rsidRPr="00BC72B6">
              <w:t>”</w:t>
            </w:r>
          </w:p>
        </w:tc>
        <w:tc>
          <w:tcPr>
            <w:tcW w:w="9723" w:type="dxa"/>
          </w:tcPr>
          <w:p w14:paraId="68BC7158" w14:textId="77777777" w:rsidR="00D01841" w:rsidRPr="00BC72B6" w:rsidRDefault="00D01841" w:rsidP="00DF1426">
            <w:pPr>
              <w:jc w:val="both"/>
            </w:pPr>
            <w:r w:rsidRPr="00BC72B6">
              <w:t>Темы презентаций:</w:t>
            </w:r>
          </w:p>
          <w:p w14:paraId="0249B37A" w14:textId="5B22B843" w:rsidR="00D01841" w:rsidRPr="00BC72B6" w:rsidRDefault="00D01841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lastRenderedPageBreak/>
              <w:t>Экономические предпосылки развития экономики совместного потребления (шеринговой экономики);</w:t>
            </w:r>
          </w:p>
          <w:p w14:paraId="689BD6B3" w14:textId="5E03BD73" w:rsidR="00D01841" w:rsidRPr="00BC72B6" w:rsidRDefault="00D01841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>Специфика совместного потребления в России и в мире;</w:t>
            </w:r>
          </w:p>
          <w:p w14:paraId="70F9D556" w14:textId="3F85BF87" w:rsidR="00D01841" w:rsidRPr="00BC72B6" w:rsidRDefault="00D01841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>Примеры бизнес-моделей и цифровых платформ в отдельных отраслях экономики;</w:t>
            </w:r>
          </w:p>
          <w:p w14:paraId="6B96E16E" w14:textId="77777777" w:rsidR="00D01841" w:rsidRPr="00BC72B6" w:rsidRDefault="00126D60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Ключевые элементы </w:t>
            </w:r>
            <w:r w:rsidR="00D01841" w:rsidRPr="00BC72B6">
              <w:t>бизнес-</w:t>
            </w:r>
            <w:r w:rsidRPr="00BC72B6">
              <w:t>модели экономики совместного потребления</w:t>
            </w:r>
            <w:r w:rsidR="00D01841" w:rsidRPr="00BC72B6">
              <w:t>;</w:t>
            </w:r>
          </w:p>
          <w:p w14:paraId="1E2F5248" w14:textId="3DEEF92D" w:rsidR="00307EE8" w:rsidRPr="00BC72B6" w:rsidRDefault="00D01841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Современное состояние </w:t>
            </w:r>
            <w:r w:rsidR="00307EE8" w:rsidRPr="00BC72B6">
              <w:t>экономики совместного потребления (шеринговой экономики) в России (д</w:t>
            </w:r>
            <w:r w:rsidR="00126D60" w:rsidRPr="00BC72B6">
              <w:t>емография</w:t>
            </w:r>
            <w:r w:rsidR="00307EE8" w:rsidRPr="00BC72B6">
              <w:t>, объемы потребления, сегменты и др.);</w:t>
            </w:r>
          </w:p>
          <w:p w14:paraId="13BEF794" w14:textId="47A91DF4" w:rsidR="00126D60" w:rsidRPr="00BC72B6" w:rsidRDefault="00126D60" w:rsidP="003E7F6E">
            <w:pPr>
              <w:pStyle w:val="af0"/>
              <w:numPr>
                <w:ilvl w:val="0"/>
                <w:numId w:val="33"/>
              </w:numPr>
              <w:tabs>
                <w:tab w:val="left" w:pos="360"/>
              </w:tabs>
              <w:ind w:left="347"/>
              <w:jc w:val="both"/>
            </w:pPr>
            <w:r w:rsidRPr="00BC72B6">
              <w:t>Мировые тренды развития экономики совместного потребления.</w:t>
            </w:r>
          </w:p>
        </w:tc>
      </w:tr>
      <w:tr w:rsidR="00307EE8" w:rsidRPr="00BC72B6" w14:paraId="68ED3EC9" w14:textId="77777777" w:rsidTr="0003098C">
        <w:trPr>
          <w:trHeight w:val="283"/>
        </w:trPr>
        <w:tc>
          <w:tcPr>
            <w:tcW w:w="993" w:type="dxa"/>
          </w:tcPr>
          <w:p w14:paraId="4EAFA256" w14:textId="77777777" w:rsidR="00307EE8" w:rsidRPr="00BC72B6" w:rsidRDefault="00307EE8" w:rsidP="003C4DA6"/>
        </w:tc>
        <w:tc>
          <w:tcPr>
            <w:tcW w:w="3827" w:type="dxa"/>
          </w:tcPr>
          <w:p w14:paraId="42F39FB3" w14:textId="4CC173EA" w:rsidR="00307EE8" w:rsidRPr="00BC72B6" w:rsidRDefault="00307EE8" w:rsidP="00307EE8">
            <w:pPr>
              <w:jc w:val="both"/>
            </w:pPr>
            <w:r w:rsidRPr="00BC72B6">
              <w:t>Кейс-задани</w:t>
            </w:r>
            <w:r w:rsidR="001F0459" w:rsidRPr="00BC72B6">
              <w:t>я</w:t>
            </w:r>
            <w:r w:rsidRPr="00BC72B6">
              <w:t xml:space="preserve"> по теме “2.3 Цифровая трансформация промышленного предприятия на основе цифровых технологий индустрии 4.0.</w:t>
            </w:r>
          </w:p>
        </w:tc>
        <w:tc>
          <w:tcPr>
            <w:tcW w:w="9723" w:type="dxa"/>
          </w:tcPr>
          <w:p w14:paraId="293070D7" w14:textId="77777777" w:rsidR="00307EE8" w:rsidRPr="00BC72B6" w:rsidRDefault="00307EE8" w:rsidP="00307EE8">
            <w:pPr>
              <w:jc w:val="both"/>
            </w:pPr>
            <w:r w:rsidRPr="00BC72B6">
              <w:t>Наименования кейс-заданий:</w:t>
            </w:r>
          </w:p>
          <w:p w14:paraId="52476FAF" w14:textId="6F43E055" w:rsidR="00307EE8" w:rsidRPr="00BC72B6" w:rsidRDefault="00307EE8" w:rsidP="003E7F6E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ая фабрика Levi Strauss: Проект F.L.X.;</w:t>
            </w:r>
          </w:p>
          <w:p w14:paraId="19946C7C" w14:textId="451B79B8" w:rsidR="00307EE8" w:rsidRPr="00BC72B6" w:rsidRDefault="00307EE8" w:rsidP="003E7F6E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ind w:left="347"/>
              <w:jc w:val="both"/>
            </w:pPr>
            <w:r w:rsidRPr="00BC72B6">
              <w:t>Фабрика «Кухонный двор»: Проект RFID-системы для управления производством;</w:t>
            </w:r>
          </w:p>
          <w:p w14:paraId="32996C3F" w14:textId="0A32E568" w:rsidR="00307EE8" w:rsidRPr="00BC72B6" w:rsidRDefault="00307EE8" w:rsidP="003E7F6E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ind w:left="347"/>
              <w:jc w:val="both"/>
            </w:pPr>
            <w:r w:rsidRPr="00BC72B6">
              <w:t>Stellar Pizza: роботизированный ресторан.</w:t>
            </w:r>
          </w:p>
          <w:p w14:paraId="42DA75DE" w14:textId="05A6D2D4" w:rsidR="00307EE8" w:rsidRPr="00BC72B6" w:rsidRDefault="00BC72B6" w:rsidP="00BC72B6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ind w:left="347"/>
              <w:jc w:val="both"/>
            </w:pPr>
            <w:r w:rsidRPr="00BC72B6">
              <w:t>Как маркировка изменила логистику и бизнес-процессы: опыт «Обуви России»</w:t>
            </w:r>
          </w:p>
          <w:p w14:paraId="6BF2D3A6" w14:textId="33DD762E" w:rsidR="00BC72B6" w:rsidRPr="00BC72B6" w:rsidRDefault="00BC72B6" w:rsidP="00BC72B6">
            <w:pPr>
              <w:pStyle w:val="af0"/>
              <w:numPr>
                <w:ilvl w:val="0"/>
                <w:numId w:val="36"/>
              </w:numPr>
              <w:tabs>
                <w:tab w:val="left" w:pos="360"/>
              </w:tabs>
              <w:ind w:left="347"/>
              <w:jc w:val="both"/>
            </w:pPr>
            <w:r w:rsidRPr="00BC72B6">
              <w:t>Декатлон: Как разогнать HR-процессы, сократив HR-расходы</w:t>
            </w:r>
          </w:p>
          <w:p w14:paraId="520B91D6" w14:textId="77777777" w:rsidR="00BC72B6" w:rsidRPr="00BC72B6" w:rsidRDefault="00BC72B6" w:rsidP="00BC72B6">
            <w:pPr>
              <w:tabs>
                <w:tab w:val="left" w:pos="360"/>
              </w:tabs>
              <w:ind w:left="-13"/>
              <w:jc w:val="both"/>
            </w:pPr>
          </w:p>
          <w:p w14:paraId="51E89C57" w14:textId="77777777" w:rsidR="00307EE8" w:rsidRPr="00BC72B6" w:rsidRDefault="00307EE8" w:rsidP="00307EE8">
            <w:pPr>
              <w:jc w:val="both"/>
            </w:pPr>
            <w:r w:rsidRPr="00BC72B6">
              <w:t>Вопросы к каждому из кейс-заданий:</w:t>
            </w:r>
          </w:p>
          <w:p w14:paraId="63C29583" w14:textId="77777777" w:rsidR="00307EE8" w:rsidRPr="00BC72B6" w:rsidRDefault="00307EE8" w:rsidP="00307EE8">
            <w:pPr>
              <w:jc w:val="both"/>
            </w:pPr>
            <w:r w:rsidRPr="00BC72B6">
              <w:t>1.</w:t>
            </w:r>
            <w:r w:rsidRPr="00BC72B6">
              <w:tab/>
              <w:t>Опишите коротко в чем суть данного проекта (его цели, задачи, выгоды и др.)</w:t>
            </w:r>
          </w:p>
          <w:p w14:paraId="1742636E" w14:textId="3AEEAF9C" w:rsidR="00307EE8" w:rsidRPr="00BC72B6" w:rsidRDefault="00307EE8" w:rsidP="00307EE8">
            <w:pPr>
              <w:jc w:val="both"/>
            </w:pPr>
            <w:r w:rsidRPr="00BC72B6">
              <w:t>2.</w:t>
            </w:r>
            <w:r w:rsidRPr="00BC72B6">
              <w:tab/>
              <w:t>Перечислите все цифровые технологии 4.0, используемые в рамках данного проекта</w:t>
            </w:r>
          </w:p>
        </w:tc>
      </w:tr>
      <w:bookmarkEnd w:id="12"/>
      <w:tr w:rsidR="003C4DA6" w:rsidRPr="00BC72B6" w14:paraId="03FDE6D5" w14:textId="77777777" w:rsidTr="0003098C">
        <w:trPr>
          <w:trHeight w:val="283"/>
        </w:trPr>
        <w:tc>
          <w:tcPr>
            <w:tcW w:w="993" w:type="dxa"/>
          </w:tcPr>
          <w:p w14:paraId="4B3ACAE5" w14:textId="77777777" w:rsidR="003C4DA6" w:rsidRPr="00BC72B6" w:rsidRDefault="003C4DA6" w:rsidP="003C4DA6"/>
        </w:tc>
        <w:tc>
          <w:tcPr>
            <w:tcW w:w="3827" w:type="dxa"/>
          </w:tcPr>
          <w:p w14:paraId="2986920D" w14:textId="2F252E81" w:rsidR="003C4DA6" w:rsidRPr="00BC72B6" w:rsidRDefault="00806BA4" w:rsidP="00307EE8">
            <w:pPr>
              <w:jc w:val="both"/>
            </w:pPr>
            <w:r w:rsidRPr="00BC72B6">
              <w:t xml:space="preserve">Устный опрос </w:t>
            </w:r>
            <w:r w:rsidR="00307EE8" w:rsidRPr="00BC72B6">
              <w:t>по теме “2.3 Цифровая трансформация промышленного предприятия на основе цифровых технологий индустрии 4.0.</w:t>
            </w:r>
          </w:p>
        </w:tc>
        <w:tc>
          <w:tcPr>
            <w:tcW w:w="9723" w:type="dxa"/>
          </w:tcPr>
          <w:p w14:paraId="1BFD991B" w14:textId="34A3CBA6" w:rsidR="004C0E17" w:rsidRPr="00BC72B6" w:rsidRDefault="00806BA4" w:rsidP="00C9651E">
            <w:pPr>
              <w:jc w:val="both"/>
            </w:pPr>
            <w:r w:rsidRPr="00BC72B6">
              <w:t>Вопросы для обсуждения</w:t>
            </w:r>
            <w:r w:rsidR="004C0E17" w:rsidRPr="00BC72B6">
              <w:t>:</w:t>
            </w:r>
          </w:p>
          <w:p w14:paraId="50C9A606" w14:textId="25CF47AE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>Индустрия 4.0 - новые вызовы и новые возможности для промышленности</w:t>
            </w:r>
          </w:p>
          <w:p w14:paraId="1DAAECE8" w14:textId="1F40BC99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>Эффективность цифровой трансформации на предприятии</w:t>
            </w:r>
          </w:p>
          <w:p w14:paraId="1A587EEC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ое проектирование и моделирование. </w:t>
            </w:r>
          </w:p>
          <w:p w14:paraId="3B208433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ое производство и системы промышленной автоматизации (CAD/CAM-системы), </w:t>
            </w:r>
          </w:p>
          <w:p w14:paraId="111D242D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Системы управления предприятием (ERP/MES-системы). </w:t>
            </w:r>
          </w:p>
          <w:p w14:paraId="258009EB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Промышленный интернет вещей. </w:t>
            </w:r>
          </w:p>
          <w:p w14:paraId="4A9F656C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Промышленные роботы и безлюдное производство. </w:t>
            </w:r>
          </w:p>
          <w:p w14:paraId="101325F1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Виртуальная и дополненная реальность на производстве. </w:t>
            </w:r>
          </w:p>
          <w:p w14:paraId="2BFDEF95" w14:textId="77777777" w:rsidR="00B95775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Аддитивные технологии в промышленности. </w:t>
            </w:r>
          </w:p>
          <w:p w14:paraId="6FEB9C15" w14:textId="77777777" w:rsidR="003C4DA6" w:rsidRPr="00BC72B6" w:rsidRDefault="00B95775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ая логистика.</w:t>
            </w:r>
          </w:p>
          <w:p w14:paraId="1FA7586B" w14:textId="77777777" w:rsidR="000A7FDC" w:rsidRPr="00BC72B6" w:rsidRDefault="000A7FDC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ые технологии в сфере моделирования и конструирования одежды и обуви. </w:t>
            </w:r>
          </w:p>
          <w:p w14:paraId="557326DE" w14:textId="77777777" w:rsidR="000A7FDC" w:rsidRPr="00BC72B6" w:rsidRDefault="000A7FDC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ые технологии в производстве одежды и обуви. </w:t>
            </w:r>
          </w:p>
          <w:p w14:paraId="2643682A" w14:textId="77777777" w:rsidR="000A7FDC" w:rsidRPr="00BC72B6" w:rsidRDefault="000A7FDC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Цифровой маркетинг. </w:t>
            </w:r>
          </w:p>
          <w:p w14:paraId="4DAF3153" w14:textId="77777777" w:rsidR="000A7FDC" w:rsidRPr="00BC72B6" w:rsidRDefault="000A7FDC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 xml:space="preserve">Управление брендом в условиях цифровой экономики. </w:t>
            </w:r>
          </w:p>
          <w:p w14:paraId="2A9DD4EA" w14:textId="0129FC0F" w:rsidR="00307EE8" w:rsidRPr="00BC72B6" w:rsidRDefault="000A7FDC" w:rsidP="003E7F6E">
            <w:pPr>
              <w:pStyle w:val="af0"/>
              <w:numPr>
                <w:ilvl w:val="0"/>
                <w:numId w:val="34"/>
              </w:numPr>
              <w:tabs>
                <w:tab w:val="left" w:pos="360"/>
              </w:tabs>
              <w:ind w:left="347"/>
              <w:jc w:val="both"/>
            </w:pPr>
            <w:r w:rsidRPr="00BC72B6">
              <w:t>Цифровые технологии в сфере розничной торговли одеждой и обувью.</w:t>
            </w:r>
          </w:p>
        </w:tc>
      </w:tr>
      <w:tr w:rsidR="003C4DA6" w:rsidRPr="00BC72B6" w14:paraId="4C3EFD93" w14:textId="77777777" w:rsidTr="0003098C">
        <w:trPr>
          <w:trHeight w:val="283"/>
        </w:trPr>
        <w:tc>
          <w:tcPr>
            <w:tcW w:w="993" w:type="dxa"/>
          </w:tcPr>
          <w:p w14:paraId="02F2F225" w14:textId="77777777" w:rsidR="003C4DA6" w:rsidRPr="00BC72B6" w:rsidRDefault="003C4DA6" w:rsidP="003C4DA6"/>
        </w:tc>
        <w:tc>
          <w:tcPr>
            <w:tcW w:w="3827" w:type="dxa"/>
          </w:tcPr>
          <w:p w14:paraId="3D40276B" w14:textId="5D1B393B" w:rsidR="00C9651E" w:rsidRPr="00BC72B6" w:rsidRDefault="00E63DBF" w:rsidP="00307EE8">
            <w:r w:rsidRPr="00BC72B6">
              <w:t>Презентация</w:t>
            </w:r>
            <w:r w:rsidR="00307EE8" w:rsidRPr="00BC72B6">
              <w:t xml:space="preserve"> по теме “2.4 </w:t>
            </w:r>
            <w:r w:rsidR="00C9651E" w:rsidRPr="00BC72B6">
              <w:t>Цифровая трансформация финансовых рынков</w:t>
            </w:r>
            <w:r w:rsidR="00307EE8" w:rsidRPr="00BC72B6">
              <w:t>”</w:t>
            </w:r>
          </w:p>
        </w:tc>
        <w:tc>
          <w:tcPr>
            <w:tcW w:w="9723" w:type="dxa"/>
          </w:tcPr>
          <w:p w14:paraId="7092D164" w14:textId="2DDC1519" w:rsidR="004C0E17" w:rsidRPr="00BC72B6" w:rsidRDefault="004C0E17" w:rsidP="003C4DA6">
            <w:pPr>
              <w:jc w:val="both"/>
            </w:pPr>
            <w:r w:rsidRPr="00BC72B6">
              <w:t>Темы презентаций:</w:t>
            </w:r>
          </w:p>
          <w:p w14:paraId="2B9FD324" w14:textId="7C01EA9F" w:rsidR="000A7FDC" w:rsidRPr="00BC72B6" w:rsidRDefault="000A7FD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Информационные технологии в банковской сфере</w:t>
            </w:r>
          </w:p>
          <w:p w14:paraId="1FC5AD56" w14:textId="32F69249" w:rsidR="000A7FDC" w:rsidRPr="00BC72B6" w:rsidRDefault="000A7FD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Информационные технологии в сфере инвестиций и страховании</w:t>
            </w:r>
          </w:p>
          <w:p w14:paraId="74BB8E3D" w14:textId="3C6C1B3F" w:rsidR="00C9651E" w:rsidRPr="00BC72B6" w:rsidRDefault="00C9651E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Цифровая трансформация финансовых рынков и банковской сферы. </w:t>
            </w:r>
          </w:p>
          <w:p w14:paraId="1A5E24BE" w14:textId="605C3A1D" w:rsidR="00F809F9" w:rsidRPr="00BC72B6" w:rsidRDefault="00F809F9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Основные элементы современной цифровой финансовой инфраструктуры</w:t>
            </w:r>
          </w:p>
          <w:p w14:paraId="415A55CD" w14:textId="77777777" w:rsidR="000A7FDC" w:rsidRPr="00BC72B6" w:rsidRDefault="000A7FD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Предпосылки и основные тренды развития финтеха</w:t>
            </w:r>
          </w:p>
          <w:p w14:paraId="5909B16F" w14:textId="77777777" w:rsidR="00887020" w:rsidRPr="00BC72B6" w:rsidRDefault="00C9651E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Технология распределенного реестра (блокчейн). </w:t>
            </w:r>
          </w:p>
          <w:p w14:paraId="74158674" w14:textId="77777777" w:rsidR="00887020" w:rsidRPr="00BC72B6" w:rsidRDefault="00C9651E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Потенциал блокчейна для цифровой трансформации финансовых рынков и банковской системы.</w:t>
            </w:r>
          </w:p>
          <w:p w14:paraId="4295DCD5" w14:textId="0C4354F9" w:rsidR="003C4DA6" w:rsidRPr="00BC72B6" w:rsidRDefault="00C9651E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Блокчейн и криптовалюты.</w:t>
            </w:r>
          </w:p>
          <w:p w14:paraId="021558DA" w14:textId="77777777" w:rsidR="004C0E17" w:rsidRPr="00BC72B6" w:rsidRDefault="004C0E17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Криптовалюты: история и классификация </w:t>
            </w:r>
          </w:p>
          <w:p w14:paraId="0E1F8EFB" w14:textId="48586487" w:rsidR="004C0E17" w:rsidRPr="00BC72B6" w:rsidRDefault="004C0E17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Правовое регулирование криптовалют в различных странах</w:t>
            </w:r>
          </w:p>
          <w:p w14:paraId="38CE98E3" w14:textId="77777777" w:rsidR="004C0E17" w:rsidRPr="00BC72B6" w:rsidRDefault="004C0E17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Перспективы и риски применения криптовалют в финансовой системе государства </w:t>
            </w:r>
          </w:p>
          <w:p w14:paraId="2BEC42B4" w14:textId="2CF7C85E" w:rsidR="00CB78CC" w:rsidRPr="00BC72B6" w:rsidRDefault="000A7FD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Цифровой рубль и его перспективы</w:t>
            </w:r>
          </w:p>
          <w:p w14:paraId="7BC35EFB" w14:textId="0B1354F5" w:rsidR="000A7FDC" w:rsidRPr="00BC72B6" w:rsidRDefault="000A7FD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Цифровые платежные сервисы</w:t>
            </w:r>
          </w:p>
          <w:p w14:paraId="5C679EED" w14:textId="7FAEFEBC" w:rsidR="00CB78CC" w:rsidRPr="00BC72B6" w:rsidRDefault="00CB78C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 xml:space="preserve">Перспективы развития банковского сектора в условиях внедрения современных финансовых технологий </w:t>
            </w:r>
          </w:p>
          <w:p w14:paraId="613513A1" w14:textId="68CC1507" w:rsidR="00CB78CC" w:rsidRPr="00BC72B6" w:rsidRDefault="00CB78CC" w:rsidP="003E7F6E">
            <w:pPr>
              <w:pStyle w:val="af0"/>
              <w:numPr>
                <w:ilvl w:val="0"/>
                <w:numId w:val="35"/>
              </w:numPr>
              <w:ind w:left="347"/>
              <w:jc w:val="both"/>
            </w:pPr>
            <w:r w:rsidRPr="00BC72B6">
              <w:t>Цифровизация страхового рынка</w:t>
            </w:r>
          </w:p>
        </w:tc>
      </w:tr>
      <w:tr w:rsidR="001F0459" w:rsidRPr="00BC72B6" w14:paraId="48E1B60B" w14:textId="77777777" w:rsidTr="0003098C">
        <w:trPr>
          <w:trHeight w:val="283"/>
        </w:trPr>
        <w:tc>
          <w:tcPr>
            <w:tcW w:w="993" w:type="dxa"/>
          </w:tcPr>
          <w:p w14:paraId="2D3A311F" w14:textId="77777777" w:rsidR="001F0459" w:rsidRPr="00BC72B6" w:rsidRDefault="001F0459" w:rsidP="00307EE8"/>
        </w:tc>
        <w:tc>
          <w:tcPr>
            <w:tcW w:w="3827" w:type="dxa"/>
          </w:tcPr>
          <w:p w14:paraId="2C7B3865" w14:textId="12C5DE2D" w:rsidR="001F0459" w:rsidRPr="00BC72B6" w:rsidRDefault="001F0459" w:rsidP="00307EE8">
            <w:r w:rsidRPr="00BC72B6">
              <w:t>Индивидуальное творческое задание по теме “2.5 Особенности цифровой трансформации в индустрии моды”</w:t>
            </w:r>
          </w:p>
        </w:tc>
        <w:tc>
          <w:tcPr>
            <w:tcW w:w="9723" w:type="dxa"/>
          </w:tcPr>
          <w:p w14:paraId="1B692333" w14:textId="7FE4122B" w:rsidR="00806BA4" w:rsidRPr="00BC72B6" w:rsidRDefault="00806BA4" w:rsidP="00806BA4">
            <w:pPr>
              <w:jc w:val="both"/>
            </w:pPr>
            <w:r w:rsidRPr="00BC72B6">
              <w:t>Наименование индивидуального творческого задания: Проектирование и разработка одностраничного веб-сайта (лэндинга). Планирование бюджета и разработка стратегии продвижения одностраничного веб-сайта (лэндинга) в сети Интернет.</w:t>
            </w:r>
          </w:p>
          <w:p w14:paraId="236D6944" w14:textId="77E74AF2" w:rsidR="00806BA4" w:rsidRPr="00BC72B6" w:rsidRDefault="009F27B2" w:rsidP="00806BA4">
            <w:pPr>
              <w:jc w:val="both"/>
            </w:pPr>
            <w:r w:rsidRPr="00BC72B6">
              <w:t>1.</w:t>
            </w:r>
            <w:r w:rsidR="00806BA4" w:rsidRPr="00BC72B6">
              <w:t>Цель: получение практических навыков по проектированию и разработке лэндинга и использованию инструментов продвижения лэндинга в сети Интернет</w:t>
            </w:r>
          </w:p>
          <w:p w14:paraId="621E7F2A" w14:textId="66A0B1C9" w:rsidR="00806BA4" w:rsidRPr="00BC72B6" w:rsidRDefault="009F27B2" w:rsidP="00806BA4">
            <w:pPr>
              <w:jc w:val="both"/>
            </w:pPr>
            <w:r w:rsidRPr="00BC72B6">
              <w:t>2.</w:t>
            </w:r>
            <w:r w:rsidR="00806BA4" w:rsidRPr="00BC72B6">
              <w:t xml:space="preserve">Тема лэндинга: компания или бизнес, проект, стартап, товар, услуга, промо-акция (скидка, бонусная программа, кэш-бэк), мероприятие/событие, портфолио, блог. </w:t>
            </w:r>
          </w:p>
          <w:p w14:paraId="376C2DD2" w14:textId="20D955F1" w:rsidR="00806BA4" w:rsidRPr="00BC72B6" w:rsidRDefault="009F27B2" w:rsidP="00806BA4">
            <w:pPr>
              <w:jc w:val="both"/>
            </w:pPr>
            <w:r w:rsidRPr="00BC72B6">
              <w:t>3.</w:t>
            </w:r>
            <w:r w:rsidR="00806BA4" w:rsidRPr="00BC72B6">
              <w:t>Сферы: производство, инновации, культура/искусство, мода/стиль, сервис и др.</w:t>
            </w:r>
          </w:p>
          <w:p w14:paraId="455FA3AD" w14:textId="64E6C032" w:rsidR="00806BA4" w:rsidRPr="00BC72B6" w:rsidRDefault="009F27B2" w:rsidP="00806BA4">
            <w:pPr>
              <w:jc w:val="both"/>
            </w:pPr>
            <w:r w:rsidRPr="00BC72B6">
              <w:t>4.</w:t>
            </w:r>
            <w:r w:rsidR="00806BA4" w:rsidRPr="00BC72B6">
              <w:t>Формат: лэндинг.</w:t>
            </w:r>
          </w:p>
          <w:p w14:paraId="0040FC88" w14:textId="4D509A4F" w:rsidR="00806BA4" w:rsidRPr="00BC72B6" w:rsidRDefault="009F27B2" w:rsidP="00806BA4">
            <w:pPr>
              <w:jc w:val="both"/>
            </w:pPr>
            <w:r w:rsidRPr="00BC72B6">
              <w:t>5.</w:t>
            </w:r>
            <w:r w:rsidR="00806BA4" w:rsidRPr="00BC72B6">
              <w:t>Требование к теме лендинга: новизна, сезонность, уникальность и специфичность, единовременность/срочность, необходимость привлечения внимания/призыва к действию потенциальной аудитории</w:t>
            </w:r>
            <w:r w:rsidRPr="00BC72B6">
              <w:t>.</w:t>
            </w:r>
          </w:p>
          <w:p w14:paraId="58248CA6" w14:textId="38DE1DAF" w:rsidR="00806BA4" w:rsidRPr="00BC72B6" w:rsidRDefault="009F27B2" w:rsidP="00806BA4">
            <w:pPr>
              <w:jc w:val="both"/>
            </w:pPr>
            <w:r w:rsidRPr="00BC72B6">
              <w:t>6.</w:t>
            </w:r>
            <w:r w:rsidR="00806BA4" w:rsidRPr="00BC72B6">
              <w:t>Инструмент создания л</w:t>
            </w:r>
            <w:r w:rsidRPr="00BC72B6">
              <w:t>э</w:t>
            </w:r>
            <w:r w:rsidR="00806BA4" w:rsidRPr="00BC72B6">
              <w:t xml:space="preserve">ндинга: CMS Тильда. </w:t>
            </w:r>
          </w:p>
          <w:p w14:paraId="0D34B2B2" w14:textId="0B24D237" w:rsidR="00806BA4" w:rsidRPr="00BC72B6" w:rsidRDefault="009F27B2" w:rsidP="00806BA4">
            <w:pPr>
              <w:jc w:val="both"/>
            </w:pPr>
            <w:r w:rsidRPr="00BC72B6">
              <w:t>7.</w:t>
            </w:r>
            <w:r w:rsidR="00806BA4" w:rsidRPr="00BC72B6">
              <w:t>Домен и хостинг л</w:t>
            </w:r>
            <w:r w:rsidRPr="00BC72B6">
              <w:t>э</w:t>
            </w:r>
            <w:r w:rsidR="00806BA4" w:rsidRPr="00BC72B6">
              <w:t>ндинга: CMS Тильда. (http://___название___.tilda.ws)</w:t>
            </w:r>
          </w:p>
          <w:p w14:paraId="75F95B77" w14:textId="2CABEF92" w:rsidR="009F27B2" w:rsidRPr="00BC72B6" w:rsidRDefault="009F27B2" w:rsidP="00806BA4">
            <w:pPr>
              <w:jc w:val="both"/>
            </w:pPr>
            <w:r w:rsidRPr="00BC72B6">
              <w:t>8.</w:t>
            </w:r>
            <w:r w:rsidR="00806BA4" w:rsidRPr="00BC72B6">
              <w:t>Инструменты продвижения л</w:t>
            </w:r>
            <w:r w:rsidRPr="00BC72B6">
              <w:t>э</w:t>
            </w:r>
            <w:r w:rsidR="00806BA4" w:rsidRPr="00BC72B6">
              <w:t>ндинга в сети Интернет: Яндекс Директ (поиск и РСЯ)</w:t>
            </w:r>
          </w:p>
          <w:p w14:paraId="6686406F" w14:textId="703BD508" w:rsidR="00806BA4" w:rsidRPr="00BC72B6" w:rsidRDefault="009F27B2" w:rsidP="00806BA4">
            <w:pPr>
              <w:jc w:val="both"/>
            </w:pPr>
            <w:r w:rsidRPr="00BC72B6">
              <w:t>9.</w:t>
            </w:r>
            <w:r w:rsidR="00806BA4" w:rsidRPr="00BC72B6">
              <w:t xml:space="preserve">Инструмент обратной связи: e-mail, WhatsApp, Telegram. </w:t>
            </w:r>
          </w:p>
          <w:p w14:paraId="4762DA96" w14:textId="7BB9651F" w:rsidR="00806BA4" w:rsidRPr="00BC72B6" w:rsidRDefault="009F27B2" w:rsidP="00806BA4">
            <w:pPr>
              <w:jc w:val="both"/>
            </w:pPr>
            <w:r w:rsidRPr="00BC72B6">
              <w:t>10.</w:t>
            </w:r>
            <w:r w:rsidR="00806BA4" w:rsidRPr="00BC72B6">
              <w:t xml:space="preserve">Инструмент для размещения видео: </w:t>
            </w:r>
            <w:r w:rsidRPr="00BC72B6">
              <w:rPr>
                <w:lang w:val="en-US"/>
              </w:rPr>
              <w:t>Rutube</w:t>
            </w:r>
            <w:r w:rsidRPr="00BC72B6">
              <w:t xml:space="preserve">, </w:t>
            </w:r>
            <w:r w:rsidR="00806BA4" w:rsidRPr="00BC72B6">
              <w:t>YouTube</w:t>
            </w:r>
            <w:r w:rsidRPr="00BC72B6">
              <w:t>.</w:t>
            </w:r>
          </w:p>
          <w:p w14:paraId="0701A131" w14:textId="5390B22D" w:rsidR="00806BA4" w:rsidRPr="00BC72B6" w:rsidRDefault="009F27B2" w:rsidP="00806BA4">
            <w:pPr>
              <w:jc w:val="both"/>
            </w:pPr>
            <w:r w:rsidRPr="00BC72B6">
              <w:lastRenderedPageBreak/>
              <w:t>11.</w:t>
            </w:r>
            <w:r w:rsidR="00806BA4" w:rsidRPr="00BC72B6">
              <w:t xml:space="preserve">CRM: </w:t>
            </w:r>
            <w:r w:rsidRPr="00BC72B6">
              <w:t>Тильда</w:t>
            </w:r>
            <w:r w:rsidR="00806BA4" w:rsidRPr="00BC72B6">
              <w:t xml:space="preserve"> CRM</w:t>
            </w:r>
          </w:p>
          <w:p w14:paraId="2B780BC8" w14:textId="6450C3AD" w:rsidR="00806BA4" w:rsidRPr="00BC72B6" w:rsidRDefault="009F27B2" w:rsidP="00806BA4">
            <w:pPr>
              <w:jc w:val="both"/>
            </w:pPr>
            <w:r w:rsidRPr="00BC72B6">
              <w:t>12.Задачи, решаемые в рамках выполнения индивидуального творческого задания (</w:t>
            </w:r>
            <w:r w:rsidR="00806BA4" w:rsidRPr="00BC72B6">
              <w:t>Что нужно сделать</w:t>
            </w:r>
            <w:r w:rsidRPr="00BC72B6">
              <w:t>?):</w:t>
            </w:r>
          </w:p>
          <w:p w14:paraId="3768D099" w14:textId="610E60D0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Выбор темы (названия) л</w:t>
            </w:r>
            <w:r w:rsidR="009F27B2" w:rsidRPr="00BC72B6">
              <w:t>э</w:t>
            </w:r>
            <w:r w:rsidRPr="00BC72B6">
              <w:t>ндинга</w:t>
            </w:r>
            <w:r w:rsidR="009F27B2" w:rsidRPr="00BC72B6">
              <w:t xml:space="preserve"> (с указанием ФИО студента, группы и темы лэндинга)</w:t>
            </w:r>
          </w:p>
          <w:p w14:paraId="4B17485C" w14:textId="61B30FCD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Создание e-mail аккаунта</w:t>
            </w:r>
          </w:p>
          <w:p w14:paraId="573FD5E6" w14:textId="6DA71696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Регистрация и создание аккаунта в CMS Tilda</w:t>
            </w:r>
          </w:p>
          <w:p w14:paraId="46FDC8A6" w14:textId="183D1659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Проектирование (разработка прототипа) л</w:t>
            </w:r>
            <w:r w:rsidR="009F27B2" w:rsidRPr="00BC72B6">
              <w:t>э</w:t>
            </w:r>
            <w:r w:rsidRPr="00BC72B6">
              <w:t>ндинга по методологии AIDA</w:t>
            </w:r>
          </w:p>
          <w:p w14:paraId="110757F5" w14:textId="35C18BD9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Разработка л</w:t>
            </w:r>
            <w:r w:rsidR="009F27B2" w:rsidRPr="00BC72B6">
              <w:t>э</w:t>
            </w:r>
            <w:r w:rsidRPr="00BC72B6">
              <w:t>ндинга (формирование функциональных блоков и наполнение их контентом) с использованием СMS Tilda</w:t>
            </w:r>
          </w:p>
          <w:p w14:paraId="61C608B3" w14:textId="1CB7FBF1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Создание аккаунта в Яндекс</w:t>
            </w:r>
            <w:r w:rsidR="009F27B2" w:rsidRPr="00BC72B6">
              <w:t>.Директ</w:t>
            </w:r>
          </w:p>
          <w:p w14:paraId="0548ABCC" w14:textId="26B37AEA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Планирование бюджета и показателей эффективности продвижения л</w:t>
            </w:r>
            <w:r w:rsidR="009F27B2" w:rsidRPr="00BC72B6">
              <w:t>э</w:t>
            </w:r>
            <w:r w:rsidRPr="00BC72B6">
              <w:t>ндинга c использованием Яндекс Директ</w:t>
            </w:r>
          </w:p>
          <w:p w14:paraId="4FF372BF" w14:textId="06CF17E0" w:rsidR="00806BA4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Разработка и настройка компании продвижению л</w:t>
            </w:r>
            <w:r w:rsidR="009F27B2" w:rsidRPr="00BC72B6">
              <w:t>э</w:t>
            </w:r>
            <w:r w:rsidRPr="00BC72B6">
              <w:t>ндинга с использованием Яндекс Директ</w:t>
            </w:r>
          </w:p>
          <w:p w14:paraId="0E2F5522" w14:textId="588D60AB" w:rsidR="001F0459" w:rsidRPr="00BC72B6" w:rsidRDefault="00806BA4" w:rsidP="003E7F6E">
            <w:pPr>
              <w:pStyle w:val="af0"/>
              <w:numPr>
                <w:ilvl w:val="0"/>
                <w:numId w:val="37"/>
              </w:numPr>
              <w:jc w:val="both"/>
            </w:pPr>
            <w:r w:rsidRPr="00BC72B6">
              <w:t>Настройка CRM Tilda для приема лидов (заказов) с л</w:t>
            </w:r>
            <w:r w:rsidR="009F27B2" w:rsidRPr="00BC72B6">
              <w:t>э</w:t>
            </w:r>
            <w:r w:rsidRPr="00BC72B6">
              <w:t>ндинга</w:t>
            </w:r>
          </w:p>
        </w:tc>
      </w:tr>
    </w:tbl>
    <w:p w14:paraId="24304BC1" w14:textId="77777777" w:rsidR="0036408D" w:rsidRPr="0036408D" w:rsidRDefault="0036408D" w:rsidP="006A063A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667"/>
        <w:gridCol w:w="1389"/>
      </w:tblGrid>
      <w:tr w:rsidR="009D5862" w:rsidRPr="00972A2E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D6D6A47" w:rsidR="009D5862" w:rsidRPr="00972A2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72A2E">
              <w:rPr>
                <w:b/>
                <w:lang w:val="ru-RU"/>
              </w:rPr>
              <w:t xml:space="preserve">Наименование оценочного средства </w:t>
            </w:r>
            <w:r w:rsidRPr="00972A2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972A2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72A2E" w:rsidRDefault="009D5862" w:rsidP="00375731">
            <w:pPr>
              <w:pStyle w:val="TableParagraph"/>
              <w:ind w:left="872"/>
              <w:rPr>
                <w:b/>
              </w:rPr>
            </w:pPr>
            <w:r w:rsidRPr="00972A2E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519DA9F1" w:rsidR="009D5862" w:rsidRPr="00972A2E" w:rsidRDefault="009D5862" w:rsidP="0018060A">
            <w:pPr>
              <w:jc w:val="center"/>
              <w:rPr>
                <w:b/>
              </w:rPr>
            </w:pPr>
            <w:r w:rsidRPr="00972A2E">
              <w:rPr>
                <w:b/>
              </w:rPr>
              <w:t>Шкалы оценивания</w:t>
            </w:r>
          </w:p>
        </w:tc>
      </w:tr>
      <w:tr w:rsidR="009D5862" w:rsidRPr="00972A2E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972A2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972A2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972A2E" w:rsidRDefault="009D5862" w:rsidP="00FE07EA">
            <w:pPr>
              <w:jc w:val="center"/>
              <w:rPr>
                <w:b/>
              </w:rPr>
            </w:pPr>
            <w:r w:rsidRPr="00972A2E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972A2E" w:rsidRDefault="009D5862" w:rsidP="0018060A">
            <w:pPr>
              <w:jc w:val="center"/>
              <w:rPr>
                <w:b/>
              </w:rPr>
            </w:pPr>
            <w:r w:rsidRPr="00972A2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CA0E0A" w:rsidRPr="00972A2E" w14:paraId="7130F97D" w14:textId="77777777" w:rsidTr="00CA0E0A">
        <w:trPr>
          <w:trHeight w:val="283"/>
        </w:trPr>
        <w:tc>
          <w:tcPr>
            <w:tcW w:w="2410" w:type="dxa"/>
            <w:vMerge w:val="restart"/>
          </w:tcPr>
          <w:p w14:paraId="368715B5" w14:textId="288D6ADA" w:rsidR="00CA0E0A" w:rsidRPr="00972A2E" w:rsidRDefault="00CA0E0A" w:rsidP="00CA0E0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72A2E">
              <w:rPr>
                <w:lang w:val="ru-RU"/>
              </w:rPr>
              <w:t>Кейс-задание (решение ситуационных задач)</w:t>
            </w:r>
          </w:p>
        </w:tc>
        <w:tc>
          <w:tcPr>
            <w:tcW w:w="8080" w:type="dxa"/>
          </w:tcPr>
          <w:p w14:paraId="77588649" w14:textId="0FB9C04A" w:rsidR="00CA0E0A" w:rsidRPr="00972A2E" w:rsidRDefault="00CA0E0A" w:rsidP="00CA0E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Обучающийся, в процессе анализа кейса (ситуационной задачи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03961871" w:rsidR="00CA0E0A" w:rsidRPr="00972A2E" w:rsidRDefault="00CA0E0A" w:rsidP="00CA0E0A">
            <w:pPr>
              <w:jc w:val="center"/>
            </w:pPr>
            <w:r w:rsidRPr="00972A2E">
              <w:t>5 баллов</w:t>
            </w:r>
          </w:p>
        </w:tc>
        <w:tc>
          <w:tcPr>
            <w:tcW w:w="667" w:type="dxa"/>
          </w:tcPr>
          <w:p w14:paraId="5BB7B517" w14:textId="77777777" w:rsidR="00CA0E0A" w:rsidRPr="00972A2E" w:rsidRDefault="00CA0E0A" w:rsidP="00CA0E0A">
            <w:pPr>
              <w:jc w:val="center"/>
            </w:pPr>
            <w:r w:rsidRPr="00972A2E">
              <w:t>5</w:t>
            </w:r>
          </w:p>
        </w:tc>
        <w:tc>
          <w:tcPr>
            <w:tcW w:w="1389" w:type="dxa"/>
          </w:tcPr>
          <w:p w14:paraId="07660DED" w14:textId="34E32676" w:rsidR="00CA0E0A" w:rsidRPr="00972A2E" w:rsidRDefault="00CA0E0A" w:rsidP="00CA0E0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085F5501" w14:textId="77777777" w:rsidTr="00CA0E0A">
        <w:trPr>
          <w:trHeight w:val="283"/>
        </w:trPr>
        <w:tc>
          <w:tcPr>
            <w:tcW w:w="2410" w:type="dxa"/>
            <w:vMerge/>
          </w:tcPr>
          <w:p w14:paraId="7EE019AE" w14:textId="77777777" w:rsidR="00CA0E0A" w:rsidRPr="00972A2E" w:rsidRDefault="00CA0E0A" w:rsidP="00CA0E0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39AB568E" w:rsidR="00CA0E0A" w:rsidRPr="00972A2E" w:rsidRDefault="00CA0E0A" w:rsidP="00CA0E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Обучающийся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.</w:t>
            </w:r>
          </w:p>
        </w:tc>
        <w:tc>
          <w:tcPr>
            <w:tcW w:w="2055" w:type="dxa"/>
          </w:tcPr>
          <w:p w14:paraId="7DB9EE8B" w14:textId="79885FB5" w:rsidR="00CA0E0A" w:rsidRPr="00972A2E" w:rsidRDefault="00CA0E0A" w:rsidP="00CA0E0A">
            <w:pPr>
              <w:jc w:val="center"/>
            </w:pPr>
            <w:r w:rsidRPr="00972A2E">
              <w:t>3-4 балла</w:t>
            </w:r>
          </w:p>
        </w:tc>
        <w:tc>
          <w:tcPr>
            <w:tcW w:w="667" w:type="dxa"/>
          </w:tcPr>
          <w:p w14:paraId="0904CC8C" w14:textId="77777777" w:rsidR="00CA0E0A" w:rsidRPr="00972A2E" w:rsidRDefault="00CA0E0A" w:rsidP="00CA0E0A">
            <w:pPr>
              <w:jc w:val="center"/>
            </w:pPr>
            <w:r w:rsidRPr="00972A2E">
              <w:t>4</w:t>
            </w:r>
          </w:p>
        </w:tc>
        <w:tc>
          <w:tcPr>
            <w:tcW w:w="1389" w:type="dxa"/>
          </w:tcPr>
          <w:p w14:paraId="61014274" w14:textId="09474613" w:rsidR="00CA0E0A" w:rsidRPr="00972A2E" w:rsidRDefault="00CA0E0A" w:rsidP="00CA0E0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73F3DD92" w14:textId="77777777" w:rsidTr="00CA0E0A">
        <w:trPr>
          <w:trHeight w:val="283"/>
        </w:trPr>
        <w:tc>
          <w:tcPr>
            <w:tcW w:w="2410" w:type="dxa"/>
            <w:vMerge/>
          </w:tcPr>
          <w:p w14:paraId="4C4CBA50" w14:textId="77777777" w:rsidR="00CA0E0A" w:rsidRPr="00972A2E" w:rsidRDefault="00CA0E0A" w:rsidP="00CA0E0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158FE674" w:rsidR="00CA0E0A" w:rsidRPr="00972A2E" w:rsidRDefault="00CA0E0A" w:rsidP="00CA0E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Обучающийся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471FD11F" w:rsidR="00CA0E0A" w:rsidRPr="00972A2E" w:rsidRDefault="00CA0E0A" w:rsidP="00CA0E0A">
            <w:pPr>
              <w:jc w:val="center"/>
            </w:pPr>
            <w:r w:rsidRPr="00972A2E">
              <w:t>1-2 балла</w:t>
            </w:r>
          </w:p>
        </w:tc>
        <w:tc>
          <w:tcPr>
            <w:tcW w:w="667" w:type="dxa"/>
          </w:tcPr>
          <w:p w14:paraId="1CD33F77" w14:textId="77777777" w:rsidR="00CA0E0A" w:rsidRPr="00972A2E" w:rsidRDefault="00CA0E0A" w:rsidP="00CA0E0A">
            <w:pPr>
              <w:jc w:val="center"/>
            </w:pPr>
            <w:r w:rsidRPr="00972A2E">
              <w:t>3</w:t>
            </w:r>
          </w:p>
        </w:tc>
        <w:tc>
          <w:tcPr>
            <w:tcW w:w="1389" w:type="dxa"/>
          </w:tcPr>
          <w:p w14:paraId="0A1F75B9" w14:textId="0E580C24" w:rsidR="00CA0E0A" w:rsidRPr="00972A2E" w:rsidRDefault="00CA0E0A" w:rsidP="00CA0E0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4B2E4BB4" w14:textId="77777777" w:rsidTr="00CA0E0A">
        <w:trPr>
          <w:trHeight w:val="283"/>
        </w:trPr>
        <w:tc>
          <w:tcPr>
            <w:tcW w:w="2410" w:type="dxa"/>
            <w:vMerge/>
          </w:tcPr>
          <w:p w14:paraId="6D88200C" w14:textId="77777777" w:rsidR="00CA0E0A" w:rsidRPr="00972A2E" w:rsidRDefault="00CA0E0A" w:rsidP="00CA0E0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76DE3F48" w:rsidR="00CA0E0A" w:rsidRPr="00972A2E" w:rsidRDefault="00CA0E0A" w:rsidP="00972A2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Обучающийся</w:t>
            </w:r>
            <w:r w:rsidR="00972A2E" w:rsidRPr="00972A2E">
              <w:rPr>
                <w:lang w:val="ru-RU"/>
              </w:rPr>
              <w:t xml:space="preserve"> </w:t>
            </w:r>
            <w:r w:rsidRPr="00972A2E">
              <w:rPr>
                <w:lang w:val="ru-RU"/>
              </w:rPr>
              <w:t>не справил</w:t>
            </w:r>
            <w:r w:rsidR="00972A2E" w:rsidRPr="00972A2E">
              <w:rPr>
                <w:lang w:val="ru-RU"/>
              </w:rPr>
              <w:t>ся</w:t>
            </w:r>
            <w:r w:rsidRPr="00972A2E">
              <w:rPr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5B5871BE" w:rsidR="00CA0E0A" w:rsidRPr="00972A2E" w:rsidRDefault="00CA0E0A" w:rsidP="00CA0E0A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</w:tcPr>
          <w:p w14:paraId="561C0231" w14:textId="77777777" w:rsidR="00CA0E0A" w:rsidRPr="00972A2E" w:rsidRDefault="00CA0E0A" w:rsidP="00CA0E0A">
            <w:pPr>
              <w:jc w:val="center"/>
            </w:pPr>
            <w:r w:rsidRPr="00972A2E">
              <w:t>2</w:t>
            </w:r>
          </w:p>
        </w:tc>
        <w:tc>
          <w:tcPr>
            <w:tcW w:w="1389" w:type="dxa"/>
          </w:tcPr>
          <w:p w14:paraId="785E0D39" w14:textId="13038D3B" w:rsidR="00CA0E0A" w:rsidRPr="00972A2E" w:rsidRDefault="00CA0E0A" w:rsidP="00CA0E0A">
            <w:pPr>
              <w:jc w:val="center"/>
            </w:pPr>
            <w:r w:rsidRPr="00972A2E">
              <w:t>не зачтено</w:t>
            </w:r>
          </w:p>
        </w:tc>
      </w:tr>
      <w:tr w:rsidR="00CA0E0A" w:rsidRPr="00972A2E" w14:paraId="3299F55A" w14:textId="77777777" w:rsidTr="00CA0E0A">
        <w:trPr>
          <w:trHeight w:val="283"/>
        </w:trPr>
        <w:tc>
          <w:tcPr>
            <w:tcW w:w="2410" w:type="dxa"/>
            <w:vMerge w:val="restart"/>
          </w:tcPr>
          <w:p w14:paraId="4A1B05F1" w14:textId="295FF91C" w:rsidR="00CA0E0A" w:rsidRPr="00972A2E" w:rsidRDefault="00CA0E0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bookmarkStart w:id="13" w:name="_Hlk102739666"/>
            <w:r w:rsidRPr="00972A2E">
              <w:rPr>
                <w:lang w:val="ru-RU"/>
              </w:rPr>
              <w:t>Индивидуальное творческое задание</w:t>
            </w:r>
          </w:p>
        </w:tc>
        <w:tc>
          <w:tcPr>
            <w:tcW w:w="8080" w:type="dxa"/>
          </w:tcPr>
          <w:p w14:paraId="15A9D9E4" w14:textId="4B021BC7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Задание выполнено полностью. Ошибок нет.</w:t>
            </w:r>
          </w:p>
          <w:p w14:paraId="09BFC852" w14:textId="6313DA76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spacing w:val="-4"/>
                <w:lang w:val="ru-RU"/>
              </w:rPr>
              <w:t xml:space="preserve">Обучающийся </w:t>
            </w:r>
            <w:r w:rsidRPr="00972A2E">
              <w:rPr>
                <w:lang w:val="ru-RU"/>
              </w:rPr>
              <w:t>показал полный объем знаний и умений</w:t>
            </w:r>
            <w:r w:rsidRPr="00972A2E">
              <w:rPr>
                <w:spacing w:val="-25"/>
                <w:lang w:val="ru-RU"/>
              </w:rPr>
              <w:t xml:space="preserve"> </w:t>
            </w:r>
            <w:r w:rsidRPr="00972A2E">
              <w:rPr>
                <w:lang w:val="ru-RU"/>
              </w:rPr>
              <w:t xml:space="preserve">в </w:t>
            </w:r>
            <w:r w:rsidR="00C568F1" w:rsidRPr="00972A2E">
              <w:rPr>
                <w:lang w:val="ru-RU"/>
              </w:rPr>
              <w:t>освоении</w:t>
            </w:r>
            <w:r w:rsidRPr="00972A2E">
              <w:rPr>
                <w:lang w:val="ru-RU"/>
              </w:rPr>
              <w:t xml:space="preserve"> пройденных тем и применение их на</w:t>
            </w:r>
            <w:r w:rsidRPr="00972A2E">
              <w:rPr>
                <w:spacing w:val="-4"/>
                <w:lang w:val="ru-RU"/>
              </w:rPr>
              <w:t xml:space="preserve"> </w:t>
            </w:r>
            <w:r w:rsidRPr="00972A2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15132AF" w:rsidR="00CA0E0A" w:rsidRPr="00972A2E" w:rsidRDefault="00CA0E0A" w:rsidP="00FC1ACA">
            <w:pPr>
              <w:jc w:val="center"/>
            </w:pPr>
            <w:r w:rsidRPr="00972A2E">
              <w:t>8-10 баллов</w:t>
            </w:r>
          </w:p>
        </w:tc>
        <w:tc>
          <w:tcPr>
            <w:tcW w:w="667" w:type="dxa"/>
          </w:tcPr>
          <w:p w14:paraId="57CE3101" w14:textId="4DDF051C" w:rsidR="00CA0E0A" w:rsidRPr="00972A2E" w:rsidRDefault="00CA0E0A" w:rsidP="00FC1ACA">
            <w:pPr>
              <w:jc w:val="center"/>
            </w:pPr>
            <w:r w:rsidRPr="00972A2E">
              <w:t xml:space="preserve">5 </w:t>
            </w:r>
          </w:p>
        </w:tc>
        <w:tc>
          <w:tcPr>
            <w:tcW w:w="1389" w:type="dxa"/>
          </w:tcPr>
          <w:p w14:paraId="1CB04D80" w14:textId="7FD3F090" w:rsidR="00CA0E0A" w:rsidRPr="00972A2E" w:rsidRDefault="00CA0E0A" w:rsidP="00FC1AC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0F234585" w14:textId="77777777" w:rsidTr="00CA0E0A">
        <w:trPr>
          <w:trHeight w:val="283"/>
        </w:trPr>
        <w:tc>
          <w:tcPr>
            <w:tcW w:w="2410" w:type="dxa"/>
            <w:vMerge/>
          </w:tcPr>
          <w:p w14:paraId="57664CF8" w14:textId="77777777" w:rsidR="00CA0E0A" w:rsidRPr="00972A2E" w:rsidRDefault="00CA0E0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5BFCC634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Задание выполнено полностью</w:t>
            </w:r>
            <w:r w:rsidR="00C568F1" w:rsidRPr="00972A2E">
              <w:rPr>
                <w:lang w:val="ru-RU"/>
              </w:rPr>
              <w:t>. Возможно наличие незначительных ошибок, не являющиеся следствием незнания или непонимания учебного материала или сути индивидуального творческого задания.</w:t>
            </w:r>
            <w:r w:rsidRPr="00972A2E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33E19DB" w14:textId="6FD6AA4B" w:rsidR="00CA0E0A" w:rsidRPr="00972A2E" w:rsidRDefault="00CA0E0A" w:rsidP="00FC1ACA">
            <w:pPr>
              <w:jc w:val="center"/>
            </w:pPr>
            <w:r w:rsidRPr="00972A2E">
              <w:t>6-7 баллов</w:t>
            </w:r>
          </w:p>
        </w:tc>
        <w:tc>
          <w:tcPr>
            <w:tcW w:w="667" w:type="dxa"/>
          </w:tcPr>
          <w:p w14:paraId="41EDEE03" w14:textId="3A3C321E" w:rsidR="00CA0E0A" w:rsidRPr="00972A2E" w:rsidRDefault="00CA0E0A" w:rsidP="00FC1ACA">
            <w:pPr>
              <w:jc w:val="center"/>
            </w:pPr>
            <w:r w:rsidRPr="00972A2E">
              <w:t xml:space="preserve">4 </w:t>
            </w:r>
          </w:p>
        </w:tc>
        <w:tc>
          <w:tcPr>
            <w:tcW w:w="1389" w:type="dxa"/>
          </w:tcPr>
          <w:p w14:paraId="4072CCB0" w14:textId="325B703B" w:rsidR="00CA0E0A" w:rsidRPr="00972A2E" w:rsidRDefault="00CA0E0A" w:rsidP="00FC1AC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49A3CBB0" w14:textId="77777777" w:rsidTr="00CA0E0A">
        <w:trPr>
          <w:trHeight w:val="283"/>
        </w:trPr>
        <w:tc>
          <w:tcPr>
            <w:tcW w:w="2410" w:type="dxa"/>
            <w:vMerge/>
          </w:tcPr>
          <w:p w14:paraId="572EC107" w14:textId="77777777" w:rsidR="00CA0E0A" w:rsidRPr="00972A2E" w:rsidRDefault="00CA0E0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151B08CF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Задание выполнено не полностью. Допущены более одной</w:t>
            </w:r>
            <w:r w:rsidRPr="00972A2E">
              <w:rPr>
                <w:spacing w:val="-22"/>
                <w:lang w:val="ru-RU"/>
              </w:rPr>
              <w:t xml:space="preserve"> </w:t>
            </w:r>
            <w:r w:rsidRPr="00972A2E">
              <w:rPr>
                <w:lang w:val="ru-RU"/>
              </w:rPr>
              <w:t>ошибки или более двух-трех</w:t>
            </w:r>
            <w:r w:rsidRPr="00972A2E">
              <w:rPr>
                <w:spacing w:val="-20"/>
                <w:lang w:val="ru-RU"/>
              </w:rPr>
              <w:t xml:space="preserve"> </w:t>
            </w:r>
            <w:r w:rsidRPr="00972A2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5FF8B9D" w:rsidR="00CA0E0A" w:rsidRPr="00972A2E" w:rsidRDefault="00CA0E0A" w:rsidP="00FC1ACA">
            <w:pPr>
              <w:jc w:val="center"/>
            </w:pPr>
            <w:r w:rsidRPr="00972A2E">
              <w:t>3-5 баллов</w:t>
            </w:r>
          </w:p>
        </w:tc>
        <w:tc>
          <w:tcPr>
            <w:tcW w:w="667" w:type="dxa"/>
          </w:tcPr>
          <w:p w14:paraId="69874570" w14:textId="022659AF" w:rsidR="00CA0E0A" w:rsidRPr="00972A2E" w:rsidRDefault="00CA0E0A" w:rsidP="00FC1ACA">
            <w:pPr>
              <w:jc w:val="center"/>
            </w:pPr>
            <w:r w:rsidRPr="00972A2E">
              <w:t xml:space="preserve">3 </w:t>
            </w:r>
          </w:p>
        </w:tc>
        <w:tc>
          <w:tcPr>
            <w:tcW w:w="1389" w:type="dxa"/>
          </w:tcPr>
          <w:p w14:paraId="59B9D817" w14:textId="144B3923" w:rsidR="00CA0E0A" w:rsidRPr="00972A2E" w:rsidRDefault="00CA0E0A" w:rsidP="00FC1ACA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21FB71F1" w14:textId="77777777" w:rsidTr="00CA0E0A">
        <w:trPr>
          <w:trHeight w:val="283"/>
        </w:trPr>
        <w:tc>
          <w:tcPr>
            <w:tcW w:w="2410" w:type="dxa"/>
            <w:vMerge/>
          </w:tcPr>
          <w:p w14:paraId="2BC9F6E8" w14:textId="77777777" w:rsidR="00CA0E0A" w:rsidRPr="00972A2E" w:rsidRDefault="00CA0E0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3AF46850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Задание выполнено частично. Допущены </w:t>
            </w:r>
            <w:r w:rsidRPr="00972A2E">
              <w:rPr>
                <w:spacing w:val="-2"/>
                <w:lang w:val="ru-RU"/>
              </w:rPr>
              <w:t xml:space="preserve">грубые </w:t>
            </w:r>
            <w:r w:rsidRPr="00972A2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BF896FF" w:rsidR="00CA0E0A" w:rsidRPr="00972A2E" w:rsidRDefault="00CA0E0A" w:rsidP="00FC1ACA">
            <w:pPr>
              <w:jc w:val="center"/>
            </w:pPr>
            <w:r w:rsidRPr="00972A2E">
              <w:t>1-2 баллов</w:t>
            </w:r>
          </w:p>
        </w:tc>
        <w:tc>
          <w:tcPr>
            <w:tcW w:w="667" w:type="dxa"/>
            <w:vMerge w:val="restart"/>
          </w:tcPr>
          <w:p w14:paraId="7C60EACA" w14:textId="40C33AE4" w:rsidR="00CA0E0A" w:rsidRPr="00972A2E" w:rsidRDefault="00CA0E0A" w:rsidP="00FC1ACA">
            <w:pPr>
              <w:jc w:val="center"/>
            </w:pPr>
            <w:r w:rsidRPr="00972A2E">
              <w:t xml:space="preserve">2 </w:t>
            </w:r>
          </w:p>
        </w:tc>
        <w:tc>
          <w:tcPr>
            <w:tcW w:w="1389" w:type="dxa"/>
            <w:vMerge w:val="restart"/>
          </w:tcPr>
          <w:p w14:paraId="090BBA6C" w14:textId="1CB70D74" w:rsidR="00CA0E0A" w:rsidRPr="00972A2E" w:rsidRDefault="00CA0E0A" w:rsidP="00FC1ACA">
            <w:pPr>
              <w:jc w:val="center"/>
            </w:pPr>
            <w:r w:rsidRPr="00972A2E">
              <w:t>не зачтено</w:t>
            </w:r>
          </w:p>
        </w:tc>
      </w:tr>
      <w:tr w:rsidR="00CA0E0A" w:rsidRPr="00972A2E" w14:paraId="0FC8FDF6" w14:textId="77777777" w:rsidTr="00CA0E0A">
        <w:trPr>
          <w:trHeight w:val="283"/>
        </w:trPr>
        <w:tc>
          <w:tcPr>
            <w:tcW w:w="2410" w:type="dxa"/>
            <w:vMerge/>
          </w:tcPr>
          <w:p w14:paraId="464EE093" w14:textId="77777777" w:rsidR="00CA0E0A" w:rsidRPr="00972A2E" w:rsidRDefault="00CA0E0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12FECE43" w:rsidR="00CA0E0A" w:rsidRPr="00972A2E" w:rsidRDefault="00CA0E0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Задание</w:t>
            </w:r>
            <w:r w:rsidRPr="00972A2E">
              <w:t xml:space="preserve"> </w:t>
            </w:r>
            <w:r w:rsidRPr="00972A2E">
              <w:rPr>
                <w:lang w:val="ru-RU"/>
              </w:rPr>
              <w:t>не выполнено.</w:t>
            </w:r>
          </w:p>
        </w:tc>
        <w:tc>
          <w:tcPr>
            <w:tcW w:w="2055" w:type="dxa"/>
          </w:tcPr>
          <w:p w14:paraId="333F1BA7" w14:textId="77777777" w:rsidR="00CA0E0A" w:rsidRPr="00972A2E" w:rsidRDefault="00CA0E0A" w:rsidP="00FC1ACA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  <w:vMerge/>
          </w:tcPr>
          <w:p w14:paraId="204A860E" w14:textId="77777777" w:rsidR="00CA0E0A" w:rsidRPr="00972A2E" w:rsidRDefault="00CA0E0A" w:rsidP="00FC1ACA"/>
        </w:tc>
        <w:tc>
          <w:tcPr>
            <w:tcW w:w="1389" w:type="dxa"/>
            <w:vMerge/>
          </w:tcPr>
          <w:p w14:paraId="1714B0A2" w14:textId="1AB802A7" w:rsidR="00CA0E0A" w:rsidRPr="00972A2E" w:rsidRDefault="00CA0E0A" w:rsidP="00FC1ACA"/>
        </w:tc>
      </w:tr>
      <w:bookmarkEnd w:id="13"/>
      <w:tr w:rsidR="00CA0E0A" w:rsidRPr="00972A2E" w14:paraId="48D0869E" w14:textId="77777777" w:rsidTr="00CA0E0A">
        <w:trPr>
          <w:trHeight w:val="283"/>
        </w:trPr>
        <w:tc>
          <w:tcPr>
            <w:tcW w:w="2410" w:type="dxa"/>
            <w:vMerge w:val="restart"/>
          </w:tcPr>
          <w:p w14:paraId="49F226C7" w14:textId="6F3670A1" w:rsidR="00CA0E0A" w:rsidRPr="00972A2E" w:rsidRDefault="00CA0E0A" w:rsidP="005163B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72A2E">
              <w:rPr>
                <w:lang w:val="ru-RU"/>
              </w:rPr>
              <w:t>Эссе</w:t>
            </w:r>
          </w:p>
        </w:tc>
        <w:tc>
          <w:tcPr>
            <w:tcW w:w="8080" w:type="dxa"/>
          </w:tcPr>
          <w:p w14:paraId="69C6890A" w14:textId="77777777" w:rsidR="00CA0E0A" w:rsidRPr="00972A2E" w:rsidRDefault="00CA0E0A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972A2E">
              <w:rPr>
                <w:spacing w:val="-4"/>
                <w:lang w:val="ru-RU"/>
              </w:rPr>
              <w:t xml:space="preserve">Обучающийся </w:t>
            </w:r>
            <w:r w:rsidRPr="00972A2E">
              <w:rPr>
                <w:lang w:val="ru-RU"/>
              </w:rPr>
              <w:t>показал полный объем знаний, умений</w:t>
            </w:r>
            <w:r w:rsidRPr="00972A2E">
              <w:rPr>
                <w:spacing w:val="-25"/>
                <w:lang w:val="ru-RU"/>
              </w:rPr>
              <w:t xml:space="preserve"> </w:t>
            </w:r>
            <w:r w:rsidRPr="00972A2E">
              <w:rPr>
                <w:lang w:val="ru-RU"/>
              </w:rPr>
              <w:t>в освоении пройденных тем и применение их на</w:t>
            </w:r>
            <w:r w:rsidRPr="00972A2E">
              <w:rPr>
                <w:spacing w:val="-4"/>
                <w:lang w:val="ru-RU"/>
              </w:rPr>
              <w:t xml:space="preserve"> </w:t>
            </w:r>
            <w:r w:rsidRPr="00972A2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0084424B" w14:textId="2EB73FA2" w:rsidR="00CA0E0A" w:rsidRPr="00972A2E" w:rsidRDefault="00CA0E0A" w:rsidP="005163B8">
            <w:pPr>
              <w:jc w:val="center"/>
            </w:pPr>
            <w:r w:rsidRPr="00972A2E">
              <w:t>5 баллов</w:t>
            </w:r>
          </w:p>
        </w:tc>
        <w:tc>
          <w:tcPr>
            <w:tcW w:w="667" w:type="dxa"/>
          </w:tcPr>
          <w:p w14:paraId="25FEDE71" w14:textId="1EE7F7C8" w:rsidR="00CA0E0A" w:rsidRPr="00972A2E" w:rsidRDefault="00CA0E0A" w:rsidP="005163B8">
            <w:pPr>
              <w:jc w:val="center"/>
            </w:pPr>
            <w:r w:rsidRPr="00972A2E">
              <w:t xml:space="preserve">5 </w:t>
            </w:r>
          </w:p>
        </w:tc>
        <w:tc>
          <w:tcPr>
            <w:tcW w:w="1389" w:type="dxa"/>
          </w:tcPr>
          <w:p w14:paraId="6CEFDBCF" w14:textId="44197C56" w:rsidR="00CA0E0A" w:rsidRPr="00972A2E" w:rsidRDefault="00CA0E0A" w:rsidP="005163B8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75C7C410" w14:textId="77777777" w:rsidTr="00CA0E0A">
        <w:trPr>
          <w:trHeight w:val="283"/>
        </w:trPr>
        <w:tc>
          <w:tcPr>
            <w:tcW w:w="2410" w:type="dxa"/>
            <w:vMerge/>
          </w:tcPr>
          <w:p w14:paraId="02C92881" w14:textId="77777777" w:rsidR="00CA0E0A" w:rsidRPr="00972A2E" w:rsidRDefault="00CA0E0A" w:rsidP="005163B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A238CD0" w14:textId="65CBFAB2" w:rsidR="00CA0E0A" w:rsidRPr="00972A2E" w:rsidRDefault="00CA0E0A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Работа выполнена полностью. Допущена одна ошибка или два-три</w:t>
            </w:r>
            <w:r w:rsidRPr="00972A2E">
              <w:rPr>
                <w:spacing w:val="-8"/>
                <w:lang w:val="ru-RU"/>
              </w:rPr>
              <w:t xml:space="preserve"> </w:t>
            </w:r>
            <w:r w:rsidRPr="00972A2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0DE115C" w14:textId="7300EC62" w:rsidR="00CA0E0A" w:rsidRPr="00972A2E" w:rsidRDefault="00CA0E0A" w:rsidP="005163B8">
            <w:pPr>
              <w:jc w:val="center"/>
            </w:pPr>
            <w:r w:rsidRPr="00972A2E">
              <w:t>4 балла</w:t>
            </w:r>
          </w:p>
        </w:tc>
        <w:tc>
          <w:tcPr>
            <w:tcW w:w="667" w:type="dxa"/>
          </w:tcPr>
          <w:p w14:paraId="39C8C99B" w14:textId="0C5AC1E4" w:rsidR="00CA0E0A" w:rsidRPr="00972A2E" w:rsidRDefault="00CA0E0A" w:rsidP="005163B8">
            <w:pPr>
              <w:jc w:val="center"/>
            </w:pPr>
            <w:r w:rsidRPr="00972A2E">
              <w:t xml:space="preserve">4 </w:t>
            </w:r>
          </w:p>
        </w:tc>
        <w:tc>
          <w:tcPr>
            <w:tcW w:w="1389" w:type="dxa"/>
          </w:tcPr>
          <w:p w14:paraId="224CC254" w14:textId="10CCFE87" w:rsidR="00CA0E0A" w:rsidRPr="00972A2E" w:rsidRDefault="00CA0E0A" w:rsidP="005163B8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1B918244" w14:textId="77777777" w:rsidTr="00CA0E0A">
        <w:trPr>
          <w:trHeight w:val="283"/>
        </w:trPr>
        <w:tc>
          <w:tcPr>
            <w:tcW w:w="2410" w:type="dxa"/>
            <w:vMerge/>
          </w:tcPr>
          <w:p w14:paraId="0BB998D2" w14:textId="77777777" w:rsidR="00CA0E0A" w:rsidRPr="00972A2E" w:rsidRDefault="00CA0E0A" w:rsidP="005163B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A285F44" w14:textId="3DE9337C" w:rsidR="00CA0E0A" w:rsidRPr="00972A2E" w:rsidRDefault="00CA0E0A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Работа в целом выполнена, но материал темы эссе раскрыт не полностью. Допущены более одной</w:t>
            </w:r>
            <w:r w:rsidRPr="00972A2E">
              <w:rPr>
                <w:spacing w:val="-22"/>
                <w:lang w:val="ru-RU"/>
              </w:rPr>
              <w:t xml:space="preserve"> </w:t>
            </w:r>
            <w:r w:rsidRPr="00972A2E">
              <w:rPr>
                <w:lang w:val="ru-RU"/>
              </w:rPr>
              <w:t>ошибки или более двух-трех</w:t>
            </w:r>
            <w:r w:rsidRPr="00972A2E">
              <w:rPr>
                <w:spacing w:val="-20"/>
                <w:lang w:val="ru-RU"/>
              </w:rPr>
              <w:t xml:space="preserve"> </w:t>
            </w:r>
            <w:r w:rsidRPr="00972A2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29DBAFA3" w14:textId="1D3DDA31" w:rsidR="00CA0E0A" w:rsidRPr="00972A2E" w:rsidRDefault="00CA0E0A" w:rsidP="005163B8">
            <w:pPr>
              <w:jc w:val="center"/>
            </w:pPr>
            <w:r w:rsidRPr="00972A2E">
              <w:t>3 балла</w:t>
            </w:r>
          </w:p>
        </w:tc>
        <w:tc>
          <w:tcPr>
            <w:tcW w:w="667" w:type="dxa"/>
          </w:tcPr>
          <w:p w14:paraId="50AF8BE7" w14:textId="710FA577" w:rsidR="00CA0E0A" w:rsidRPr="00972A2E" w:rsidRDefault="00CA0E0A" w:rsidP="005163B8">
            <w:pPr>
              <w:jc w:val="center"/>
            </w:pPr>
            <w:r w:rsidRPr="00972A2E">
              <w:t xml:space="preserve">3 </w:t>
            </w:r>
          </w:p>
        </w:tc>
        <w:tc>
          <w:tcPr>
            <w:tcW w:w="1389" w:type="dxa"/>
          </w:tcPr>
          <w:p w14:paraId="6BEDC453" w14:textId="004BC324" w:rsidR="00CA0E0A" w:rsidRPr="00972A2E" w:rsidRDefault="00CA0E0A" w:rsidP="005163B8">
            <w:pPr>
              <w:jc w:val="center"/>
            </w:pPr>
            <w:r w:rsidRPr="00972A2E">
              <w:t>зачтено</w:t>
            </w:r>
          </w:p>
        </w:tc>
      </w:tr>
      <w:tr w:rsidR="00CA0E0A" w:rsidRPr="00972A2E" w14:paraId="7AFD06D1" w14:textId="77777777" w:rsidTr="00CA0E0A">
        <w:trPr>
          <w:trHeight w:val="283"/>
        </w:trPr>
        <w:tc>
          <w:tcPr>
            <w:tcW w:w="2410" w:type="dxa"/>
            <w:vMerge/>
          </w:tcPr>
          <w:p w14:paraId="383F2393" w14:textId="77777777" w:rsidR="00CA0E0A" w:rsidRPr="00972A2E" w:rsidRDefault="00CA0E0A" w:rsidP="005163B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9449312" w14:textId="0985C235" w:rsidR="00CA0E0A" w:rsidRPr="00972A2E" w:rsidRDefault="00CA0E0A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Работа выполнена не</w:t>
            </w:r>
            <w:r w:rsidRPr="00972A2E">
              <w:rPr>
                <w:spacing w:val="-17"/>
                <w:lang w:val="ru-RU"/>
              </w:rPr>
              <w:t xml:space="preserve"> </w:t>
            </w:r>
            <w:r w:rsidRPr="00972A2E">
              <w:rPr>
                <w:lang w:val="ru-RU"/>
              </w:rPr>
              <w:t xml:space="preserve">полностью. Материал темы не раскрыт. Допущены </w:t>
            </w:r>
            <w:r w:rsidRPr="00972A2E">
              <w:rPr>
                <w:spacing w:val="-2"/>
                <w:lang w:val="ru-RU"/>
              </w:rPr>
              <w:t xml:space="preserve">грубые </w:t>
            </w:r>
            <w:r w:rsidRPr="00972A2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6CAFD1F" w14:textId="1B55859C" w:rsidR="00CA0E0A" w:rsidRPr="00972A2E" w:rsidRDefault="00C568F1" w:rsidP="005163B8">
            <w:pPr>
              <w:jc w:val="center"/>
            </w:pPr>
            <w:r w:rsidRPr="00972A2E">
              <w:t>1-</w:t>
            </w:r>
            <w:r w:rsidR="00CA0E0A" w:rsidRPr="00972A2E">
              <w:t>2 балла</w:t>
            </w:r>
          </w:p>
        </w:tc>
        <w:tc>
          <w:tcPr>
            <w:tcW w:w="667" w:type="dxa"/>
            <w:vMerge w:val="restart"/>
          </w:tcPr>
          <w:p w14:paraId="2AAA88B0" w14:textId="43C11F5E" w:rsidR="00CA0E0A" w:rsidRPr="00972A2E" w:rsidRDefault="00CA0E0A" w:rsidP="005163B8">
            <w:pPr>
              <w:jc w:val="center"/>
            </w:pPr>
            <w:r w:rsidRPr="00972A2E">
              <w:t xml:space="preserve">2 </w:t>
            </w:r>
          </w:p>
        </w:tc>
        <w:tc>
          <w:tcPr>
            <w:tcW w:w="1389" w:type="dxa"/>
            <w:vMerge w:val="restart"/>
          </w:tcPr>
          <w:p w14:paraId="345D5119" w14:textId="62DD3742" w:rsidR="00CA0E0A" w:rsidRPr="00972A2E" w:rsidRDefault="00CA0E0A" w:rsidP="005163B8">
            <w:pPr>
              <w:jc w:val="center"/>
            </w:pPr>
            <w:r w:rsidRPr="00972A2E">
              <w:t>не зачтено</w:t>
            </w:r>
          </w:p>
        </w:tc>
      </w:tr>
      <w:tr w:rsidR="00CA0E0A" w:rsidRPr="00972A2E" w14:paraId="67BF83C6" w14:textId="77777777" w:rsidTr="00CA0E0A">
        <w:trPr>
          <w:trHeight w:val="283"/>
        </w:trPr>
        <w:tc>
          <w:tcPr>
            <w:tcW w:w="2410" w:type="dxa"/>
            <w:vMerge/>
          </w:tcPr>
          <w:p w14:paraId="57FB7EDA" w14:textId="77777777" w:rsidR="00CA0E0A" w:rsidRPr="00972A2E" w:rsidRDefault="00CA0E0A" w:rsidP="005163B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63E6602" w14:textId="77777777" w:rsidR="00CA0E0A" w:rsidRPr="00972A2E" w:rsidRDefault="00CA0E0A" w:rsidP="005163B8">
            <w:pPr>
              <w:pStyle w:val="TableParagraph"/>
              <w:tabs>
                <w:tab w:val="left" w:pos="34"/>
                <w:tab w:val="left" w:pos="366"/>
              </w:tabs>
            </w:pPr>
            <w:r w:rsidRPr="00972A2E">
              <w:t>Работа не</w:t>
            </w:r>
            <w:r w:rsidRPr="00972A2E">
              <w:rPr>
                <w:lang w:val="ru-RU"/>
              </w:rPr>
              <w:t xml:space="preserve"> </w:t>
            </w:r>
            <w:r w:rsidRPr="00972A2E">
              <w:rPr>
                <w:spacing w:val="-1"/>
              </w:rPr>
              <w:t>выполнена</w:t>
            </w:r>
            <w:r w:rsidRPr="00972A2E">
              <w:t>.</w:t>
            </w:r>
          </w:p>
        </w:tc>
        <w:tc>
          <w:tcPr>
            <w:tcW w:w="2055" w:type="dxa"/>
          </w:tcPr>
          <w:p w14:paraId="02DC3B63" w14:textId="68B9AF13" w:rsidR="00CA0E0A" w:rsidRPr="00972A2E" w:rsidRDefault="00CA0E0A" w:rsidP="005163B8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  <w:vMerge/>
          </w:tcPr>
          <w:p w14:paraId="7DBEE4CA" w14:textId="77777777" w:rsidR="00CA0E0A" w:rsidRPr="00972A2E" w:rsidRDefault="00CA0E0A" w:rsidP="005163B8"/>
        </w:tc>
        <w:tc>
          <w:tcPr>
            <w:tcW w:w="1389" w:type="dxa"/>
            <w:vMerge/>
          </w:tcPr>
          <w:p w14:paraId="55DF0494" w14:textId="08D21010" w:rsidR="00CA0E0A" w:rsidRPr="00972A2E" w:rsidRDefault="00CA0E0A" w:rsidP="005163B8"/>
        </w:tc>
      </w:tr>
      <w:tr w:rsidR="00D32A5C" w:rsidRPr="00972A2E" w14:paraId="306E990D" w14:textId="77777777" w:rsidTr="00C568F1">
        <w:trPr>
          <w:trHeight w:val="188"/>
        </w:trPr>
        <w:tc>
          <w:tcPr>
            <w:tcW w:w="2410" w:type="dxa"/>
            <w:vMerge w:val="restart"/>
          </w:tcPr>
          <w:p w14:paraId="12F8F709" w14:textId="169DA806" w:rsidR="00D32A5C" w:rsidRPr="00972A2E" w:rsidRDefault="00D32A5C" w:rsidP="00D32A5C">
            <w:r w:rsidRPr="00972A2E">
              <w:t>Презентация</w:t>
            </w:r>
          </w:p>
        </w:tc>
        <w:tc>
          <w:tcPr>
            <w:tcW w:w="8080" w:type="dxa"/>
          </w:tcPr>
          <w:p w14:paraId="7429D574" w14:textId="62B831E6" w:rsidR="00D32A5C" w:rsidRPr="00972A2E" w:rsidRDefault="00D32A5C" w:rsidP="00D32A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Тема презентации раскрыта полностью. Нет ошибок в логических рассуждениях. Обучающийся показал полный объем понимания темы презентации.</w:t>
            </w:r>
          </w:p>
        </w:tc>
        <w:tc>
          <w:tcPr>
            <w:tcW w:w="2055" w:type="dxa"/>
          </w:tcPr>
          <w:p w14:paraId="03EEC465" w14:textId="101BA9BF" w:rsidR="00D32A5C" w:rsidRPr="00972A2E" w:rsidRDefault="00D32A5C" w:rsidP="00D32A5C">
            <w:pPr>
              <w:jc w:val="center"/>
            </w:pPr>
            <w:r w:rsidRPr="00972A2E">
              <w:t>5 баллов</w:t>
            </w:r>
          </w:p>
        </w:tc>
        <w:tc>
          <w:tcPr>
            <w:tcW w:w="667" w:type="dxa"/>
          </w:tcPr>
          <w:p w14:paraId="79F116E7" w14:textId="6AFD2E39" w:rsidR="00D32A5C" w:rsidRPr="00972A2E" w:rsidRDefault="00D32A5C" w:rsidP="00D32A5C">
            <w:pPr>
              <w:jc w:val="center"/>
            </w:pPr>
            <w:r w:rsidRPr="00972A2E">
              <w:t xml:space="preserve">5 </w:t>
            </w:r>
          </w:p>
        </w:tc>
        <w:tc>
          <w:tcPr>
            <w:tcW w:w="1389" w:type="dxa"/>
          </w:tcPr>
          <w:p w14:paraId="31088F4F" w14:textId="0DE326EA" w:rsidR="00D32A5C" w:rsidRPr="00972A2E" w:rsidRDefault="00D32A5C" w:rsidP="00D32A5C">
            <w:pPr>
              <w:jc w:val="center"/>
            </w:pPr>
            <w:r w:rsidRPr="00972A2E">
              <w:t>зачтено</w:t>
            </w:r>
          </w:p>
        </w:tc>
      </w:tr>
      <w:tr w:rsidR="00D32A5C" w:rsidRPr="00972A2E" w14:paraId="3773389D" w14:textId="77777777" w:rsidTr="00C568F1">
        <w:trPr>
          <w:trHeight w:val="188"/>
        </w:trPr>
        <w:tc>
          <w:tcPr>
            <w:tcW w:w="2410" w:type="dxa"/>
            <w:vMerge/>
          </w:tcPr>
          <w:p w14:paraId="48057A16" w14:textId="77777777" w:rsidR="00D32A5C" w:rsidRPr="00972A2E" w:rsidRDefault="00D32A5C" w:rsidP="00D32A5C"/>
        </w:tc>
        <w:tc>
          <w:tcPr>
            <w:tcW w:w="8080" w:type="dxa"/>
          </w:tcPr>
          <w:p w14:paraId="152972D0" w14:textId="38E8C1F0" w:rsidR="00D32A5C" w:rsidRPr="00972A2E" w:rsidRDefault="00D32A5C" w:rsidP="00D32A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Тема презентации раскрыта полностью, но допущены незначительные ошибки в представлении темы презентации.</w:t>
            </w:r>
          </w:p>
        </w:tc>
        <w:tc>
          <w:tcPr>
            <w:tcW w:w="2055" w:type="dxa"/>
          </w:tcPr>
          <w:p w14:paraId="722660B6" w14:textId="104BBF22" w:rsidR="00D32A5C" w:rsidRPr="00972A2E" w:rsidRDefault="00D32A5C" w:rsidP="00D32A5C">
            <w:pPr>
              <w:jc w:val="center"/>
            </w:pPr>
            <w:r w:rsidRPr="00972A2E">
              <w:t>4 балла</w:t>
            </w:r>
          </w:p>
        </w:tc>
        <w:tc>
          <w:tcPr>
            <w:tcW w:w="667" w:type="dxa"/>
          </w:tcPr>
          <w:p w14:paraId="45592D70" w14:textId="5E588931" w:rsidR="00D32A5C" w:rsidRPr="00972A2E" w:rsidRDefault="00D32A5C" w:rsidP="00D32A5C">
            <w:pPr>
              <w:jc w:val="center"/>
            </w:pPr>
            <w:r w:rsidRPr="00972A2E">
              <w:t xml:space="preserve">4 </w:t>
            </w:r>
          </w:p>
        </w:tc>
        <w:tc>
          <w:tcPr>
            <w:tcW w:w="1389" w:type="dxa"/>
          </w:tcPr>
          <w:p w14:paraId="0930FD54" w14:textId="059400C2" w:rsidR="00D32A5C" w:rsidRPr="00972A2E" w:rsidRDefault="00D32A5C" w:rsidP="00D32A5C">
            <w:pPr>
              <w:jc w:val="center"/>
            </w:pPr>
            <w:r w:rsidRPr="00972A2E">
              <w:t>зачтено</w:t>
            </w:r>
          </w:p>
        </w:tc>
      </w:tr>
      <w:tr w:rsidR="00D32A5C" w:rsidRPr="00972A2E" w14:paraId="3A3FBEDC" w14:textId="77777777" w:rsidTr="00C568F1">
        <w:trPr>
          <w:trHeight w:val="188"/>
        </w:trPr>
        <w:tc>
          <w:tcPr>
            <w:tcW w:w="2410" w:type="dxa"/>
            <w:vMerge/>
          </w:tcPr>
          <w:p w14:paraId="248BAEA3" w14:textId="77777777" w:rsidR="00D32A5C" w:rsidRPr="00972A2E" w:rsidRDefault="00D32A5C" w:rsidP="00D32A5C"/>
        </w:tc>
        <w:tc>
          <w:tcPr>
            <w:tcW w:w="8080" w:type="dxa"/>
          </w:tcPr>
          <w:p w14:paraId="1DB7677A" w14:textId="79CE345F" w:rsidR="00D32A5C" w:rsidRPr="00972A2E" w:rsidRDefault="00D32A5C" w:rsidP="00D32A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Тема презентации в целом представлена, но основное содержание темы презентации раскрыто не полностью. Допущены ошибки в представлении темы </w:t>
            </w:r>
            <w:r w:rsidRPr="00972A2E">
              <w:rPr>
                <w:lang w:val="ru-RU"/>
              </w:rPr>
              <w:lastRenderedPageBreak/>
              <w:t>презентации.</w:t>
            </w:r>
          </w:p>
        </w:tc>
        <w:tc>
          <w:tcPr>
            <w:tcW w:w="2055" w:type="dxa"/>
          </w:tcPr>
          <w:p w14:paraId="20097902" w14:textId="44F03E6A" w:rsidR="00D32A5C" w:rsidRPr="00972A2E" w:rsidRDefault="00D32A5C" w:rsidP="00D32A5C">
            <w:pPr>
              <w:jc w:val="center"/>
            </w:pPr>
            <w:r w:rsidRPr="00972A2E">
              <w:lastRenderedPageBreak/>
              <w:t>3 балла</w:t>
            </w:r>
          </w:p>
        </w:tc>
        <w:tc>
          <w:tcPr>
            <w:tcW w:w="667" w:type="dxa"/>
          </w:tcPr>
          <w:p w14:paraId="2673F25B" w14:textId="19EDD1CB" w:rsidR="00D32A5C" w:rsidRPr="00972A2E" w:rsidRDefault="00D32A5C" w:rsidP="00D32A5C">
            <w:pPr>
              <w:jc w:val="center"/>
            </w:pPr>
            <w:r w:rsidRPr="00972A2E">
              <w:t xml:space="preserve">3 </w:t>
            </w:r>
          </w:p>
        </w:tc>
        <w:tc>
          <w:tcPr>
            <w:tcW w:w="1389" w:type="dxa"/>
          </w:tcPr>
          <w:p w14:paraId="4925627A" w14:textId="53961EE1" w:rsidR="00D32A5C" w:rsidRPr="00972A2E" w:rsidRDefault="00D32A5C" w:rsidP="00D32A5C">
            <w:pPr>
              <w:jc w:val="center"/>
            </w:pPr>
            <w:r w:rsidRPr="00972A2E">
              <w:t>зачтено</w:t>
            </w:r>
          </w:p>
        </w:tc>
      </w:tr>
      <w:tr w:rsidR="00D32A5C" w:rsidRPr="00972A2E" w14:paraId="6E51AF20" w14:textId="77777777" w:rsidTr="00C568F1">
        <w:trPr>
          <w:trHeight w:val="188"/>
        </w:trPr>
        <w:tc>
          <w:tcPr>
            <w:tcW w:w="2410" w:type="dxa"/>
            <w:vMerge/>
          </w:tcPr>
          <w:p w14:paraId="0F47C5DF" w14:textId="77777777" w:rsidR="00D32A5C" w:rsidRPr="00972A2E" w:rsidRDefault="00D32A5C" w:rsidP="00D32A5C"/>
        </w:tc>
        <w:tc>
          <w:tcPr>
            <w:tcW w:w="8080" w:type="dxa"/>
          </w:tcPr>
          <w:p w14:paraId="4F7EC54A" w14:textId="0558100D" w:rsidR="00D32A5C" w:rsidRPr="00972A2E" w:rsidRDefault="00D32A5C" w:rsidP="00D32A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Работа выполнена не полностью. Материал темы презентации не раскрыт или раскрыт не верно. Допущены грубые ошибки. </w:t>
            </w:r>
          </w:p>
        </w:tc>
        <w:tc>
          <w:tcPr>
            <w:tcW w:w="2055" w:type="dxa"/>
          </w:tcPr>
          <w:p w14:paraId="4D639A73" w14:textId="4F9731C9" w:rsidR="00D32A5C" w:rsidRPr="00972A2E" w:rsidRDefault="00D32A5C" w:rsidP="00D32A5C">
            <w:pPr>
              <w:jc w:val="center"/>
            </w:pPr>
            <w:r w:rsidRPr="00972A2E">
              <w:t>1-2 балла</w:t>
            </w:r>
          </w:p>
        </w:tc>
        <w:tc>
          <w:tcPr>
            <w:tcW w:w="667" w:type="dxa"/>
            <w:vMerge w:val="restart"/>
          </w:tcPr>
          <w:p w14:paraId="0128FD35" w14:textId="777A00E1" w:rsidR="00D32A5C" w:rsidRPr="00972A2E" w:rsidRDefault="00D32A5C" w:rsidP="00D32A5C">
            <w:pPr>
              <w:jc w:val="center"/>
            </w:pPr>
            <w:r w:rsidRPr="00972A2E">
              <w:t xml:space="preserve">2 </w:t>
            </w:r>
          </w:p>
        </w:tc>
        <w:tc>
          <w:tcPr>
            <w:tcW w:w="1389" w:type="dxa"/>
            <w:vMerge w:val="restart"/>
          </w:tcPr>
          <w:p w14:paraId="1C867C0D" w14:textId="1E80AD61" w:rsidR="00D32A5C" w:rsidRPr="00972A2E" w:rsidRDefault="00D32A5C" w:rsidP="00D32A5C">
            <w:pPr>
              <w:jc w:val="center"/>
            </w:pPr>
            <w:r w:rsidRPr="00972A2E">
              <w:t>не зачтено</w:t>
            </w:r>
          </w:p>
        </w:tc>
      </w:tr>
      <w:tr w:rsidR="00D32A5C" w:rsidRPr="00972A2E" w14:paraId="6D000BB9" w14:textId="77777777" w:rsidTr="00C568F1">
        <w:trPr>
          <w:trHeight w:val="225"/>
        </w:trPr>
        <w:tc>
          <w:tcPr>
            <w:tcW w:w="2410" w:type="dxa"/>
            <w:vMerge/>
          </w:tcPr>
          <w:p w14:paraId="2139820B" w14:textId="77777777" w:rsidR="00D32A5C" w:rsidRPr="00972A2E" w:rsidRDefault="00D32A5C" w:rsidP="00D32A5C"/>
        </w:tc>
        <w:tc>
          <w:tcPr>
            <w:tcW w:w="8080" w:type="dxa"/>
          </w:tcPr>
          <w:p w14:paraId="363EB2CB" w14:textId="43C8FA4B" w:rsidR="00D32A5C" w:rsidRPr="00972A2E" w:rsidRDefault="00D32A5C" w:rsidP="00D32A5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Презентация не представлена.</w:t>
            </w:r>
          </w:p>
        </w:tc>
        <w:tc>
          <w:tcPr>
            <w:tcW w:w="2055" w:type="dxa"/>
          </w:tcPr>
          <w:p w14:paraId="1E5DE493" w14:textId="765DDE95" w:rsidR="00D32A5C" w:rsidRPr="00972A2E" w:rsidRDefault="00D32A5C" w:rsidP="00D32A5C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  <w:vMerge/>
          </w:tcPr>
          <w:p w14:paraId="1316922E" w14:textId="77777777" w:rsidR="00D32A5C" w:rsidRPr="00972A2E" w:rsidRDefault="00D32A5C" w:rsidP="00D32A5C">
            <w:pPr>
              <w:jc w:val="center"/>
            </w:pPr>
          </w:p>
        </w:tc>
        <w:tc>
          <w:tcPr>
            <w:tcW w:w="1389" w:type="dxa"/>
            <w:vMerge/>
          </w:tcPr>
          <w:p w14:paraId="63F299B8" w14:textId="77777777" w:rsidR="00D32A5C" w:rsidRPr="00972A2E" w:rsidRDefault="00D32A5C" w:rsidP="00D32A5C">
            <w:pPr>
              <w:jc w:val="center"/>
            </w:pPr>
          </w:p>
        </w:tc>
      </w:tr>
      <w:tr w:rsidR="005163B8" w:rsidRPr="00972A2E" w14:paraId="38330E42" w14:textId="77777777" w:rsidTr="005163B8">
        <w:trPr>
          <w:trHeight w:val="1518"/>
        </w:trPr>
        <w:tc>
          <w:tcPr>
            <w:tcW w:w="2410" w:type="dxa"/>
            <w:vMerge w:val="restart"/>
          </w:tcPr>
          <w:p w14:paraId="2CC3884E" w14:textId="196787D9" w:rsidR="005163B8" w:rsidRPr="00972A2E" w:rsidRDefault="005163B8" w:rsidP="005163B8">
            <w:r w:rsidRPr="00972A2E">
              <w:t>Коллоквиум (устный опрос)</w:t>
            </w:r>
          </w:p>
        </w:tc>
        <w:tc>
          <w:tcPr>
            <w:tcW w:w="8080" w:type="dxa"/>
          </w:tcPr>
          <w:p w14:paraId="6450EC2E" w14:textId="032904E3" w:rsidR="005163B8" w:rsidRPr="00972A2E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 ситуации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72A2E">
              <w:rPr>
                <w:spacing w:val="-4"/>
                <w:lang w:val="ru-RU"/>
              </w:rPr>
              <w:t xml:space="preserve">Обучающийся </w:t>
            </w:r>
            <w:r w:rsidRPr="00972A2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055B164" w:rsidR="005163B8" w:rsidRPr="00972A2E" w:rsidRDefault="005163B8" w:rsidP="005163B8">
            <w:pPr>
              <w:jc w:val="center"/>
            </w:pPr>
            <w:r w:rsidRPr="00972A2E">
              <w:t>5 баллов</w:t>
            </w:r>
          </w:p>
        </w:tc>
        <w:tc>
          <w:tcPr>
            <w:tcW w:w="667" w:type="dxa"/>
          </w:tcPr>
          <w:p w14:paraId="7ACEF8B6" w14:textId="77777777" w:rsidR="005163B8" w:rsidRPr="00972A2E" w:rsidRDefault="005163B8" w:rsidP="005163B8">
            <w:pPr>
              <w:jc w:val="center"/>
            </w:pPr>
            <w:r w:rsidRPr="00972A2E">
              <w:t xml:space="preserve">5 </w:t>
            </w:r>
          </w:p>
        </w:tc>
        <w:tc>
          <w:tcPr>
            <w:tcW w:w="1389" w:type="dxa"/>
          </w:tcPr>
          <w:p w14:paraId="76BFD3F3" w14:textId="39E397AB" w:rsidR="005163B8" w:rsidRPr="00972A2E" w:rsidRDefault="005163B8" w:rsidP="005163B8">
            <w:pPr>
              <w:jc w:val="center"/>
            </w:pPr>
            <w:r w:rsidRPr="00972A2E">
              <w:t>зачтено</w:t>
            </w:r>
          </w:p>
        </w:tc>
      </w:tr>
      <w:tr w:rsidR="005163B8" w:rsidRPr="00972A2E" w14:paraId="1B954406" w14:textId="77777777" w:rsidTr="005163B8">
        <w:trPr>
          <w:trHeight w:val="283"/>
        </w:trPr>
        <w:tc>
          <w:tcPr>
            <w:tcW w:w="2410" w:type="dxa"/>
            <w:vMerge/>
          </w:tcPr>
          <w:p w14:paraId="136E669E" w14:textId="77777777" w:rsidR="005163B8" w:rsidRPr="00972A2E" w:rsidRDefault="005163B8" w:rsidP="005163B8"/>
        </w:tc>
        <w:tc>
          <w:tcPr>
            <w:tcW w:w="8080" w:type="dxa"/>
          </w:tcPr>
          <w:p w14:paraId="0D6385CE" w14:textId="77777777" w:rsidR="005163B8" w:rsidRPr="00972A2E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972A2E">
              <w:rPr>
                <w:spacing w:val="-4"/>
                <w:lang w:val="ru-RU"/>
              </w:rPr>
              <w:t>Обучающийся</w:t>
            </w:r>
            <w:r w:rsidRPr="00972A2E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37E0627" w:rsidR="005163B8" w:rsidRPr="00972A2E" w:rsidRDefault="005163B8" w:rsidP="005163B8">
            <w:pPr>
              <w:jc w:val="center"/>
            </w:pPr>
            <w:r w:rsidRPr="00972A2E">
              <w:t>4 балла</w:t>
            </w:r>
          </w:p>
        </w:tc>
        <w:tc>
          <w:tcPr>
            <w:tcW w:w="667" w:type="dxa"/>
          </w:tcPr>
          <w:p w14:paraId="4BB8CF8F" w14:textId="674E5A90" w:rsidR="005163B8" w:rsidRPr="00972A2E" w:rsidRDefault="005163B8" w:rsidP="005163B8">
            <w:pPr>
              <w:jc w:val="center"/>
            </w:pPr>
            <w:r w:rsidRPr="00972A2E">
              <w:t>4</w:t>
            </w:r>
          </w:p>
        </w:tc>
        <w:tc>
          <w:tcPr>
            <w:tcW w:w="1389" w:type="dxa"/>
          </w:tcPr>
          <w:p w14:paraId="2B0C8D4B" w14:textId="6B3E6059" w:rsidR="005163B8" w:rsidRPr="00972A2E" w:rsidRDefault="005163B8" w:rsidP="005163B8">
            <w:pPr>
              <w:jc w:val="center"/>
            </w:pPr>
            <w:r w:rsidRPr="00972A2E">
              <w:t>зачтено</w:t>
            </w:r>
          </w:p>
        </w:tc>
      </w:tr>
      <w:tr w:rsidR="005163B8" w:rsidRPr="00972A2E" w14:paraId="69979C5F" w14:textId="77777777" w:rsidTr="005163B8">
        <w:trPr>
          <w:trHeight w:val="283"/>
        </w:trPr>
        <w:tc>
          <w:tcPr>
            <w:tcW w:w="2410" w:type="dxa"/>
            <w:vMerge/>
          </w:tcPr>
          <w:p w14:paraId="485F627C" w14:textId="77777777" w:rsidR="005163B8" w:rsidRPr="00972A2E" w:rsidRDefault="005163B8" w:rsidP="005163B8"/>
        </w:tc>
        <w:tc>
          <w:tcPr>
            <w:tcW w:w="8080" w:type="dxa"/>
          </w:tcPr>
          <w:p w14:paraId="2B0C1841" w14:textId="13F6F278" w:rsidR="005163B8" w:rsidRPr="00972A2E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4F29C46A" w:rsidR="005163B8" w:rsidRPr="00972A2E" w:rsidRDefault="005163B8" w:rsidP="005163B8">
            <w:pPr>
              <w:jc w:val="center"/>
            </w:pPr>
            <w:r w:rsidRPr="00972A2E">
              <w:t>3 балла</w:t>
            </w:r>
          </w:p>
        </w:tc>
        <w:tc>
          <w:tcPr>
            <w:tcW w:w="667" w:type="dxa"/>
          </w:tcPr>
          <w:p w14:paraId="35AFB866" w14:textId="43F5301D" w:rsidR="005163B8" w:rsidRPr="00972A2E" w:rsidRDefault="005163B8" w:rsidP="005163B8">
            <w:pPr>
              <w:jc w:val="center"/>
            </w:pPr>
            <w:r w:rsidRPr="00972A2E">
              <w:t>3</w:t>
            </w:r>
          </w:p>
        </w:tc>
        <w:tc>
          <w:tcPr>
            <w:tcW w:w="1389" w:type="dxa"/>
          </w:tcPr>
          <w:p w14:paraId="69E0A144" w14:textId="53031F61" w:rsidR="005163B8" w:rsidRPr="00972A2E" w:rsidRDefault="005163B8" w:rsidP="005163B8">
            <w:pPr>
              <w:jc w:val="center"/>
            </w:pPr>
            <w:r w:rsidRPr="00972A2E">
              <w:t>зачтено</w:t>
            </w:r>
          </w:p>
        </w:tc>
      </w:tr>
      <w:tr w:rsidR="005163B8" w:rsidRPr="00972A2E" w14:paraId="5EFB9691" w14:textId="77777777" w:rsidTr="005163B8">
        <w:trPr>
          <w:trHeight w:val="283"/>
        </w:trPr>
        <w:tc>
          <w:tcPr>
            <w:tcW w:w="2410" w:type="dxa"/>
            <w:vMerge/>
          </w:tcPr>
          <w:p w14:paraId="7856CD36" w14:textId="77777777" w:rsidR="005163B8" w:rsidRPr="00972A2E" w:rsidRDefault="005163B8" w:rsidP="005163B8"/>
        </w:tc>
        <w:tc>
          <w:tcPr>
            <w:tcW w:w="8080" w:type="dxa"/>
          </w:tcPr>
          <w:p w14:paraId="350B959E" w14:textId="77777777" w:rsidR="005163B8" w:rsidRPr="00972A2E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</w:t>
            </w:r>
            <w:r w:rsidRPr="00972A2E">
              <w:rPr>
                <w:lang w:val="ru-RU"/>
              </w:rPr>
              <w:lastRenderedPageBreak/>
              <w:t>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A2B0A0F" w:rsidR="005163B8" w:rsidRPr="00972A2E" w:rsidRDefault="00C568F1" w:rsidP="005163B8">
            <w:pPr>
              <w:jc w:val="center"/>
            </w:pPr>
            <w:r w:rsidRPr="00972A2E">
              <w:lastRenderedPageBreak/>
              <w:t>1-</w:t>
            </w:r>
            <w:r w:rsidR="005163B8" w:rsidRPr="00972A2E">
              <w:t>2 балла</w:t>
            </w:r>
          </w:p>
        </w:tc>
        <w:tc>
          <w:tcPr>
            <w:tcW w:w="667" w:type="dxa"/>
          </w:tcPr>
          <w:p w14:paraId="0EAAF0DA" w14:textId="77777777" w:rsidR="005163B8" w:rsidRPr="00972A2E" w:rsidRDefault="005163B8" w:rsidP="005163B8">
            <w:pPr>
              <w:jc w:val="center"/>
            </w:pPr>
            <w:r w:rsidRPr="00972A2E">
              <w:t>2</w:t>
            </w:r>
          </w:p>
        </w:tc>
        <w:tc>
          <w:tcPr>
            <w:tcW w:w="1389" w:type="dxa"/>
          </w:tcPr>
          <w:p w14:paraId="3E1FA4A1" w14:textId="1A060C05" w:rsidR="005163B8" w:rsidRPr="00972A2E" w:rsidRDefault="005163B8" w:rsidP="005163B8">
            <w:pPr>
              <w:jc w:val="center"/>
            </w:pPr>
            <w:r w:rsidRPr="00972A2E">
              <w:t>не зачтено</w:t>
            </w:r>
          </w:p>
        </w:tc>
      </w:tr>
      <w:tr w:rsidR="005163B8" w:rsidRPr="00972A2E" w14:paraId="2413925F" w14:textId="77777777" w:rsidTr="005163B8">
        <w:trPr>
          <w:trHeight w:val="283"/>
        </w:trPr>
        <w:tc>
          <w:tcPr>
            <w:tcW w:w="2410" w:type="dxa"/>
            <w:vMerge/>
          </w:tcPr>
          <w:p w14:paraId="74CC2FF5" w14:textId="77777777" w:rsidR="005163B8" w:rsidRPr="00972A2E" w:rsidRDefault="005163B8" w:rsidP="005163B8"/>
        </w:tc>
        <w:tc>
          <w:tcPr>
            <w:tcW w:w="8080" w:type="dxa"/>
          </w:tcPr>
          <w:p w14:paraId="5858D0CC" w14:textId="6B14A4BA" w:rsidR="005163B8" w:rsidRPr="00972A2E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Не получены ответы по вопросам коллоквиума</w:t>
            </w:r>
            <w:r w:rsidR="00D32A5C" w:rsidRPr="00972A2E">
              <w:rPr>
                <w:lang w:val="ru-RU"/>
              </w:rPr>
              <w:t xml:space="preserve"> или даны не верные ответы.</w:t>
            </w:r>
          </w:p>
        </w:tc>
        <w:tc>
          <w:tcPr>
            <w:tcW w:w="2055" w:type="dxa"/>
          </w:tcPr>
          <w:p w14:paraId="624F199E" w14:textId="44C4E308" w:rsidR="005163B8" w:rsidRPr="00972A2E" w:rsidRDefault="005163B8" w:rsidP="005163B8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</w:tcPr>
          <w:p w14:paraId="53BC3A5E" w14:textId="77777777" w:rsidR="005163B8" w:rsidRPr="00972A2E" w:rsidRDefault="005163B8" w:rsidP="005163B8">
            <w:pPr>
              <w:jc w:val="center"/>
            </w:pPr>
            <w:r w:rsidRPr="00972A2E">
              <w:t>2</w:t>
            </w:r>
          </w:p>
        </w:tc>
        <w:tc>
          <w:tcPr>
            <w:tcW w:w="1389" w:type="dxa"/>
          </w:tcPr>
          <w:p w14:paraId="0F96B7BD" w14:textId="7507CA92" w:rsidR="005163B8" w:rsidRPr="00972A2E" w:rsidRDefault="005163B8" w:rsidP="005163B8">
            <w:pPr>
              <w:jc w:val="center"/>
            </w:pPr>
            <w:r w:rsidRPr="00972A2E">
              <w:t>не зачтено</w:t>
            </w:r>
          </w:p>
        </w:tc>
      </w:tr>
      <w:tr w:rsidR="005163B8" w:rsidRPr="00972A2E" w14:paraId="4AEA52E3" w14:textId="77777777" w:rsidTr="005163B8">
        <w:trPr>
          <w:trHeight w:val="283"/>
        </w:trPr>
        <w:tc>
          <w:tcPr>
            <w:tcW w:w="2410" w:type="dxa"/>
            <w:vMerge/>
          </w:tcPr>
          <w:p w14:paraId="1DE30FA5" w14:textId="77777777" w:rsidR="005163B8" w:rsidRPr="00972A2E" w:rsidRDefault="005163B8" w:rsidP="005163B8"/>
        </w:tc>
        <w:tc>
          <w:tcPr>
            <w:tcW w:w="8080" w:type="dxa"/>
          </w:tcPr>
          <w:p w14:paraId="2ADBEB35" w14:textId="12006B3C" w:rsidR="005163B8" w:rsidRPr="009159D8" w:rsidRDefault="005163B8" w:rsidP="005163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72A2E">
              <w:rPr>
                <w:lang w:val="ru-RU"/>
              </w:rPr>
              <w:t>Не принимал участия в коллоквиуме.</w:t>
            </w:r>
          </w:p>
        </w:tc>
        <w:tc>
          <w:tcPr>
            <w:tcW w:w="2055" w:type="dxa"/>
          </w:tcPr>
          <w:p w14:paraId="51DB27EB" w14:textId="77777777" w:rsidR="005163B8" w:rsidRPr="00972A2E" w:rsidRDefault="005163B8" w:rsidP="005163B8">
            <w:pPr>
              <w:jc w:val="center"/>
            </w:pPr>
            <w:r w:rsidRPr="00972A2E">
              <w:t>0 баллов</w:t>
            </w:r>
          </w:p>
        </w:tc>
        <w:tc>
          <w:tcPr>
            <w:tcW w:w="667" w:type="dxa"/>
          </w:tcPr>
          <w:p w14:paraId="773B5F3D" w14:textId="77777777" w:rsidR="005163B8" w:rsidRPr="00972A2E" w:rsidRDefault="005163B8" w:rsidP="005163B8">
            <w:pPr>
              <w:jc w:val="center"/>
            </w:pPr>
            <w:r w:rsidRPr="00972A2E">
              <w:t>2</w:t>
            </w:r>
          </w:p>
        </w:tc>
        <w:tc>
          <w:tcPr>
            <w:tcW w:w="1389" w:type="dxa"/>
          </w:tcPr>
          <w:p w14:paraId="5F975024" w14:textId="46F32A11" w:rsidR="005163B8" w:rsidRPr="00972A2E" w:rsidRDefault="005163B8" w:rsidP="005163B8">
            <w:pPr>
              <w:jc w:val="center"/>
            </w:pPr>
            <w:r w:rsidRPr="00972A2E">
              <w:t>не зачтено</w:t>
            </w:r>
          </w:p>
        </w:tc>
      </w:tr>
      <w:tr w:rsidR="007751A5" w:rsidRPr="00972A2E" w14:paraId="2173414E" w14:textId="77777777" w:rsidTr="007751A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7751A5" w:rsidRPr="00972A2E" w:rsidRDefault="007751A5" w:rsidP="007751A5">
            <w:r w:rsidRPr="00972A2E">
              <w:t>Тест</w:t>
            </w:r>
          </w:p>
        </w:tc>
        <w:tc>
          <w:tcPr>
            <w:tcW w:w="8080" w:type="dxa"/>
            <w:vMerge w:val="restart"/>
          </w:tcPr>
          <w:p w14:paraId="52B69902" w14:textId="0D679758" w:rsidR="007751A5" w:rsidRPr="00972A2E" w:rsidRDefault="007751A5" w:rsidP="007751A5">
            <w:r w:rsidRPr="00972A2E">
              <w:t xml:space="preserve">За выполнение каждого тестового задания (теста) испытуемому выставляются баллы. </w:t>
            </w:r>
          </w:p>
          <w:p w14:paraId="4B5EE126" w14:textId="39D7BF8E" w:rsidR="007751A5" w:rsidRPr="00972A2E" w:rsidRDefault="007751A5" w:rsidP="007751A5">
            <w:r w:rsidRPr="00972A2E">
              <w:t>Тестовое задание включает в себя 10 вопросов</w:t>
            </w:r>
            <w:r w:rsidR="005163B8" w:rsidRPr="00972A2E">
              <w:t>.</w:t>
            </w:r>
          </w:p>
          <w:p w14:paraId="498BE02F" w14:textId="7807AA14" w:rsidR="007751A5" w:rsidRPr="00972A2E" w:rsidRDefault="007751A5" w:rsidP="007751A5">
            <w:r w:rsidRPr="00972A2E">
              <w:t>Т</w:t>
            </w:r>
            <w:r w:rsidRPr="00972A2E">
              <w:rPr>
                <w:b/>
              </w:rPr>
              <w:t xml:space="preserve">ип используемой шкалы оценивания - </w:t>
            </w:r>
            <w:r w:rsidRPr="00972A2E">
              <w:t>Номинальная</w:t>
            </w:r>
            <w:r w:rsidRPr="00972A2E">
              <w:rPr>
                <w:b/>
              </w:rPr>
              <w:t xml:space="preserve">. </w:t>
            </w:r>
            <w:r w:rsidRPr="00972A2E">
              <w:t>За правильный ответ к каждому вопросу теста выставляется 0.5 балла, за не правильный - ноль. Оценивается весь тест в целом, а не какая-либо из его частей.</w:t>
            </w:r>
          </w:p>
          <w:p w14:paraId="738E48CF" w14:textId="77777777" w:rsidR="007751A5" w:rsidRPr="00972A2E" w:rsidRDefault="007751A5" w:rsidP="007751A5">
            <w:r w:rsidRPr="00972A2E">
              <w:t>Правила оценки всего теста:</w:t>
            </w:r>
          </w:p>
          <w:p w14:paraId="670FCD6D" w14:textId="12F9024A" w:rsidR="007751A5" w:rsidRPr="00972A2E" w:rsidRDefault="007751A5" w:rsidP="007751A5">
            <w:r w:rsidRPr="00972A2E">
              <w:t xml:space="preserve">Общая сумма баллов за все правильные ответы составляет наивысший балл – 5 баллов. </w:t>
            </w:r>
          </w:p>
          <w:p w14:paraId="70E7C792" w14:textId="40B389FA" w:rsidR="007751A5" w:rsidRPr="00972A2E" w:rsidRDefault="007751A5" w:rsidP="007751A5">
            <w:r w:rsidRPr="00972A2E">
              <w:t>Диапазон баллов, которые необходимо набрать для того, чтобы получить отличную, хорошую, удовлетворительную или неудовлетворительную оценки устанавливается следующим образом:</w:t>
            </w:r>
          </w:p>
          <w:p w14:paraId="06E028F3" w14:textId="2D7C7799" w:rsidR="007751A5" w:rsidRPr="00972A2E" w:rsidRDefault="007751A5" w:rsidP="007751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</w:t>
            </w:r>
            <w:r w:rsidR="00DA4A45" w:rsidRPr="00972A2E">
              <w:t xml:space="preserve">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не зачтено)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равно или менее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 (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вно или 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ее 40% правильных вопросов теста от общего количества вопросов в тесте)</w:t>
            </w:r>
          </w:p>
          <w:p w14:paraId="608F9DF5" w14:textId="7757C5D5" w:rsidR="007751A5" w:rsidRPr="00972A2E" w:rsidRDefault="007751A5" w:rsidP="007751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3»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зачтено) 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ключительно)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4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6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правильных вопросов теста от общего количества вопросов в тесте)</w:t>
            </w:r>
          </w:p>
          <w:p w14:paraId="00ABBC3D" w14:textId="19B71C1D" w:rsidR="007751A5" w:rsidRPr="00972A2E" w:rsidRDefault="007751A5" w:rsidP="007751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4»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зачтено) 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т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</w:t>
            </w:r>
            <w:r w:rsidR="005F38C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ключительно)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6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8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правильных вопросов теста от общего количества вопросов в тесте)</w:t>
            </w:r>
          </w:p>
          <w:p w14:paraId="576129C7" w14:textId="164E546C" w:rsidR="007751A5" w:rsidRPr="00972A2E" w:rsidRDefault="007751A5" w:rsidP="007751A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5»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зачтено) 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от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 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аллов (8</w:t>
            </w:r>
            <w:r w:rsidR="00DA4A45"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972A2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 - 100% правильных вопросов теста от общего количества вопросов в тесте)</w:t>
            </w:r>
          </w:p>
        </w:tc>
        <w:tc>
          <w:tcPr>
            <w:tcW w:w="2055" w:type="dxa"/>
          </w:tcPr>
          <w:p w14:paraId="458CAB48" w14:textId="58D6628E" w:rsidR="007751A5" w:rsidRPr="00972A2E" w:rsidRDefault="00DA4A45" w:rsidP="007751A5">
            <w:pPr>
              <w:jc w:val="center"/>
            </w:pPr>
            <w:r w:rsidRPr="00972A2E">
              <w:t>4</w:t>
            </w:r>
            <w:r w:rsidR="007751A5" w:rsidRPr="00972A2E">
              <w:t xml:space="preserve"> – </w:t>
            </w:r>
            <w:r w:rsidRPr="00972A2E">
              <w:t>5</w:t>
            </w:r>
            <w:r w:rsidR="007751A5" w:rsidRPr="00972A2E">
              <w:t xml:space="preserve"> баллов</w:t>
            </w:r>
          </w:p>
        </w:tc>
        <w:tc>
          <w:tcPr>
            <w:tcW w:w="667" w:type="dxa"/>
          </w:tcPr>
          <w:p w14:paraId="4093D55A" w14:textId="77777777" w:rsidR="007751A5" w:rsidRPr="00972A2E" w:rsidRDefault="007751A5" w:rsidP="007751A5">
            <w:pPr>
              <w:jc w:val="center"/>
            </w:pPr>
            <w:r w:rsidRPr="00972A2E">
              <w:t>5</w:t>
            </w:r>
          </w:p>
        </w:tc>
        <w:tc>
          <w:tcPr>
            <w:tcW w:w="1389" w:type="dxa"/>
          </w:tcPr>
          <w:p w14:paraId="026CC2A1" w14:textId="0E44A5B7" w:rsidR="007751A5" w:rsidRPr="00972A2E" w:rsidRDefault="007751A5" w:rsidP="007751A5">
            <w:pPr>
              <w:jc w:val="center"/>
            </w:pPr>
            <w:r w:rsidRPr="00972A2E">
              <w:t>зачтено</w:t>
            </w:r>
          </w:p>
        </w:tc>
      </w:tr>
      <w:tr w:rsidR="007751A5" w:rsidRPr="00972A2E" w14:paraId="037D9555" w14:textId="77777777" w:rsidTr="007751A5">
        <w:trPr>
          <w:trHeight w:val="283"/>
        </w:trPr>
        <w:tc>
          <w:tcPr>
            <w:tcW w:w="2410" w:type="dxa"/>
            <w:vMerge/>
          </w:tcPr>
          <w:p w14:paraId="5D9D0442" w14:textId="77777777" w:rsidR="007751A5" w:rsidRPr="00972A2E" w:rsidRDefault="007751A5" w:rsidP="007751A5"/>
        </w:tc>
        <w:tc>
          <w:tcPr>
            <w:tcW w:w="8080" w:type="dxa"/>
            <w:vMerge/>
          </w:tcPr>
          <w:p w14:paraId="6BB94E49" w14:textId="77777777" w:rsidR="007751A5" w:rsidRPr="00972A2E" w:rsidRDefault="007751A5" w:rsidP="007751A5"/>
        </w:tc>
        <w:tc>
          <w:tcPr>
            <w:tcW w:w="2055" w:type="dxa"/>
          </w:tcPr>
          <w:p w14:paraId="3EFD3F74" w14:textId="75F469E9" w:rsidR="007751A5" w:rsidRPr="00972A2E" w:rsidRDefault="00DA4A45" w:rsidP="007751A5">
            <w:pPr>
              <w:jc w:val="center"/>
            </w:pPr>
            <w:r w:rsidRPr="00972A2E">
              <w:t>3</w:t>
            </w:r>
            <w:r w:rsidR="007751A5" w:rsidRPr="00972A2E">
              <w:t xml:space="preserve"> – </w:t>
            </w:r>
            <w:r w:rsidRPr="00972A2E">
              <w:t>4</w:t>
            </w:r>
            <w:r w:rsidR="007751A5" w:rsidRPr="00972A2E">
              <w:t xml:space="preserve"> балл</w:t>
            </w:r>
            <w:r w:rsidR="00D32A5C" w:rsidRPr="00972A2E">
              <w:t>а</w:t>
            </w:r>
          </w:p>
        </w:tc>
        <w:tc>
          <w:tcPr>
            <w:tcW w:w="667" w:type="dxa"/>
          </w:tcPr>
          <w:p w14:paraId="14782594" w14:textId="77777777" w:rsidR="007751A5" w:rsidRPr="00972A2E" w:rsidRDefault="007751A5" w:rsidP="007751A5">
            <w:pPr>
              <w:jc w:val="center"/>
            </w:pPr>
            <w:r w:rsidRPr="00972A2E">
              <w:t>4</w:t>
            </w:r>
          </w:p>
        </w:tc>
        <w:tc>
          <w:tcPr>
            <w:tcW w:w="1389" w:type="dxa"/>
          </w:tcPr>
          <w:p w14:paraId="60464979" w14:textId="6A23B807" w:rsidR="007751A5" w:rsidRPr="00972A2E" w:rsidRDefault="007751A5" w:rsidP="007751A5">
            <w:pPr>
              <w:jc w:val="center"/>
            </w:pPr>
            <w:r w:rsidRPr="00972A2E">
              <w:t>зачтено</w:t>
            </w:r>
          </w:p>
        </w:tc>
      </w:tr>
      <w:tr w:rsidR="009D5862" w:rsidRPr="00972A2E" w14:paraId="31EC067D" w14:textId="77777777" w:rsidTr="007751A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972A2E" w:rsidRDefault="009D5862" w:rsidP="00FC1ACA"/>
        </w:tc>
        <w:tc>
          <w:tcPr>
            <w:tcW w:w="8080" w:type="dxa"/>
            <w:vMerge/>
          </w:tcPr>
          <w:p w14:paraId="57069F16" w14:textId="77777777" w:rsidR="009D5862" w:rsidRPr="00972A2E" w:rsidRDefault="009D5862" w:rsidP="00FC1ACA"/>
        </w:tc>
        <w:tc>
          <w:tcPr>
            <w:tcW w:w="2055" w:type="dxa"/>
          </w:tcPr>
          <w:p w14:paraId="3411F725" w14:textId="1B4B14BC" w:rsidR="009D5862" w:rsidRPr="00972A2E" w:rsidRDefault="00DA4A45" w:rsidP="00FC1ACA">
            <w:pPr>
              <w:jc w:val="center"/>
            </w:pPr>
            <w:r w:rsidRPr="00972A2E">
              <w:t>2</w:t>
            </w:r>
            <w:r w:rsidR="009D5862" w:rsidRPr="00972A2E">
              <w:t xml:space="preserve"> – </w:t>
            </w:r>
            <w:r w:rsidRPr="00972A2E">
              <w:t>3</w:t>
            </w:r>
            <w:r w:rsidR="009D5862" w:rsidRPr="00972A2E">
              <w:t xml:space="preserve"> балл</w:t>
            </w:r>
            <w:r w:rsidR="00D32A5C" w:rsidRPr="00972A2E">
              <w:t>а</w:t>
            </w:r>
          </w:p>
        </w:tc>
        <w:tc>
          <w:tcPr>
            <w:tcW w:w="667" w:type="dxa"/>
          </w:tcPr>
          <w:p w14:paraId="30430C5A" w14:textId="77777777" w:rsidR="009D5862" w:rsidRPr="00972A2E" w:rsidRDefault="009D5862" w:rsidP="00FC1ACA">
            <w:pPr>
              <w:jc w:val="center"/>
            </w:pPr>
            <w:r w:rsidRPr="00972A2E">
              <w:t>3</w:t>
            </w:r>
          </w:p>
        </w:tc>
        <w:tc>
          <w:tcPr>
            <w:tcW w:w="1389" w:type="dxa"/>
          </w:tcPr>
          <w:p w14:paraId="173D9E3B" w14:textId="1F722722" w:rsidR="009D5862" w:rsidRPr="00972A2E" w:rsidRDefault="007751A5" w:rsidP="00FC1ACA">
            <w:pPr>
              <w:jc w:val="center"/>
            </w:pPr>
            <w:r w:rsidRPr="00972A2E">
              <w:rPr>
                <w:color w:val="000000"/>
              </w:rPr>
              <w:t>зачтено</w:t>
            </w:r>
          </w:p>
        </w:tc>
      </w:tr>
      <w:tr w:rsidR="009D5862" w:rsidRPr="00972A2E" w14:paraId="0C000B7D" w14:textId="77777777" w:rsidTr="007751A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972A2E" w:rsidRDefault="009D5862" w:rsidP="00FC1ACA"/>
        </w:tc>
        <w:tc>
          <w:tcPr>
            <w:tcW w:w="8080" w:type="dxa"/>
            <w:vMerge/>
          </w:tcPr>
          <w:p w14:paraId="12FED954" w14:textId="77777777" w:rsidR="009D5862" w:rsidRPr="00972A2E" w:rsidRDefault="009D5862" w:rsidP="00FC1ACA"/>
        </w:tc>
        <w:tc>
          <w:tcPr>
            <w:tcW w:w="2055" w:type="dxa"/>
          </w:tcPr>
          <w:p w14:paraId="55E4328C" w14:textId="0A3EB0C6" w:rsidR="009D5862" w:rsidRPr="00972A2E" w:rsidRDefault="009D5862" w:rsidP="00FC1ACA">
            <w:pPr>
              <w:jc w:val="center"/>
            </w:pPr>
            <w:r w:rsidRPr="00972A2E">
              <w:t xml:space="preserve">0 – </w:t>
            </w:r>
            <w:r w:rsidR="00DA4A45" w:rsidRPr="00972A2E">
              <w:t>2</w:t>
            </w:r>
            <w:r w:rsidRPr="00972A2E">
              <w:t xml:space="preserve"> балл</w:t>
            </w:r>
            <w:r w:rsidR="00D32A5C" w:rsidRPr="00972A2E">
              <w:t>а</w:t>
            </w:r>
          </w:p>
        </w:tc>
        <w:tc>
          <w:tcPr>
            <w:tcW w:w="667" w:type="dxa"/>
          </w:tcPr>
          <w:p w14:paraId="2E740631" w14:textId="77777777" w:rsidR="009D5862" w:rsidRPr="00972A2E" w:rsidRDefault="009D5862" w:rsidP="00FC1ACA">
            <w:pPr>
              <w:jc w:val="center"/>
            </w:pPr>
            <w:r w:rsidRPr="00972A2E">
              <w:t>2</w:t>
            </w:r>
          </w:p>
        </w:tc>
        <w:tc>
          <w:tcPr>
            <w:tcW w:w="1389" w:type="dxa"/>
          </w:tcPr>
          <w:p w14:paraId="341E5DC5" w14:textId="2502F6C2" w:rsidR="009D5862" w:rsidRPr="00972A2E" w:rsidRDefault="007751A5" w:rsidP="00FC1ACA">
            <w:pPr>
              <w:jc w:val="center"/>
            </w:pPr>
            <w:r w:rsidRPr="00972A2E">
              <w:t>не зачтено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65387A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65387A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65387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65387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5387A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65387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5387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65387A" w14:paraId="0AD10270" w14:textId="77777777" w:rsidTr="002C4687">
        <w:tc>
          <w:tcPr>
            <w:tcW w:w="3261" w:type="dxa"/>
          </w:tcPr>
          <w:p w14:paraId="5514C85A" w14:textId="74CD8088" w:rsidR="002C4687" w:rsidRPr="0065387A" w:rsidRDefault="002C4687" w:rsidP="0009260A">
            <w:pPr>
              <w:jc w:val="both"/>
            </w:pPr>
            <w:r w:rsidRPr="0065387A">
              <w:lastRenderedPageBreak/>
              <w:t>Зачет:</w:t>
            </w:r>
          </w:p>
          <w:p w14:paraId="3858CBFD" w14:textId="77777777" w:rsidR="002C4687" w:rsidRPr="0065387A" w:rsidRDefault="002C4687" w:rsidP="0009260A">
            <w:pPr>
              <w:jc w:val="both"/>
            </w:pPr>
            <w:r w:rsidRPr="0065387A">
              <w:t xml:space="preserve">Компьютерное тестирование </w:t>
            </w:r>
          </w:p>
        </w:tc>
        <w:tc>
          <w:tcPr>
            <w:tcW w:w="11340" w:type="dxa"/>
          </w:tcPr>
          <w:p w14:paraId="41966C0C" w14:textId="47D6A88D" w:rsidR="002C4687" w:rsidRPr="0065387A" w:rsidRDefault="002C4687" w:rsidP="0009260A">
            <w:pPr>
              <w:jc w:val="both"/>
            </w:pPr>
            <w:r w:rsidRPr="0065387A">
              <w:t xml:space="preserve">Вариант 1 </w:t>
            </w:r>
          </w:p>
          <w:p w14:paraId="1A745099" w14:textId="77777777" w:rsidR="009D3D8C" w:rsidRPr="0065387A" w:rsidRDefault="009D3D8C" w:rsidP="009D3D8C">
            <w:pPr>
              <w:jc w:val="both"/>
            </w:pPr>
            <w:r w:rsidRPr="0065387A">
              <w:t>Выберите один правильный ответ:</w:t>
            </w:r>
          </w:p>
          <w:p w14:paraId="7B44BEEB" w14:textId="77777777" w:rsidR="009D3D8C" w:rsidRPr="0065387A" w:rsidRDefault="009D3D8C" w:rsidP="009D3D8C">
            <w:pPr>
              <w:jc w:val="both"/>
            </w:pPr>
            <w:r w:rsidRPr="0065387A">
              <w:t>1.Официальная дата появления Интернет:</w:t>
            </w:r>
          </w:p>
          <w:p w14:paraId="175D2633" w14:textId="77777777" w:rsidR="009D3D8C" w:rsidRPr="0065387A" w:rsidRDefault="009D3D8C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65387A">
              <w:t>до 1970 года</w:t>
            </w:r>
            <w:r w:rsidRPr="0065387A">
              <w:rPr>
                <w:lang w:val="en-US"/>
              </w:rPr>
              <w:t>;</w:t>
            </w:r>
          </w:p>
          <w:p w14:paraId="6B8F2A7F" w14:textId="77777777" w:rsidR="009D3D8C" w:rsidRPr="0065387A" w:rsidRDefault="009D3D8C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65387A">
              <w:t>в период 1970 – 1985 гг.</w:t>
            </w:r>
            <w:r w:rsidRPr="0065387A">
              <w:rPr>
                <w:lang w:val="en-US"/>
              </w:rPr>
              <w:t>;</w:t>
            </w:r>
          </w:p>
          <w:p w14:paraId="6E5E3E46" w14:textId="77777777" w:rsidR="009D3D8C" w:rsidRPr="0065387A" w:rsidRDefault="009D3D8C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65387A">
              <w:t>в период 1985 – 1995 гг.</w:t>
            </w:r>
            <w:r w:rsidRPr="0065387A">
              <w:rPr>
                <w:lang w:val="en-US"/>
              </w:rPr>
              <w:t>;</w:t>
            </w:r>
          </w:p>
          <w:p w14:paraId="3087F240" w14:textId="77777777" w:rsidR="009D3D8C" w:rsidRPr="0065387A" w:rsidRDefault="009D3D8C" w:rsidP="003E7F6E">
            <w:pPr>
              <w:pStyle w:val="af0"/>
              <w:numPr>
                <w:ilvl w:val="0"/>
                <w:numId w:val="24"/>
              </w:numPr>
              <w:jc w:val="both"/>
            </w:pPr>
            <w:r w:rsidRPr="0065387A">
              <w:t>после 1995 года</w:t>
            </w:r>
            <w:r w:rsidRPr="0065387A">
              <w:rPr>
                <w:lang w:val="en-US"/>
              </w:rPr>
              <w:t>.</w:t>
            </w:r>
          </w:p>
          <w:p w14:paraId="6A654D9A" w14:textId="77777777" w:rsidR="009D3D8C" w:rsidRPr="0065387A" w:rsidRDefault="009D3D8C" w:rsidP="009D3D8C">
            <w:pPr>
              <w:jc w:val="both"/>
            </w:pPr>
            <w:r w:rsidRPr="0065387A">
              <w:t>2.Выберите одно, наиболее точное определение цифровой экономики</w:t>
            </w:r>
          </w:p>
          <w:p w14:paraId="4B5EEA4E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– это экономика, основанная на новых бизнес-моделях, объединяющих физический и цифровой миры;</w:t>
            </w:r>
          </w:p>
          <w:p w14:paraId="134F989E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– это экономика, в которой взаимодействие всех участников процесса создания какой-либо ценности продукта или услуги осуществляется посредством цифровых технологий, а расчеты – посредством электронных денег;</w:t>
            </w:r>
          </w:p>
          <w:p w14:paraId="6F9E968C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– это научная дисциплина, изучающая использование современных информационно-коммуникационных технологий в экономике;</w:t>
            </w:r>
          </w:p>
          <w:p w14:paraId="32027F0F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– это экономика нового технологического поколения с использованием огромного количества данных, генерируемых в самых разнообразных информационных системах;</w:t>
            </w:r>
          </w:p>
          <w:p w14:paraId="24D12237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– это система экономических, социальных и культурных отношений, основанных на использовании цифровых информационно-коммуникационных технологий;</w:t>
            </w:r>
          </w:p>
          <w:p w14:paraId="061A6190" w14:textId="77777777" w:rsidR="009D3D8C" w:rsidRPr="0065387A" w:rsidRDefault="009D3D8C" w:rsidP="003E7F6E">
            <w:pPr>
              <w:pStyle w:val="af0"/>
              <w:numPr>
                <w:ilvl w:val="0"/>
                <w:numId w:val="25"/>
              </w:numPr>
              <w:jc w:val="both"/>
            </w:pPr>
            <w:r w:rsidRPr="0065387A">
              <w:t>цифровая экономика - хозяйственная деятельность, в которой ключевым фактором производства являются данные в цифровом виде,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 различных видов производства, технологий, оборудования, хранения, продажи, доставки товаров и услуг</w:t>
            </w:r>
          </w:p>
          <w:p w14:paraId="3D1D9306" w14:textId="77777777" w:rsidR="009D3D8C" w:rsidRPr="0065387A" w:rsidRDefault="009D3D8C" w:rsidP="009D3D8C">
            <w:pPr>
              <w:jc w:val="both"/>
            </w:pPr>
            <w:r w:rsidRPr="0065387A">
              <w:t>3. Какая из отличительных черт не относится к цифровой экономике?</w:t>
            </w:r>
          </w:p>
          <w:p w14:paraId="329E327C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Экономическая деятельность сосредотачивается на цифровых платформах;</w:t>
            </w:r>
          </w:p>
          <w:p w14:paraId="7A0388B3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Повсеместное использование Интернет</w:t>
            </w:r>
            <w:r w:rsidRPr="0065387A">
              <w:rPr>
                <w:lang w:val="en-US"/>
              </w:rPr>
              <w:t>;</w:t>
            </w:r>
          </w:p>
          <w:p w14:paraId="74A02A11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Доминируют бизнес-модели, ориентированные на персонификацию товаров и услуг;</w:t>
            </w:r>
          </w:p>
          <w:p w14:paraId="3F7AD5DF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Прямое взаимодействие производителей и потребителей;</w:t>
            </w:r>
          </w:p>
          <w:p w14:paraId="666BA40D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Распространение экономики совместного пользования</w:t>
            </w:r>
            <w:r w:rsidRPr="0065387A">
              <w:rPr>
                <w:lang w:val="en-US"/>
              </w:rPr>
              <w:t>;</w:t>
            </w:r>
          </w:p>
          <w:p w14:paraId="4A8170F8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Вклад отдельных людей в экономику становится значительным;</w:t>
            </w:r>
          </w:p>
          <w:p w14:paraId="62D7C9A9" w14:textId="77777777" w:rsidR="009D3D8C" w:rsidRPr="0065387A" w:rsidRDefault="009D3D8C" w:rsidP="003E7F6E">
            <w:pPr>
              <w:pStyle w:val="af0"/>
              <w:numPr>
                <w:ilvl w:val="0"/>
                <w:numId w:val="26"/>
              </w:numPr>
              <w:jc w:val="both"/>
            </w:pPr>
            <w:r w:rsidRPr="0065387A">
              <w:t>Использование “сквозных” цифровых технологий индустрии 4.0;</w:t>
            </w:r>
          </w:p>
          <w:p w14:paraId="1A879C6E" w14:textId="22DAE544" w:rsidR="009D3D8C" w:rsidRPr="0065387A" w:rsidRDefault="009D3D8C" w:rsidP="009D3D8C">
            <w:pPr>
              <w:tabs>
                <w:tab w:val="left" w:pos="346"/>
              </w:tabs>
              <w:jc w:val="both"/>
            </w:pPr>
            <w:r w:rsidRPr="0065387A">
              <w:t>4.Уровень охвата услугами мобильного широкополосного доступа в интернет в России в настоящее время составляет:</w:t>
            </w:r>
          </w:p>
          <w:p w14:paraId="5F88E04E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менее 60%</w:t>
            </w:r>
          </w:p>
          <w:p w14:paraId="211200F5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от 60% до 80%</w:t>
            </w:r>
          </w:p>
          <w:p w14:paraId="4ABB6AB4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более 80%</w:t>
            </w:r>
          </w:p>
          <w:p w14:paraId="12F961F8" w14:textId="30F6C029" w:rsidR="009D3D8C" w:rsidRPr="0065387A" w:rsidRDefault="009D3D8C" w:rsidP="009D3D8C">
            <w:pPr>
              <w:tabs>
                <w:tab w:val="left" w:pos="346"/>
              </w:tabs>
              <w:jc w:val="both"/>
            </w:pPr>
            <w:r w:rsidRPr="0065387A">
              <w:lastRenderedPageBreak/>
              <w:t>5.Средняя скорость доступа в интернет в России в настоящее время составляет:</w:t>
            </w:r>
          </w:p>
          <w:p w14:paraId="04303420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до 10 Мбит/c</w:t>
            </w:r>
          </w:p>
          <w:p w14:paraId="484C589C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от 10 до 50 Мбит/c</w:t>
            </w:r>
          </w:p>
          <w:p w14:paraId="33F04039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от 50 до 100 Мбит/c</w:t>
            </w:r>
          </w:p>
          <w:p w14:paraId="22DCA599" w14:textId="77777777" w:rsidR="009D3D8C" w:rsidRPr="0065387A" w:rsidRDefault="009D3D8C" w:rsidP="003E7F6E">
            <w:pPr>
              <w:pStyle w:val="af0"/>
              <w:numPr>
                <w:ilvl w:val="0"/>
                <w:numId w:val="27"/>
              </w:numPr>
              <w:jc w:val="both"/>
            </w:pPr>
            <w:r w:rsidRPr="0065387A">
              <w:t>свыше 100 Мбит/c</w:t>
            </w:r>
          </w:p>
          <w:p w14:paraId="36BAFD39" w14:textId="074791D8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6. Ключевой компетенцией кадров, определяющей конкурентные преимущества компаний, в цифровую эпоху является:</w:t>
            </w:r>
          </w:p>
          <w:p w14:paraId="3E9133EC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Знание и умение использовать пакет программ Microsoft Office</w:t>
            </w:r>
          </w:p>
          <w:p w14:paraId="6381B1C2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Навыки по дизайну и разработке веб-сайтов</w:t>
            </w:r>
          </w:p>
          <w:p w14:paraId="018D5531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Умение работать с большими данными</w:t>
            </w:r>
          </w:p>
          <w:p w14:paraId="2609F9FE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Умение использовать облачные технологии</w:t>
            </w:r>
          </w:p>
          <w:p w14:paraId="67C839CC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Умение использовать цифровые платформы</w:t>
            </w:r>
          </w:p>
          <w:p w14:paraId="075E391E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Знание и умение использовать технологии и методы искусственного интеллекта</w:t>
            </w:r>
          </w:p>
          <w:p w14:paraId="44C1E234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Знание и умение использовать технологии виртуальной и дополненной реальности</w:t>
            </w:r>
          </w:p>
          <w:p w14:paraId="5D0FC878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Знание языков программирования</w:t>
            </w:r>
          </w:p>
          <w:p w14:paraId="418A8CCB" w14:textId="64C798F1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7. ERP система включает в себя:</w:t>
            </w:r>
          </w:p>
          <w:p w14:paraId="7B48227B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MRP +FRP</w:t>
            </w:r>
          </w:p>
          <w:p w14:paraId="195FC79D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MRP +CRM</w:t>
            </w:r>
          </w:p>
          <w:p w14:paraId="0A79A07D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MRP + CMS</w:t>
            </w:r>
          </w:p>
          <w:p w14:paraId="770E95B4" w14:textId="26A2E84D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8. Наиболее часто внедряемая ERP-система в России:</w:t>
            </w:r>
          </w:p>
          <w:p w14:paraId="0592005F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1С Предприятие</w:t>
            </w:r>
          </w:p>
          <w:p w14:paraId="4D24F83B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SAP</w:t>
            </w:r>
          </w:p>
          <w:p w14:paraId="1E53C05C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ORACLE</w:t>
            </w:r>
          </w:p>
          <w:p w14:paraId="0E07437F" w14:textId="77777777" w:rsidR="009D3D8C" w:rsidRPr="0065387A" w:rsidRDefault="009D3D8C" w:rsidP="003E7F6E">
            <w:pPr>
              <w:pStyle w:val="af0"/>
              <w:numPr>
                <w:ilvl w:val="0"/>
                <w:numId w:val="31"/>
              </w:numPr>
              <w:tabs>
                <w:tab w:val="left" w:pos="301"/>
              </w:tabs>
              <w:jc w:val="both"/>
            </w:pPr>
            <w:r w:rsidRPr="0065387A">
              <w:t>Microsoft Dynamics</w:t>
            </w:r>
          </w:p>
          <w:p w14:paraId="4AF8E7A8" w14:textId="49DBFA56" w:rsidR="009D3D8C" w:rsidRPr="0065387A" w:rsidRDefault="009D3D8C" w:rsidP="0009260A">
            <w:pPr>
              <w:jc w:val="both"/>
            </w:pPr>
          </w:p>
          <w:p w14:paraId="6B2D3A05" w14:textId="77777777" w:rsidR="002C4687" w:rsidRPr="0065387A" w:rsidRDefault="002C4687" w:rsidP="009D3D8C">
            <w:pPr>
              <w:jc w:val="both"/>
            </w:pPr>
            <w:r w:rsidRPr="0065387A">
              <w:t>Вариант 2</w:t>
            </w:r>
          </w:p>
          <w:p w14:paraId="049C1489" w14:textId="77777777" w:rsidR="009D3D8C" w:rsidRPr="0065387A" w:rsidRDefault="009D3D8C" w:rsidP="009D3D8C">
            <w:pPr>
              <w:jc w:val="both"/>
            </w:pPr>
            <w:r w:rsidRPr="0065387A">
              <w:t>Укажите все правильные ответы:</w:t>
            </w:r>
          </w:p>
          <w:p w14:paraId="72CC7F64" w14:textId="77777777" w:rsidR="009D3D8C" w:rsidRPr="0065387A" w:rsidRDefault="009D3D8C" w:rsidP="009D3D8C">
            <w:pPr>
              <w:jc w:val="both"/>
            </w:pPr>
            <w:r w:rsidRPr="0065387A">
              <w:t>1. Какие из цифровых продуктов и услуг не могут быть отнесены к полностью (преимущественно) цифровым?</w:t>
            </w:r>
          </w:p>
          <w:p w14:paraId="2A40254D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Booking.com</w:t>
            </w:r>
            <w:r w:rsidRPr="0065387A">
              <w:rPr>
                <w:lang w:val="en-US"/>
              </w:rPr>
              <w:t>;</w:t>
            </w:r>
          </w:p>
          <w:p w14:paraId="79E3CC1E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Яндекс.Такси</w:t>
            </w:r>
            <w:r w:rsidRPr="0065387A">
              <w:rPr>
                <w:lang w:val="en-US"/>
              </w:rPr>
              <w:t>;</w:t>
            </w:r>
          </w:p>
          <w:p w14:paraId="331A903D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Яндекс.Еда</w:t>
            </w:r>
            <w:r w:rsidRPr="0065387A">
              <w:rPr>
                <w:lang w:val="en-US"/>
              </w:rPr>
              <w:t>;</w:t>
            </w:r>
          </w:p>
          <w:p w14:paraId="1D1C3906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Coursera.org</w:t>
            </w:r>
            <w:r w:rsidRPr="0065387A">
              <w:rPr>
                <w:lang w:val="en-US"/>
              </w:rPr>
              <w:t>;</w:t>
            </w:r>
          </w:p>
          <w:p w14:paraId="5EC44BE2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Tilda.cc</w:t>
            </w:r>
            <w:r w:rsidRPr="0065387A">
              <w:rPr>
                <w:lang w:val="en-US"/>
              </w:rPr>
              <w:t>;</w:t>
            </w:r>
          </w:p>
          <w:p w14:paraId="2B9FF97D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Яндекс.Директ</w:t>
            </w:r>
            <w:r w:rsidRPr="0065387A">
              <w:rPr>
                <w:lang w:val="en-US"/>
              </w:rPr>
              <w:t>;</w:t>
            </w:r>
          </w:p>
          <w:p w14:paraId="333308D4" w14:textId="77777777" w:rsidR="009D3D8C" w:rsidRPr="0065387A" w:rsidRDefault="009D3D8C" w:rsidP="003E7F6E">
            <w:pPr>
              <w:pStyle w:val="af0"/>
              <w:numPr>
                <w:ilvl w:val="0"/>
                <w:numId w:val="28"/>
              </w:numPr>
              <w:jc w:val="both"/>
            </w:pPr>
            <w:r w:rsidRPr="0065387A">
              <w:t>Яндекс.Диск.</w:t>
            </w:r>
          </w:p>
          <w:p w14:paraId="47E66D61" w14:textId="77777777" w:rsidR="009D3D8C" w:rsidRPr="0065387A" w:rsidRDefault="009D3D8C" w:rsidP="009D3D8C">
            <w:pPr>
              <w:jc w:val="both"/>
            </w:pPr>
            <w:r w:rsidRPr="0065387A">
              <w:lastRenderedPageBreak/>
              <w:t>2.Влияние цифровизации на жизнь общества и экономику проявляется в следующих тенденциях:</w:t>
            </w:r>
          </w:p>
          <w:p w14:paraId="6DFEFD33" w14:textId="77777777" w:rsidR="009D3D8C" w:rsidRPr="0065387A" w:rsidRDefault="009D3D8C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65387A">
              <w:t>Трансформация условий жизни человека</w:t>
            </w:r>
            <w:r w:rsidRPr="0065387A">
              <w:rPr>
                <w:lang w:val="en-US"/>
              </w:rPr>
              <w:t>;</w:t>
            </w:r>
          </w:p>
          <w:p w14:paraId="6A447AFF" w14:textId="77777777" w:rsidR="009D3D8C" w:rsidRPr="0065387A" w:rsidRDefault="009D3D8C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65387A">
              <w:t>Распространение новых бизнес-моделей</w:t>
            </w:r>
            <w:r w:rsidRPr="0065387A">
              <w:rPr>
                <w:lang w:val="en-US"/>
              </w:rPr>
              <w:t>;</w:t>
            </w:r>
          </w:p>
          <w:p w14:paraId="602F7103" w14:textId="77777777" w:rsidR="009D3D8C" w:rsidRPr="0065387A" w:rsidRDefault="009D3D8C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65387A">
              <w:t>Цифровизация промышленности</w:t>
            </w:r>
            <w:r w:rsidRPr="0065387A">
              <w:rPr>
                <w:lang w:val="en-US"/>
              </w:rPr>
              <w:t>;</w:t>
            </w:r>
          </w:p>
          <w:p w14:paraId="170F5AE8" w14:textId="77777777" w:rsidR="009D3D8C" w:rsidRPr="0065387A" w:rsidRDefault="009D3D8C" w:rsidP="003E7F6E">
            <w:pPr>
              <w:pStyle w:val="af0"/>
              <w:numPr>
                <w:ilvl w:val="0"/>
                <w:numId w:val="29"/>
              </w:numPr>
              <w:jc w:val="both"/>
            </w:pPr>
            <w:r w:rsidRPr="0065387A">
              <w:t>Цифровое государственное управление</w:t>
            </w:r>
            <w:r w:rsidRPr="0065387A">
              <w:rPr>
                <w:lang w:val="en-US"/>
              </w:rPr>
              <w:t>.</w:t>
            </w:r>
          </w:p>
          <w:p w14:paraId="431F2F74" w14:textId="77777777" w:rsidR="009D3D8C" w:rsidRPr="0065387A" w:rsidRDefault="009D3D8C" w:rsidP="009D3D8C">
            <w:pPr>
              <w:jc w:val="both"/>
            </w:pPr>
            <w:r w:rsidRPr="0065387A">
              <w:t>3. Какие из перечисленных ниже проблем не относятся к основным рискам и проблемам, связанным с развитием и широким внедрением «цифровых» технологий?</w:t>
            </w:r>
          </w:p>
          <w:p w14:paraId="1E6C3F52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гроза «цифровому суверенитету» страны и пересмотр роли государства в трансграничном мире «Цифровой» экономики;</w:t>
            </w:r>
          </w:p>
          <w:p w14:paraId="39C5FFE3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величение расходов на содержание ИКТ инфраструктуры;</w:t>
            </w:r>
          </w:p>
          <w:p w14:paraId="7BF66BCC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рост расходов на содержание ИТ персонала;</w:t>
            </w:r>
          </w:p>
          <w:p w14:paraId="37926420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развитие трансграничной торговли</w:t>
            </w:r>
            <w:r w:rsidRPr="0065387A">
              <w:rPr>
                <w:lang w:val="en-US"/>
              </w:rPr>
              <w:t>;</w:t>
            </w:r>
          </w:p>
          <w:p w14:paraId="0617F293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нарушение частной жизни / потенциальное наблюдение за гражданами;</w:t>
            </w:r>
          </w:p>
          <w:p w14:paraId="5FC1A7CC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снижение уровня безопасности данных;</w:t>
            </w:r>
          </w:p>
          <w:p w14:paraId="234F385E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меньшение числа рабочих мест низкой и средней квалификации;</w:t>
            </w:r>
          </w:p>
          <w:p w14:paraId="31324045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повышение уровня сложности бизнес-моделей и схем взаимодействия;</w:t>
            </w:r>
          </w:p>
          <w:p w14:paraId="6FD873E6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резкое усиление конкуренции во всех сферах экономики;</w:t>
            </w:r>
          </w:p>
          <w:p w14:paraId="5DE340C7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изменение в моделях поведения производителей и потребителей;</w:t>
            </w:r>
          </w:p>
          <w:p w14:paraId="41DF1F48" w14:textId="723906CE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необходимость пересмотра нормативно-правовой базы (административного и налогового кодексов).</w:t>
            </w:r>
          </w:p>
          <w:p w14:paraId="4F7534FE" w14:textId="07503C9B" w:rsidR="009D3D8C" w:rsidRPr="0065387A" w:rsidRDefault="009D3D8C" w:rsidP="009D3D8C">
            <w:pPr>
              <w:tabs>
                <w:tab w:val="left" w:pos="346"/>
              </w:tabs>
              <w:jc w:val="both"/>
            </w:pPr>
            <w:r w:rsidRPr="0065387A">
              <w:t>4.Телекоммуникационная инфраструктура сети Интернет включает в себя:</w:t>
            </w:r>
          </w:p>
          <w:p w14:paraId="5E7ECA37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магистральный уровень</w:t>
            </w:r>
          </w:p>
          <w:p w14:paraId="412086EF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ровень сетей и точек доступа</w:t>
            </w:r>
          </w:p>
          <w:p w14:paraId="17E54855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ровень региональных и других сетей</w:t>
            </w:r>
          </w:p>
          <w:p w14:paraId="52149F9F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ровень интернет-провайдеров</w:t>
            </w:r>
          </w:p>
          <w:p w14:paraId="7C3C802F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ровень пользователей</w:t>
            </w:r>
          </w:p>
          <w:p w14:paraId="380E7AB8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уровень устройств</w:t>
            </w:r>
          </w:p>
          <w:p w14:paraId="3048A887" w14:textId="0C5A928E" w:rsidR="009D3D8C" w:rsidRPr="0065387A" w:rsidRDefault="009D3D8C" w:rsidP="009D3D8C">
            <w:pPr>
              <w:tabs>
                <w:tab w:val="left" w:pos="346"/>
              </w:tabs>
              <w:jc w:val="both"/>
            </w:pPr>
            <w:r w:rsidRPr="0065387A">
              <w:t>5.Интернет – это, глобальная информационная система, которой свойственно:</w:t>
            </w:r>
          </w:p>
          <w:p w14:paraId="6E7602F4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Использование IP-адресов и соответствующего протокола</w:t>
            </w:r>
          </w:p>
          <w:p w14:paraId="405C4885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Использование протокола TCP/IP для передачи данных и принципа пакетной передачи данных</w:t>
            </w:r>
          </w:p>
          <w:p w14:paraId="2F56F627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Использование высокоуровневых доменов</w:t>
            </w:r>
          </w:p>
          <w:p w14:paraId="3C244ECC" w14:textId="362DF5DC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Использование языка гипертекстовой разметки HTML</w:t>
            </w:r>
          </w:p>
          <w:p w14:paraId="1F2172D2" w14:textId="2B5C7790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6. Что не относится к инструментам digital-маркетинга?</w:t>
            </w:r>
          </w:p>
          <w:p w14:paraId="613EA5CC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Контекстная реклама</w:t>
            </w:r>
          </w:p>
          <w:p w14:paraId="3B6B7633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lastRenderedPageBreak/>
              <w:t>SEO</w:t>
            </w:r>
          </w:p>
          <w:p w14:paraId="24A25C5E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Email-маркетинг</w:t>
            </w:r>
          </w:p>
          <w:p w14:paraId="03BE53D3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SMM</w:t>
            </w:r>
          </w:p>
          <w:p w14:paraId="37A278AE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Бэнч-маркетинг</w:t>
            </w:r>
          </w:p>
          <w:p w14:paraId="6EFC796F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POS материалы</w:t>
            </w:r>
          </w:p>
          <w:p w14:paraId="66CB8970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Наружная реклама</w:t>
            </w:r>
          </w:p>
          <w:p w14:paraId="2964801B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PR</w:t>
            </w:r>
          </w:p>
          <w:p w14:paraId="0F934D4D" w14:textId="2A51BADE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7. Методология AIDA включает в себя следующие элементы:</w:t>
            </w:r>
          </w:p>
          <w:p w14:paraId="21092D02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Advertising</w:t>
            </w:r>
          </w:p>
          <w:p w14:paraId="78107BBE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Attention</w:t>
            </w:r>
          </w:p>
          <w:p w14:paraId="2B6815F2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Interest</w:t>
            </w:r>
          </w:p>
          <w:p w14:paraId="531EAA5F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Domination</w:t>
            </w:r>
          </w:p>
          <w:p w14:paraId="5A7AE6F6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Desire</w:t>
            </w:r>
          </w:p>
          <w:p w14:paraId="37FB4D26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Action</w:t>
            </w:r>
          </w:p>
          <w:p w14:paraId="3ECB8638" w14:textId="29B1DE82" w:rsidR="009D3D8C" w:rsidRPr="0065387A" w:rsidRDefault="009D3D8C" w:rsidP="009D3D8C">
            <w:pPr>
              <w:tabs>
                <w:tab w:val="left" w:pos="301"/>
              </w:tabs>
              <w:jc w:val="both"/>
            </w:pPr>
            <w:r w:rsidRPr="0065387A">
              <w:t>8. К основным метрикам интернет-траффика относятся:</w:t>
            </w:r>
          </w:p>
          <w:p w14:paraId="20E8DCE6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CTR</w:t>
            </w:r>
          </w:p>
          <w:p w14:paraId="206F3321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Количество показов</w:t>
            </w:r>
          </w:p>
          <w:p w14:paraId="65094F14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Количество кликов</w:t>
            </w:r>
          </w:p>
          <w:p w14:paraId="312BA728" w14:textId="77777777" w:rsidR="009D3D8C" w:rsidRPr="0065387A" w:rsidRDefault="009D3D8C" w:rsidP="003E7F6E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CPC</w:t>
            </w:r>
          </w:p>
          <w:p w14:paraId="76147B74" w14:textId="0C91D4CE" w:rsidR="009D3D8C" w:rsidRPr="0065387A" w:rsidRDefault="009D3D8C" w:rsidP="009D3D8C">
            <w:pPr>
              <w:pStyle w:val="af0"/>
              <w:numPr>
                <w:ilvl w:val="0"/>
                <w:numId w:val="30"/>
              </w:numPr>
              <w:jc w:val="both"/>
            </w:pPr>
            <w:r w:rsidRPr="0065387A">
              <w:t>Коэффициент конверсии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65387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65387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5387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5387A" w:rsidRDefault="009D5862" w:rsidP="00A52143">
            <w:pPr>
              <w:pStyle w:val="TableParagraph"/>
              <w:ind w:left="872"/>
              <w:rPr>
                <w:b/>
              </w:rPr>
            </w:pPr>
            <w:r w:rsidRPr="0065387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E07474" w:rsidR="009D5862" w:rsidRPr="0065387A" w:rsidRDefault="009D5862" w:rsidP="0018060A">
            <w:pPr>
              <w:jc w:val="center"/>
              <w:rPr>
                <w:b/>
              </w:rPr>
            </w:pPr>
            <w:r w:rsidRPr="0065387A">
              <w:rPr>
                <w:b/>
              </w:rPr>
              <w:t>Шкалы оценивания</w:t>
            </w:r>
          </w:p>
        </w:tc>
      </w:tr>
      <w:tr w:rsidR="009D5862" w:rsidRPr="0065387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65387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5387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5387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5E05676" w:rsidR="009D5862" w:rsidRPr="0065387A" w:rsidRDefault="009D5862" w:rsidP="0018060A">
            <w:pPr>
              <w:jc w:val="center"/>
              <w:rPr>
                <w:b/>
              </w:rPr>
            </w:pPr>
            <w:r w:rsidRPr="0065387A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65387A" w:rsidRDefault="009D5862" w:rsidP="0018060A">
            <w:pPr>
              <w:jc w:val="center"/>
              <w:rPr>
                <w:b/>
              </w:rPr>
            </w:pPr>
            <w:r w:rsidRPr="0065387A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005794" w:rsidRPr="0065387A" w14:paraId="35851E2E" w14:textId="77777777" w:rsidTr="00DB7BC6">
        <w:trPr>
          <w:trHeight w:val="283"/>
        </w:trPr>
        <w:tc>
          <w:tcPr>
            <w:tcW w:w="3828" w:type="dxa"/>
            <w:vMerge w:val="restart"/>
          </w:tcPr>
          <w:p w14:paraId="2FAC68CE" w14:textId="00F3D2D4" w:rsidR="00005794" w:rsidRPr="0065387A" w:rsidRDefault="00005794" w:rsidP="00FC1ACA">
            <w:r w:rsidRPr="0065387A">
              <w:t>Зачет</w:t>
            </w:r>
          </w:p>
          <w:p w14:paraId="043D83E7" w14:textId="77777777" w:rsidR="00005794" w:rsidRPr="0065387A" w:rsidRDefault="00005794" w:rsidP="00FC1ACA">
            <w:r w:rsidRPr="0065387A">
              <w:t>компьютерное тестирование</w:t>
            </w:r>
          </w:p>
          <w:p w14:paraId="7A051700" w14:textId="77777777" w:rsidR="00005794" w:rsidRPr="0065387A" w:rsidRDefault="00005794" w:rsidP="00FC1ACA"/>
        </w:tc>
        <w:tc>
          <w:tcPr>
            <w:tcW w:w="6945" w:type="dxa"/>
            <w:vMerge w:val="restart"/>
          </w:tcPr>
          <w:p w14:paraId="1B222C69" w14:textId="20CD069F" w:rsidR="00005794" w:rsidRPr="0065387A" w:rsidRDefault="00005794" w:rsidP="00005794">
            <w:r w:rsidRPr="0065387A">
              <w:t xml:space="preserve">За выполнение теста испытуемому выставляются баллы. </w:t>
            </w:r>
          </w:p>
          <w:p w14:paraId="090FC6C4" w14:textId="416D252D" w:rsidR="00005794" w:rsidRPr="0065387A" w:rsidRDefault="00005794" w:rsidP="00005794">
            <w:r w:rsidRPr="0065387A">
              <w:t xml:space="preserve">Тест включает в себя </w:t>
            </w:r>
            <w:r w:rsidR="00EC5F24" w:rsidRPr="0065387A">
              <w:t>3</w:t>
            </w:r>
            <w:r w:rsidRPr="0065387A">
              <w:t>0 вопросов. Тип используемой шкалы оценивания - номинальная. За правильный ответ к каждому вопросу теста выставляется один балл, за не правильный - ноль. Оценивается весь тест в целом, а не какая-либо из его частей.</w:t>
            </w:r>
          </w:p>
          <w:p w14:paraId="3D48FDAF" w14:textId="77777777" w:rsidR="00005794" w:rsidRPr="0065387A" w:rsidRDefault="00005794" w:rsidP="00005794">
            <w:r w:rsidRPr="0065387A">
              <w:t>Правила оценки всего теста:</w:t>
            </w:r>
          </w:p>
          <w:p w14:paraId="3438EA0F" w14:textId="1C20DFC1" w:rsidR="00005794" w:rsidRPr="0065387A" w:rsidRDefault="00005794" w:rsidP="00005794">
            <w:r w:rsidRPr="0065387A">
              <w:lastRenderedPageBreak/>
              <w:t xml:space="preserve">Общая сумма баллов за все правильные ответы составляет наивысший балл – </w:t>
            </w:r>
            <w:r w:rsidR="00EC5F24" w:rsidRPr="0065387A">
              <w:t>3</w:t>
            </w:r>
            <w:r w:rsidRPr="0065387A">
              <w:t xml:space="preserve">0 баллов. </w:t>
            </w:r>
          </w:p>
          <w:p w14:paraId="0677FFDE" w14:textId="3ACC946B" w:rsidR="00005794" w:rsidRPr="0065387A" w:rsidRDefault="00005794" w:rsidP="00005794">
            <w:r w:rsidRPr="0065387A">
              <w:t>Диапазон баллов, которые необходимо набрать для того, чтобы получить оценки “зачтено” и “не зачтено” устанавливается следующим образом:</w:t>
            </w:r>
          </w:p>
          <w:p w14:paraId="449FA6E3" w14:textId="619F2737" w:rsidR="00005794" w:rsidRPr="0065387A" w:rsidRDefault="00005794" w:rsidP="00005794">
            <w:r w:rsidRPr="0065387A">
              <w:t xml:space="preserve">«не зачтено» - от 0 до </w:t>
            </w:r>
            <w:r w:rsidR="00EC5F24" w:rsidRPr="0065387A">
              <w:t>12</w:t>
            </w:r>
            <w:r w:rsidRPr="0065387A">
              <w:t xml:space="preserve"> баллов (равно или менее 40% правильных вопросов теста от общего количества вопросов в тесте)</w:t>
            </w:r>
          </w:p>
          <w:p w14:paraId="3BD237FE" w14:textId="5347F538" w:rsidR="00005794" w:rsidRPr="0065387A" w:rsidRDefault="00005794" w:rsidP="00005794">
            <w:r w:rsidRPr="0065387A">
              <w:t xml:space="preserve">«зачтено» - от </w:t>
            </w:r>
            <w:r w:rsidR="00EC5F24" w:rsidRPr="0065387A">
              <w:t>13</w:t>
            </w:r>
            <w:r w:rsidRPr="0065387A">
              <w:t xml:space="preserve"> до </w:t>
            </w:r>
            <w:r w:rsidR="00EC5F24" w:rsidRPr="0065387A">
              <w:t>19</w:t>
            </w:r>
            <w:r w:rsidRPr="0065387A">
              <w:t xml:space="preserve"> баллов (41% - 64% правильных вопросов теста от общего количества вопросов в тесте)</w:t>
            </w:r>
          </w:p>
          <w:p w14:paraId="0ABAE9D6" w14:textId="30B253E3" w:rsidR="00005794" w:rsidRPr="0065387A" w:rsidRDefault="00005794" w:rsidP="00005794">
            <w:r w:rsidRPr="0065387A">
              <w:t xml:space="preserve">«зачтено» - от </w:t>
            </w:r>
            <w:r w:rsidR="00EC5F24" w:rsidRPr="0065387A">
              <w:t>20</w:t>
            </w:r>
            <w:r w:rsidRPr="0065387A">
              <w:t xml:space="preserve"> до </w:t>
            </w:r>
            <w:r w:rsidR="00EC5F24" w:rsidRPr="0065387A">
              <w:t>2</w:t>
            </w:r>
            <w:r w:rsidR="006D2E50" w:rsidRPr="0065387A">
              <w:t>5</w:t>
            </w:r>
            <w:r w:rsidRPr="0065387A">
              <w:t xml:space="preserve"> баллов (65% - 84% правильных вопросов теста от общего количества вопросов в тесте)</w:t>
            </w:r>
          </w:p>
          <w:p w14:paraId="08D9DD8B" w14:textId="3E4C6ACE" w:rsidR="00005794" w:rsidRPr="0065387A" w:rsidRDefault="00005794" w:rsidP="00005794">
            <w:r w:rsidRPr="0065387A">
              <w:t xml:space="preserve">«зачтено» - от </w:t>
            </w:r>
            <w:r w:rsidR="00EC5F24" w:rsidRPr="0065387A">
              <w:t>2</w:t>
            </w:r>
            <w:r w:rsidR="006D2E50" w:rsidRPr="0065387A">
              <w:t>6</w:t>
            </w:r>
            <w:r w:rsidRPr="0065387A">
              <w:t xml:space="preserve"> до </w:t>
            </w:r>
            <w:r w:rsidR="00EC5F24" w:rsidRPr="0065387A">
              <w:t>3</w:t>
            </w:r>
            <w:r w:rsidRPr="0065387A">
              <w:t>0 баллов (85% - 100% правильных вопросов теста от общего количества вопросов в тесте)</w:t>
            </w:r>
          </w:p>
        </w:tc>
        <w:tc>
          <w:tcPr>
            <w:tcW w:w="1772" w:type="dxa"/>
          </w:tcPr>
          <w:p w14:paraId="2914DEE9" w14:textId="145F0F6F" w:rsidR="00005794" w:rsidRPr="0065387A" w:rsidRDefault="00005794" w:rsidP="00FC1ACA">
            <w:pPr>
              <w:jc w:val="center"/>
            </w:pPr>
            <w:r w:rsidRPr="0065387A">
              <w:lastRenderedPageBreak/>
              <w:t>2</w:t>
            </w:r>
            <w:r w:rsidR="006D2E50" w:rsidRPr="0065387A">
              <w:t>6</w:t>
            </w:r>
            <w:r w:rsidRPr="0065387A">
              <w:t xml:space="preserve"> – 30 баллов </w:t>
            </w:r>
          </w:p>
        </w:tc>
        <w:tc>
          <w:tcPr>
            <w:tcW w:w="2056" w:type="dxa"/>
          </w:tcPr>
          <w:p w14:paraId="5B64650A" w14:textId="6C48ECBF" w:rsidR="00005794" w:rsidRPr="0065387A" w:rsidRDefault="00005794" w:rsidP="0065387A">
            <w:pPr>
              <w:jc w:val="center"/>
              <w:rPr>
                <w:color w:val="000000"/>
              </w:rPr>
            </w:pPr>
            <w:r w:rsidRPr="0065387A">
              <w:t xml:space="preserve">зачтено </w:t>
            </w:r>
          </w:p>
        </w:tc>
      </w:tr>
      <w:tr w:rsidR="00005794" w:rsidRPr="0065387A" w14:paraId="4D81DDAD" w14:textId="77777777" w:rsidTr="00432AC2">
        <w:trPr>
          <w:trHeight w:val="283"/>
        </w:trPr>
        <w:tc>
          <w:tcPr>
            <w:tcW w:w="3828" w:type="dxa"/>
            <w:vMerge/>
          </w:tcPr>
          <w:p w14:paraId="4EE3939E" w14:textId="77777777" w:rsidR="00005794" w:rsidRPr="0065387A" w:rsidRDefault="00005794" w:rsidP="00FC1ACA"/>
        </w:tc>
        <w:tc>
          <w:tcPr>
            <w:tcW w:w="6945" w:type="dxa"/>
            <w:vMerge/>
          </w:tcPr>
          <w:p w14:paraId="0BA2E420" w14:textId="77777777" w:rsidR="00005794" w:rsidRPr="0065387A" w:rsidRDefault="00005794" w:rsidP="00FC1ACA"/>
        </w:tc>
        <w:tc>
          <w:tcPr>
            <w:tcW w:w="1772" w:type="dxa"/>
          </w:tcPr>
          <w:p w14:paraId="03165D4C" w14:textId="602FA0D0" w:rsidR="00005794" w:rsidRPr="0065387A" w:rsidRDefault="00005794" w:rsidP="00FC1ACA">
            <w:pPr>
              <w:jc w:val="center"/>
            </w:pPr>
            <w:r w:rsidRPr="0065387A">
              <w:t>20 – 2</w:t>
            </w:r>
            <w:r w:rsidR="006D2E50" w:rsidRPr="0065387A">
              <w:t>5</w:t>
            </w:r>
            <w:r w:rsidRPr="0065387A">
              <w:t xml:space="preserve"> баллов</w:t>
            </w:r>
          </w:p>
        </w:tc>
        <w:tc>
          <w:tcPr>
            <w:tcW w:w="2056" w:type="dxa"/>
          </w:tcPr>
          <w:p w14:paraId="55843F6B" w14:textId="4FE7021D" w:rsidR="00005794" w:rsidRPr="0065387A" w:rsidRDefault="00005794" w:rsidP="0065387A">
            <w:pPr>
              <w:jc w:val="center"/>
            </w:pPr>
            <w:r w:rsidRPr="0065387A">
              <w:t xml:space="preserve">зачтено </w:t>
            </w:r>
          </w:p>
        </w:tc>
      </w:tr>
      <w:tr w:rsidR="00005794" w:rsidRPr="0065387A" w14:paraId="7D187755" w14:textId="77777777" w:rsidTr="00212A1C">
        <w:trPr>
          <w:trHeight w:val="283"/>
        </w:trPr>
        <w:tc>
          <w:tcPr>
            <w:tcW w:w="3828" w:type="dxa"/>
            <w:vMerge/>
          </w:tcPr>
          <w:p w14:paraId="0A222365" w14:textId="77777777" w:rsidR="00005794" w:rsidRPr="0065387A" w:rsidRDefault="00005794" w:rsidP="00FC1ACA"/>
        </w:tc>
        <w:tc>
          <w:tcPr>
            <w:tcW w:w="6945" w:type="dxa"/>
            <w:vMerge/>
          </w:tcPr>
          <w:p w14:paraId="5AB4A298" w14:textId="77777777" w:rsidR="00005794" w:rsidRPr="0065387A" w:rsidRDefault="00005794" w:rsidP="00FC1ACA"/>
        </w:tc>
        <w:tc>
          <w:tcPr>
            <w:tcW w:w="1772" w:type="dxa"/>
          </w:tcPr>
          <w:p w14:paraId="5ECE974E" w14:textId="48E1D4C1" w:rsidR="00005794" w:rsidRPr="0065387A" w:rsidRDefault="00005794" w:rsidP="00FC1ACA">
            <w:pPr>
              <w:jc w:val="center"/>
            </w:pPr>
            <w:r w:rsidRPr="0065387A">
              <w:t>1</w:t>
            </w:r>
            <w:r w:rsidR="00EC5F24" w:rsidRPr="0065387A">
              <w:t>3</w:t>
            </w:r>
            <w:r w:rsidRPr="0065387A">
              <w:t xml:space="preserve"> – 19 баллов</w:t>
            </w:r>
          </w:p>
        </w:tc>
        <w:tc>
          <w:tcPr>
            <w:tcW w:w="2056" w:type="dxa"/>
          </w:tcPr>
          <w:p w14:paraId="37B02F6F" w14:textId="29C0436A" w:rsidR="00005794" w:rsidRPr="0065387A" w:rsidRDefault="00005794" w:rsidP="0065387A">
            <w:pPr>
              <w:jc w:val="center"/>
            </w:pPr>
            <w:r w:rsidRPr="0065387A">
              <w:t xml:space="preserve">зачтено </w:t>
            </w:r>
          </w:p>
        </w:tc>
      </w:tr>
      <w:tr w:rsidR="00005794" w:rsidRPr="0065387A" w14:paraId="4C96723B" w14:textId="77777777" w:rsidTr="00856109">
        <w:trPr>
          <w:trHeight w:val="283"/>
        </w:trPr>
        <w:tc>
          <w:tcPr>
            <w:tcW w:w="3828" w:type="dxa"/>
            <w:vMerge/>
          </w:tcPr>
          <w:p w14:paraId="2EA6F90F" w14:textId="77777777" w:rsidR="00005794" w:rsidRPr="0065387A" w:rsidRDefault="00005794" w:rsidP="00FC1ACA"/>
        </w:tc>
        <w:tc>
          <w:tcPr>
            <w:tcW w:w="6945" w:type="dxa"/>
            <w:vMerge/>
          </w:tcPr>
          <w:p w14:paraId="56AD6D9E" w14:textId="77777777" w:rsidR="00005794" w:rsidRPr="0065387A" w:rsidRDefault="00005794" w:rsidP="00FC1ACA"/>
        </w:tc>
        <w:tc>
          <w:tcPr>
            <w:tcW w:w="1772" w:type="dxa"/>
          </w:tcPr>
          <w:p w14:paraId="565336F1" w14:textId="65E450D1" w:rsidR="00005794" w:rsidRPr="0065387A" w:rsidRDefault="00005794" w:rsidP="00FC1ACA">
            <w:pPr>
              <w:jc w:val="center"/>
            </w:pPr>
            <w:r w:rsidRPr="0065387A">
              <w:t>0 – 1</w:t>
            </w:r>
            <w:r w:rsidR="00EC5F24" w:rsidRPr="0065387A">
              <w:t>2</w:t>
            </w:r>
            <w:r w:rsidRPr="0065387A">
              <w:t xml:space="preserve"> баллов</w:t>
            </w:r>
          </w:p>
        </w:tc>
        <w:tc>
          <w:tcPr>
            <w:tcW w:w="2056" w:type="dxa"/>
          </w:tcPr>
          <w:p w14:paraId="3FC03AA4" w14:textId="44AF4FE6" w:rsidR="00005794" w:rsidRPr="0065387A" w:rsidRDefault="00005794" w:rsidP="0065387A">
            <w:pPr>
              <w:jc w:val="center"/>
            </w:pPr>
            <w:r w:rsidRPr="0065387A">
              <w:t xml:space="preserve">не зачтено 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A06907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65387A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65387A" w:rsidRDefault="00154655" w:rsidP="005459AF">
            <w:pPr>
              <w:jc w:val="center"/>
              <w:rPr>
                <w:b/>
                <w:iCs/>
              </w:rPr>
            </w:pPr>
            <w:r w:rsidRPr="0065387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65387A" w:rsidRDefault="00154655" w:rsidP="00FD4A53">
            <w:pPr>
              <w:jc w:val="center"/>
              <w:rPr>
                <w:b/>
                <w:iCs/>
              </w:rPr>
            </w:pPr>
            <w:r w:rsidRPr="0065387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65387A" w:rsidRDefault="00154655" w:rsidP="005459AF">
            <w:pPr>
              <w:jc w:val="center"/>
              <w:rPr>
                <w:b/>
                <w:iCs/>
              </w:rPr>
            </w:pPr>
            <w:r w:rsidRPr="0065387A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65387A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A234484" w:rsidR="00154655" w:rsidRPr="0065387A" w:rsidRDefault="00154655" w:rsidP="005459AF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65387A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65387A" w:rsidRDefault="00154655" w:rsidP="005459AF">
            <w:pPr>
              <w:rPr>
                <w:bCs/>
                <w:iCs/>
              </w:rPr>
            </w:pPr>
          </w:p>
        </w:tc>
      </w:tr>
      <w:tr w:rsidR="00596DC1" w:rsidRPr="0065387A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1DCBA8C" w:rsidR="00596DC1" w:rsidRPr="0065387A" w:rsidRDefault="00596DC1" w:rsidP="00596DC1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 xml:space="preserve"> - тест по теме 1.1</w:t>
            </w:r>
          </w:p>
        </w:tc>
        <w:tc>
          <w:tcPr>
            <w:tcW w:w="2835" w:type="dxa"/>
          </w:tcPr>
          <w:p w14:paraId="64F1F798" w14:textId="6BD1C945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0AEE7763" w14:textId="67641E4F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зачтено</w:t>
            </w:r>
            <w:r w:rsidRPr="0065387A">
              <w:rPr>
                <w:bCs/>
                <w:iCs/>
                <w:lang w:val="en-US"/>
              </w:rPr>
              <w:t>/</w:t>
            </w:r>
            <w:r w:rsidRPr="0065387A">
              <w:rPr>
                <w:bCs/>
                <w:iCs/>
              </w:rPr>
              <w:t>не зачтено</w:t>
            </w:r>
          </w:p>
        </w:tc>
      </w:tr>
      <w:tr w:rsidR="00EC5F24" w:rsidRPr="0065387A" w14:paraId="0F211C51" w14:textId="77777777" w:rsidTr="00FC1ACA">
        <w:trPr>
          <w:trHeight w:val="286"/>
        </w:trPr>
        <w:tc>
          <w:tcPr>
            <w:tcW w:w="3686" w:type="dxa"/>
          </w:tcPr>
          <w:p w14:paraId="5ADCFD1B" w14:textId="224CFFE1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эссе по теме 1.1</w:t>
            </w:r>
          </w:p>
        </w:tc>
        <w:tc>
          <w:tcPr>
            <w:tcW w:w="2835" w:type="dxa"/>
          </w:tcPr>
          <w:p w14:paraId="6AE6E114" w14:textId="7C77F02D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3655A82A" w14:textId="7363D9FF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5B784482" w14:textId="77777777" w:rsidTr="00FC1ACA">
        <w:trPr>
          <w:trHeight w:val="286"/>
        </w:trPr>
        <w:tc>
          <w:tcPr>
            <w:tcW w:w="3686" w:type="dxa"/>
          </w:tcPr>
          <w:p w14:paraId="07BDF763" w14:textId="58225189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тест по теме 1.2</w:t>
            </w:r>
          </w:p>
        </w:tc>
        <w:tc>
          <w:tcPr>
            <w:tcW w:w="2835" w:type="dxa"/>
          </w:tcPr>
          <w:p w14:paraId="1DC85394" w14:textId="108D8C50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293B1A9A" w14:textId="58AEFBBA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042B6F9D" w14:textId="77777777" w:rsidTr="00FC1ACA">
        <w:trPr>
          <w:trHeight w:val="286"/>
        </w:trPr>
        <w:tc>
          <w:tcPr>
            <w:tcW w:w="3686" w:type="dxa"/>
          </w:tcPr>
          <w:p w14:paraId="1AF13CF2" w14:textId="25522133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кейс-задание по теме 1.3</w:t>
            </w:r>
          </w:p>
        </w:tc>
        <w:tc>
          <w:tcPr>
            <w:tcW w:w="2835" w:type="dxa"/>
          </w:tcPr>
          <w:p w14:paraId="33BBC809" w14:textId="6C00C273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45F5DCFB" w14:textId="4BFC0495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379C221F" w14:textId="77777777" w:rsidTr="00FC1ACA">
        <w:trPr>
          <w:trHeight w:val="286"/>
        </w:trPr>
        <w:tc>
          <w:tcPr>
            <w:tcW w:w="3686" w:type="dxa"/>
          </w:tcPr>
          <w:p w14:paraId="0AA1CC4F" w14:textId="4BD3EAC6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индивидуальное творческое задание по теме 1.3</w:t>
            </w:r>
          </w:p>
        </w:tc>
        <w:tc>
          <w:tcPr>
            <w:tcW w:w="2835" w:type="dxa"/>
          </w:tcPr>
          <w:p w14:paraId="7C27BB87" w14:textId="61D28240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14:paraId="1B52192A" w14:textId="1E48A531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7FA130E6" w14:textId="77777777" w:rsidTr="00FC1ACA">
        <w:trPr>
          <w:trHeight w:val="286"/>
        </w:trPr>
        <w:tc>
          <w:tcPr>
            <w:tcW w:w="3686" w:type="dxa"/>
          </w:tcPr>
          <w:p w14:paraId="2FCB3406" w14:textId="0A0B9747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презентация по теме 1.4 (коллоквиум)</w:t>
            </w:r>
          </w:p>
        </w:tc>
        <w:tc>
          <w:tcPr>
            <w:tcW w:w="2835" w:type="dxa"/>
          </w:tcPr>
          <w:p w14:paraId="2197958F" w14:textId="22BAC492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4F515E73" w14:textId="63F61334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2F23B21B" w14:textId="77777777" w:rsidTr="00FC1ACA">
        <w:trPr>
          <w:trHeight w:val="286"/>
        </w:trPr>
        <w:tc>
          <w:tcPr>
            <w:tcW w:w="3686" w:type="dxa"/>
          </w:tcPr>
          <w:p w14:paraId="54078652" w14:textId="0152B5FD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тест по теме 2.1</w:t>
            </w:r>
          </w:p>
        </w:tc>
        <w:tc>
          <w:tcPr>
            <w:tcW w:w="2835" w:type="dxa"/>
          </w:tcPr>
          <w:p w14:paraId="3FB8E183" w14:textId="52D9FD2F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32B043BF" w14:textId="724B99E3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036A1A2D" w14:textId="77777777" w:rsidTr="00FC1ACA">
        <w:trPr>
          <w:trHeight w:val="286"/>
        </w:trPr>
        <w:tc>
          <w:tcPr>
            <w:tcW w:w="3686" w:type="dxa"/>
          </w:tcPr>
          <w:p w14:paraId="454C589C" w14:textId="56F869B4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презентация по теме 2.2 (коллоквиум)</w:t>
            </w:r>
          </w:p>
        </w:tc>
        <w:tc>
          <w:tcPr>
            <w:tcW w:w="2835" w:type="dxa"/>
          </w:tcPr>
          <w:p w14:paraId="1CF01FB5" w14:textId="3C69DD29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42FD1DB9" w14:textId="595B9E29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790C4032" w14:textId="77777777" w:rsidTr="00FC1ACA">
        <w:trPr>
          <w:trHeight w:val="286"/>
        </w:trPr>
        <w:tc>
          <w:tcPr>
            <w:tcW w:w="3686" w:type="dxa"/>
          </w:tcPr>
          <w:p w14:paraId="67FB92D7" w14:textId="3E148EAD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кейс-задание по теме 2.3</w:t>
            </w:r>
          </w:p>
        </w:tc>
        <w:tc>
          <w:tcPr>
            <w:tcW w:w="2835" w:type="dxa"/>
          </w:tcPr>
          <w:p w14:paraId="393D40BC" w14:textId="581DC1C5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7DE94515" w14:textId="2ACF7F1C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230D06E4" w14:textId="77777777" w:rsidTr="00FC1ACA">
        <w:trPr>
          <w:trHeight w:val="286"/>
        </w:trPr>
        <w:tc>
          <w:tcPr>
            <w:tcW w:w="3686" w:type="dxa"/>
          </w:tcPr>
          <w:p w14:paraId="65E9647B" w14:textId="4FB330C4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устный опрос по теме 2.3</w:t>
            </w:r>
            <w:r w:rsidRPr="0065387A">
              <w:rPr>
                <w:iCs/>
              </w:rPr>
              <w:t xml:space="preserve"> (</w:t>
            </w:r>
            <w:r w:rsidRPr="0065387A">
              <w:rPr>
                <w:bCs/>
                <w:iCs/>
              </w:rPr>
              <w:t>коллоквиум)</w:t>
            </w:r>
          </w:p>
        </w:tc>
        <w:tc>
          <w:tcPr>
            <w:tcW w:w="2835" w:type="dxa"/>
          </w:tcPr>
          <w:p w14:paraId="45C0A883" w14:textId="4BA7A9EE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0B0D94AA" w14:textId="754C2471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2BBAF348" w14:textId="77777777" w:rsidTr="00FC1ACA">
        <w:trPr>
          <w:trHeight w:val="286"/>
        </w:trPr>
        <w:tc>
          <w:tcPr>
            <w:tcW w:w="3686" w:type="dxa"/>
          </w:tcPr>
          <w:p w14:paraId="69A98259" w14:textId="7069B9FA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презентация по теме 2.4 (коллоквиум)</w:t>
            </w:r>
          </w:p>
        </w:tc>
        <w:tc>
          <w:tcPr>
            <w:tcW w:w="2835" w:type="dxa"/>
          </w:tcPr>
          <w:p w14:paraId="26FA89CB" w14:textId="1634C4DC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14:paraId="7484F514" w14:textId="051F0A00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EC5F24" w:rsidRPr="0065387A" w14:paraId="044BD788" w14:textId="77777777" w:rsidTr="00FC1ACA">
        <w:trPr>
          <w:trHeight w:val="286"/>
        </w:trPr>
        <w:tc>
          <w:tcPr>
            <w:tcW w:w="3686" w:type="dxa"/>
          </w:tcPr>
          <w:p w14:paraId="0A66629F" w14:textId="1EB8B46A" w:rsidR="00EC5F24" w:rsidRPr="0065387A" w:rsidRDefault="00EC5F24" w:rsidP="00EC5F24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- индивидуальное творческое задание по теме 2.5</w:t>
            </w:r>
          </w:p>
        </w:tc>
        <w:tc>
          <w:tcPr>
            <w:tcW w:w="2835" w:type="dxa"/>
          </w:tcPr>
          <w:p w14:paraId="14E21720" w14:textId="018C5CF7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14:paraId="409DE44B" w14:textId="12CF5AB9" w:rsidR="00EC5F24" w:rsidRPr="0065387A" w:rsidRDefault="00EC5F24" w:rsidP="00EC5F24">
            <w:pPr>
              <w:jc w:val="center"/>
              <w:rPr>
                <w:bCs/>
                <w:iCs/>
              </w:rPr>
            </w:pPr>
            <w:r w:rsidRPr="0065387A">
              <w:rPr>
                <w:iCs/>
              </w:rPr>
              <w:t>зачтено/не зачтено</w:t>
            </w:r>
          </w:p>
        </w:tc>
      </w:tr>
      <w:tr w:rsidR="00596DC1" w:rsidRPr="0065387A" w14:paraId="72087E69" w14:textId="77777777" w:rsidTr="005D388C">
        <w:tc>
          <w:tcPr>
            <w:tcW w:w="3686" w:type="dxa"/>
          </w:tcPr>
          <w:p w14:paraId="5B5FE1EE" w14:textId="77777777" w:rsidR="00596DC1" w:rsidRPr="0065387A" w:rsidRDefault="00596DC1" w:rsidP="00596DC1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 xml:space="preserve">Промежуточная аттестация </w:t>
            </w:r>
          </w:p>
          <w:p w14:paraId="086B6096" w14:textId="2AA73610" w:rsidR="00596DC1" w:rsidRPr="0065387A" w:rsidRDefault="00596DC1" w:rsidP="00596DC1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>(компьютерное тестирование)</w:t>
            </w:r>
          </w:p>
        </w:tc>
        <w:tc>
          <w:tcPr>
            <w:tcW w:w="2835" w:type="dxa"/>
          </w:tcPr>
          <w:p w14:paraId="328ACC9F" w14:textId="26D2C894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 xml:space="preserve">0 - </w:t>
            </w:r>
            <w:r w:rsidR="00EC5F24" w:rsidRPr="0065387A">
              <w:rPr>
                <w:bCs/>
                <w:iCs/>
              </w:rPr>
              <w:t>3</w:t>
            </w:r>
            <w:r w:rsidRPr="0065387A">
              <w:rPr>
                <w:bCs/>
                <w:iCs/>
              </w:rPr>
              <w:t>0 баллов</w:t>
            </w:r>
          </w:p>
        </w:tc>
        <w:tc>
          <w:tcPr>
            <w:tcW w:w="3118" w:type="dxa"/>
          </w:tcPr>
          <w:p w14:paraId="11D8ABB5" w14:textId="10727764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зачтено</w:t>
            </w:r>
            <w:r w:rsidRPr="0065387A">
              <w:rPr>
                <w:bCs/>
                <w:iCs/>
                <w:lang w:val="en-US"/>
              </w:rPr>
              <w:t>/</w:t>
            </w:r>
            <w:r w:rsidRPr="0065387A">
              <w:rPr>
                <w:bCs/>
                <w:iCs/>
              </w:rPr>
              <w:t>не зачтено</w:t>
            </w:r>
          </w:p>
        </w:tc>
      </w:tr>
      <w:tr w:rsidR="00596DC1" w:rsidRPr="0065387A" w14:paraId="289CC617" w14:textId="77777777" w:rsidTr="005D388C">
        <w:tc>
          <w:tcPr>
            <w:tcW w:w="3686" w:type="dxa"/>
          </w:tcPr>
          <w:p w14:paraId="4AE67AB4" w14:textId="77777777" w:rsidR="00596DC1" w:rsidRPr="0065387A" w:rsidRDefault="00596DC1" w:rsidP="00596DC1">
            <w:pPr>
              <w:rPr>
                <w:bCs/>
                <w:iCs/>
              </w:rPr>
            </w:pPr>
            <w:r w:rsidRPr="0065387A">
              <w:rPr>
                <w:b/>
                <w:iCs/>
              </w:rPr>
              <w:t>Итого за семестр</w:t>
            </w:r>
            <w:r w:rsidRPr="0065387A">
              <w:rPr>
                <w:bCs/>
                <w:iCs/>
              </w:rPr>
              <w:t xml:space="preserve"> (дисциплину)</w:t>
            </w:r>
          </w:p>
          <w:p w14:paraId="06FE2F46" w14:textId="77777777" w:rsidR="00596DC1" w:rsidRPr="0065387A" w:rsidRDefault="00596DC1" w:rsidP="00596DC1">
            <w:pPr>
              <w:rPr>
                <w:bCs/>
                <w:iCs/>
              </w:rPr>
            </w:pPr>
            <w:r w:rsidRPr="0065387A">
              <w:rPr>
                <w:bCs/>
                <w:iCs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33CD08ED" w14:textId="44DD7349" w:rsidR="00596DC1" w:rsidRPr="0065387A" w:rsidRDefault="00596DC1" w:rsidP="00596DC1">
            <w:pPr>
              <w:jc w:val="center"/>
              <w:rPr>
                <w:bCs/>
                <w:iCs/>
              </w:rPr>
            </w:pPr>
            <w:r w:rsidRPr="0065387A">
              <w:rPr>
                <w:bCs/>
                <w:iCs/>
              </w:rPr>
              <w:t>зачтено</w:t>
            </w:r>
            <w:r w:rsidRPr="0065387A">
              <w:rPr>
                <w:bCs/>
                <w:iCs/>
                <w:lang w:val="en-US"/>
              </w:rPr>
              <w:t>/</w:t>
            </w:r>
            <w:r w:rsidRPr="0065387A">
              <w:rPr>
                <w:bCs/>
                <w:iCs/>
              </w:rPr>
              <w:t>не зачтено</w:t>
            </w:r>
          </w:p>
        </w:tc>
      </w:tr>
    </w:tbl>
    <w:p w14:paraId="21682FB5" w14:textId="643478A0" w:rsidR="00936AAE" w:rsidRPr="000E023F" w:rsidRDefault="00936AAE" w:rsidP="003E7F6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63CC6F3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65387A">
            <w:pPr>
              <w:jc w:val="center"/>
              <w:rPr>
                <w:iCs/>
              </w:rPr>
            </w:pPr>
          </w:p>
          <w:p w14:paraId="5B97F21E" w14:textId="77777777" w:rsidR="00936AAE" w:rsidRPr="008448CC" w:rsidRDefault="00936AAE" w:rsidP="0065387A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65387A">
            <w:pPr>
              <w:jc w:val="center"/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34D3A01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65387A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5B19003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65387A">
            <w:pPr>
              <w:jc w:val="center"/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EE8E0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65387A">
            <w:pPr>
              <w:jc w:val="center"/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E7F6E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65387A" w:rsidRDefault="00FF102D" w:rsidP="003E7F6E">
      <w:pPr>
        <w:pStyle w:val="af0"/>
        <w:numPr>
          <w:ilvl w:val="2"/>
          <w:numId w:val="12"/>
        </w:numPr>
        <w:jc w:val="both"/>
        <w:rPr>
          <w:iCs/>
        </w:rPr>
      </w:pPr>
      <w:r w:rsidRPr="0065387A">
        <w:rPr>
          <w:iCs/>
          <w:sz w:val="24"/>
          <w:szCs w:val="24"/>
        </w:rPr>
        <w:t>проблемная лекция;</w:t>
      </w:r>
    </w:p>
    <w:p w14:paraId="47B8990F" w14:textId="16D63401" w:rsidR="00FD4A53" w:rsidRPr="0065387A" w:rsidRDefault="00F63546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 xml:space="preserve">проведение </w:t>
      </w:r>
      <w:r w:rsidR="00FD4A53" w:rsidRPr="0065387A">
        <w:rPr>
          <w:iCs/>
          <w:sz w:val="24"/>
          <w:szCs w:val="24"/>
        </w:rPr>
        <w:t>групповых дискуссий;</w:t>
      </w:r>
    </w:p>
    <w:p w14:paraId="21E7FA26" w14:textId="7F974B51" w:rsidR="00B32CA7" w:rsidRPr="0065387A" w:rsidRDefault="00F63546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>разбор конкретных ситуаций (кейсов)</w:t>
      </w:r>
      <w:r w:rsidR="00B32CA7" w:rsidRPr="0065387A">
        <w:rPr>
          <w:iCs/>
          <w:sz w:val="24"/>
          <w:szCs w:val="24"/>
        </w:rPr>
        <w:t>;</w:t>
      </w:r>
    </w:p>
    <w:p w14:paraId="6A3164CC" w14:textId="7C433484" w:rsidR="00F63546" w:rsidRPr="0065387A" w:rsidRDefault="00F63546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>подготовка презентаций</w:t>
      </w:r>
      <w:r w:rsidRPr="0065387A">
        <w:rPr>
          <w:iCs/>
          <w:sz w:val="24"/>
          <w:szCs w:val="24"/>
          <w:lang w:val="en-US"/>
        </w:rPr>
        <w:t>;</w:t>
      </w:r>
    </w:p>
    <w:p w14:paraId="39429CB9" w14:textId="16BD1592" w:rsidR="00F63546" w:rsidRPr="0065387A" w:rsidRDefault="00F63546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>написание эссе</w:t>
      </w:r>
      <w:r w:rsidRPr="0065387A">
        <w:rPr>
          <w:iCs/>
          <w:sz w:val="24"/>
          <w:szCs w:val="24"/>
          <w:lang w:val="en-US"/>
        </w:rPr>
        <w:t>;</w:t>
      </w:r>
    </w:p>
    <w:p w14:paraId="6E1833DA" w14:textId="77777777" w:rsidR="00FF102D" w:rsidRPr="0065387A" w:rsidRDefault="00FF102D" w:rsidP="003E7F6E">
      <w:pPr>
        <w:pStyle w:val="af0"/>
        <w:numPr>
          <w:ilvl w:val="2"/>
          <w:numId w:val="12"/>
        </w:numPr>
        <w:jc w:val="both"/>
        <w:rPr>
          <w:iCs/>
        </w:rPr>
      </w:pPr>
      <w:r w:rsidRPr="0065387A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5387A" w:rsidRDefault="00453DD7" w:rsidP="003E7F6E">
      <w:pPr>
        <w:pStyle w:val="af0"/>
        <w:numPr>
          <w:ilvl w:val="2"/>
          <w:numId w:val="12"/>
        </w:numPr>
        <w:jc w:val="both"/>
        <w:rPr>
          <w:iCs/>
        </w:rPr>
      </w:pPr>
      <w:r w:rsidRPr="0065387A">
        <w:rPr>
          <w:iCs/>
          <w:sz w:val="24"/>
          <w:szCs w:val="24"/>
        </w:rPr>
        <w:lastRenderedPageBreak/>
        <w:t>дистанционные</w:t>
      </w:r>
      <w:r w:rsidR="002811EB" w:rsidRPr="0065387A">
        <w:rPr>
          <w:iCs/>
          <w:sz w:val="24"/>
          <w:szCs w:val="24"/>
        </w:rPr>
        <w:t xml:space="preserve"> образовательные технологии</w:t>
      </w:r>
      <w:r w:rsidR="000C6AAE" w:rsidRPr="0065387A">
        <w:rPr>
          <w:iCs/>
          <w:sz w:val="24"/>
          <w:szCs w:val="24"/>
        </w:rPr>
        <w:t>;</w:t>
      </w:r>
    </w:p>
    <w:p w14:paraId="1D85A730" w14:textId="6E5F5A8D" w:rsidR="000C6AAE" w:rsidRPr="0065387A" w:rsidRDefault="00A479F3" w:rsidP="003E7F6E">
      <w:pPr>
        <w:pStyle w:val="af0"/>
        <w:numPr>
          <w:ilvl w:val="2"/>
          <w:numId w:val="12"/>
        </w:numPr>
        <w:jc w:val="both"/>
        <w:rPr>
          <w:iCs/>
        </w:rPr>
      </w:pPr>
      <w:r w:rsidRPr="0065387A">
        <w:rPr>
          <w:iCs/>
          <w:sz w:val="24"/>
          <w:szCs w:val="24"/>
        </w:rPr>
        <w:t>применение</w:t>
      </w:r>
      <w:r w:rsidR="000C6AAE" w:rsidRPr="0065387A">
        <w:rPr>
          <w:iCs/>
          <w:sz w:val="24"/>
          <w:szCs w:val="24"/>
        </w:rPr>
        <w:t xml:space="preserve"> электронного обучения;</w:t>
      </w:r>
    </w:p>
    <w:p w14:paraId="58A7F3BD" w14:textId="0F88A69F" w:rsidR="00633506" w:rsidRPr="0065387A" w:rsidRDefault="00FF102D" w:rsidP="003E7F6E">
      <w:pPr>
        <w:pStyle w:val="af0"/>
        <w:numPr>
          <w:ilvl w:val="2"/>
          <w:numId w:val="12"/>
        </w:numPr>
        <w:jc w:val="both"/>
        <w:rPr>
          <w:iCs/>
        </w:rPr>
      </w:pPr>
      <w:r w:rsidRPr="0065387A">
        <w:rPr>
          <w:iCs/>
          <w:color w:val="000000"/>
          <w:sz w:val="24"/>
          <w:szCs w:val="24"/>
        </w:rPr>
        <w:t>использование на лекционных занятиях видеоматериалов</w:t>
      </w:r>
      <w:r w:rsidR="001338ED" w:rsidRPr="0065387A">
        <w:rPr>
          <w:iCs/>
          <w:sz w:val="24"/>
          <w:szCs w:val="24"/>
        </w:rPr>
        <w:t>;</w:t>
      </w:r>
    </w:p>
    <w:p w14:paraId="4393DDFB" w14:textId="3600B547" w:rsidR="00EF1D7C" w:rsidRPr="0065387A" w:rsidRDefault="00EF1D7C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65387A" w:rsidRDefault="00EF1D7C" w:rsidP="003E7F6E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65387A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4EA90A7" w:rsidR="00E96774" w:rsidRPr="0065387A" w:rsidRDefault="00633506" w:rsidP="003E7F6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5387A">
        <w:rPr>
          <w:sz w:val="24"/>
          <w:szCs w:val="24"/>
        </w:rPr>
        <w:t>Практическая подготовка</w:t>
      </w:r>
      <w:r w:rsidR="00494E1D" w:rsidRPr="0065387A">
        <w:rPr>
          <w:sz w:val="24"/>
          <w:szCs w:val="24"/>
        </w:rPr>
        <w:t xml:space="preserve"> в рамках </w:t>
      </w:r>
      <w:r w:rsidR="009B4BCD" w:rsidRPr="0065387A">
        <w:rPr>
          <w:sz w:val="24"/>
          <w:szCs w:val="24"/>
        </w:rPr>
        <w:t>учебной дисциплины</w:t>
      </w:r>
      <w:r w:rsidR="000F330B" w:rsidRPr="0065387A">
        <w:rPr>
          <w:sz w:val="24"/>
          <w:szCs w:val="24"/>
        </w:rPr>
        <w:t xml:space="preserve"> реализуется </w:t>
      </w:r>
      <w:r w:rsidR="0063447C" w:rsidRPr="0065387A">
        <w:rPr>
          <w:sz w:val="24"/>
          <w:szCs w:val="24"/>
        </w:rPr>
        <w:t xml:space="preserve">при проведении </w:t>
      </w:r>
      <w:r w:rsidR="000F330B" w:rsidRPr="0065387A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</w:t>
      </w:r>
      <w:r w:rsidR="0065387A" w:rsidRPr="0065387A">
        <w:rPr>
          <w:rFonts w:eastAsiaTheme="minorHAnsi"/>
          <w:w w:val="105"/>
          <w:sz w:val="24"/>
          <w:szCs w:val="24"/>
        </w:rPr>
        <w:t xml:space="preserve"> </w:t>
      </w:r>
      <w:r w:rsidR="000F330B" w:rsidRPr="0065387A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65387A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4C36EC7" w:rsidR="008B3178" w:rsidRPr="0065387A" w:rsidRDefault="00E96774" w:rsidP="003E7F6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5387A">
        <w:rPr>
          <w:sz w:val="24"/>
          <w:szCs w:val="24"/>
        </w:rPr>
        <w:t>Проводятся</w:t>
      </w:r>
      <w:r w:rsidR="0063447C" w:rsidRPr="0065387A">
        <w:rPr>
          <w:rFonts w:eastAsiaTheme="minorHAnsi"/>
          <w:w w:val="105"/>
          <w:sz w:val="24"/>
          <w:szCs w:val="24"/>
        </w:rPr>
        <w:t xml:space="preserve"> отдельны</w:t>
      </w:r>
      <w:r w:rsidRPr="0065387A">
        <w:rPr>
          <w:rFonts w:eastAsiaTheme="minorHAnsi"/>
          <w:w w:val="105"/>
          <w:sz w:val="24"/>
          <w:szCs w:val="24"/>
        </w:rPr>
        <w:t>е</w:t>
      </w:r>
      <w:r w:rsidR="0063447C" w:rsidRPr="0065387A">
        <w:rPr>
          <w:rFonts w:eastAsiaTheme="minorHAnsi"/>
          <w:w w:val="105"/>
          <w:sz w:val="24"/>
          <w:szCs w:val="24"/>
        </w:rPr>
        <w:t xml:space="preserve"> заняти</w:t>
      </w:r>
      <w:r w:rsidRPr="0065387A">
        <w:rPr>
          <w:rFonts w:eastAsiaTheme="minorHAnsi"/>
          <w:w w:val="105"/>
          <w:sz w:val="24"/>
          <w:szCs w:val="24"/>
        </w:rPr>
        <w:t>я</w:t>
      </w:r>
      <w:r w:rsidR="0063447C" w:rsidRPr="0065387A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5387A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55BC0F6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E7F6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1E4EA4D" w:rsidR="007F3D0E" w:rsidRPr="00572BAD" w:rsidRDefault="007F3D0E" w:rsidP="00B3400A">
      <w:pPr>
        <w:pStyle w:val="1"/>
      </w:pPr>
      <w:r w:rsidRPr="00572BAD">
        <w:lastRenderedPageBreak/>
        <w:t>МАТЕРИАЛЬНО-ТЕХНИЧЕСКОЕ</w:t>
      </w:r>
      <w:r w:rsidR="00D01F0C" w:rsidRPr="00572BAD">
        <w:t xml:space="preserve"> ОБЕСПЕЧЕНИЕ ДИСЦИПЛИНЫ</w:t>
      </w:r>
    </w:p>
    <w:p w14:paraId="48408678" w14:textId="315DB521" w:rsidR="00D01F0C" w:rsidRPr="00572BAD" w:rsidRDefault="00D01F0C" w:rsidP="003E7F6E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572BAD">
        <w:rPr>
          <w:iCs/>
          <w:sz w:val="24"/>
          <w:szCs w:val="24"/>
        </w:rPr>
        <w:t>Материально-техничес</w:t>
      </w:r>
      <w:r w:rsidR="00E7127C" w:rsidRPr="00572BAD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72BAD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572BAD" w14:paraId="2BA95510" w14:textId="77777777" w:rsidTr="0029274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572BAD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572BAD">
              <w:rPr>
                <w:b/>
                <w:iCs/>
                <w:sz w:val="20"/>
                <w:szCs w:val="20"/>
              </w:rPr>
              <w:t>Н</w:t>
            </w:r>
            <w:r w:rsidR="00566E12" w:rsidRPr="00572BAD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572BAD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572BAD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72BAD" w14:paraId="4E0A7C22" w14:textId="77777777" w:rsidTr="0029274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72BAD" w:rsidRDefault="00F71998" w:rsidP="00F71998">
            <w:pPr>
              <w:rPr>
                <w:iCs/>
              </w:rPr>
            </w:pPr>
            <w:r w:rsidRPr="00572BAD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72BAD" w14:paraId="40E1F62C" w14:textId="77777777" w:rsidTr="0029274E">
        <w:tc>
          <w:tcPr>
            <w:tcW w:w="4676" w:type="dxa"/>
          </w:tcPr>
          <w:p w14:paraId="1CDA0547" w14:textId="5404DAC3" w:rsidR="00574A34" w:rsidRPr="00572BAD" w:rsidRDefault="00FF2838" w:rsidP="00C509F7">
            <w:pPr>
              <w:rPr>
                <w:iCs/>
              </w:rPr>
            </w:pPr>
            <w:r w:rsidRPr="00572BAD">
              <w:rPr>
                <w:iCs/>
              </w:rPr>
              <w:t>аудитори</w:t>
            </w:r>
            <w:r w:rsidR="00C509F7" w:rsidRPr="00572BAD">
              <w:rPr>
                <w:iCs/>
              </w:rPr>
              <w:t>и</w:t>
            </w:r>
            <w:r w:rsidRPr="00572BAD">
              <w:rPr>
                <w:iCs/>
              </w:rPr>
              <w:t xml:space="preserve"> </w:t>
            </w:r>
            <w:r w:rsidR="00574A34" w:rsidRPr="00572BAD">
              <w:rPr>
                <w:iCs/>
              </w:rPr>
              <w:t xml:space="preserve">для проведения занятий </w:t>
            </w:r>
            <w:r w:rsidR="00D01F0C" w:rsidRPr="00572BAD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572BAD" w:rsidRDefault="0067232E" w:rsidP="0067232E">
            <w:pPr>
              <w:rPr>
                <w:iCs/>
              </w:rPr>
            </w:pPr>
            <w:r w:rsidRPr="00572BAD">
              <w:rPr>
                <w:iCs/>
              </w:rPr>
              <w:t>к</w:t>
            </w:r>
            <w:r w:rsidR="00574A34" w:rsidRPr="00572BAD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572BAD" w:rsidRDefault="00574A34" w:rsidP="0067232E">
            <w:pPr>
              <w:rPr>
                <w:iCs/>
              </w:rPr>
            </w:pPr>
            <w:r w:rsidRPr="00572BA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72BAD" w:rsidRDefault="00FF2838" w:rsidP="003E7F6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>ноутбук;</w:t>
            </w:r>
          </w:p>
          <w:p w14:paraId="7309251E" w14:textId="4759D0BA" w:rsidR="00C509F7" w:rsidRPr="00572BAD" w:rsidRDefault="00FF2838" w:rsidP="0029274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>проектор</w:t>
            </w:r>
            <w:r w:rsidR="0029274E" w:rsidRPr="00572BAD">
              <w:rPr>
                <w:iCs/>
              </w:rPr>
              <w:t>.</w:t>
            </w:r>
          </w:p>
        </w:tc>
      </w:tr>
      <w:tr w:rsidR="00D82E07" w:rsidRPr="00572BAD" w14:paraId="1BE11055" w14:textId="77777777" w:rsidTr="0029274E">
        <w:tc>
          <w:tcPr>
            <w:tcW w:w="4676" w:type="dxa"/>
          </w:tcPr>
          <w:p w14:paraId="4B521C5E" w14:textId="0F99B5C2" w:rsidR="00D82E07" w:rsidRPr="00572BAD" w:rsidRDefault="00D82E07" w:rsidP="00C509F7">
            <w:pPr>
              <w:rPr>
                <w:iCs/>
              </w:rPr>
            </w:pPr>
            <w:r w:rsidRPr="00572BAD">
              <w:rPr>
                <w:iCs/>
              </w:rPr>
              <w:t>аудитори</w:t>
            </w:r>
            <w:r w:rsidR="00C509F7" w:rsidRPr="00572BAD">
              <w:rPr>
                <w:iCs/>
              </w:rPr>
              <w:t>и</w:t>
            </w:r>
            <w:r w:rsidRPr="00572BAD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572BAD" w:rsidRDefault="00D82E07" w:rsidP="008F506D">
            <w:pPr>
              <w:rPr>
                <w:iCs/>
              </w:rPr>
            </w:pPr>
            <w:r w:rsidRPr="00572BAD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572BAD" w:rsidRDefault="00D82E07" w:rsidP="008F506D">
            <w:pPr>
              <w:rPr>
                <w:iCs/>
              </w:rPr>
            </w:pPr>
            <w:r w:rsidRPr="00572BA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72BAD" w:rsidRDefault="00C509F7" w:rsidP="003E7F6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>ноутбук,</w:t>
            </w:r>
          </w:p>
          <w:p w14:paraId="28172B33" w14:textId="743BBC51" w:rsidR="00C509F7" w:rsidRPr="00572BAD" w:rsidRDefault="00D82E07" w:rsidP="0029274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>проектор</w:t>
            </w:r>
            <w:r w:rsidR="0029274E" w:rsidRPr="00572BAD">
              <w:rPr>
                <w:iCs/>
              </w:rPr>
              <w:t>.</w:t>
            </w:r>
          </w:p>
        </w:tc>
      </w:tr>
      <w:tr w:rsidR="00FF2838" w:rsidRPr="00572BAD" w14:paraId="5584518D" w14:textId="77777777" w:rsidTr="0029274E">
        <w:tc>
          <w:tcPr>
            <w:tcW w:w="4676" w:type="dxa"/>
          </w:tcPr>
          <w:p w14:paraId="683B06A0" w14:textId="0E10D589" w:rsidR="00FF2838" w:rsidRPr="00572BAD" w:rsidRDefault="0045027F" w:rsidP="00C509F7">
            <w:pPr>
              <w:rPr>
                <w:iCs/>
              </w:rPr>
            </w:pPr>
            <w:r w:rsidRPr="00572BAD">
              <w:rPr>
                <w:iCs/>
              </w:rPr>
              <w:t>аудитори</w:t>
            </w:r>
            <w:r w:rsidR="00C509F7" w:rsidRPr="00572BAD">
              <w:rPr>
                <w:iCs/>
              </w:rPr>
              <w:t>и</w:t>
            </w:r>
            <w:r w:rsidRPr="00572BAD">
              <w:rPr>
                <w:iCs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2" w:type="dxa"/>
          </w:tcPr>
          <w:p w14:paraId="16B367F5" w14:textId="77777777" w:rsidR="00FF2838" w:rsidRPr="00572BAD" w:rsidRDefault="00FF2838" w:rsidP="00FF2838">
            <w:pPr>
              <w:rPr>
                <w:iCs/>
              </w:rPr>
            </w:pPr>
            <w:r w:rsidRPr="00572BAD">
              <w:rPr>
                <w:iCs/>
              </w:rPr>
              <w:t xml:space="preserve">комплект учебной мебели, </w:t>
            </w:r>
          </w:p>
          <w:p w14:paraId="7BA7E523" w14:textId="77777777" w:rsidR="00FF2838" w:rsidRPr="00572BAD" w:rsidRDefault="00FF2838" w:rsidP="00FF2838">
            <w:pPr>
              <w:rPr>
                <w:iCs/>
              </w:rPr>
            </w:pPr>
            <w:r w:rsidRPr="00572BAD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572BAD" w:rsidRDefault="00FF2838" w:rsidP="003E7F6E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 xml:space="preserve">5 персональных компьютеров, </w:t>
            </w:r>
          </w:p>
          <w:p w14:paraId="3B7A14FF" w14:textId="69C2746F" w:rsidR="00FF2838" w:rsidRPr="00572BAD" w:rsidRDefault="00FF2838" w:rsidP="00FF2838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572BAD">
              <w:rPr>
                <w:iCs/>
              </w:rPr>
              <w:t xml:space="preserve">принтеры; </w:t>
            </w:r>
          </w:p>
        </w:tc>
      </w:tr>
      <w:tr w:rsidR="0031558F" w:rsidRPr="00572BAD" w14:paraId="3B32671C" w14:textId="77777777" w:rsidTr="0029274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572BAD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572BAD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572BAD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572BAD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572BAD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72BAD" w14:paraId="44869C4A" w14:textId="77777777" w:rsidTr="0029274E">
        <w:tc>
          <w:tcPr>
            <w:tcW w:w="4676" w:type="dxa"/>
          </w:tcPr>
          <w:p w14:paraId="4BBC293A" w14:textId="57FB28E2" w:rsidR="0031558F" w:rsidRPr="00572BAD" w:rsidRDefault="006F41A5" w:rsidP="00314897">
            <w:pPr>
              <w:rPr>
                <w:bCs/>
                <w:iCs/>
                <w:color w:val="000000"/>
              </w:rPr>
            </w:pPr>
            <w:r w:rsidRPr="00572BAD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572BAD">
              <w:rPr>
                <w:bCs/>
                <w:iCs/>
                <w:color w:val="000000"/>
              </w:rPr>
              <w:t>:</w:t>
            </w:r>
          </w:p>
          <w:p w14:paraId="7478D81A" w14:textId="4A39851C" w:rsidR="003E4F7E" w:rsidRPr="00572BAD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00087D4E" w14:textId="77777777" w:rsidR="0029274E" w:rsidRPr="00572BAD" w:rsidRDefault="00A83B4A" w:rsidP="003E7F6E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572BAD">
              <w:rPr>
                <w:bCs/>
                <w:iCs/>
                <w:color w:val="000000"/>
              </w:rPr>
              <w:t>компьютерная техника;</w:t>
            </w:r>
          </w:p>
          <w:p w14:paraId="5B075CF9" w14:textId="60BBD20E" w:rsidR="0031558F" w:rsidRPr="00572BAD" w:rsidRDefault="00A83B4A" w:rsidP="003E7F6E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572BAD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7E25E7E9" w14:textId="40F26860" w:rsidR="00E7127C" w:rsidRPr="00572BAD" w:rsidRDefault="00E7127C" w:rsidP="003E7F6E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572BAD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2BAD">
        <w:rPr>
          <w:iCs/>
          <w:sz w:val="24"/>
          <w:szCs w:val="24"/>
        </w:rPr>
        <w:t xml:space="preserve">учебной </w:t>
      </w:r>
      <w:r w:rsidRPr="00572BAD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572BAD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E7F6E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662B0EFD" w14:textId="1CEAE9B6" w:rsidR="0029274E" w:rsidRDefault="0029274E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E7F6E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074DC" w:rsidRPr="0021251B" w14:paraId="04ACE1C8" w14:textId="77777777" w:rsidTr="00E676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4944300" w:rsidR="00B074DC" w:rsidRPr="005D249D" w:rsidRDefault="00B074DC" w:rsidP="00B074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7CDC5D" w14:textId="77777777" w:rsidR="00B074DC" w:rsidRPr="00B074DC" w:rsidRDefault="00B074DC" w:rsidP="00B074D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074DC">
              <w:rPr>
                <w:rFonts w:eastAsia="Times New Roman"/>
                <w:sz w:val="20"/>
                <w:szCs w:val="20"/>
              </w:rPr>
              <w:t xml:space="preserve">М.И. Столбов, </w:t>
            </w:r>
          </w:p>
          <w:p w14:paraId="4F76C543" w14:textId="551ECFB3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Е.А. Брендел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61203973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Основы цифровой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001EBABD" w:rsidR="00B074DC" w:rsidRPr="000C4FC6" w:rsidRDefault="00B074DC" w:rsidP="00B074D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Учебное пособ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1BB9FAA0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М.: Издательский дом «Научная библиоте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48D09328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AFA6BC" w14:textId="05147955" w:rsidR="00B074DC" w:rsidRDefault="00BF46D1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7" w:history="1"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://mgimo.ru/library/publications/osnovy_tsifrovoy_ekonomiki/</w:t>
              </w:r>
            </w:hyperlink>
          </w:p>
          <w:p w14:paraId="52CDA6EB" w14:textId="74D6A61D" w:rsidR="00B074DC" w:rsidRPr="00B074DC" w:rsidRDefault="00B074DC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66ABCE87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074DC" w:rsidRPr="0021251B" w14:paraId="557D5CB0" w14:textId="77777777" w:rsidTr="00285B0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57D7EB37" w:rsidR="00B074DC" w:rsidRPr="005D249D" w:rsidRDefault="00B074DC" w:rsidP="00B074D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4DBB549E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Л.В. Лапидус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6674FE33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Цифровая экономика: Управление электронным бизнесом и электронной коммерци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50B8EF46" w:rsidR="00B074DC" w:rsidRPr="000C4FC6" w:rsidRDefault="00B074DC" w:rsidP="00B074D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766E51B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М.</w:t>
            </w:r>
            <w:r w:rsidRPr="00B074DC">
              <w:rPr>
                <w:rFonts w:eastAsia="Times New Roman"/>
                <w:sz w:val="20"/>
                <w:szCs w:val="20"/>
                <w:lang w:val="en-US"/>
              </w:rPr>
              <w:t>:</w:t>
            </w:r>
            <w:r w:rsidRPr="00B074DC">
              <w:rPr>
                <w:rFonts w:eastAsia="Times New Roman"/>
                <w:sz w:val="20"/>
                <w:szCs w:val="20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329221F4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0575A" w14:textId="623A048F" w:rsidR="00B074DC" w:rsidRDefault="00BF46D1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8" w:history="1"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://znanium.com/bookread2.php?book=947029</w:t>
              </w:r>
            </w:hyperlink>
          </w:p>
          <w:p w14:paraId="1945FA64" w14:textId="655DBB89" w:rsidR="00B074DC" w:rsidRPr="00B074DC" w:rsidRDefault="00B074DC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45EA5EF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i/>
                <w:sz w:val="20"/>
                <w:szCs w:val="20"/>
                <w:lang w:eastAsia="ar-SA"/>
              </w:rPr>
              <w:t>1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074DC" w:rsidRPr="0021251B" w14:paraId="1F607CBC" w14:textId="77777777" w:rsidTr="007937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4F3B7376" w:rsidR="00B074DC" w:rsidRPr="005D249D" w:rsidRDefault="00B074DC" w:rsidP="00B074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622679E4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А. В. Баб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3914307A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Цифровая трансформация экономики и промышленности: проблемы и перспекти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1C0008D9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9FB116D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СПб. : Изд-во Политехн.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478AA6F3" w:rsidR="00B074DC" w:rsidRPr="000C4FC6" w:rsidRDefault="00B074DC" w:rsidP="00B074DC">
            <w:pPr>
              <w:suppressAutoHyphens/>
              <w:spacing w:line="100" w:lineRule="atLeast"/>
              <w:rPr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DD9B6" w14:textId="69877733" w:rsidR="00B074DC" w:rsidRDefault="00BF46D1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9" w:history="1"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://elibrary.ru/item.asp?id=29936527</w:t>
              </w:r>
            </w:hyperlink>
          </w:p>
          <w:p w14:paraId="3AAA46A9" w14:textId="30D1E869" w:rsidR="00B074DC" w:rsidRPr="000C4FC6" w:rsidRDefault="00B074DC" w:rsidP="00B074DC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C01EC45" w:rsidR="00B074DC" w:rsidRPr="000C4FC6" w:rsidRDefault="00B074DC" w:rsidP="00B074DC">
            <w:pPr>
              <w:suppressAutoHyphens/>
              <w:spacing w:line="100" w:lineRule="atLeast"/>
              <w:rPr>
                <w:lang w:eastAsia="ar-SA"/>
              </w:rPr>
            </w:pPr>
            <w:r w:rsidRPr="00B074DC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074DC" w:rsidRPr="0021251B" w14:paraId="68618753" w14:textId="77777777" w:rsidTr="000C13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7DCA157E" w:rsidR="00B074DC" w:rsidRPr="005D249D" w:rsidRDefault="00B074DC" w:rsidP="00B074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528934DC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В.Д. Марк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BB3B9DE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Цифров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98739C5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6EF7BC1E" w:rsidR="00B074DC" w:rsidRPr="000C4FC6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51B18BEB" w:rsidR="00B074DC" w:rsidRPr="000C4FC6" w:rsidRDefault="00B074DC" w:rsidP="00B074DC">
            <w:pPr>
              <w:suppressAutoHyphens/>
              <w:spacing w:line="100" w:lineRule="atLeast"/>
              <w:rPr>
                <w:lang w:eastAsia="ar-SA"/>
              </w:rPr>
            </w:pPr>
            <w:r w:rsidRPr="00B074DC">
              <w:rPr>
                <w:rFonts w:eastAsia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9FF3C" w14:textId="1542CAFC" w:rsidR="00B074DC" w:rsidRPr="00B074DC" w:rsidRDefault="00BF46D1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://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znanium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.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com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/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bookread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2.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php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?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book</w:t>
              </w:r>
              <w:r w:rsidR="00B074DC" w:rsidRPr="00B074DC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=959818</w:t>
              </w:r>
            </w:hyperlink>
          </w:p>
          <w:p w14:paraId="0E77DDD8" w14:textId="1CC3C144" w:rsidR="00B074DC" w:rsidRPr="00B074DC" w:rsidRDefault="00B074DC" w:rsidP="00B074DC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1208032A" w:rsidR="00B074DC" w:rsidRPr="00D611C9" w:rsidRDefault="00B074DC" w:rsidP="00B074D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074DC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3E7F6E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E7F6E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72BAD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72BAD" w:rsidRDefault="00610F94" w:rsidP="0006705B">
            <w:pPr>
              <w:rPr>
                <w:b/>
              </w:rPr>
            </w:pPr>
            <w:r w:rsidRPr="00572BAD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72BAD" w:rsidRDefault="00610F94" w:rsidP="0006705B">
            <w:pPr>
              <w:rPr>
                <w:b/>
              </w:rPr>
            </w:pPr>
            <w:r w:rsidRPr="00572BAD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72BAD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572BA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572BA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572BAD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572BAD">
                <w:rPr>
                  <w:rStyle w:val="af3"/>
                  <w:rFonts w:cs="Times New Roman"/>
                  <w:b w:val="0"/>
                </w:rPr>
                <w:t>http://</w:t>
              </w:r>
              <w:r w:rsidRPr="00572BA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572BAD">
                <w:rPr>
                  <w:rStyle w:val="af3"/>
                  <w:rFonts w:cs="Times New Roman"/>
                  <w:b w:val="0"/>
                </w:rPr>
                <w:t>.</w:t>
              </w:r>
              <w:r w:rsidRPr="00572BA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572BAD">
                <w:rPr>
                  <w:rStyle w:val="af3"/>
                  <w:rFonts w:cs="Times New Roman"/>
                  <w:b w:val="0"/>
                </w:rPr>
                <w:t>.</w:t>
              </w:r>
              <w:r w:rsidRPr="00572BA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572BAD">
                <w:rPr>
                  <w:rStyle w:val="af3"/>
                  <w:rFonts w:cs="Times New Roman"/>
                  <w:b w:val="0"/>
                </w:rPr>
                <w:t>.</w:t>
              </w:r>
              <w:r w:rsidRPr="00572BA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572BA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572BAD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72BA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72BAD" w:rsidRDefault="00610F94" w:rsidP="0006705B">
            <w:pPr>
              <w:ind w:left="34"/>
              <w:rPr>
                <w:sz w:val="24"/>
                <w:szCs w:val="24"/>
              </w:rPr>
            </w:pPr>
            <w:r w:rsidRPr="00572BAD">
              <w:rPr>
                <w:sz w:val="24"/>
                <w:szCs w:val="24"/>
              </w:rPr>
              <w:t>«</w:t>
            </w:r>
            <w:r w:rsidRPr="00572BAD">
              <w:rPr>
                <w:sz w:val="24"/>
                <w:szCs w:val="24"/>
                <w:lang w:val="en-US"/>
              </w:rPr>
              <w:t>Znanium</w:t>
            </w:r>
            <w:r w:rsidRPr="00572BAD">
              <w:rPr>
                <w:sz w:val="24"/>
                <w:szCs w:val="24"/>
              </w:rPr>
              <w:t>.</w:t>
            </w:r>
            <w:r w:rsidRPr="00572BAD">
              <w:rPr>
                <w:sz w:val="24"/>
                <w:szCs w:val="24"/>
                <w:lang w:val="en-US"/>
              </w:rPr>
              <w:t>com</w:t>
            </w:r>
            <w:r w:rsidRPr="00572BAD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72BAD" w:rsidRDefault="00BF46D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610F94" w:rsidRPr="00572BA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72BAD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572BA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572BAD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72BA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72BAD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72BAD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72BAD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72BA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72BAD" w:rsidRDefault="00610F94" w:rsidP="0006705B">
            <w:pPr>
              <w:ind w:left="34"/>
              <w:rPr>
                <w:sz w:val="24"/>
                <w:szCs w:val="24"/>
              </w:rPr>
            </w:pPr>
            <w:r w:rsidRPr="00572BA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72BAD">
              <w:rPr>
                <w:sz w:val="24"/>
                <w:szCs w:val="24"/>
                <w:lang w:val="en-US"/>
              </w:rPr>
              <w:t>Znanium</w:t>
            </w:r>
            <w:r w:rsidRPr="00572BAD">
              <w:rPr>
                <w:sz w:val="24"/>
                <w:szCs w:val="24"/>
              </w:rPr>
              <w:t>.</w:t>
            </w:r>
            <w:r w:rsidRPr="00572BAD">
              <w:rPr>
                <w:sz w:val="24"/>
                <w:szCs w:val="24"/>
                <w:lang w:val="en-US"/>
              </w:rPr>
              <w:t>com</w:t>
            </w:r>
            <w:r w:rsidRPr="00572BAD">
              <w:rPr>
                <w:sz w:val="24"/>
                <w:szCs w:val="24"/>
              </w:rPr>
              <w:t xml:space="preserve">» </w:t>
            </w:r>
            <w:hyperlink r:id="rId23" w:history="1">
              <w:r w:rsidRPr="00572BA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72BAD">
                <w:rPr>
                  <w:rStyle w:val="af3"/>
                  <w:sz w:val="24"/>
                  <w:szCs w:val="24"/>
                </w:rPr>
                <w:t>://</w:t>
              </w:r>
              <w:r w:rsidRPr="00572BA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72BAD">
                <w:rPr>
                  <w:rStyle w:val="af3"/>
                  <w:sz w:val="24"/>
                  <w:szCs w:val="24"/>
                </w:rPr>
                <w:t>.</w:t>
              </w:r>
              <w:r w:rsidRPr="00572BA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72BA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534"/>
        <w:gridCol w:w="4139"/>
      </w:tblGrid>
      <w:tr w:rsidR="00426E04" w:rsidRPr="00F26710" w14:paraId="2066C8F6" w14:textId="77777777" w:rsidTr="00B074DC">
        <w:tc>
          <w:tcPr>
            <w:tcW w:w="1090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53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139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B074DC" w:rsidRPr="00F26710" w14:paraId="72B13F94" w14:textId="77777777" w:rsidTr="00B074DC">
        <w:tc>
          <w:tcPr>
            <w:tcW w:w="1090" w:type="dxa"/>
            <w:shd w:val="clear" w:color="auto" w:fill="FFFFFF"/>
            <w:vAlign w:val="center"/>
          </w:tcPr>
          <w:p w14:paraId="22384D73" w14:textId="3633D2A5" w:rsidR="00B074DC" w:rsidRPr="005713AB" w:rsidRDefault="00B074DC" w:rsidP="00B074DC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  <w:r>
              <w:rPr>
                <w:iCs/>
              </w:rPr>
              <w:t>1</w:t>
            </w:r>
            <w:r w:rsidRPr="0029274E">
              <w:rPr>
                <w:iCs/>
              </w:rPr>
              <w:t>.</w:t>
            </w:r>
          </w:p>
        </w:tc>
        <w:tc>
          <w:tcPr>
            <w:tcW w:w="4534" w:type="dxa"/>
            <w:shd w:val="clear" w:color="auto" w:fill="FFFFFF"/>
            <w:vAlign w:val="center"/>
          </w:tcPr>
          <w:p w14:paraId="65000493" w14:textId="08F2E3A0" w:rsidR="00B074DC" w:rsidRPr="00D04409" w:rsidRDefault="00B074DC" w:rsidP="00B074D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9274E">
              <w:rPr>
                <w:iCs/>
              </w:rPr>
              <w:t>Windows 10 Pro, MS Office 2019</w:t>
            </w:r>
          </w:p>
        </w:tc>
        <w:tc>
          <w:tcPr>
            <w:tcW w:w="4139" w:type="dxa"/>
            <w:shd w:val="clear" w:color="auto" w:fill="FFFFFF"/>
            <w:vAlign w:val="center"/>
          </w:tcPr>
          <w:p w14:paraId="4CBC6666" w14:textId="217256F6" w:rsidR="00B074DC" w:rsidRPr="00D04409" w:rsidRDefault="00B074DC" w:rsidP="00B074D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9274E">
              <w:rPr>
                <w:iCs/>
              </w:rPr>
              <w:t>контракт 85-ЭА-44-20 от 28.12.2020</w:t>
            </w:r>
          </w:p>
        </w:tc>
      </w:tr>
      <w:tr w:rsidR="00B074DC" w:rsidRPr="00F26710" w14:paraId="047B14C3" w14:textId="77777777" w:rsidTr="00B074DC">
        <w:tc>
          <w:tcPr>
            <w:tcW w:w="1090" w:type="dxa"/>
            <w:shd w:val="clear" w:color="auto" w:fill="FFFFFF"/>
            <w:vAlign w:val="center"/>
          </w:tcPr>
          <w:p w14:paraId="14E0F985" w14:textId="3A7ED67C" w:rsidR="00B074DC" w:rsidRPr="00F26710" w:rsidRDefault="00B074DC" w:rsidP="00B074DC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29274E">
              <w:rPr>
                <w:iCs/>
              </w:rPr>
              <w:t>2.</w:t>
            </w:r>
          </w:p>
        </w:tc>
        <w:tc>
          <w:tcPr>
            <w:tcW w:w="4534" w:type="dxa"/>
            <w:shd w:val="clear" w:color="auto" w:fill="FFFFFF"/>
            <w:vAlign w:val="center"/>
          </w:tcPr>
          <w:p w14:paraId="15D11466" w14:textId="5D509D50" w:rsidR="00B074DC" w:rsidRPr="00D04409" w:rsidRDefault="00B074DC" w:rsidP="00B074D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9274E">
              <w:rPr>
                <w:iCs/>
              </w:rPr>
              <w:t>Microsoft Windows 11 Pro</w:t>
            </w:r>
          </w:p>
        </w:tc>
        <w:tc>
          <w:tcPr>
            <w:tcW w:w="4139" w:type="dxa"/>
            <w:shd w:val="clear" w:color="auto" w:fill="FFFFFF"/>
            <w:vAlign w:val="center"/>
          </w:tcPr>
          <w:p w14:paraId="11083F8F" w14:textId="1229E4AF" w:rsidR="00B074DC" w:rsidRPr="00D04409" w:rsidRDefault="00B074DC" w:rsidP="00B074D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9274E">
              <w:rPr>
                <w:iCs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4A241" w14:textId="77777777" w:rsidR="00BF46D1" w:rsidRDefault="00BF46D1" w:rsidP="005E3840">
      <w:r>
        <w:separator/>
      </w:r>
    </w:p>
  </w:endnote>
  <w:endnote w:type="continuationSeparator" w:id="0">
    <w:p w14:paraId="5D5F990E" w14:textId="77777777" w:rsidR="00BF46D1" w:rsidRDefault="00BF46D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9DDC" w14:textId="77777777" w:rsidR="00BF46D1" w:rsidRDefault="00BF46D1" w:rsidP="005E3840">
      <w:r>
        <w:separator/>
      </w:r>
    </w:p>
  </w:footnote>
  <w:footnote w:type="continuationSeparator" w:id="0">
    <w:p w14:paraId="20465FB1" w14:textId="77777777" w:rsidR="00BF46D1" w:rsidRDefault="00BF46D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C82203"/>
    <w:multiLevelType w:val="hybridMultilevel"/>
    <w:tmpl w:val="F8E05A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B426F"/>
    <w:multiLevelType w:val="hybridMultilevel"/>
    <w:tmpl w:val="C91A833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9141AF"/>
    <w:multiLevelType w:val="hybridMultilevel"/>
    <w:tmpl w:val="3704F3CA"/>
    <w:lvl w:ilvl="0" w:tplc="7B3E7A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65982"/>
    <w:multiLevelType w:val="hybridMultilevel"/>
    <w:tmpl w:val="3C76D0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7A5743"/>
    <w:multiLevelType w:val="hybridMultilevel"/>
    <w:tmpl w:val="E86E7FDA"/>
    <w:lvl w:ilvl="0" w:tplc="E7B21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37C55"/>
    <w:multiLevelType w:val="hybridMultilevel"/>
    <w:tmpl w:val="58CCE4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82CFE"/>
    <w:multiLevelType w:val="hybridMultilevel"/>
    <w:tmpl w:val="B2F86D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528F1"/>
    <w:multiLevelType w:val="hybridMultilevel"/>
    <w:tmpl w:val="BDE6B1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83D89"/>
    <w:multiLevelType w:val="hybridMultilevel"/>
    <w:tmpl w:val="BD9EF992"/>
    <w:lvl w:ilvl="0" w:tplc="7B3E7A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079FE"/>
    <w:multiLevelType w:val="hybridMultilevel"/>
    <w:tmpl w:val="A06834FA"/>
    <w:lvl w:ilvl="0" w:tplc="0419000F">
      <w:start w:val="1"/>
      <w:numFmt w:val="decimal"/>
      <w:lvlText w:val="%1."/>
      <w:lvlJc w:val="left"/>
      <w:pPr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42E90"/>
    <w:multiLevelType w:val="hybridMultilevel"/>
    <w:tmpl w:val="31AAA88A"/>
    <w:lvl w:ilvl="0" w:tplc="555AC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1550D"/>
    <w:multiLevelType w:val="hybridMultilevel"/>
    <w:tmpl w:val="3FE48EF0"/>
    <w:lvl w:ilvl="0" w:tplc="7B3E7A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8C7E73"/>
    <w:multiLevelType w:val="hybridMultilevel"/>
    <w:tmpl w:val="9BC2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E6902"/>
    <w:multiLevelType w:val="hybridMultilevel"/>
    <w:tmpl w:val="734A7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D7AD8"/>
    <w:multiLevelType w:val="hybridMultilevel"/>
    <w:tmpl w:val="E26CDCEC"/>
    <w:lvl w:ilvl="0" w:tplc="C1BE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10"/>
  </w:num>
  <w:num w:numId="6">
    <w:abstractNumId w:val="32"/>
  </w:num>
  <w:num w:numId="7">
    <w:abstractNumId w:val="38"/>
  </w:num>
  <w:num w:numId="8">
    <w:abstractNumId w:val="31"/>
  </w:num>
  <w:num w:numId="9">
    <w:abstractNumId w:val="17"/>
  </w:num>
  <w:num w:numId="10">
    <w:abstractNumId w:val="15"/>
  </w:num>
  <w:num w:numId="11">
    <w:abstractNumId w:val="6"/>
  </w:num>
  <w:num w:numId="12">
    <w:abstractNumId w:val="30"/>
  </w:num>
  <w:num w:numId="13">
    <w:abstractNumId w:val="34"/>
  </w:num>
  <w:num w:numId="14">
    <w:abstractNumId w:val="8"/>
  </w:num>
  <w:num w:numId="15">
    <w:abstractNumId w:val="18"/>
  </w:num>
  <w:num w:numId="16">
    <w:abstractNumId w:val="7"/>
  </w:num>
  <w:num w:numId="17">
    <w:abstractNumId w:val="9"/>
  </w:num>
  <w:num w:numId="18">
    <w:abstractNumId w:val="26"/>
  </w:num>
  <w:num w:numId="19">
    <w:abstractNumId w:val="29"/>
  </w:num>
  <w:num w:numId="20">
    <w:abstractNumId w:val="22"/>
  </w:num>
  <w:num w:numId="21">
    <w:abstractNumId w:val="12"/>
  </w:num>
  <w:num w:numId="22">
    <w:abstractNumId w:val="14"/>
  </w:num>
  <w:num w:numId="23">
    <w:abstractNumId w:val="35"/>
  </w:num>
  <w:num w:numId="24">
    <w:abstractNumId w:val="21"/>
  </w:num>
  <w:num w:numId="25">
    <w:abstractNumId w:val="13"/>
  </w:num>
  <w:num w:numId="26">
    <w:abstractNumId w:val="2"/>
  </w:num>
  <w:num w:numId="27">
    <w:abstractNumId w:val="20"/>
  </w:num>
  <w:num w:numId="28">
    <w:abstractNumId w:val="24"/>
  </w:num>
  <w:num w:numId="29">
    <w:abstractNumId w:val="28"/>
  </w:num>
  <w:num w:numId="30">
    <w:abstractNumId w:val="11"/>
  </w:num>
  <w:num w:numId="31">
    <w:abstractNumId w:val="19"/>
  </w:num>
  <w:num w:numId="32">
    <w:abstractNumId w:val="37"/>
  </w:num>
  <w:num w:numId="33">
    <w:abstractNumId w:val="16"/>
  </w:num>
  <w:num w:numId="34">
    <w:abstractNumId w:val="25"/>
  </w:num>
  <w:num w:numId="35">
    <w:abstractNumId w:val="36"/>
  </w:num>
  <w:num w:numId="36">
    <w:abstractNumId w:val="27"/>
  </w:num>
  <w:num w:numId="37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A54"/>
    <w:rsid w:val="00001CE1"/>
    <w:rsid w:val="00002658"/>
    <w:rsid w:val="000043A7"/>
    <w:rsid w:val="0000455F"/>
    <w:rsid w:val="0000484B"/>
    <w:rsid w:val="00004E6F"/>
    <w:rsid w:val="00004F92"/>
    <w:rsid w:val="00005794"/>
    <w:rsid w:val="00005D74"/>
    <w:rsid w:val="00005D8B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2D8D"/>
    <w:rsid w:val="000A2E8E"/>
    <w:rsid w:val="000A3B38"/>
    <w:rsid w:val="000A3D94"/>
    <w:rsid w:val="000A4A98"/>
    <w:rsid w:val="000A5199"/>
    <w:rsid w:val="000A5D70"/>
    <w:rsid w:val="000A6720"/>
    <w:rsid w:val="000A67E7"/>
    <w:rsid w:val="000A6BFB"/>
    <w:rsid w:val="000A6EDF"/>
    <w:rsid w:val="000A7FDC"/>
    <w:rsid w:val="000B0690"/>
    <w:rsid w:val="000B13B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4A"/>
    <w:rsid w:val="000D434A"/>
    <w:rsid w:val="000D6D78"/>
    <w:rsid w:val="000D6FD5"/>
    <w:rsid w:val="000D7E69"/>
    <w:rsid w:val="000E023F"/>
    <w:rsid w:val="000E0E9A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D60"/>
    <w:rsid w:val="00127577"/>
    <w:rsid w:val="00127B2B"/>
    <w:rsid w:val="001302A7"/>
    <w:rsid w:val="00130419"/>
    <w:rsid w:val="00132838"/>
    <w:rsid w:val="00132E54"/>
    <w:rsid w:val="001338ED"/>
    <w:rsid w:val="00133B13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BAF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13F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11E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3BF"/>
    <w:rsid w:val="001E3875"/>
    <w:rsid w:val="001E3D8D"/>
    <w:rsid w:val="001E44B1"/>
    <w:rsid w:val="001F0459"/>
    <w:rsid w:val="001F086F"/>
    <w:rsid w:val="001F199A"/>
    <w:rsid w:val="001F41C5"/>
    <w:rsid w:val="001F5596"/>
    <w:rsid w:val="001F6F27"/>
    <w:rsid w:val="001F7024"/>
    <w:rsid w:val="00200CDE"/>
    <w:rsid w:val="002010E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0C"/>
    <w:rsid w:val="00217628"/>
    <w:rsid w:val="00220DAF"/>
    <w:rsid w:val="00222C6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74E"/>
    <w:rsid w:val="00293136"/>
    <w:rsid w:val="00296AB1"/>
    <w:rsid w:val="002978FE"/>
    <w:rsid w:val="002A115C"/>
    <w:rsid w:val="002A159D"/>
    <w:rsid w:val="002A2399"/>
    <w:rsid w:val="002A316C"/>
    <w:rsid w:val="002A584B"/>
    <w:rsid w:val="002A5967"/>
    <w:rsid w:val="002A6988"/>
    <w:rsid w:val="002B0C84"/>
    <w:rsid w:val="002B0EEB"/>
    <w:rsid w:val="002B1B01"/>
    <w:rsid w:val="002B20D1"/>
    <w:rsid w:val="002B2FC0"/>
    <w:rsid w:val="002B3749"/>
    <w:rsid w:val="002B568E"/>
    <w:rsid w:val="002B62B5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A83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5E2"/>
    <w:rsid w:val="002F5B47"/>
    <w:rsid w:val="002F6198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EE8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05B"/>
    <w:rsid w:val="00385AD6"/>
    <w:rsid w:val="00386236"/>
    <w:rsid w:val="0039231D"/>
    <w:rsid w:val="00392AE2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2AB1"/>
    <w:rsid w:val="003C337E"/>
    <w:rsid w:val="003C3571"/>
    <w:rsid w:val="003C4DA6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F3"/>
    <w:rsid w:val="003E1C35"/>
    <w:rsid w:val="003E4AAD"/>
    <w:rsid w:val="003E4F7E"/>
    <w:rsid w:val="003E5BE2"/>
    <w:rsid w:val="003E6754"/>
    <w:rsid w:val="003E76D4"/>
    <w:rsid w:val="003E7F6E"/>
    <w:rsid w:val="003F0EFB"/>
    <w:rsid w:val="003F1654"/>
    <w:rsid w:val="003F2246"/>
    <w:rsid w:val="003F2AB4"/>
    <w:rsid w:val="003F2E06"/>
    <w:rsid w:val="003F37A8"/>
    <w:rsid w:val="003F468B"/>
    <w:rsid w:val="003F57B2"/>
    <w:rsid w:val="003F6ABC"/>
    <w:rsid w:val="003F7770"/>
    <w:rsid w:val="003F7B76"/>
    <w:rsid w:val="0040027E"/>
    <w:rsid w:val="0040164D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6E0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F00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DD8"/>
    <w:rsid w:val="0046779E"/>
    <w:rsid w:val="0047081A"/>
    <w:rsid w:val="00472575"/>
    <w:rsid w:val="00472EF9"/>
    <w:rsid w:val="00474605"/>
    <w:rsid w:val="00475FB9"/>
    <w:rsid w:val="004767E8"/>
    <w:rsid w:val="00481F1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F8C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94A"/>
    <w:rsid w:val="004B3C12"/>
    <w:rsid w:val="004B3EAF"/>
    <w:rsid w:val="004B60DB"/>
    <w:rsid w:val="004B6308"/>
    <w:rsid w:val="004C0E17"/>
    <w:rsid w:val="004C0F6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D94"/>
    <w:rsid w:val="004E1082"/>
    <w:rsid w:val="004E1809"/>
    <w:rsid w:val="004E24D8"/>
    <w:rsid w:val="004E2BBD"/>
    <w:rsid w:val="004E4C46"/>
    <w:rsid w:val="004E66E8"/>
    <w:rsid w:val="004E6C7A"/>
    <w:rsid w:val="004E79ED"/>
    <w:rsid w:val="004F04AF"/>
    <w:rsid w:val="004F2860"/>
    <w:rsid w:val="004F2BBE"/>
    <w:rsid w:val="004F34E8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3B8"/>
    <w:rsid w:val="00516B17"/>
    <w:rsid w:val="0051729E"/>
    <w:rsid w:val="00521B01"/>
    <w:rsid w:val="00522B22"/>
    <w:rsid w:val="00523621"/>
    <w:rsid w:val="00523DB8"/>
    <w:rsid w:val="005265DB"/>
    <w:rsid w:val="00526A2F"/>
    <w:rsid w:val="00527EFC"/>
    <w:rsid w:val="00530EC4"/>
    <w:rsid w:val="00532A00"/>
    <w:rsid w:val="00532F5A"/>
    <w:rsid w:val="005331A4"/>
    <w:rsid w:val="005338F1"/>
    <w:rsid w:val="0053462B"/>
    <w:rsid w:val="005365C8"/>
    <w:rsid w:val="00536942"/>
    <w:rsid w:val="00537358"/>
    <w:rsid w:val="00540114"/>
    <w:rsid w:val="005401CA"/>
    <w:rsid w:val="0054241E"/>
    <w:rsid w:val="00544315"/>
    <w:rsid w:val="00544DA0"/>
    <w:rsid w:val="00545406"/>
    <w:rsid w:val="0054596C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C8"/>
    <w:rsid w:val="005558F8"/>
    <w:rsid w:val="00556244"/>
    <w:rsid w:val="005566D1"/>
    <w:rsid w:val="00560461"/>
    <w:rsid w:val="00561171"/>
    <w:rsid w:val="0056180C"/>
    <w:rsid w:val="0056260E"/>
    <w:rsid w:val="00562EA2"/>
    <w:rsid w:val="00563BAD"/>
    <w:rsid w:val="005651E1"/>
    <w:rsid w:val="00565D23"/>
    <w:rsid w:val="00566BD8"/>
    <w:rsid w:val="00566E12"/>
    <w:rsid w:val="005713AB"/>
    <w:rsid w:val="00572BA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DC1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C5"/>
    <w:rsid w:val="005F3CE4"/>
    <w:rsid w:val="005F3D42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CA3"/>
    <w:rsid w:val="00610F94"/>
    <w:rsid w:val="00610FEC"/>
    <w:rsid w:val="006113AA"/>
    <w:rsid w:val="0061189C"/>
    <w:rsid w:val="00612C2F"/>
    <w:rsid w:val="00613ADB"/>
    <w:rsid w:val="00613BFE"/>
    <w:rsid w:val="00614B35"/>
    <w:rsid w:val="00614ED1"/>
    <w:rsid w:val="00614F17"/>
    <w:rsid w:val="00615426"/>
    <w:rsid w:val="006168A8"/>
    <w:rsid w:val="006205F6"/>
    <w:rsid w:val="00620613"/>
    <w:rsid w:val="00620F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87A"/>
    <w:rsid w:val="00655A44"/>
    <w:rsid w:val="00655AD3"/>
    <w:rsid w:val="00656329"/>
    <w:rsid w:val="006574B4"/>
    <w:rsid w:val="0066017C"/>
    <w:rsid w:val="0066105B"/>
    <w:rsid w:val="00662B1B"/>
    <w:rsid w:val="00662D30"/>
    <w:rsid w:val="006643C5"/>
    <w:rsid w:val="0066480D"/>
    <w:rsid w:val="0066571C"/>
    <w:rsid w:val="00665AFE"/>
    <w:rsid w:val="00665E2F"/>
    <w:rsid w:val="006661DC"/>
    <w:rsid w:val="00667EDB"/>
    <w:rsid w:val="00670C49"/>
    <w:rsid w:val="0067232E"/>
    <w:rsid w:val="00674887"/>
    <w:rsid w:val="0067490C"/>
    <w:rsid w:val="0067655E"/>
    <w:rsid w:val="00676672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63A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03C7"/>
    <w:rsid w:val="006C1320"/>
    <w:rsid w:val="006C6DF4"/>
    <w:rsid w:val="006C7E94"/>
    <w:rsid w:val="006D0117"/>
    <w:rsid w:val="006D2E5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71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B1B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6C0"/>
    <w:rsid w:val="00763B96"/>
    <w:rsid w:val="00764BAB"/>
    <w:rsid w:val="00765B5C"/>
    <w:rsid w:val="00766734"/>
    <w:rsid w:val="007668D0"/>
    <w:rsid w:val="00766CB1"/>
    <w:rsid w:val="0077016B"/>
    <w:rsid w:val="007709AB"/>
    <w:rsid w:val="0077183E"/>
    <w:rsid w:val="007719BD"/>
    <w:rsid w:val="007726C4"/>
    <w:rsid w:val="00772D8C"/>
    <w:rsid w:val="007737EB"/>
    <w:rsid w:val="00773D66"/>
    <w:rsid w:val="007751A5"/>
    <w:rsid w:val="007769AC"/>
    <w:rsid w:val="00777F76"/>
    <w:rsid w:val="00777F8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4A"/>
    <w:rsid w:val="007C297E"/>
    <w:rsid w:val="007C3227"/>
    <w:rsid w:val="007C3897"/>
    <w:rsid w:val="007C6756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96F"/>
    <w:rsid w:val="00802128"/>
    <w:rsid w:val="00803CF1"/>
    <w:rsid w:val="00806190"/>
    <w:rsid w:val="00806BA4"/>
    <w:rsid w:val="00807407"/>
    <w:rsid w:val="008079CB"/>
    <w:rsid w:val="00807BB4"/>
    <w:rsid w:val="00807D9C"/>
    <w:rsid w:val="00807E3D"/>
    <w:rsid w:val="0081037A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9E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C9C"/>
    <w:rsid w:val="00864324"/>
    <w:rsid w:val="00865677"/>
    <w:rsid w:val="00865A79"/>
    <w:rsid w:val="00865FCB"/>
    <w:rsid w:val="00866A32"/>
    <w:rsid w:val="00866CF6"/>
    <w:rsid w:val="0086700E"/>
    <w:rsid w:val="008674EA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E7"/>
    <w:rsid w:val="00886896"/>
    <w:rsid w:val="00887020"/>
    <w:rsid w:val="00887AD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F1C"/>
    <w:rsid w:val="008A7321"/>
    <w:rsid w:val="008B0ACC"/>
    <w:rsid w:val="008B0B5A"/>
    <w:rsid w:val="008B3178"/>
    <w:rsid w:val="008B3D5B"/>
    <w:rsid w:val="008B3F7B"/>
    <w:rsid w:val="008B5954"/>
    <w:rsid w:val="008B5BAE"/>
    <w:rsid w:val="008B71BC"/>
    <w:rsid w:val="008B76B2"/>
    <w:rsid w:val="008C006F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AE4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9D8"/>
    <w:rsid w:val="00915E22"/>
    <w:rsid w:val="009168B4"/>
    <w:rsid w:val="00917475"/>
    <w:rsid w:val="00921E85"/>
    <w:rsid w:val="009225B7"/>
    <w:rsid w:val="00922F69"/>
    <w:rsid w:val="0092644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2E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D8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7B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B65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B68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5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AA1"/>
    <w:rsid w:val="00AC3042"/>
    <w:rsid w:val="00AC36C6"/>
    <w:rsid w:val="00AC4C96"/>
    <w:rsid w:val="00AC4E73"/>
    <w:rsid w:val="00AC5614"/>
    <w:rsid w:val="00AC5A72"/>
    <w:rsid w:val="00AC5B22"/>
    <w:rsid w:val="00AC719B"/>
    <w:rsid w:val="00AD016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779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4DC"/>
    <w:rsid w:val="00B077C5"/>
    <w:rsid w:val="00B07EE7"/>
    <w:rsid w:val="00B07F0B"/>
    <w:rsid w:val="00B07F7C"/>
    <w:rsid w:val="00B105DB"/>
    <w:rsid w:val="00B11349"/>
    <w:rsid w:val="00B1187A"/>
    <w:rsid w:val="00B1206A"/>
    <w:rsid w:val="00B13B24"/>
    <w:rsid w:val="00B15DEA"/>
    <w:rsid w:val="00B16CF8"/>
    <w:rsid w:val="00B17428"/>
    <w:rsid w:val="00B20C7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16B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790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840"/>
    <w:rsid w:val="00B84F8C"/>
    <w:rsid w:val="00B8502B"/>
    <w:rsid w:val="00B86649"/>
    <w:rsid w:val="00B878F8"/>
    <w:rsid w:val="00B9052A"/>
    <w:rsid w:val="00B92227"/>
    <w:rsid w:val="00B95704"/>
    <w:rsid w:val="00B95775"/>
    <w:rsid w:val="00B96945"/>
    <w:rsid w:val="00B973F4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F14"/>
    <w:rsid w:val="00BB2C3A"/>
    <w:rsid w:val="00BB420C"/>
    <w:rsid w:val="00BB5357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2B6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7B4"/>
    <w:rsid w:val="00BE6E85"/>
    <w:rsid w:val="00BE785D"/>
    <w:rsid w:val="00BE7862"/>
    <w:rsid w:val="00BE7AC1"/>
    <w:rsid w:val="00BF00A8"/>
    <w:rsid w:val="00BF0275"/>
    <w:rsid w:val="00BF065A"/>
    <w:rsid w:val="00BF3112"/>
    <w:rsid w:val="00BF4693"/>
    <w:rsid w:val="00BF46D1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537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4F3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8F1"/>
    <w:rsid w:val="00C60BF3"/>
    <w:rsid w:val="00C617C1"/>
    <w:rsid w:val="00C619D9"/>
    <w:rsid w:val="00C6350D"/>
    <w:rsid w:val="00C6460B"/>
    <w:rsid w:val="00C67F0D"/>
    <w:rsid w:val="00C707D9"/>
    <w:rsid w:val="00C70BD0"/>
    <w:rsid w:val="00C713DB"/>
    <w:rsid w:val="00C74C5B"/>
    <w:rsid w:val="00C77F71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51E"/>
    <w:rsid w:val="00C97E75"/>
    <w:rsid w:val="00CA0C53"/>
    <w:rsid w:val="00CA0E0A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937"/>
    <w:rsid w:val="00CB2FBA"/>
    <w:rsid w:val="00CB3091"/>
    <w:rsid w:val="00CB4BC3"/>
    <w:rsid w:val="00CB5168"/>
    <w:rsid w:val="00CB6782"/>
    <w:rsid w:val="00CB6A20"/>
    <w:rsid w:val="00CB78CC"/>
    <w:rsid w:val="00CC0A76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9D9"/>
    <w:rsid w:val="00CD6CE4"/>
    <w:rsid w:val="00CE041F"/>
    <w:rsid w:val="00CE0DAE"/>
    <w:rsid w:val="00CE0E4D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8ED"/>
    <w:rsid w:val="00CF518A"/>
    <w:rsid w:val="00CF54A9"/>
    <w:rsid w:val="00CF5EB6"/>
    <w:rsid w:val="00D01194"/>
    <w:rsid w:val="00D01841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8F5"/>
    <w:rsid w:val="00D2138D"/>
    <w:rsid w:val="00D23872"/>
    <w:rsid w:val="00D23CA5"/>
    <w:rsid w:val="00D23D99"/>
    <w:rsid w:val="00D23F40"/>
    <w:rsid w:val="00D24951"/>
    <w:rsid w:val="00D27775"/>
    <w:rsid w:val="00D3089A"/>
    <w:rsid w:val="00D32A5C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51B"/>
    <w:rsid w:val="00D46C45"/>
    <w:rsid w:val="00D46F83"/>
    <w:rsid w:val="00D508F1"/>
    <w:rsid w:val="00D50D63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A45"/>
    <w:rsid w:val="00DA5696"/>
    <w:rsid w:val="00DA732B"/>
    <w:rsid w:val="00DB021B"/>
    <w:rsid w:val="00DB0942"/>
    <w:rsid w:val="00DB184C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C2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DBF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732"/>
    <w:rsid w:val="00E73D6A"/>
    <w:rsid w:val="00E73FB6"/>
    <w:rsid w:val="00E7493A"/>
    <w:rsid w:val="00E77B34"/>
    <w:rsid w:val="00E804AE"/>
    <w:rsid w:val="00E804C7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78D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F24"/>
    <w:rsid w:val="00EC6EFB"/>
    <w:rsid w:val="00ED0D61"/>
    <w:rsid w:val="00ED191C"/>
    <w:rsid w:val="00ED3C21"/>
    <w:rsid w:val="00ED4561"/>
    <w:rsid w:val="00ED4AF7"/>
    <w:rsid w:val="00ED5B64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185"/>
    <w:rsid w:val="00EE537E"/>
    <w:rsid w:val="00EE6A25"/>
    <w:rsid w:val="00EE7113"/>
    <w:rsid w:val="00EE78C7"/>
    <w:rsid w:val="00EE7DC2"/>
    <w:rsid w:val="00EE7E9E"/>
    <w:rsid w:val="00EF0192"/>
    <w:rsid w:val="00EF1D7C"/>
    <w:rsid w:val="00EF2F64"/>
    <w:rsid w:val="00EF393E"/>
    <w:rsid w:val="00F00AE8"/>
    <w:rsid w:val="00F00C35"/>
    <w:rsid w:val="00F00F3A"/>
    <w:rsid w:val="00F03EB1"/>
    <w:rsid w:val="00F049E9"/>
    <w:rsid w:val="00F062CE"/>
    <w:rsid w:val="00F062E1"/>
    <w:rsid w:val="00F1088C"/>
    <w:rsid w:val="00F12036"/>
    <w:rsid w:val="00F14B7D"/>
    <w:rsid w:val="00F152E6"/>
    <w:rsid w:val="00F153AC"/>
    <w:rsid w:val="00F15802"/>
    <w:rsid w:val="00F15ABA"/>
    <w:rsid w:val="00F17917"/>
    <w:rsid w:val="00F2114C"/>
    <w:rsid w:val="00F21C8E"/>
    <w:rsid w:val="00F24448"/>
    <w:rsid w:val="00F249B6"/>
    <w:rsid w:val="00F25D79"/>
    <w:rsid w:val="00F2702F"/>
    <w:rsid w:val="00F3025C"/>
    <w:rsid w:val="00F309D2"/>
    <w:rsid w:val="00F31254"/>
    <w:rsid w:val="00F32329"/>
    <w:rsid w:val="00F32688"/>
    <w:rsid w:val="00F33B6E"/>
    <w:rsid w:val="00F35A98"/>
    <w:rsid w:val="00F36573"/>
    <w:rsid w:val="00F37708"/>
    <w:rsid w:val="00F409C8"/>
    <w:rsid w:val="00F40C5C"/>
    <w:rsid w:val="00F41050"/>
    <w:rsid w:val="00F42A44"/>
    <w:rsid w:val="00F43DA2"/>
    <w:rsid w:val="00F44FC5"/>
    <w:rsid w:val="00F45326"/>
    <w:rsid w:val="00F4541B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A45"/>
    <w:rsid w:val="00F61708"/>
    <w:rsid w:val="00F6354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09F9"/>
    <w:rsid w:val="00F81C89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664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FC13E19-3024-4EE3-8BCC-610615A1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4B1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94702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mgimo.ru/library/publications/osnovy_tsifrovoy_ekonomik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eachablemachine.withgoogle.com/" TargetMode="External"/><Relationship Id="rId20" Type="http://schemas.openxmlformats.org/officeDocument/2006/relationships/hyperlink" Target="http://znanium.com/bookread2.php?book=9598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elibrary.ru/item.asp?id=2993652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6</TotalTime>
  <Pages>38</Pages>
  <Words>9194</Words>
  <Characters>5241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тон Никольский</cp:lastModifiedBy>
  <cp:revision>86</cp:revision>
  <cp:lastPrinted>2021-06-03T09:32:00Z</cp:lastPrinted>
  <dcterms:created xsi:type="dcterms:W3CDTF">2022-04-26T08:18:00Z</dcterms:created>
  <dcterms:modified xsi:type="dcterms:W3CDTF">2022-05-14T08:47:00Z</dcterms:modified>
</cp:coreProperties>
</file>